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6835C" w14:textId="5B4E01A6" w:rsidR="00236E6D" w:rsidRPr="00D63A45" w:rsidRDefault="73B75898" w:rsidP="73B75898">
      <w:pPr>
        <w:jc w:val="center"/>
        <w:rPr>
          <w:lang w:val="es-ES"/>
        </w:rPr>
      </w:pPr>
      <w:r>
        <w:t>Implementación de un Intérprete de Interpretes con ANTLR4 y Python</w:t>
      </w:r>
    </w:p>
    <w:p w14:paraId="386A6904" w14:textId="77777777" w:rsidR="00236E6D" w:rsidRPr="00AA20BE" w:rsidRDefault="00236E6D" w:rsidP="00D63A45">
      <w:pPr>
        <w:rPr>
          <w:lang w:val="es-ES"/>
        </w:rPr>
      </w:pPr>
    </w:p>
    <w:p w14:paraId="654B9D63" w14:textId="77777777" w:rsidR="003930BB" w:rsidRDefault="003930BB">
      <w:pPr>
        <w:jc w:val="center"/>
        <w:rPr>
          <w:lang w:val="es-ES"/>
        </w:rPr>
      </w:pPr>
    </w:p>
    <w:p w14:paraId="20E1BE20" w14:textId="77777777" w:rsidR="003930BB" w:rsidRDefault="003930BB">
      <w:pPr>
        <w:jc w:val="center"/>
        <w:rPr>
          <w:lang w:val="es-ES"/>
        </w:rPr>
      </w:pPr>
    </w:p>
    <w:p w14:paraId="49B81ADA" w14:textId="3315352B" w:rsidR="00236E6D" w:rsidRPr="00AA20BE" w:rsidRDefault="00236E6D" w:rsidP="005F10DB">
      <w:pPr>
        <w:rPr>
          <w:lang w:val="es-ES"/>
        </w:rPr>
      </w:pPr>
    </w:p>
    <w:p w14:paraId="0668C868" w14:textId="496D6B33" w:rsidR="3AFD96AE" w:rsidRDefault="3AFD96AE" w:rsidP="3AFD96AE">
      <w:pPr>
        <w:jc w:val="center"/>
      </w:pPr>
    </w:p>
    <w:p w14:paraId="20F26D4D" w14:textId="4518B496" w:rsidR="3AFD96AE" w:rsidRDefault="3AFD96AE" w:rsidP="3AFD96AE">
      <w:pPr>
        <w:jc w:val="center"/>
      </w:pPr>
    </w:p>
    <w:p w14:paraId="70433865" w14:textId="0E966B98" w:rsidR="401522E4" w:rsidRDefault="3DF36908" w:rsidP="6108E830">
      <w:pPr>
        <w:jc w:val="center"/>
      </w:pPr>
      <w:r>
        <w:t>Jacobo Arroyave Pérez</w:t>
      </w:r>
    </w:p>
    <w:p w14:paraId="251C02A7" w14:textId="54399F68" w:rsidR="401522E4" w:rsidRDefault="3DF36908" w:rsidP="6108E830">
      <w:pPr>
        <w:jc w:val="center"/>
      </w:pPr>
      <w:r>
        <w:t>David Esteban Toro Herrera</w:t>
      </w:r>
    </w:p>
    <w:p w14:paraId="4364212E" w14:textId="5C44366B" w:rsidR="401522E4" w:rsidRDefault="3DF36908" w:rsidP="6108E830">
      <w:pPr>
        <w:jc w:val="center"/>
      </w:pPr>
      <w:r>
        <w:t>Thomas Alejandro Toro Herrera</w:t>
      </w:r>
    </w:p>
    <w:p w14:paraId="00251430" w14:textId="77777777" w:rsidR="00B849B6" w:rsidRDefault="00B849B6" w:rsidP="6108E830">
      <w:pPr>
        <w:jc w:val="center"/>
      </w:pPr>
    </w:p>
    <w:p w14:paraId="20ABE74C" w14:textId="77777777" w:rsidR="003930BB" w:rsidRDefault="003930BB">
      <w:pPr>
        <w:jc w:val="center"/>
        <w:rPr>
          <w:lang w:val="es-ES"/>
        </w:rPr>
      </w:pPr>
    </w:p>
    <w:p w14:paraId="70A3CD51" w14:textId="77777777" w:rsidR="00BF3021" w:rsidRDefault="00BF3021">
      <w:pPr>
        <w:jc w:val="center"/>
        <w:rPr>
          <w:lang w:val="es-ES"/>
        </w:rPr>
      </w:pPr>
    </w:p>
    <w:p w14:paraId="1F740490" w14:textId="77777777" w:rsidR="005F10DB" w:rsidRDefault="005F10DB">
      <w:pPr>
        <w:jc w:val="center"/>
        <w:rPr>
          <w:lang w:val="es-ES"/>
        </w:rPr>
      </w:pPr>
    </w:p>
    <w:p w14:paraId="68BBD272" w14:textId="1237B14C" w:rsidR="0A96DF4D" w:rsidRDefault="0A96DF4D" w:rsidP="0A96DF4D">
      <w:pPr>
        <w:jc w:val="center"/>
      </w:pPr>
    </w:p>
    <w:p w14:paraId="5EDEFE55" w14:textId="6BE2B8F3" w:rsidR="005B3809" w:rsidRDefault="73B75898" w:rsidP="73B75898">
      <w:pPr>
        <w:jc w:val="center"/>
        <w:rPr>
          <w:lang w:val="es-ES"/>
        </w:rPr>
      </w:pPr>
      <w:r>
        <w:t>Universidad Autónoma de Manizales</w:t>
      </w:r>
    </w:p>
    <w:p w14:paraId="2BCFE76F" w14:textId="6052A2F3" w:rsidR="005B3809" w:rsidRDefault="6E099E9A" w:rsidP="005B3809">
      <w:pPr>
        <w:jc w:val="center"/>
        <w:rPr>
          <w:lang w:val="es-ES"/>
        </w:rPr>
      </w:pPr>
      <w:r>
        <w:t>Facultad de Ingeniería de Sistemas</w:t>
      </w:r>
    </w:p>
    <w:p w14:paraId="7313330C" w14:textId="77777777" w:rsidR="005F10DB" w:rsidRDefault="6E099E9A" w:rsidP="005F10DB">
      <w:pPr>
        <w:jc w:val="center"/>
        <w:rPr>
          <w:lang w:val="es-ES"/>
        </w:rPr>
      </w:pPr>
      <w:r>
        <w:t>Paradigmas de Lenguajes de Programación</w:t>
      </w:r>
    </w:p>
    <w:p w14:paraId="6E01B811" w14:textId="0FA975A7" w:rsidR="161948B7" w:rsidRDefault="161948B7" w:rsidP="005F10DB">
      <w:pPr>
        <w:jc w:val="center"/>
        <w:rPr>
          <w:lang w:val="es-ES"/>
        </w:rPr>
      </w:pPr>
      <w:r>
        <w:t>202</w:t>
      </w:r>
      <w:r w:rsidR="1098ACC0">
        <w:t>5</w:t>
      </w:r>
      <w:r w:rsidR="7A437542">
        <w:t xml:space="preserve"> </w:t>
      </w:r>
    </w:p>
    <w:p w14:paraId="78F51830" w14:textId="66716D81" w:rsidR="00236E6D" w:rsidRPr="00AA20BE" w:rsidRDefault="60FE6F6A" w:rsidP="79101AC7">
      <w:pPr>
        <w:jc w:val="center"/>
        <w:rPr>
          <w:lang w:val="es-ES"/>
        </w:rPr>
      </w:pPr>
      <w:proofErr w:type="spellStart"/>
      <w:r w:rsidRPr="79101AC7">
        <w:rPr>
          <w:b/>
          <w:bCs/>
        </w:rPr>
        <w:lastRenderedPageBreak/>
        <w:t>Abstract</w:t>
      </w:r>
      <w:proofErr w:type="spellEnd"/>
    </w:p>
    <w:p w14:paraId="6DADD6AE" w14:textId="77777777" w:rsidR="00236E6D" w:rsidRPr="00AA20BE" w:rsidRDefault="110A8CF9">
      <w:pPr>
        <w:rPr>
          <w:lang w:val="es-ES"/>
        </w:rPr>
      </w:pPr>
      <w:r>
        <w:t xml:space="preserve"> </w:t>
      </w:r>
    </w:p>
    <w:p w14:paraId="39B94C51" w14:textId="0EC6D02A" w:rsidR="5892C72D" w:rsidRDefault="0A851D18" w:rsidP="4A4C9994">
      <w:pPr>
        <w:ind w:firstLine="720"/>
        <w:rPr>
          <w:color w:val="000000" w:themeColor="text1"/>
          <w:lang w:val="es-ES"/>
        </w:rPr>
      </w:pPr>
      <w:r w:rsidRPr="4A4C9994">
        <w:rPr>
          <w:color w:val="000000" w:themeColor="text1"/>
        </w:rPr>
        <w:t xml:space="preserve">Este proyecto tiene como objetivo el desarrollo de un </w:t>
      </w:r>
      <w:proofErr w:type="spellStart"/>
      <w:r w:rsidR="26C98069" w:rsidRPr="4A4C9994">
        <w:rPr>
          <w:color w:val="000000" w:themeColor="text1"/>
        </w:rPr>
        <w:t>IcS</w:t>
      </w:r>
      <w:proofErr w:type="spellEnd"/>
      <w:r w:rsidR="26C98069" w:rsidRPr="4A4C9994">
        <w:rPr>
          <w:color w:val="000000" w:themeColor="text1"/>
        </w:rPr>
        <w:t xml:space="preserve"> (Intérprete con sentido)</w:t>
      </w:r>
      <w:r w:rsidRPr="4A4C9994">
        <w:rPr>
          <w:color w:val="000000" w:themeColor="text1"/>
        </w:rPr>
        <w:t xml:space="preserve"> utilizando ANTLR4 y Python, </w:t>
      </w:r>
      <w:r w:rsidR="046E6B98" w:rsidRPr="4A4C9994">
        <w:rPr>
          <w:color w:val="000000" w:themeColor="text1"/>
        </w:rPr>
        <w:t>que a su vez puede ser interpretado en: código morse, tácticas de fútbol, recetas de cocina, representaciones de información geográfica, notas musicales o instrucciones en general</w:t>
      </w:r>
      <w:r w:rsidRPr="4A4C9994">
        <w:rPr>
          <w:color w:val="000000" w:themeColor="text1"/>
        </w:rPr>
        <w:t>,</w:t>
      </w:r>
      <w:r w:rsidR="79DDE7A7" w:rsidRPr="4A4C9994">
        <w:rPr>
          <w:color w:val="000000" w:themeColor="text1"/>
        </w:rPr>
        <w:t xml:space="preserve"> en el presente caso para notas musicales</w:t>
      </w:r>
      <w:r w:rsidRPr="4A4C9994">
        <w:rPr>
          <w:color w:val="000000" w:themeColor="text1"/>
        </w:rPr>
        <w:t>. A través de un</w:t>
      </w:r>
      <w:r w:rsidR="78F4B0F0" w:rsidRPr="4A4C9994">
        <w:rPr>
          <w:color w:val="000000" w:themeColor="text1"/>
        </w:rPr>
        <w:t xml:space="preserve"> archivo .</w:t>
      </w:r>
      <w:proofErr w:type="spellStart"/>
      <w:r w:rsidR="78F4B0F0" w:rsidRPr="4A4C9994">
        <w:rPr>
          <w:color w:val="000000" w:themeColor="text1"/>
        </w:rPr>
        <w:t>txt</w:t>
      </w:r>
      <w:proofErr w:type="spellEnd"/>
      <w:r w:rsidRPr="4A4C9994">
        <w:rPr>
          <w:color w:val="000000" w:themeColor="text1"/>
        </w:rPr>
        <w:t xml:space="preserve">, el usuario podrá </w:t>
      </w:r>
      <w:r w:rsidR="7141687F" w:rsidRPr="4A4C9994">
        <w:rPr>
          <w:color w:val="000000" w:themeColor="text1"/>
        </w:rPr>
        <w:t>ingresar notas musicales con u</w:t>
      </w:r>
      <w:r w:rsidR="6C5138FB" w:rsidRPr="4A4C9994">
        <w:rPr>
          <w:color w:val="000000" w:themeColor="text1"/>
        </w:rPr>
        <w:t>na estructura adecuada a la sintaxis definida en la gramática</w:t>
      </w:r>
      <w:r w:rsidR="0E60B7B2" w:rsidRPr="4A4C9994">
        <w:rPr>
          <w:color w:val="000000" w:themeColor="text1"/>
        </w:rPr>
        <w:t>,</w:t>
      </w:r>
      <w:r w:rsidR="7141687F" w:rsidRPr="4A4C9994">
        <w:rPr>
          <w:color w:val="000000" w:themeColor="text1"/>
        </w:rPr>
        <w:t xml:space="preserve"> el intérprete </w:t>
      </w:r>
      <w:r w:rsidR="1757DAA6" w:rsidRPr="4A4C9994">
        <w:rPr>
          <w:color w:val="000000" w:themeColor="text1"/>
        </w:rPr>
        <w:t>se encargará de analizarlas</w:t>
      </w:r>
      <w:r w:rsidR="6FF1A6F3" w:rsidRPr="4A4C9994">
        <w:rPr>
          <w:color w:val="000000" w:themeColor="text1"/>
        </w:rPr>
        <w:t xml:space="preserve"> y luego generar un archivo .</w:t>
      </w:r>
      <w:proofErr w:type="spellStart"/>
      <w:r w:rsidR="6FF1A6F3" w:rsidRPr="4A4C9994">
        <w:rPr>
          <w:color w:val="000000" w:themeColor="text1"/>
        </w:rPr>
        <w:t>mid</w:t>
      </w:r>
      <w:proofErr w:type="spellEnd"/>
      <w:r w:rsidR="6FF1A6F3" w:rsidRPr="4A4C9994">
        <w:rPr>
          <w:color w:val="000000" w:themeColor="text1"/>
        </w:rPr>
        <w:t xml:space="preserve"> que contiene el audio de la nota</w:t>
      </w:r>
      <w:r w:rsidRPr="4A4C9994">
        <w:rPr>
          <w:color w:val="000000" w:themeColor="text1"/>
        </w:rPr>
        <w:t xml:space="preserve">. </w:t>
      </w:r>
      <w:r w:rsidR="49FF46D9" w:rsidRPr="4A4C9994">
        <w:rPr>
          <w:color w:val="000000" w:themeColor="text1"/>
        </w:rPr>
        <w:t xml:space="preserve">Además, dicho </w:t>
      </w:r>
      <w:proofErr w:type="spellStart"/>
      <w:r w:rsidR="49FF46D9" w:rsidRPr="4A4C9994">
        <w:rPr>
          <w:color w:val="000000" w:themeColor="text1"/>
        </w:rPr>
        <w:t>IcS</w:t>
      </w:r>
      <w:proofErr w:type="spellEnd"/>
      <w:r w:rsidR="49FF46D9" w:rsidRPr="4A4C9994">
        <w:rPr>
          <w:color w:val="000000" w:themeColor="text1"/>
        </w:rPr>
        <w:t xml:space="preserve"> será no solo orientado para tareas del mundo real</w:t>
      </w:r>
      <w:r w:rsidR="12A67C84" w:rsidRPr="4A4C9994">
        <w:rPr>
          <w:color w:val="000000" w:themeColor="text1"/>
        </w:rPr>
        <w:t xml:space="preserve"> como la generación de archivos de audio</w:t>
      </w:r>
      <w:r w:rsidR="49FF46D9" w:rsidRPr="4A4C9994">
        <w:rPr>
          <w:color w:val="000000" w:themeColor="text1"/>
        </w:rPr>
        <w:t>, sino también orientado a ser un lenguaje de programación común y corriente</w:t>
      </w:r>
      <w:r w:rsidR="595BF554" w:rsidRPr="4A4C9994">
        <w:rPr>
          <w:color w:val="000000" w:themeColor="text1"/>
        </w:rPr>
        <w:t xml:space="preserve">; </w:t>
      </w:r>
      <w:r w:rsidR="3BC3AAD4" w:rsidRPr="4A4C9994">
        <w:rPr>
          <w:color w:val="000000" w:themeColor="text1"/>
        </w:rPr>
        <w:t>esto</w:t>
      </w:r>
      <w:r w:rsidR="595BF554" w:rsidRPr="4A4C9994">
        <w:rPr>
          <w:color w:val="000000" w:themeColor="text1"/>
        </w:rPr>
        <w:t xml:space="preserve"> indica que tendrá funcionalidades aritméticas </w:t>
      </w:r>
      <w:r w:rsidR="121808A8" w:rsidRPr="4A4C9994">
        <w:rPr>
          <w:color w:val="000000" w:themeColor="text1"/>
        </w:rPr>
        <w:t>de</w:t>
      </w:r>
      <w:r w:rsidR="595BF554" w:rsidRPr="4A4C9994">
        <w:rPr>
          <w:color w:val="000000" w:themeColor="text1"/>
        </w:rPr>
        <w:t xml:space="preserve"> cálculos </w:t>
      </w:r>
      <w:r w:rsidR="3A160567" w:rsidRPr="4A4C9994">
        <w:rPr>
          <w:color w:val="000000" w:themeColor="text1"/>
        </w:rPr>
        <w:t>como</w:t>
      </w:r>
      <w:r w:rsidR="595BF554" w:rsidRPr="4A4C9994">
        <w:rPr>
          <w:color w:val="000000" w:themeColor="text1"/>
        </w:rPr>
        <w:t xml:space="preserve"> sumas, restas, multiplicaciones, divisiones, entre otras; adici</w:t>
      </w:r>
      <w:r w:rsidR="672B2039" w:rsidRPr="4A4C9994">
        <w:rPr>
          <w:color w:val="000000" w:themeColor="text1"/>
        </w:rPr>
        <w:t>o</w:t>
      </w:r>
      <w:r w:rsidR="595BF554" w:rsidRPr="4A4C9994">
        <w:rPr>
          <w:color w:val="000000" w:themeColor="text1"/>
        </w:rPr>
        <w:t>nal a ello, contará con estructuras básicas de un lenguaje como condicionales</w:t>
      </w:r>
      <w:r w:rsidR="05E3680B" w:rsidRPr="4A4C9994">
        <w:rPr>
          <w:color w:val="000000" w:themeColor="text1"/>
        </w:rPr>
        <w:t xml:space="preserve"> y sentencias de control, obligando a cambiar la estructura de la gramática.</w:t>
      </w:r>
    </w:p>
    <w:p w14:paraId="059A1E1D" w14:textId="7EA4A8E5" w:rsidR="5892C72D" w:rsidRDefault="0A851D18" w:rsidP="6108E830">
      <w:pPr>
        <w:ind w:firstLine="720"/>
        <w:rPr>
          <w:lang w:val="es-ES"/>
        </w:rPr>
      </w:pPr>
      <w:r w:rsidRPr="4A4C9994">
        <w:rPr>
          <w:color w:val="000000" w:themeColor="text1"/>
        </w:rPr>
        <w:t xml:space="preserve">La principal herramienta utilizada para interpretar las fórmulas es ANTLR4, que genera los analizadores necesarios para procesar la entrada. El sistema es capaz de generar resultados precisos y presentarlos de forma clara, permitiendo su exportación en formato </w:t>
      </w:r>
      <w:r w:rsidR="19FDBCF6" w:rsidRPr="4A4C9994">
        <w:rPr>
          <w:color w:val="000000" w:themeColor="text1"/>
        </w:rPr>
        <w:t>MID</w:t>
      </w:r>
      <w:r w:rsidRPr="4A4C9994">
        <w:rPr>
          <w:color w:val="000000" w:themeColor="text1"/>
        </w:rPr>
        <w:t>. Este proyecto no solo facilita el análisis de datos, sino que también introduce al usuario en el uso de herramientas de interpretación de lenguajes de programación, combinando teoría y práctica de manera efectiva.</w:t>
      </w:r>
    </w:p>
    <w:p w14:paraId="4111CB1F" w14:textId="676B6F14" w:rsidR="00EE3934" w:rsidRPr="00AA20BE" w:rsidRDefault="00236E6D" w:rsidP="7D31BD00">
      <w:pPr>
        <w:ind w:firstLine="720"/>
        <w:jc w:val="center"/>
        <w:rPr>
          <w:b/>
          <w:bCs/>
          <w:lang w:val="es-ES"/>
        </w:rPr>
      </w:pPr>
      <w:r>
        <w:br w:type="page"/>
      </w:r>
      <w:r w:rsidR="69FF846D" w:rsidRPr="7D31BD00">
        <w:rPr>
          <w:b/>
          <w:bCs/>
        </w:rPr>
        <w:lastRenderedPageBreak/>
        <w:t>Tabl</w:t>
      </w:r>
      <w:r w:rsidR="37AE8FEE" w:rsidRPr="7D31BD00">
        <w:rPr>
          <w:b/>
          <w:bCs/>
        </w:rPr>
        <w:t xml:space="preserve">a </w:t>
      </w:r>
      <w:r w:rsidR="5EAB853F" w:rsidRPr="7D31BD00">
        <w:rPr>
          <w:b/>
          <w:bCs/>
        </w:rPr>
        <w:t>de</w:t>
      </w:r>
      <w:r w:rsidR="37AE8FEE" w:rsidRPr="7D31BD00">
        <w:rPr>
          <w:b/>
          <w:bCs/>
        </w:rPr>
        <w:t xml:space="preserve"> Contenidos</w:t>
      </w:r>
    </w:p>
    <w:p w14:paraId="62AA2C1E" w14:textId="77777777" w:rsidR="00EE3934" w:rsidRPr="00AA20BE" w:rsidRDefault="00EE3934" w:rsidP="3AFD96AE">
      <w:pPr>
        <w:jc w:val="center"/>
        <w:rPr>
          <w:lang w:val="es-ES"/>
        </w:rPr>
      </w:pPr>
    </w:p>
    <w:p w14:paraId="1BA9EE1D" w14:textId="6F31265B" w:rsidR="005C2CB5" w:rsidRDefault="2C2E170B" w:rsidP="7D31BD00">
      <w:pPr>
        <w:pStyle w:val="TD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r>
        <w:fldChar w:fldCharType="begin"/>
      </w:r>
      <w:r>
        <w:instrText>TOC \o "1-3" \z \u \h</w:instrText>
      </w:r>
      <w:r>
        <w:fldChar w:fldCharType="separate"/>
      </w:r>
      <w:hyperlink w:anchor="_Toc1280417183">
        <w:r w:rsidR="7D31BD00" w:rsidRPr="7D31BD00">
          <w:rPr>
            <w:rStyle w:val="Hipervnculo"/>
          </w:rPr>
          <w:t>1.</w:t>
        </w:r>
        <w:r>
          <w:tab/>
        </w:r>
        <w:r w:rsidR="7D31BD00" w:rsidRPr="7D31BD00">
          <w:rPr>
            <w:rStyle w:val="Hipervnculo"/>
          </w:rPr>
          <w:t>Planteamiento del Problema</w:t>
        </w:r>
        <w:r>
          <w:tab/>
        </w:r>
        <w:r>
          <w:fldChar w:fldCharType="begin"/>
        </w:r>
        <w:r>
          <w:instrText>PAGEREF _Toc1280417183 \h</w:instrText>
        </w:r>
        <w:r>
          <w:fldChar w:fldCharType="separate"/>
        </w:r>
        <w:r w:rsidR="7D31BD00" w:rsidRPr="7D31BD00">
          <w:rPr>
            <w:rStyle w:val="Hipervnculo"/>
          </w:rPr>
          <w:t>4</w:t>
        </w:r>
        <w:r>
          <w:fldChar w:fldCharType="end"/>
        </w:r>
      </w:hyperlink>
    </w:p>
    <w:p w14:paraId="61208083" w14:textId="0DA8DA0D" w:rsidR="005C2CB5" w:rsidRDefault="7D31BD00" w:rsidP="7D31BD00">
      <w:pPr>
        <w:pStyle w:val="TD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766934044">
        <w:r w:rsidRPr="7D31BD00">
          <w:rPr>
            <w:rStyle w:val="Hipervnculo"/>
          </w:rPr>
          <w:t>2.</w:t>
        </w:r>
        <w:r w:rsidR="2C2E170B">
          <w:tab/>
        </w:r>
        <w:r w:rsidRPr="7D31BD00">
          <w:rPr>
            <w:rStyle w:val="Hipervnculo"/>
          </w:rPr>
          <w:t>Análisis del Problema</w:t>
        </w:r>
        <w:r w:rsidR="2C2E170B">
          <w:tab/>
        </w:r>
        <w:r w:rsidR="2C2E170B">
          <w:fldChar w:fldCharType="begin"/>
        </w:r>
        <w:r w:rsidR="2C2E170B">
          <w:instrText>PAGEREF _Toc766934044 \h</w:instrText>
        </w:r>
        <w:r w:rsidR="2C2E170B">
          <w:fldChar w:fldCharType="separate"/>
        </w:r>
        <w:r w:rsidRPr="7D31BD00">
          <w:rPr>
            <w:rStyle w:val="Hipervnculo"/>
          </w:rPr>
          <w:t>9</w:t>
        </w:r>
        <w:r w:rsidR="2C2E170B">
          <w:fldChar w:fldCharType="end"/>
        </w:r>
      </w:hyperlink>
    </w:p>
    <w:p w14:paraId="36EF0159" w14:textId="501C1A1F" w:rsidR="005C2CB5" w:rsidRDefault="7D31BD00" w:rsidP="7D31BD00">
      <w:pPr>
        <w:pStyle w:val="TDC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667817668">
        <w:r w:rsidRPr="7D31BD00">
          <w:rPr>
            <w:rStyle w:val="Hipervnculo"/>
          </w:rPr>
          <w:t>2.1</w:t>
        </w:r>
        <w:r w:rsidR="2C2E170B">
          <w:tab/>
        </w:r>
        <w:r w:rsidRPr="7D31BD00">
          <w:rPr>
            <w:rStyle w:val="Hipervnculo"/>
          </w:rPr>
          <w:t>Casos de uso</w:t>
        </w:r>
        <w:r w:rsidR="2C2E170B">
          <w:tab/>
        </w:r>
        <w:r w:rsidR="2C2E170B">
          <w:fldChar w:fldCharType="begin"/>
        </w:r>
        <w:r w:rsidR="2C2E170B">
          <w:instrText>PAGEREF _Toc667817668 \h</w:instrText>
        </w:r>
        <w:r w:rsidR="2C2E170B">
          <w:fldChar w:fldCharType="separate"/>
        </w:r>
        <w:r w:rsidRPr="7D31BD00">
          <w:rPr>
            <w:rStyle w:val="Hipervnculo"/>
          </w:rPr>
          <w:t>10</w:t>
        </w:r>
        <w:r w:rsidR="2C2E170B">
          <w:fldChar w:fldCharType="end"/>
        </w:r>
      </w:hyperlink>
    </w:p>
    <w:p w14:paraId="0A13926B" w14:textId="62BA546C" w:rsidR="005C2CB5" w:rsidRDefault="7D31BD00" w:rsidP="7D31BD00">
      <w:pPr>
        <w:pStyle w:val="TD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8593852">
        <w:r w:rsidRPr="7D31BD00">
          <w:rPr>
            <w:rStyle w:val="Hipervnculo"/>
          </w:rPr>
          <w:t>2.1.1</w:t>
        </w:r>
        <w:r w:rsidR="2C2E170B">
          <w:tab/>
        </w:r>
        <w:r w:rsidRPr="7D31BD00">
          <w:rPr>
            <w:rStyle w:val="Hipervnculo"/>
          </w:rPr>
          <w:t>Casos de uso 1: Definir Archivo txt</w:t>
        </w:r>
        <w:r w:rsidR="2C2E170B">
          <w:tab/>
        </w:r>
        <w:r w:rsidR="2C2E170B">
          <w:fldChar w:fldCharType="begin"/>
        </w:r>
        <w:r w:rsidR="2C2E170B">
          <w:instrText>PAGEREF _Toc2078593852 \h</w:instrText>
        </w:r>
        <w:r w:rsidR="2C2E170B">
          <w:fldChar w:fldCharType="separate"/>
        </w:r>
        <w:r w:rsidRPr="7D31BD00">
          <w:rPr>
            <w:rStyle w:val="Hipervnculo"/>
          </w:rPr>
          <w:t>10</w:t>
        </w:r>
        <w:r w:rsidR="2C2E170B">
          <w:fldChar w:fldCharType="end"/>
        </w:r>
      </w:hyperlink>
    </w:p>
    <w:p w14:paraId="2BE4D99B" w14:textId="797F0DAF" w:rsidR="005C2CB5" w:rsidRDefault="7D31BD00" w:rsidP="7D31BD00">
      <w:pPr>
        <w:pStyle w:val="TDC3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79734564">
        <w:r w:rsidRPr="7D31BD00">
          <w:rPr>
            <w:rStyle w:val="Hipervnculo"/>
          </w:rPr>
          <w:t>2.1.2</w:t>
        </w:r>
        <w:r w:rsidR="2C2E170B">
          <w:tab/>
        </w:r>
        <w:r w:rsidRPr="7D31BD00">
          <w:rPr>
            <w:rStyle w:val="Hipervnculo"/>
          </w:rPr>
          <w:t>Casos de uso 2: Cargar archivo txt</w:t>
        </w:r>
        <w:r w:rsidR="2C2E170B">
          <w:tab/>
        </w:r>
        <w:r w:rsidR="2C2E170B">
          <w:fldChar w:fldCharType="begin"/>
        </w:r>
        <w:r w:rsidR="2C2E170B">
          <w:instrText>PAGEREF _Toc1979734564 \h</w:instrText>
        </w:r>
        <w:r w:rsidR="2C2E170B">
          <w:fldChar w:fldCharType="separate"/>
        </w:r>
        <w:r w:rsidRPr="7D31BD00">
          <w:rPr>
            <w:rStyle w:val="Hipervnculo"/>
          </w:rPr>
          <w:t>11</w:t>
        </w:r>
        <w:r w:rsidR="2C2E170B">
          <w:fldChar w:fldCharType="end"/>
        </w:r>
      </w:hyperlink>
    </w:p>
    <w:p w14:paraId="057CD4C5" w14:textId="10F27B16" w:rsidR="005C2CB5" w:rsidRDefault="7D31BD00" w:rsidP="7D31BD00">
      <w:pPr>
        <w:pStyle w:val="TD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135550055">
        <w:r w:rsidRPr="7D31BD00">
          <w:rPr>
            <w:rStyle w:val="Hipervnculo"/>
          </w:rPr>
          <w:t>2.1.3    Caso de uso 3: Ejecutar código definido en el txt</w:t>
        </w:r>
        <w:r w:rsidR="2C2E170B">
          <w:tab/>
        </w:r>
        <w:r w:rsidR="2C2E170B">
          <w:fldChar w:fldCharType="begin"/>
        </w:r>
        <w:r w:rsidR="2C2E170B">
          <w:instrText>PAGEREF _Toc2135550055 \h</w:instrText>
        </w:r>
        <w:r w:rsidR="2C2E170B">
          <w:fldChar w:fldCharType="separate"/>
        </w:r>
        <w:r w:rsidRPr="7D31BD00">
          <w:rPr>
            <w:rStyle w:val="Hipervnculo"/>
          </w:rPr>
          <w:t>11</w:t>
        </w:r>
        <w:r w:rsidR="2C2E170B">
          <w:fldChar w:fldCharType="end"/>
        </w:r>
      </w:hyperlink>
    </w:p>
    <w:p w14:paraId="20FB4BA8" w14:textId="35A0270E" w:rsidR="005C2CB5" w:rsidRDefault="7D31BD00" w:rsidP="7D31BD00">
      <w:pPr>
        <w:pStyle w:val="TD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25897961">
        <w:r w:rsidRPr="7D31BD00">
          <w:rPr>
            <w:rStyle w:val="Hipervnculo"/>
          </w:rPr>
          <w:t>2.1.4    Caso de uso 4: Mostrar mensajes por consola</w:t>
        </w:r>
        <w:r w:rsidR="2C2E170B">
          <w:tab/>
        </w:r>
        <w:r w:rsidR="2C2E170B">
          <w:fldChar w:fldCharType="begin"/>
        </w:r>
        <w:r w:rsidR="2C2E170B">
          <w:instrText>PAGEREF _Toc1925897961 \h</w:instrText>
        </w:r>
        <w:r w:rsidR="2C2E170B">
          <w:fldChar w:fldCharType="separate"/>
        </w:r>
        <w:r w:rsidRPr="7D31BD00">
          <w:rPr>
            <w:rStyle w:val="Hipervnculo"/>
          </w:rPr>
          <w:t>12</w:t>
        </w:r>
        <w:r w:rsidR="2C2E170B">
          <w:fldChar w:fldCharType="end"/>
        </w:r>
      </w:hyperlink>
    </w:p>
    <w:p w14:paraId="63922773" w14:textId="0DA939A8" w:rsidR="005C2CB5" w:rsidRDefault="7D31BD00" w:rsidP="7D31BD00">
      <w:pPr>
        <w:pStyle w:val="TD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778155341">
        <w:r w:rsidRPr="7D31BD00">
          <w:rPr>
            <w:rStyle w:val="Hipervnculo"/>
          </w:rPr>
          <w:t>2.1.5    Caso de uso 5: Solicitar entrada del usuario</w:t>
        </w:r>
        <w:r w:rsidR="2C2E170B">
          <w:tab/>
        </w:r>
        <w:r w:rsidR="2C2E170B">
          <w:fldChar w:fldCharType="begin"/>
        </w:r>
        <w:r w:rsidR="2C2E170B">
          <w:instrText>PAGEREF _Toc1778155341 \h</w:instrText>
        </w:r>
        <w:r w:rsidR="2C2E170B">
          <w:fldChar w:fldCharType="separate"/>
        </w:r>
        <w:r w:rsidRPr="7D31BD00">
          <w:rPr>
            <w:rStyle w:val="Hipervnculo"/>
          </w:rPr>
          <w:t>12</w:t>
        </w:r>
        <w:r w:rsidR="2C2E170B">
          <w:fldChar w:fldCharType="end"/>
        </w:r>
      </w:hyperlink>
    </w:p>
    <w:p w14:paraId="79004230" w14:textId="7CDED99B" w:rsidR="005C2CB5" w:rsidRDefault="7D31BD00" w:rsidP="7D31BD00">
      <w:pPr>
        <w:pStyle w:val="TD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778661218">
        <w:r w:rsidRPr="7D31BD00">
          <w:rPr>
            <w:rStyle w:val="Hipervnculo"/>
          </w:rPr>
          <w:t>2.1.6     Caso de uso 6: Ingresar la entrada solicitada</w:t>
        </w:r>
        <w:r w:rsidR="2C2E170B">
          <w:tab/>
        </w:r>
        <w:r w:rsidR="2C2E170B">
          <w:fldChar w:fldCharType="begin"/>
        </w:r>
        <w:r w:rsidR="2C2E170B">
          <w:instrText>PAGEREF _Toc778661218 \h</w:instrText>
        </w:r>
        <w:r w:rsidR="2C2E170B">
          <w:fldChar w:fldCharType="separate"/>
        </w:r>
        <w:r w:rsidRPr="7D31BD00">
          <w:rPr>
            <w:rStyle w:val="Hipervnculo"/>
          </w:rPr>
          <w:t>13</w:t>
        </w:r>
        <w:r w:rsidR="2C2E170B">
          <w:fldChar w:fldCharType="end"/>
        </w:r>
      </w:hyperlink>
    </w:p>
    <w:p w14:paraId="19F81C5B" w14:textId="75C5858D" w:rsidR="005C2CB5" w:rsidRDefault="7D31BD00" w:rsidP="7D31BD00">
      <w:pPr>
        <w:pStyle w:val="TD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373266615">
        <w:r w:rsidRPr="7D31BD00">
          <w:rPr>
            <w:rStyle w:val="Hipervnculo"/>
          </w:rPr>
          <w:t>2.1.7    Caso de uso 7: Leer la entrada del usuario</w:t>
        </w:r>
        <w:r w:rsidR="2C2E170B">
          <w:tab/>
        </w:r>
        <w:r w:rsidR="2C2E170B">
          <w:fldChar w:fldCharType="begin"/>
        </w:r>
        <w:r w:rsidR="2C2E170B">
          <w:instrText>PAGEREF _Toc1373266615 \h</w:instrText>
        </w:r>
        <w:r w:rsidR="2C2E170B">
          <w:fldChar w:fldCharType="separate"/>
        </w:r>
        <w:r w:rsidRPr="7D31BD00">
          <w:rPr>
            <w:rStyle w:val="Hipervnculo"/>
          </w:rPr>
          <w:t>14</w:t>
        </w:r>
        <w:r w:rsidR="2C2E170B">
          <w:fldChar w:fldCharType="end"/>
        </w:r>
      </w:hyperlink>
    </w:p>
    <w:p w14:paraId="5E649EB5" w14:textId="5FC490AE" w:rsidR="005C2CB5" w:rsidRDefault="7D31BD00" w:rsidP="7D31BD00">
      <w:pPr>
        <w:pStyle w:val="TD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99869597">
        <w:r w:rsidRPr="7D31BD00">
          <w:rPr>
            <w:rStyle w:val="Hipervnculo"/>
          </w:rPr>
          <w:t>2.1.8    Caso de uso 8: Asignar variables</w:t>
        </w:r>
        <w:r w:rsidR="2C2E170B">
          <w:tab/>
        </w:r>
        <w:r w:rsidR="2C2E170B">
          <w:fldChar w:fldCharType="begin"/>
        </w:r>
        <w:r w:rsidR="2C2E170B">
          <w:instrText>PAGEREF _Toc1999869597 \h</w:instrText>
        </w:r>
        <w:r w:rsidR="2C2E170B">
          <w:fldChar w:fldCharType="separate"/>
        </w:r>
        <w:r w:rsidRPr="7D31BD00">
          <w:rPr>
            <w:rStyle w:val="Hipervnculo"/>
          </w:rPr>
          <w:t>14</w:t>
        </w:r>
        <w:r w:rsidR="2C2E170B">
          <w:fldChar w:fldCharType="end"/>
        </w:r>
      </w:hyperlink>
    </w:p>
    <w:p w14:paraId="552962D0" w14:textId="524033E2" w:rsidR="005C2CB5" w:rsidRDefault="7D31BD00" w:rsidP="7D31BD00">
      <w:pPr>
        <w:pStyle w:val="TD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789955809">
        <w:r w:rsidRPr="7D31BD00">
          <w:rPr>
            <w:rStyle w:val="Hipervnculo"/>
          </w:rPr>
          <w:t>2.1.9    Caso de uso 9: Evaluar expresiones</w:t>
        </w:r>
        <w:r w:rsidR="2C2E170B">
          <w:tab/>
        </w:r>
        <w:r w:rsidR="2C2E170B">
          <w:fldChar w:fldCharType="begin"/>
        </w:r>
        <w:r w:rsidR="2C2E170B">
          <w:instrText>PAGEREF _Toc1789955809 \h</w:instrText>
        </w:r>
        <w:r w:rsidR="2C2E170B">
          <w:fldChar w:fldCharType="separate"/>
        </w:r>
        <w:r w:rsidRPr="7D31BD00">
          <w:rPr>
            <w:rStyle w:val="Hipervnculo"/>
          </w:rPr>
          <w:t>15</w:t>
        </w:r>
        <w:r w:rsidR="2C2E170B">
          <w:fldChar w:fldCharType="end"/>
        </w:r>
      </w:hyperlink>
    </w:p>
    <w:p w14:paraId="2FC0B655" w14:textId="6CB0BFB2" w:rsidR="005C2CB5" w:rsidRDefault="7D31BD00" w:rsidP="7D31BD00">
      <w:pPr>
        <w:pStyle w:val="TD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537564623">
        <w:r w:rsidRPr="7D31BD00">
          <w:rPr>
            <w:rStyle w:val="Hipervnculo"/>
          </w:rPr>
          <w:t>2.1.10    Caso de uso 10: Ejecutar estructuras de control</w:t>
        </w:r>
        <w:r w:rsidR="2C2E170B">
          <w:tab/>
        </w:r>
        <w:r w:rsidR="2C2E170B">
          <w:fldChar w:fldCharType="begin"/>
        </w:r>
        <w:r w:rsidR="2C2E170B">
          <w:instrText>PAGEREF _Toc1537564623 \h</w:instrText>
        </w:r>
        <w:r w:rsidR="2C2E170B">
          <w:fldChar w:fldCharType="separate"/>
        </w:r>
        <w:r w:rsidRPr="7D31BD00">
          <w:rPr>
            <w:rStyle w:val="Hipervnculo"/>
          </w:rPr>
          <w:t>15</w:t>
        </w:r>
        <w:r w:rsidR="2C2E170B">
          <w:fldChar w:fldCharType="end"/>
        </w:r>
      </w:hyperlink>
    </w:p>
    <w:p w14:paraId="0F1F9C85" w14:textId="5DD9EB29" w:rsidR="005C2CB5" w:rsidRDefault="7D31BD00" w:rsidP="7D31BD00">
      <w:pPr>
        <w:pStyle w:val="TD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426518013">
        <w:r w:rsidRPr="7D31BD00">
          <w:rPr>
            <w:rStyle w:val="Hipervnculo"/>
          </w:rPr>
          <w:t>2.1.11    Caso de uso 11: Generar archivo de música MIDIEl sistema permite</w:t>
        </w:r>
        <w:r w:rsidR="2C2E170B">
          <w:tab/>
        </w:r>
        <w:r w:rsidR="2C2E170B">
          <w:fldChar w:fldCharType="begin"/>
        </w:r>
        <w:r w:rsidR="2C2E170B">
          <w:instrText>PAGEREF _Toc1426518013 \h</w:instrText>
        </w:r>
        <w:r w:rsidR="2C2E170B">
          <w:fldChar w:fldCharType="separate"/>
        </w:r>
        <w:r w:rsidRPr="7D31BD00">
          <w:rPr>
            <w:rStyle w:val="Hipervnculo"/>
          </w:rPr>
          <w:t>16</w:t>
        </w:r>
        <w:r w:rsidR="2C2E170B">
          <w:fldChar w:fldCharType="end"/>
        </w:r>
      </w:hyperlink>
    </w:p>
    <w:p w14:paraId="4AC4524A" w14:textId="2B74CADE" w:rsidR="005C2CB5" w:rsidRDefault="7D31BD00" w:rsidP="7D31BD00">
      <w:pPr>
        <w:pStyle w:val="TD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505307710">
        <w:r w:rsidRPr="7D31BD00">
          <w:rPr>
            <w:rStyle w:val="Hipervnculo"/>
          </w:rPr>
          <w:t>3.</w:t>
        </w:r>
        <w:r w:rsidR="2C2E170B">
          <w:tab/>
        </w:r>
        <w:r w:rsidRPr="7D31BD00">
          <w:rPr>
            <w:rStyle w:val="Hipervnculo"/>
          </w:rPr>
          <w:t>Diseño de la solución propuesta</w:t>
        </w:r>
        <w:r w:rsidR="2C2E170B">
          <w:tab/>
        </w:r>
        <w:r w:rsidR="2C2E170B">
          <w:fldChar w:fldCharType="begin"/>
        </w:r>
        <w:r w:rsidR="2C2E170B">
          <w:instrText>PAGEREF _Toc505307710 \h</w:instrText>
        </w:r>
        <w:r w:rsidR="2C2E170B">
          <w:fldChar w:fldCharType="separate"/>
        </w:r>
        <w:r w:rsidRPr="7D31BD00">
          <w:rPr>
            <w:rStyle w:val="Hipervnculo"/>
          </w:rPr>
          <w:t>17</w:t>
        </w:r>
        <w:r w:rsidR="2C2E170B">
          <w:fldChar w:fldCharType="end"/>
        </w:r>
      </w:hyperlink>
    </w:p>
    <w:p w14:paraId="6895AEA8" w14:textId="3045473D" w:rsidR="005C2CB5" w:rsidRDefault="7D31BD00" w:rsidP="7D31BD00">
      <w:pPr>
        <w:pStyle w:val="TDC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422854795">
        <w:r w:rsidRPr="7D31BD00">
          <w:rPr>
            <w:rStyle w:val="Hipervnculo"/>
          </w:rPr>
          <w:t>3.1</w:t>
        </w:r>
        <w:r w:rsidR="2C2E170B">
          <w:tab/>
        </w:r>
        <w:r w:rsidRPr="7D31BD00">
          <w:rPr>
            <w:rStyle w:val="Hipervnculo"/>
          </w:rPr>
          <w:t>Diagrama de clases</w:t>
        </w:r>
        <w:r w:rsidR="2C2E170B">
          <w:tab/>
        </w:r>
        <w:r w:rsidR="2C2E170B">
          <w:fldChar w:fldCharType="begin"/>
        </w:r>
        <w:r w:rsidR="2C2E170B">
          <w:instrText>PAGEREF _Toc422854795 \h</w:instrText>
        </w:r>
        <w:r w:rsidR="2C2E170B">
          <w:fldChar w:fldCharType="separate"/>
        </w:r>
        <w:r w:rsidRPr="7D31BD00">
          <w:rPr>
            <w:rStyle w:val="Hipervnculo"/>
          </w:rPr>
          <w:t>17</w:t>
        </w:r>
        <w:r w:rsidR="2C2E170B">
          <w:fldChar w:fldCharType="end"/>
        </w:r>
      </w:hyperlink>
    </w:p>
    <w:p w14:paraId="20416258" w14:textId="392D2117" w:rsidR="73B75898" w:rsidRDefault="7D31BD00" w:rsidP="2C2E170B">
      <w:pPr>
        <w:pStyle w:val="TDC1"/>
        <w:tabs>
          <w:tab w:val="left" w:pos="480"/>
          <w:tab w:val="right" w:leader="dot" w:pos="9345"/>
        </w:tabs>
      </w:pPr>
      <w:hyperlink w:anchor="_Toc581031490">
        <w:r w:rsidRPr="7D31BD00">
          <w:rPr>
            <w:rStyle w:val="Hipervnculo"/>
          </w:rPr>
          <w:t>4.</w:t>
        </w:r>
        <w:r w:rsidR="2C2E170B">
          <w:tab/>
        </w:r>
        <w:r w:rsidRPr="7D31BD00">
          <w:rPr>
            <w:rStyle w:val="Hipervnculo"/>
          </w:rPr>
          <w:t>Documentación de la implementación</w:t>
        </w:r>
        <w:r w:rsidR="2C2E170B">
          <w:tab/>
        </w:r>
        <w:r w:rsidR="2C2E170B">
          <w:fldChar w:fldCharType="begin"/>
        </w:r>
        <w:r w:rsidR="2C2E170B">
          <w:instrText>PAGEREF _Toc581031490 \h</w:instrText>
        </w:r>
        <w:r w:rsidR="2C2E170B">
          <w:fldChar w:fldCharType="separate"/>
        </w:r>
        <w:r w:rsidRPr="7D31BD00">
          <w:rPr>
            <w:rStyle w:val="Hipervnculo"/>
          </w:rPr>
          <w:t>18</w:t>
        </w:r>
        <w:r w:rsidR="2C2E170B">
          <w:fldChar w:fldCharType="end"/>
        </w:r>
      </w:hyperlink>
    </w:p>
    <w:p w14:paraId="6A0DAAC8" w14:textId="03A725F1" w:rsidR="73B75898" w:rsidRDefault="7D31BD00" w:rsidP="73B75898">
      <w:pPr>
        <w:pStyle w:val="TDC2"/>
        <w:tabs>
          <w:tab w:val="left" w:pos="720"/>
          <w:tab w:val="right" w:leader="dot" w:pos="9345"/>
        </w:tabs>
      </w:pPr>
      <w:hyperlink w:anchor="_Toc1630294209">
        <w:r w:rsidRPr="7D31BD00">
          <w:rPr>
            <w:rStyle w:val="Hipervnculo"/>
          </w:rPr>
          <w:t>4.1</w:t>
        </w:r>
        <w:r w:rsidR="2C2E170B">
          <w:tab/>
        </w:r>
        <w:r w:rsidRPr="7D31BD00">
          <w:rPr>
            <w:rStyle w:val="Hipervnculo"/>
          </w:rPr>
          <w:t>Gramática del lenguaje</w:t>
        </w:r>
        <w:r w:rsidR="2C2E170B">
          <w:tab/>
        </w:r>
        <w:r w:rsidR="2C2E170B">
          <w:fldChar w:fldCharType="begin"/>
        </w:r>
        <w:r w:rsidR="2C2E170B">
          <w:instrText>PAGEREF _Toc1630294209 \h</w:instrText>
        </w:r>
        <w:r w:rsidR="2C2E170B">
          <w:fldChar w:fldCharType="separate"/>
        </w:r>
        <w:r w:rsidRPr="7D31BD00">
          <w:rPr>
            <w:rStyle w:val="Hipervnculo"/>
          </w:rPr>
          <w:t>18</w:t>
        </w:r>
        <w:r w:rsidR="2C2E170B">
          <w:fldChar w:fldCharType="end"/>
        </w:r>
      </w:hyperlink>
    </w:p>
    <w:p w14:paraId="561968A4" w14:textId="799878B0" w:rsidR="73B75898" w:rsidRDefault="7D31BD00" w:rsidP="73B75898">
      <w:pPr>
        <w:pStyle w:val="TDC2"/>
        <w:tabs>
          <w:tab w:val="left" w:pos="720"/>
          <w:tab w:val="right" w:leader="dot" w:pos="9345"/>
        </w:tabs>
      </w:pPr>
      <w:hyperlink w:anchor="_Toc838059155">
        <w:r w:rsidRPr="7D31BD00">
          <w:rPr>
            <w:rStyle w:val="Hipervnculo"/>
          </w:rPr>
          <w:t>4.2</w:t>
        </w:r>
        <w:r w:rsidR="2C2E170B">
          <w:tab/>
        </w:r>
        <w:r w:rsidRPr="7D31BD00">
          <w:rPr>
            <w:rStyle w:val="Hipervnculo"/>
          </w:rPr>
          <w:t>Visitador del lenguaje</w:t>
        </w:r>
        <w:r w:rsidR="2C2E170B">
          <w:tab/>
        </w:r>
        <w:r w:rsidR="2C2E170B">
          <w:fldChar w:fldCharType="begin"/>
        </w:r>
        <w:r w:rsidR="2C2E170B">
          <w:instrText>PAGEREF _Toc838059155 \h</w:instrText>
        </w:r>
        <w:r w:rsidR="2C2E170B">
          <w:fldChar w:fldCharType="separate"/>
        </w:r>
        <w:r w:rsidRPr="7D31BD00">
          <w:rPr>
            <w:rStyle w:val="Hipervnculo"/>
          </w:rPr>
          <w:t>23</w:t>
        </w:r>
        <w:r w:rsidR="2C2E170B">
          <w:fldChar w:fldCharType="end"/>
        </w:r>
      </w:hyperlink>
    </w:p>
    <w:p w14:paraId="6E2B10EA" w14:textId="04D5B819" w:rsidR="73B75898" w:rsidRDefault="7D31BD00" w:rsidP="2C2E170B">
      <w:pPr>
        <w:pStyle w:val="TDC2"/>
        <w:tabs>
          <w:tab w:val="left" w:pos="720"/>
          <w:tab w:val="right" w:leader="dot" w:pos="9345"/>
        </w:tabs>
      </w:pPr>
      <w:hyperlink w:anchor="_Toc1316168993">
        <w:r w:rsidRPr="7D31BD00">
          <w:rPr>
            <w:rStyle w:val="Hipervnculo"/>
          </w:rPr>
          <w:t>4.3</w:t>
        </w:r>
        <w:r w:rsidR="2C2E170B">
          <w:tab/>
        </w:r>
        <w:r w:rsidRPr="7D31BD00">
          <w:rPr>
            <w:rStyle w:val="Hipervnculo"/>
          </w:rPr>
          <w:t>Interpretador de interprete</w:t>
        </w:r>
        <w:r w:rsidR="2C2E170B">
          <w:tab/>
        </w:r>
        <w:r w:rsidR="2C2E170B">
          <w:fldChar w:fldCharType="begin"/>
        </w:r>
        <w:r w:rsidR="2C2E170B">
          <w:instrText>PAGEREF _Toc1316168993 \h</w:instrText>
        </w:r>
        <w:r w:rsidR="2C2E170B">
          <w:fldChar w:fldCharType="separate"/>
        </w:r>
        <w:r w:rsidRPr="7D31BD00">
          <w:rPr>
            <w:rStyle w:val="Hipervnculo"/>
          </w:rPr>
          <w:t>24</w:t>
        </w:r>
        <w:r w:rsidR="2C2E170B">
          <w:fldChar w:fldCharType="end"/>
        </w:r>
      </w:hyperlink>
    </w:p>
    <w:p w14:paraId="13FB880D" w14:textId="4AFC54FB" w:rsidR="73B75898" w:rsidRDefault="7D31BD00" w:rsidP="2C2E170B">
      <w:pPr>
        <w:pStyle w:val="TDC2"/>
        <w:tabs>
          <w:tab w:val="left" w:pos="720"/>
          <w:tab w:val="right" w:leader="dot" w:pos="9345"/>
        </w:tabs>
      </w:pPr>
      <w:hyperlink w:anchor="_Toc1362782615">
        <w:r w:rsidRPr="7D31BD00">
          <w:rPr>
            <w:rStyle w:val="Hipervnculo"/>
          </w:rPr>
          <w:t>4.4</w:t>
        </w:r>
        <w:r w:rsidR="2C2E170B">
          <w:tab/>
        </w:r>
        <w:r w:rsidRPr="7D31BD00">
          <w:rPr>
            <w:rStyle w:val="Hipervnculo"/>
          </w:rPr>
          <w:t>Manual de usuario</w:t>
        </w:r>
        <w:r w:rsidR="2C2E170B">
          <w:tab/>
        </w:r>
        <w:r w:rsidR="2C2E170B">
          <w:fldChar w:fldCharType="begin"/>
        </w:r>
        <w:r w:rsidR="2C2E170B">
          <w:instrText>PAGEREF _Toc1362782615 \h</w:instrText>
        </w:r>
        <w:r w:rsidR="2C2E170B">
          <w:fldChar w:fldCharType="separate"/>
        </w:r>
        <w:r w:rsidRPr="7D31BD00">
          <w:rPr>
            <w:rStyle w:val="Hipervnculo"/>
          </w:rPr>
          <w:t>29</w:t>
        </w:r>
        <w:r w:rsidR="2C2E170B">
          <w:fldChar w:fldCharType="end"/>
        </w:r>
      </w:hyperlink>
    </w:p>
    <w:p w14:paraId="2FA1785B" w14:textId="1A0D2DDB" w:rsidR="73B75898" w:rsidRDefault="7D31BD00" w:rsidP="2C2E170B">
      <w:pPr>
        <w:pStyle w:val="TDC2"/>
        <w:tabs>
          <w:tab w:val="left" w:pos="720"/>
          <w:tab w:val="right" w:leader="dot" w:pos="9345"/>
        </w:tabs>
      </w:pPr>
      <w:hyperlink w:anchor="_Toc680727940">
        <w:r w:rsidRPr="7D31BD00">
          <w:rPr>
            <w:rStyle w:val="Hipervnculo"/>
          </w:rPr>
          <w:t>4.5</w:t>
        </w:r>
        <w:r w:rsidR="2C2E170B">
          <w:tab/>
        </w:r>
        <w:r w:rsidRPr="7D31BD00">
          <w:rPr>
            <w:rStyle w:val="Hipervnculo"/>
          </w:rPr>
          <w:t>Manual técnico</w:t>
        </w:r>
        <w:r w:rsidR="2C2E170B">
          <w:tab/>
        </w:r>
        <w:r w:rsidR="2C2E170B">
          <w:fldChar w:fldCharType="begin"/>
        </w:r>
        <w:r w:rsidR="2C2E170B">
          <w:instrText>PAGEREF _Toc680727940 \h</w:instrText>
        </w:r>
        <w:r w:rsidR="2C2E170B">
          <w:fldChar w:fldCharType="separate"/>
        </w:r>
        <w:r w:rsidRPr="7D31BD00">
          <w:rPr>
            <w:rStyle w:val="Hipervnculo"/>
          </w:rPr>
          <w:t>34</w:t>
        </w:r>
        <w:r w:rsidR="2C2E170B">
          <w:fldChar w:fldCharType="end"/>
        </w:r>
      </w:hyperlink>
    </w:p>
    <w:p w14:paraId="45670831" w14:textId="072155DA" w:rsidR="2C2E170B" w:rsidRDefault="7D31BD00" w:rsidP="2C2E170B">
      <w:pPr>
        <w:pStyle w:val="TDC1"/>
        <w:tabs>
          <w:tab w:val="left" w:pos="480"/>
          <w:tab w:val="right" w:leader="dot" w:pos="9345"/>
        </w:tabs>
      </w:pPr>
      <w:hyperlink w:anchor="_Toc1927345521">
        <w:r w:rsidRPr="7D31BD00">
          <w:rPr>
            <w:rStyle w:val="Hipervnculo"/>
          </w:rPr>
          <w:t>5.</w:t>
        </w:r>
        <w:r w:rsidR="2C2E170B">
          <w:tab/>
        </w:r>
        <w:r w:rsidRPr="7D31BD00">
          <w:rPr>
            <w:rStyle w:val="Hipervnculo"/>
          </w:rPr>
          <w:t>Conclusiones</w:t>
        </w:r>
        <w:r w:rsidR="2C2E170B">
          <w:tab/>
        </w:r>
        <w:r w:rsidR="2C2E170B">
          <w:fldChar w:fldCharType="begin"/>
        </w:r>
        <w:r w:rsidR="2C2E170B">
          <w:instrText>PAGEREF _Toc1927345521 \h</w:instrText>
        </w:r>
        <w:r w:rsidR="2C2E170B">
          <w:fldChar w:fldCharType="separate"/>
        </w:r>
        <w:r w:rsidRPr="7D31BD00">
          <w:rPr>
            <w:rStyle w:val="Hipervnculo"/>
          </w:rPr>
          <w:t>34</w:t>
        </w:r>
        <w:r w:rsidR="2C2E170B">
          <w:fldChar w:fldCharType="end"/>
        </w:r>
      </w:hyperlink>
    </w:p>
    <w:p w14:paraId="2335854F" w14:textId="22D1E749" w:rsidR="2C2E170B" w:rsidRDefault="7D31BD00" w:rsidP="2C2E170B">
      <w:pPr>
        <w:pStyle w:val="TDC1"/>
        <w:tabs>
          <w:tab w:val="left" w:pos="480"/>
          <w:tab w:val="right" w:leader="dot" w:pos="9345"/>
        </w:tabs>
      </w:pPr>
      <w:hyperlink w:anchor="_Toc606075403">
        <w:r w:rsidRPr="7D31BD00">
          <w:rPr>
            <w:rStyle w:val="Hipervnculo"/>
          </w:rPr>
          <w:t>6.</w:t>
        </w:r>
        <w:r w:rsidR="2C2E170B">
          <w:tab/>
        </w:r>
        <w:r w:rsidRPr="7D31BD00">
          <w:rPr>
            <w:rStyle w:val="Hipervnculo"/>
          </w:rPr>
          <w:t>Lista de referencias</w:t>
        </w:r>
        <w:r w:rsidR="2C2E170B">
          <w:tab/>
        </w:r>
        <w:r w:rsidR="2C2E170B">
          <w:fldChar w:fldCharType="begin"/>
        </w:r>
        <w:r w:rsidR="2C2E170B">
          <w:instrText>PAGEREF _Toc606075403 \h</w:instrText>
        </w:r>
        <w:r w:rsidR="2C2E170B">
          <w:fldChar w:fldCharType="separate"/>
        </w:r>
        <w:r w:rsidRPr="7D31BD00">
          <w:rPr>
            <w:rStyle w:val="Hipervnculo"/>
          </w:rPr>
          <w:t>35</w:t>
        </w:r>
        <w:r w:rsidR="2C2E170B">
          <w:fldChar w:fldCharType="end"/>
        </w:r>
      </w:hyperlink>
    </w:p>
    <w:p w14:paraId="01CE95DC" w14:textId="1EED8EA4" w:rsidR="2C2E170B" w:rsidRDefault="7D31BD00" w:rsidP="2C2E170B">
      <w:pPr>
        <w:pStyle w:val="TDC1"/>
        <w:tabs>
          <w:tab w:val="left" w:pos="480"/>
          <w:tab w:val="right" w:leader="dot" w:pos="9345"/>
        </w:tabs>
      </w:pPr>
      <w:hyperlink w:anchor="_Toc1032704767">
        <w:r w:rsidRPr="7D31BD00">
          <w:rPr>
            <w:rStyle w:val="Hipervnculo"/>
          </w:rPr>
          <w:t>7.</w:t>
        </w:r>
        <w:r w:rsidR="2C2E170B">
          <w:tab/>
        </w:r>
        <w:r w:rsidRPr="7D31BD00">
          <w:rPr>
            <w:rStyle w:val="Hipervnculo"/>
          </w:rPr>
          <w:t>Vita</w:t>
        </w:r>
        <w:r w:rsidR="2C2E170B">
          <w:tab/>
        </w:r>
        <w:r w:rsidR="2C2E170B">
          <w:fldChar w:fldCharType="begin"/>
        </w:r>
        <w:r w:rsidR="2C2E170B">
          <w:instrText>PAGEREF _Toc1032704767 \h</w:instrText>
        </w:r>
        <w:r w:rsidR="2C2E170B">
          <w:fldChar w:fldCharType="separate"/>
        </w:r>
        <w:r w:rsidRPr="7D31BD00">
          <w:rPr>
            <w:rStyle w:val="Hipervnculo"/>
          </w:rPr>
          <w:t>35</w:t>
        </w:r>
        <w:r w:rsidR="2C2E170B">
          <w:fldChar w:fldCharType="end"/>
        </w:r>
      </w:hyperlink>
      <w:r w:rsidR="2C2E170B">
        <w:fldChar w:fldCharType="end"/>
      </w:r>
    </w:p>
    <w:p w14:paraId="7D3407C5" w14:textId="5BD152FB" w:rsidR="005F1518" w:rsidRDefault="005F1518" w:rsidP="7D31BD00">
      <w:pPr>
        <w:rPr>
          <w:b/>
          <w:bCs/>
        </w:rPr>
      </w:pPr>
    </w:p>
    <w:p w14:paraId="1C2DBA5B" w14:textId="1F319864" w:rsidR="7D31BD00" w:rsidRDefault="7D31BD00" w:rsidP="7D31BD00">
      <w:pPr>
        <w:rPr>
          <w:b/>
          <w:bCs/>
        </w:rPr>
      </w:pPr>
    </w:p>
    <w:p w14:paraId="5DCDE5E0" w14:textId="55FE6727" w:rsidR="7D31BD00" w:rsidRDefault="7D31BD00" w:rsidP="7D31BD00">
      <w:pPr>
        <w:rPr>
          <w:b/>
          <w:bCs/>
        </w:rPr>
      </w:pPr>
    </w:p>
    <w:p w14:paraId="6A197714" w14:textId="59520FBF" w:rsidR="7D31BD00" w:rsidRDefault="7D31BD00" w:rsidP="7D31BD00">
      <w:pPr>
        <w:rPr>
          <w:b/>
          <w:bCs/>
          <w:lang w:val="es-ES"/>
        </w:rPr>
      </w:pPr>
    </w:p>
    <w:p w14:paraId="48BF4FEE" w14:textId="735B28C1" w:rsidR="7D31BD00" w:rsidRDefault="7D31BD00" w:rsidP="7D31BD00">
      <w:pPr>
        <w:rPr>
          <w:b/>
          <w:bCs/>
          <w:lang w:val="es-ES"/>
        </w:rPr>
      </w:pPr>
    </w:p>
    <w:p w14:paraId="6E852854" w14:textId="6DA547FE" w:rsidR="7D31BD00" w:rsidRDefault="7D31BD00" w:rsidP="7D31BD00">
      <w:pPr>
        <w:rPr>
          <w:b/>
          <w:bCs/>
          <w:lang w:val="es-ES"/>
        </w:rPr>
      </w:pPr>
    </w:p>
    <w:p w14:paraId="3C69B256" w14:textId="7CB3E0FF" w:rsidR="7D31BD00" w:rsidRDefault="7D31BD00" w:rsidP="7D31BD00">
      <w:pPr>
        <w:rPr>
          <w:b/>
          <w:bCs/>
          <w:lang w:val="es-ES"/>
        </w:rPr>
      </w:pPr>
    </w:p>
    <w:p w14:paraId="28525FA9" w14:textId="0A38A58A" w:rsidR="7D31BD00" w:rsidRDefault="7D31BD00" w:rsidP="7D31BD00">
      <w:pPr>
        <w:rPr>
          <w:b/>
          <w:bCs/>
          <w:lang w:val="es-ES"/>
        </w:rPr>
      </w:pPr>
    </w:p>
    <w:p w14:paraId="1708E230" w14:textId="4DDF40C1" w:rsidR="7D31BD00" w:rsidRDefault="7D31BD00" w:rsidP="7D31BD00">
      <w:pPr>
        <w:rPr>
          <w:b/>
          <w:bCs/>
          <w:lang w:val="es-ES"/>
        </w:rPr>
      </w:pPr>
    </w:p>
    <w:p w14:paraId="15B2578C" w14:textId="4B1CE4C9" w:rsidR="7D31BD00" w:rsidRDefault="7D31BD00" w:rsidP="7D31BD00">
      <w:pPr>
        <w:rPr>
          <w:b/>
          <w:bCs/>
          <w:lang w:val="es-ES"/>
        </w:rPr>
      </w:pPr>
    </w:p>
    <w:p w14:paraId="35EE5CC7" w14:textId="35CE312F" w:rsidR="7D31BD00" w:rsidRDefault="7D31BD00" w:rsidP="7D31BD00">
      <w:pPr>
        <w:rPr>
          <w:b/>
          <w:bCs/>
          <w:lang w:val="es-ES"/>
        </w:rPr>
      </w:pPr>
    </w:p>
    <w:p w14:paraId="1640BDA4" w14:textId="77777777" w:rsidR="005F10DB" w:rsidRDefault="005F10DB" w:rsidP="005F10DB">
      <w:pPr>
        <w:jc w:val="center"/>
        <w:rPr>
          <w:b/>
          <w:bCs/>
          <w:lang w:val="es-ES"/>
        </w:rPr>
      </w:pPr>
    </w:p>
    <w:p w14:paraId="4642091D" w14:textId="77777777" w:rsidR="005F10DB" w:rsidRDefault="005F10DB" w:rsidP="005F10DB">
      <w:pPr>
        <w:jc w:val="center"/>
        <w:rPr>
          <w:b/>
          <w:bCs/>
          <w:lang w:val="es-ES"/>
        </w:rPr>
      </w:pPr>
    </w:p>
    <w:p w14:paraId="1EC3155E" w14:textId="77777777" w:rsidR="005F10DB" w:rsidRDefault="005F10DB" w:rsidP="005F10DB">
      <w:pPr>
        <w:jc w:val="center"/>
        <w:rPr>
          <w:b/>
          <w:bCs/>
          <w:lang w:val="es-ES"/>
        </w:rPr>
      </w:pPr>
    </w:p>
    <w:p w14:paraId="4B1F5739" w14:textId="77777777" w:rsidR="005F10DB" w:rsidRDefault="005F10DB" w:rsidP="005F10DB">
      <w:pPr>
        <w:jc w:val="center"/>
        <w:rPr>
          <w:b/>
          <w:bCs/>
          <w:lang w:val="es-ES"/>
        </w:rPr>
      </w:pPr>
    </w:p>
    <w:p w14:paraId="04BA94B4" w14:textId="3D178A3F" w:rsidR="008D4DF0" w:rsidRDefault="005F10DB" w:rsidP="005F10DB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Lista de figuras</w:t>
      </w:r>
    </w:p>
    <w:p w14:paraId="461A956E" w14:textId="5DEDD949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r>
        <w:rPr>
          <w:b/>
          <w:bCs/>
          <w:lang w:val="es-ES"/>
        </w:rPr>
        <w:fldChar w:fldCharType="begin"/>
      </w:r>
      <w:r>
        <w:rPr>
          <w:b/>
          <w:bCs/>
          <w:lang w:val="es-ES"/>
        </w:rPr>
        <w:instrText xml:space="preserve"> TOC \h \z \c "Figura" </w:instrText>
      </w:r>
      <w:r>
        <w:rPr>
          <w:b/>
          <w:bCs/>
          <w:lang w:val="es-ES"/>
        </w:rPr>
        <w:fldChar w:fldCharType="separate"/>
      </w:r>
      <w:hyperlink w:anchor="_Toc193211360" w:history="1">
        <w:r w:rsidRPr="001D2553">
          <w:rPr>
            <w:rStyle w:val="Hipervnculo"/>
            <w:noProof/>
          </w:rPr>
          <w:t>Figura 1. Ejemplo de input de notas musicales para nuestro lengu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E37CF3" w14:textId="66323897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61" w:history="1">
        <w:r w:rsidRPr="001D2553">
          <w:rPr>
            <w:rStyle w:val="Hipervnculo"/>
            <w:noProof/>
          </w:rPr>
          <w:t>Figura 2. Ejemplo de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3D1D8B" w14:textId="0A0C11F2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62" w:history="1">
        <w:r w:rsidRPr="001D2553">
          <w:rPr>
            <w:rStyle w:val="Hipervnculo"/>
            <w:noProof/>
          </w:rPr>
          <w:t>Figura 3. Ejemplo de invocación del intérpr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A317DE" w14:textId="1222E0D3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63" w:history="1">
        <w:r w:rsidRPr="001D2553">
          <w:rPr>
            <w:rStyle w:val="Hipervnculo"/>
            <w:noProof/>
          </w:rPr>
          <w:t>Figura 4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D7663B" w14:textId="3908DBEC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64" w:history="1">
        <w:r w:rsidRPr="001D2553">
          <w:rPr>
            <w:rStyle w:val="Hipervnculo"/>
            <w:noProof/>
          </w:rPr>
          <w:t>Figura 5.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79C352" w14:textId="5C3316F0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65" w:history="1">
        <w:r w:rsidRPr="001D2553">
          <w:rPr>
            <w:rStyle w:val="Hipervnculo"/>
            <w:noProof/>
          </w:rPr>
          <w:t>Figura 6. Gramática en ANTLR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46EB1E" w14:textId="166EFF9F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66" w:history="1">
        <w:r w:rsidRPr="001D2553">
          <w:rPr>
            <w:rStyle w:val="Hipervnculo"/>
            <w:noProof/>
          </w:rPr>
          <w:t>Figura 7. Gramática en antlr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B6BEED" w14:textId="41DDF2E7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67" w:history="1">
        <w:r w:rsidRPr="001D2553">
          <w:rPr>
            <w:rStyle w:val="Hipervnculo"/>
            <w:noProof/>
          </w:rPr>
          <w:t>Figura 8. Gramática en ANTLR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C792FE" w14:textId="3E6FDADA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68" w:history="1">
        <w:r w:rsidRPr="001D2553">
          <w:rPr>
            <w:rStyle w:val="Hipervnculo"/>
            <w:noProof/>
          </w:rPr>
          <w:t>Figura 9. Gramática en anltr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5EEEB7" w14:textId="6D08179D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69" w:history="1">
        <w:r w:rsidRPr="001D2553">
          <w:rPr>
            <w:rStyle w:val="Hipervnculo"/>
            <w:noProof/>
          </w:rPr>
          <w:t>Figura 10. Gramática en antlr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F8D784" w14:textId="71B420F3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70" w:history="1">
        <w:r w:rsidRPr="001D2553">
          <w:rPr>
            <w:rStyle w:val="Hipervnculo"/>
            <w:noProof/>
          </w:rPr>
          <w:t>Figura 11. Gramática en antlr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70D884" w14:textId="0746C7D8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71" w:history="1">
        <w:r w:rsidRPr="001D2553">
          <w:rPr>
            <w:rStyle w:val="Hipervnculo"/>
            <w:noProof/>
          </w:rPr>
          <w:t>Figura 12. Comando de generación de archivos en antlr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2F1991" w14:textId="2E454382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72" w:history="1">
        <w:r w:rsidRPr="001D2553">
          <w:rPr>
            <w:rStyle w:val="Hipervnculo"/>
            <w:noProof/>
          </w:rPr>
          <w:t>Figura 13. Función visit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F4B2CE" w14:textId="14C2734B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73" w:history="1">
        <w:r w:rsidRPr="001D2553">
          <w:rPr>
            <w:rStyle w:val="Hipervnculo"/>
            <w:noProof/>
          </w:rPr>
          <w:t>Figura 14. Función visitAssignment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7C6EAB" w14:textId="2FAADD7A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74" w:history="1">
        <w:r w:rsidRPr="001D2553">
          <w:rPr>
            <w:rStyle w:val="Hipervnculo"/>
            <w:noProof/>
          </w:rPr>
          <w:t>Figura 15. Función visitArithmeticExp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AE43D5" w14:textId="524F7525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75" w:history="1">
        <w:r w:rsidRPr="001D2553">
          <w:rPr>
            <w:rStyle w:val="Hipervnculo"/>
            <w:noProof/>
          </w:rPr>
          <w:t>Figura 16. Función visitIfSt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6CEE37" w14:textId="6F9006D5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76" w:history="1">
        <w:r w:rsidRPr="001D2553">
          <w:rPr>
            <w:rStyle w:val="Hipervnculo"/>
            <w:noProof/>
          </w:rPr>
          <w:t>Figura 17. Función visitWhileSt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FB716D" w14:textId="299B67CC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77" w:history="1">
        <w:r w:rsidRPr="001D2553">
          <w:rPr>
            <w:rStyle w:val="Hipervnculo"/>
            <w:noProof/>
          </w:rPr>
          <w:t>Figura 18. Funciones visitPrintStmt y visitReadSt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3B13FA" w14:textId="342C4FF3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78" w:history="1">
        <w:r w:rsidRPr="001D2553">
          <w:rPr>
            <w:rStyle w:val="Hipervnculo"/>
            <w:noProof/>
          </w:rPr>
          <w:t>Figura 19. Función visitMusicSt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7A2C31" w14:textId="54E090C6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79" w:history="1">
        <w:r w:rsidRPr="001D2553">
          <w:rPr>
            <w:rStyle w:val="Hipervnculo"/>
            <w:noProof/>
          </w:rPr>
          <w:t>Figura 20. Consola de comandos de carpeta IcSParadig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7FE53DA" w14:textId="04100D51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80" w:history="1">
        <w:r w:rsidRPr="001D2553">
          <w:rPr>
            <w:rStyle w:val="Hipervnculo"/>
            <w:noProof/>
          </w:rPr>
          <w:t>Figura 21. Comando de ejecución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E3BC4A" w14:textId="50CAB607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81" w:history="1">
        <w:r w:rsidRPr="001D2553">
          <w:rPr>
            <w:rStyle w:val="Hipervnculo"/>
            <w:noProof/>
          </w:rPr>
          <w:t>Figura 22. Archivo código.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BB6AE1" w14:textId="4121131F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82" w:history="1">
        <w:r w:rsidRPr="001D2553">
          <w:rPr>
            <w:rStyle w:val="Hipervnculo"/>
            <w:noProof/>
          </w:rPr>
          <w:t>Figura 23. Archivo código.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00074B" w14:textId="1900ACBC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83" w:history="1">
        <w:r w:rsidRPr="001D2553">
          <w:rPr>
            <w:rStyle w:val="Hipervnculo"/>
            <w:noProof/>
          </w:rPr>
          <w:t>Figura 24. Explorador de archivos de IcSParadig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6247BA5" w14:textId="0955B57D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84" w:history="1">
        <w:r w:rsidRPr="001D2553">
          <w:rPr>
            <w:rStyle w:val="Hipervnculo"/>
            <w:noProof/>
          </w:rPr>
          <w:t>Figura 25. Output del programa ics_interpret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0A85A01" w14:textId="766CC90D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85" w:history="1">
        <w:r w:rsidRPr="001D2553">
          <w:rPr>
            <w:rStyle w:val="Hipervnculo"/>
            <w:noProof/>
          </w:rPr>
          <w:t>Figura 26. Output del programa ics_interpret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591DC51" w14:textId="60BE07E9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86" w:history="1">
        <w:r w:rsidRPr="001D2553">
          <w:rPr>
            <w:rStyle w:val="Hipervnculo"/>
            <w:noProof/>
          </w:rPr>
          <w:t>Figura 27. Ejecución del archivo melodía.m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BDBDF5" w14:textId="5BFDD9D2" w:rsidR="005F10DB" w:rsidRDefault="005F10D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387" w:history="1">
        <w:r w:rsidRPr="001D2553">
          <w:rPr>
            <w:rStyle w:val="Hipervnculo"/>
            <w:noProof/>
          </w:rPr>
          <w:t>Figura 28. Instalación de midi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F6B65C" w14:textId="77777777" w:rsidR="005F10DB" w:rsidRDefault="005F10DB" w:rsidP="005F10DB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14:paraId="47942360" w14:textId="77777777" w:rsidR="005F10DB" w:rsidRDefault="005F10DB" w:rsidP="005F10DB">
      <w:pPr>
        <w:jc w:val="center"/>
        <w:rPr>
          <w:b/>
          <w:bCs/>
          <w:lang w:val="es-ES"/>
        </w:rPr>
      </w:pPr>
    </w:p>
    <w:p w14:paraId="2BB43552" w14:textId="77777777" w:rsidR="005F10DB" w:rsidRDefault="005F10DB" w:rsidP="005F10DB">
      <w:pPr>
        <w:jc w:val="center"/>
        <w:rPr>
          <w:b/>
          <w:bCs/>
          <w:lang w:val="es-ES"/>
        </w:rPr>
      </w:pPr>
    </w:p>
    <w:p w14:paraId="11BBCCD5" w14:textId="77777777" w:rsidR="005F10DB" w:rsidRDefault="005F10DB" w:rsidP="005F10DB">
      <w:pPr>
        <w:jc w:val="center"/>
        <w:rPr>
          <w:b/>
          <w:bCs/>
          <w:lang w:val="es-ES"/>
        </w:rPr>
      </w:pPr>
    </w:p>
    <w:p w14:paraId="60844E1E" w14:textId="77777777" w:rsidR="005F10DB" w:rsidRDefault="005F10DB" w:rsidP="005F10DB">
      <w:pPr>
        <w:jc w:val="center"/>
        <w:rPr>
          <w:b/>
          <w:bCs/>
          <w:lang w:val="es-ES"/>
        </w:rPr>
      </w:pPr>
    </w:p>
    <w:p w14:paraId="2B7614E7" w14:textId="77777777" w:rsidR="005F10DB" w:rsidRDefault="005F10DB" w:rsidP="005F10DB">
      <w:pPr>
        <w:jc w:val="center"/>
        <w:rPr>
          <w:b/>
          <w:bCs/>
          <w:lang w:val="es-ES"/>
        </w:rPr>
      </w:pPr>
    </w:p>
    <w:p w14:paraId="3C8975CF" w14:textId="77777777" w:rsidR="005F10DB" w:rsidRDefault="005F10DB" w:rsidP="005F10DB">
      <w:pPr>
        <w:jc w:val="center"/>
        <w:rPr>
          <w:b/>
          <w:bCs/>
          <w:lang w:val="es-ES"/>
        </w:rPr>
      </w:pPr>
    </w:p>
    <w:p w14:paraId="4A243FCA" w14:textId="77777777" w:rsidR="005F10DB" w:rsidRDefault="005F10DB" w:rsidP="005F10DB">
      <w:pPr>
        <w:jc w:val="center"/>
        <w:rPr>
          <w:b/>
          <w:bCs/>
          <w:lang w:val="es-ES"/>
        </w:rPr>
      </w:pPr>
    </w:p>
    <w:p w14:paraId="5A6EE08C" w14:textId="77777777" w:rsidR="005F10DB" w:rsidRDefault="005F10DB" w:rsidP="005F10DB">
      <w:pPr>
        <w:jc w:val="center"/>
        <w:rPr>
          <w:b/>
          <w:bCs/>
          <w:lang w:val="es-ES"/>
        </w:rPr>
      </w:pPr>
    </w:p>
    <w:p w14:paraId="7C6819E1" w14:textId="77777777" w:rsidR="005F10DB" w:rsidRDefault="005F10DB" w:rsidP="005F10DB">
      <w:pPr>
        <w:jc w:val="center"/>
        <w:rPr>
          <w:b/>
          <w:bCs/>
          <w:lang w:val="es-ES"/>
        </w:rPr>
      </w:pPr>
    </w:p>
    <w:p w14:paraId="1A198493" w14:textId="77777777" w:rsidR="005F10DB" w:rsidRDefault="005F10DB" w:rsidP="005F10DB">
      <w:pPr>
        <w:jc w:val="center"/>
        <w:rPr>
          <w:b/>
          <w:bCs/>
          <w:lang w:val="es-ES"/>
        </w:rPr>
      </w:pPr>
    </w:p>
    <w:p w14:paraId="724038BD" w14:textId="77777777" w:rsidR="005F10DB" w:rsidRDefault="005F10DB" w:rsidP="005F10DB">
      <w:pPr>
        <w:jc w:val="center"/>
        <w:rPr>
          <w:b/>
          <w:bCs/>
          <w:lang w:val="es-ES"/>
        </w:rPr>
      </w:pPr>
    </w:p>
    <w:p w14:paraId="6E2A7C2C" w14:textId="77777777" w:rsidR="005F10DB" w:rsidRDefault="005F10DB" w:rsidP="005F10DB">
      <w:pPr>
        <w:jc w:val="center"/>
        <w:rPr>
          <w:b/>
          <w:bCs/>
          <w:lang w:val="es-ES"/>
        </w:rPr>
      </w:pPr>
    </w:p>
    <w:p w14:paraId="6DFAA813" w14:textId="58C3E4B9" w:rsidR="00E87C2F" w:rsidRDefault="005F10DB" w:rsidP="005F10DB">
      <w:pPr>
        <w:jc w:val="center"/>
        <w:rPr>
          <w:noProof/>
        </w:rPr>
      </w:pPr>
      <w:r>
        <w:rPr>
          <w:b/>
          <w:bCs/>
          <w:lang w:val="es-ES"/>
        </w:rPr>
        <w:lastRenderedPageBreak/>
        <w:t>Lista de tablas</w:t>
      </w:r>
      <w:r w:rsidR="00E87C2F">
        <w:rPr>
          <w:b/>
          <w:bCs/>
          <w:lang w:val="es-ES"/>
        </w:rPr>
        <w:fldChar w:fldCharType="begin"/>
      </w:r>
      <w:r w:rsidR="00E87C2F">
        <w:rPr>
          <w:b/>
          <w:bCs/>
          <w:lang w:val="es-ES"/>
        </w:rPr>
        <w:instrText xml:space="preserve"> TOC \h \z \c "Tabla" </w:instrText>
      </w:r>
      <w:r w:rsidR="00E87C2F">
        <w:rPr>
          <w:b/>
          <w:bCs/>
          <w:lang w:val="es-ES"/>
        </w:rPr>
        <w:fldChar w:fldCharType="separate"/>
      </w:r>
    </w:p>
    <w:p w14:paraId="440EC169" w14:textId="7651DD0D" w:rsidR="00E87C2F" w:rsidRDefault="00E87C2F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280" w:history="1">
        <w:r w:rsidRPr="005F359A">
          <w:rPr>
            <w:rStyle w:val="Hipervnculo"/>
            <w:noProof/>
          </w:rPr>
          <w:t>Tabla 1 Ejemplo de especificaciones del lengu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1EB130" w14:textId="4758ED6F" w:rsidR="00E87C2F" w:rsidRDefault="00E87C2F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281" w:history="1">
        <w:r w:rsidRPr="005F359A">
          <w:rPr>
            <w:rStyle w:val="Hipervnculo"/>
            <w:noProof/>
          </w:rPr>
          <w:t>Tabla 2 Alcance de valid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804254" w14:textId="3FA41584" w:rsidR="00E87C2F" w:rsidRDefault="00E87C2F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193211282" w:history="1">
        <w:r w:rsidRPr="005F359A">
          <w:rPr>
            <w:rStyle w:val="Hipervnculo"/>
            <w:noProof/>
          </w:rPr>
          <w:t>Tabla 3 Diagrama de secuencia en el análisis de una expr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1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F1A876" w14:textId="11CC8443" w:rsidR="005F1518" w:rsidRPr="00AA20BE" w:rsidRDefault="00E87C2F" w:rsidP="000D5B8C">
      <w:pPr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14:paraId="0B4A5861" w14:textId="5C5CEEF9" w:rsidR="005F1518" w:rsidRPr="00AA20BE" w:rsidRDefault="005F1518" w:rsidP="778720A5">
      <w:pPr>
        <w:jc w:val="center"/>
        <w:rPr>
          <w:b/>
          <w:bCs/>
          <w:lang w:val="es-ES"/>
        </w:rPr>
      </w:pPr>
    </w:p>
    <w:p w14:paraId="73454F8E" w14:textId="21239F4D" w:rsidR="005F1518" w:rsidRPr="00AA20BE" w:rsidRDefault="005F1518" w:rsidP="778720A5">
      <w:pPr>
        <w:jc w:val="center"/>
        <w:rPr>
          <w:b/>
          <w:bCs/>
          <w:lang w:val="es-ES"/>
        </w:rPr>
      </w:pPr>
    </w:p>
    <w:p w14:paraId="114C0864" w14:textId="6DC13A08" w:rsidR="005F1518" w:rsidRPr="00AA20BE" w:rsidRDefault="005F1518" w:rsidP="778720A5">
      <w:pPr>
        <w:jc w:val="center"/>
        <w:rPr>
          <w:b/>
          <w:bCs/>
          <w:lang w:val="es-ES"/>
        </w:rPr>
      </w:pPr>
    </w:p>
    <w:p w14:paraId="1B0016C2" w14:textId="5A74809E" w:rsidR="005F1518" w:rsidRPr="00AA20BE" w:rsidRDefault="005F1518" w:rsidP="778720A5">
      <w:pPr>
        <w:jc w:val="center"/>
        <w:rPr>
          <w:b/>
          <w:bCs/>
          <w:lang w:val="es-ES"/>
        </w:rPr>
      </w:pPr>
    </w:p>
    <w:p w14:paraId="67D8730E" w14:textId="6D16F13E" w:rsidR="005F1518" w:rsidRPr="00AA20BE" w:rsidRDefault="005F1518" w:rsidP="778720A5">
      <w:pPr>
        <w:jc w:val="center"/>
        <w:rPr>
          <w:b/>
          <w:bCs/>
          <w:lang w:val="es-ES"/>
        </w:rPr>
      </w:pPr>
    </w:p>
    <w:p w14:paraId="03EA5F9D" w14:textId="0BD91277" w:rsidR="005F1518" w:rsidRPr="00AA20BE" w:rsidRDefault="005F1518" w:rsidP="778720A5">
      <w:pPr>
        <w:jc w:val="center"/>
        <w:rPr>
          <w:b/>
          <w:bCs/>
          <w:lang w:val="es-ES"/>
        </w:rPr>
      </w:pPr>
    </w:p>
    <w:p w14:paraId="7B7915CF" w14:textId="5CC4D780" w:rsidR="005F1518" w:rsidRPr="00AA20BE" w:rsidRDefault="005F1518" w:rsidP="778720A5">
      <w:pPr>
        <w:jc w:val="center"/>
        <w:rPr>
          <w:b/>
          <w:bCs/>
          <w:lang w:val="es-ES"/>
        </w:rPr>
      </w:pPr>
    </w:p>
    <w:p w14:paraId="7E01E6F3" w14:textId="1249CCD1" w:rsidR="005F1518" w:rsidRPr="00AA20BE" w:rsidRDefault="005F1518" w:rsidP="778720A5">
      <w:pPr>
        <w:jc w:val="center"/>
        <w:rPr>
          <w:b/>
          <w:bCs/>
          <w:lang w:val="es-ES"/>
        </w:rPr>
      </w:pPr>
    </w:p>
    <w:p w14:paraId="4B5DFDC5" w14:textId="2ABB9605" w:rsidR="005F1518" w:rsidRPr="00AA20BE" w:rsidRDefault="005F1518" w:rsidP="778720A5">
      <w:pPr>
        <w:jc w:val="center"/>
        <w:rPr>
          <w:b/>
          <w:bCs/>
          <w:lang w:val="es-ES"/>
        </w:rPr>
      </w:pPr>
    </w:p>
    <w:p w14:paraId="65D578D8" w14:textId="3F8743C0" w:rsidR="005F1518" w:rsidRPr="00AA20BE" w:rsidRDefault="005F1518" w:rsidP="778720A5">
      <w:pPr>
        <w:jc w:val="center"/>
        <w:rPr>
          <w:b/>
          <w:bCs/>
          <w:lang w:val="es-ES"/>
        </w:rPr>
      </w:pPr>
    </w:p>
    <w:p w14:paraId="39354365" w14:textId="6EAC3B89" w:rsidR="005F1518" w:rsidRPr="00AA20BE" w:rsidRDefault="005F1518" w:rsidP="778720A5">
      <w:pPr>
        <w:jc w:val="center"/>
        <w:rPr>
          <w:b/>
          <w:bCs/>
          <w:lang w:val="es-ES"/>
        </w:rPr>
      </w:pPr>
    </w:p>
    <w:p w14:paraId="66455790" w14:textId="4FF9323C" w:rsidR="005F1518" w:rsidRPr="00AA20BE" w:rsidRDefault="005F1518" w:rsidP="778720A5">
      <w:pPr>
        <w:jc w:val="center"/>
        <w:rPr>
          <w:b/>
          <w:bCs/>
          <w:lang w:val="es-ES"/>
        </w:rPr>
      </w:pPr>
    </w:p>
    <w:p w14:paraId="50DDD271" w14:textId="0A6E44AD" w:rsidR="005F1518" w:rsidRPr="00AA20BE" w:rsidRDefault="005F1518" w:rsidP="778720A5">
      <w:pPr>
        <w:jc w:val="center"/>
        <w:rPr>
          <w:b/>
          <w:bCs/>
          <w:lang w:val="es-ES"/>
        </w:rPr>
      </w:pPr>
    </w:p>
    <w:p w14:paraId="38030EAF" w14:textId="5213F10B" w:rsidR="005F1518" w:rsidRPr="00AA20BE" w:rsidRDefault="005F1518" w:rsidP="778720A5">
      <w:pPr>
        <w:jc w:val="center"/>
        <w:rPr>
          <w:b/>
          <w:bCs/>
          <w:lang w:val="es-ES"/>
        </w:rPr>
      </w:pPr>
    </w:p>
    <w:p w14:paraId="06F9D7F2" w14:textId="77777777" w:rsidR="005F10DB" w:rsidRDefault="005F10DB" w:rsidP="005F10DB">
      <w:pPr>
        <w:rPr>
          <w:b/>
          <w:bCs/>
          <w:lang w:val="es-ES"/>
        </w:rPr>
      </w:pPr>
    </w:p>
    <w:p w14:paraId="3CAF2610" w14:textId="77777777" w:rsidR="005F10DB" w:rsidRPr="00AA20BE" w:rsidRDefault="005F10DB" w:rsidP="005F10DB">
      <w:pPr>
        <w:rPr>
          <w:b/>
          <w:bCs/>
          <w:lang w:val="es-ES"/>
        </w:rPr>
      </w:pPr>
    </w:p>
    <w:p w14:paraId="78BDDCBB" w14:textId="0589EBB3" w:rsidR="7D31BD00" w:rsidRDefault="7D31BD00" w:rsidP="00B849B6">
      <w:pPr>
        <w:rPr>
          <w:b/>
          <w:bCs/>
          <w:lang w:val="es-ES"/>
        </w:rPr>
      </w:pPr>
    </w:p>
    <w:p w14:paraId="020DD2F6" w14:textId="4276F462" w:rsidR="005F10DB" w:rsidRPr="001E559D" w:rsidRDefault="005F10DB" w:rsidP="6108E830">
      <w:pPr>
        <w:rPr>
          <w:b/>
          <w:bCs/>
          <w:lang w:val="es-ES"/>
        </w:rPr>
        <w:sectPr w:rsidR="005F10DB" w:rsidRPr="001E559D" w:rsidSect="0092200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14:paraId="6762EBD9" w14:textId="2071A722" w:rsidR="00875E12" w:rsidRPr="001E559D" w:rsidRDefault="342E0535" w:rsidP="79101AC7">
      <w:pPr>
        <w:pStyle w:val="Ttulo1"/>
      </w:pPr>
      <w:bookmarkStart w:id="0" w:name="_Toc1961559606"/>
      <w:bookmarkStart w:id="1" w:name="_Toc1154628707"/>
      <w:bookmarkStart w:id="2" w:name="_Toc1964935656"/>
      <w:bookmarkStart w:id="3" w:name="_Toc1325477229"/>
      <w:bookmarkStart w:id="4" w:name="_Toc1425317308"/>
      <w:bookmarkStart w:id="5" w:name="_Toc144494106"/>
      <w:bookmarkStart w:id="6" w:name="_Toc1280417183"/>
      <w:r>
        <w:lastRenderedPageBreak/>
        <w:t>Planteamiento del Problema</w:t>
      </w:r>
      <w:bookmarkEnd w:id="0"/>
      <w:bookmarkEnd w:id="1"/>
      <w:bookmarkEnd w:id="2"/>
      <w:bookmarkEnd w:id="3"/>
      <w:bookmarkEnd w:id="4"/>
      <w:bookmarkEnd w:id="5"/>
      <w:bookmarkEnd w:id="6"/>
    </w:p>
    <w:p w14:paraId="445952D2" w14:textId="48AC5F82" w:rsidR="0081167F" w:rsidRPr="0081167F" w:rsidRDefault="00D21B6C" w:rsidP="0081167F">
      <w:pPr>
        <w:jc w:val="both"/>
      </w:pPr>
      <w:r w:rsidRPr="00D21B6C">
        <w:rPr>
          <w:lang w:val="es-ES"/>
        </w:rPr>
        <w:tab/>
      </w:r>
      <w:r w:rsidR="229A990D" w:rsidRPr="0081167F">
        <w:t xml:space="preserve">El </w:t>
      </w:r>
      <w:r w:rsidR="63B939D8">
        <w:t>intérprete</w:t>
      </w:r>
      <w:r w:rsidR="229A990D">
        <w:t xml:space="preserve"> </w:t>
      </w:r>
      <w:r w:rsidR="63B939D8">
        <w:t xml:space="preserve">debe estar </w:t>
      </w:r>
      <w:r w:rsidR="229A990D" w:rsidRPr="0081167F">
        <w:t>orientado a la composición de algoritmos y tiene como propósito generar instrucciones en el mundo real, las cuales pueden ser almacenadas en diferentes formatos.</w:t>
      </w:r>
    </w:p>
    <w:p w14:paraId="6CB831F9" w14:textId="32E48341" w:rsidR="4A4C9994" w:rsidRDefault="4A4C9994" w:rsidP="4A4C9994">
      <w:pPr>
        <w:jc w:val="both"/>
      </w:pPr>
    </w:p>
    <w:p w14:paraId="31A9BB15" w14:textId="38933AE6" w:rsidR="4403831A" w:rsidRDefault="795B3E73" w:rsidP="6108E830">
      <w:pPr>
        <w:ind w:firstLine="720"/>
      </w:pPr>
      <w:r>
        <w:t xml:space="preserve">En la actualidad, el análisis de grandes cantidades de datos se ha vuelto crucial en diversos campos como la estadística, la ingeniería y la investigación. Sin embargo, muchas veces se requiere realizar cálculos complejos sobre esos datos de manera rápida y eficiente, lo cual puede ser un desafío si no se dispone de herramientas accesibles y personalizables. En este contexto, surge la necesidad de un sistema que permita a los usuarios </w:t>
      </w:r>
      <w:r w:rsidR="459901BC">
        <w:t>ingresar notas musicales a través de u</w:t>
      </w:r>
      <w:r w:rsidR="4762C9C4">
        <w:t xml:space="preserve">n archivo de texto con la sintaxis </w:t>
      </w:r>
      <w:r w:rsidR="21C8FF09">
        <w:t>adecuada</w:t>
      </w:r>
      <w:r>
        <w:t>, aplicarlas a conjuntos de datos y obtener resultados de manera automatizada.</w:t>
      </w:r>
    </w:p>
    <w:p w14:paraId="6E5CED54" w14:textId="69D7FD72" w:rsidR="4A4C9994" w:rsidRDefault="4A4C9994" w:rsidP="4A4C9994">
      <w:pPr>
        <w:ind w:firstLine="720"/>
      </w:pPr>
    </w:p>
    <w:p w14:paraId="048C819E" w14:textId="648F9829" w:rsidR="4403831A" w:rsidRDefault="795B3E73" w:rsidP="6108E830">
      <w:pPr>
        <w:ind w:firstLine="720"/>
      </w:pPr>
      <w:r>
        <w:t xml:space="preserve">Este proyecto busca abordar esta necesidad mediante el desarrollo de un sistema basado en ANTLR4 </w:t>
      </w:r>
      <w:r w:rsidRPr="4A4C9994">
        <w:rPr>
          <w:b/>
          <w:bCs/>
        </w:rPr>
        <w:t xml:space="preserve">y </w:t>
      </w:r>
      <w:r>
        <w:t xml:space="preserve">Python </w:t>
      </w:r>
      <w:r w:rsidR="28C16F6E" w:rsidRPr="4A4C9994">
        <w:rPr>
          <w:color w:val="000000" w:themeColor="text1"/>
        </w:rPr>
        <w:t>que a su vez puede ser interpretado en: código morse, tácticas de fútbol, recetas de cocina, representaciones de información geográfica, notas musicales o instrucciones en general, en el presente caso para notas musicales.</w:t>
      </w:r>
    </w:p>
    <w:p w14:paraId="3F97C3D6" w14:textId="2AD11672" w:rsidR="4A4C9994" w:rsidRDefault="4A4C9994" w:rsidP="4A4C9994">
      <w:pPr>
        <w:ind w:firstLine="720"/>
        <w:rPr>
          <w:color w:val="000000" w:themeColor="text1"/>
        </w:rPr>
      </w:pPr>
    </w:p>
    <w:p w14:paraId="36DFA94C" w14:textId="7772E25F" w:rsidR="6108E830" w:rsidRDefault="6108E830" w:rsidP="6108E830">
      <w:pPr>
        <w:ind w:firstLine="720"/>
      </w:pPr>
    </w:p>
    <w:p w14:paraId="6B815C53" w14:textId="029A6D40" w:rsidR="6108E830" w:rsidRDefault="6108E830" w:rsidP="73B75898">
      <w:pPr>
        <w:ind w:firstLine="720"/>
      </w:pPr>
    </w:p>
    <w:p w14:paraId="0899FF5F" w14:textId="2CA83F88" w:rsidR="4403831A" w:rsidRDefault="795B3E73" w:rsidP="6108E830">
      <w:pPr>
        <w:ind w:firstLine="720"/>
      </w:pPr>
      <w:r>
        <w:lastRenderedPageBreak/>
        <w:t>El desafío principal de este proyecto radica en diseñar una gramática que pueda interpretar una</w:t>
      </w:r>
      <w:r w:rsidR="7053D95E">
        <w:t xml:space="preserve"> pequeña</w:t>
      </w:r>
      <w:r>
        <w:t xml:space="preserve"> variedad de </w:t>
      </w:r>
      <w:r w:rsidR="279BA617">
        <w:t xml:space="preserve">notas musicales, instrucciones mediante sentencias de control y </w:t>
      </w:r>
      <w:r w:rsidR="17C69A52">
        <w:t>funcionalidades de un lenguaje común y corriente.</w:t>
      </w:r>
    </w:p>
    <w:p w14:paraId="03E7E35B" w14:textId="01474104" w:rsidR="6108E830" w:rsidRDefault="6108E830" w:rsidP="6108E830">
      <w:pPr>
        <w:jc w:val="both"/>
      </w:pPr>
    </w:p>
    <w:p w14:paraId="31CB2AD1" w14:textId="6A5C3C37" w:rsidR="0081167F" w:rsidRPr="0081167F" w:rsidRDefault="63B939D8" w:rsidP="6108E830">
      <w:pPr>
        <w:ind w:firstLine="720"/>
      </w:pPr>
      <w:r>
        <w:t xml:space="preserve">El intérprete debe reconocer </w:t>
      </w:r>
      <w:r w:rsidR="0DEB7CBA">
        <w:t>notas musicales</w:t>
      </w:r>
      <w:r w:rsidR="164C5476">
        <w:t xml:space="preserve"> dadas </w:t>
      </w:r>
      <w:r>
        <w:t>en particular</w:t>
      </w:r>
      <w:r w:rsidR="0E997AA4">
        <w:t xml:space="preserve"> desde </w:t>
      </w:r>
      <w:r w:rsidR="34448D79">
        <w:t xml:space="preserve">la función </w:t>
      </w:r>
      <w:proofErr w:type="spellStart"/>
      <w:r w:rsidR="34448D79">
        <w:t>Main</w:t>
      </w:r>
      <w:proofErr w:type="spellEnd"/>
      <w:r w:rsidR="0E997AA4">
        <w:t>.</w:t>
      </w:r>
      <w:r>
        <w:t xml:space="preserve"> ejemplo:</w:t>
      </w:r>
    </w:p>
    <w:p w14:paraId="5A365650" w14:textId="5AE308A0" w:rsidR="0081167F" w:rsidRPr="000D4224" w:rsidRDefault="0081167F" w:rsidP="0081167F"/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1167F" w14:paraId="0C1C3D8E" w14:textId="77777777" w:rsidTr="7787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19A125A" w14:textId="43890611" w:rsidR="0081167F" w:rsidRPr="0081167F" w:rsidRDefault="229A990D" w:rsidP="000D4224">
            <w:pPr>
              <w:spacing w:line="240" w:lineRule="auto"/>
            </w:pPr>
            <w:r>
              <w:t xml:space="preserve">*** </w:t>
            </w:r>
            <w:r w:rsidR="2ED18776">
              <w:t>Input de notas musicales</w:t>
            </w:r>
            <w:r>
              <w:t>***</w:t>
            </w:r>
          </w:p>
          <w:p w14:paraId="6A69DB52" w14:textId="0BFA469A" w:rsidR="0081167F" w:rsidRDefault="0081167F" w:rsidP="000D4224">
            <w:pPr>
              <w:spacing w:line="240" w:lineRule="auto"/>
            </w:pPr>
          </w:p>
          <w:p w14:paraId="1BFD360E" w14:textId="052E1438" w:rsidR="0081167F" w:rsidRDefault="2494686F" w:rsidP="000D4224">
            <w:pPr>
              <w:spacing w:line="240" w:lineRule="auto"/>
            </w:pPr>
            <w:proofErr w:type="spellStart"/>
            <w:r>
              <w:t>Main</w:t>
            </w:r>
            <w:proofErr w:type="spellEnd"/>
            <w:r>
              <w:t xml:space="preserve"> {</w:t>
            </w:r>
          </w:p>
          <w:p w14:paraId="24165C06" w14:textId="71CC3ED5" w:rsidR="0081167F" w:rsidRDefault="29AFC664" w:rsidP="000D4224">
            <w:pPr>
              <w:spacing w:line="240" w:lineRule="auto"/>
            </w:pPr>
            <w:r>
              <w:t xml:space="preserve">    </w:t>
            </w:r>
            <w:r w:rsidR="2494686F">
              <w:t>&lt;w&gt; "Reproduciendo escala mayor de C"</w:t>
            </w:r>
            <w:r w:rsidR="6DA878B8">
              <w:t>;</w:t>
            </w:r>
          </w:p>
          <w:p w14:paraId="6DF82CC2" w14:textId="1CB143CD" w:rsidR="0081167F" w:rsidRDefault="5ED30334" w:rsidP="4A4C9994">
            <w:pPr>
              <w:spacing w:line="240" w:lineRule="auto"/>
            </w:pPr>
            <w:r>
              <w:t xml:space="preserve">    [:] </w:t>
            </w:r>
            <w:proofErr w:type="gramStart"/>
            <w:r>
              <w:t>{ C</w:t>
            </w:r>
            <w:proofErr w:type="gramEnd"/>
            <w:r>
              <w:t xml:space="preserve"> D E F G A B C }</w:t>
            </w:r>
            <w:r w:rsidR="0989B3D5">
              <w:t>;</w:t>
            </w:r>
          </w:p>
          <w:p w14:paraId="6EC8100A" w14:textId="295FA76B" w:rsidR="0081167F" w:rsidRDefault="2494686F" w:rsidP="4A4C9994">
            <w:pPr>
              <w:spacing w:line="240" w:lineRule="auto"/>
            </w:pPr>
            <w:r>
              <w:t>}</w:t>
            </w:r>
          </w:p>
        </w:tc>
      </w:tr>
    </w:tbl>
    <w:p w14:paraId="7C954BF7" w14:textId="00B1876B" w:rsidR="001743FA" w:rsidRDefault="001743FA" w:rsidP="001743FA">
      <w:pPr>
        <w:pStyle w:val="Descripcin"/>
      </w:pPr>
      <w:bookmarkStart w:id="7" w:name="_Toc193209288"/>
      <w:bookmarkStart w:id="8" w:name="_Hlk193210331"/>
      <w:bookmarkStart w:id="9" w:name="_Toc19321136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849B6">
        <w:rPr>
          <w:noProof/>
        </w:rPr>
        <w:t>1</w:t>
      </w:r>
      <w:r>
        <w:fldChar w:fldCharType="end"/>
      </w:r>
      <w:r>
        <w:t>. Ejemplo de input de notas musicales para nuestro lenguaje</w:t>
      </w:r>
      <w:bookmarkEnd w:id="7"/>
      <w:bookmarkEnd w:id="9"/>
    </w:p>
    <w:bookmarkEnd w:id="8"/>
    <w:p w14:paraId="1D017C64" w14:textId="0EDE2DF2" w:rsidR="228DA10A" w:rsidRDefault="228DA10A" w:rsidP="4A4C9994">
      <w:pPr>
        <w:ind w:firstLine="720"/>
      </w:pPr>
      <w:r>
        <w:t>Adicionalmente, el intérprete debe permitir escribir programas simples haciendo uso de números enteros. Por ejemplo, el siguiente programa</w:t>
      </w:r>
      <w:r w:rsidR="18CFCB77" w:rsidRPr="4A4C9994">
        <w:t xml:space="preserve"> lee dos números, los suma, muestra un mensaje según el resultado y reproduce una secuencia de notas según la condición. Luego, cuenta regresivamente desde el resultado hasta 0.</w:t>
      </w:r>
    </w:p>
    <w:p w14:paraId="4B447E37" w14:textId="5ECE7475" w:rsidR="6108E830" w:rsidRDefault="6108E830" w:rsidP="6108E830">
      <w:pPr>
        <w:jc w:val="both"/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1167F" w14:paraId="2463D675" w14:textId="77777777" w:rsidTr="0A96D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8CF8B2C" w14:textId="46695FCD" w:rsidR="0081167F" w:rsidRDefault="5D75CEC3" w:rsidP="4A4C9994">
            <w:pPr>
              <w:spacing w:before="240" w:after="240" w:line="240" w:lineRule="auto"/>
            </w:pPr>
            <w:r w:rsidRPr="4A4C9994">
              <w:rPr>
                <w:rFonts w:ascii="Times New Roman" w:eastAsia="Times New Roman" w:hAnsi="Times New Roman" w:cs="Times New Roman"/>
              </w:rPr>
              <w:t xml:space="preserve">*** Un programa </w:t>
            </w:r>
            <w:proofErr w:type="spellStart"/>
            <w:r w:rsidRPr="4A4C9994">
              <w:rPr>
                <w:rFonts w:ascii="Times New Roman" w:eastAsia="Times New Roman" w:hAnsi="Times New Roman" w:cs="Times New Roman"/>
              </w:rPr>
              <w:t>IcS</w:t>
            </w:r>
            <w:proofErr w:type="spellEnd"/>
            <w:r w:rsidRPr="4A4C9994">
              <w:rPr>
                <w:rFonts w:ascii="Times New Roman" w:eastAsia="Times New Roman" w:hAnsi="Times New Roman" w:cs="Times New Roman"/>
              </w:rPr>
              <w:t xml:space="preserve"> *** </w:t>
            </w:r>
          </w:p>
          <w:p w14:paraId="012CAE85" w14:textId="0E7A4B1D" w:rsidR="2C2E170B" w:rsidRDefault="12A8B99E" w:rsidP="2C2E170B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A96DF4D">
              <w:rPr>
                <w:rFonts w:ascii="Times New Roman" w:eastAsia="Times New Roman" w:hAnsi="Times New Roman" w:cs="Times New Roman"/>
              </w:rPr>
              <w:t>Main</w:t>
            </w:r>
            <w:proofErr w:type="spellEnd"/>
            <w:r w:rsidRPr="0A96DF4D">
              <w:rPr>
                <w:rFonts w:ascii="Times New Roman" w:eastAsia="Times New Roman" w:hAnsi="Times New Roman" w:cs="Times New Roman"/>
              </w:rPr>
              <w:t xml:space="preserve"> { </w:t>
            </w:r>
          </w:p>
          <w:p w14:paraId="72F9765F" w14:textId="0614FA1B" w:rsidR="0081167F" w:rsidRDefault="5D75CEC3" w:rsidP="4A4C9994">
            <w:pPr>
              <w:spacing w:before="240" w:after="240" w:line="240" w:lineRule="auto"/>
            </w:pPr>
            <w:r w:rsidRPr="4A4C9994">
              <w:rPr>
                <w:rFonts w:ascii="Times New Roman" w:eastAsia="Times New Roman" w:hAnsi="Times New Roman" w:cs="Times New Roman"/>
              </w:rPr>
              <w:t xml:space="preserve">    "Bienvenido al intérprete </w:t>
            </w:r>
            <w:proofErr w:type="spellStart"/>
            <w:r w:rsidRPr="4A4C9994">
              <w:rPr>
                <w:rFonts w:ascii="Times New Roman" w:eastAsia="Times New Roman" w:hAnsi="Times New Roman" w:cs="Times New Roman"/>
              </w:rPr>
              <w:t>IcS</w:t>
            </w:r>
            <w:proofErr w:type="spellEnd"/>
            <w:r w:rsidRPr="4A4C9994">
              <w:rPr>
                <w:rFonts w:ascii="Times New Roman" w:eastAsia="Times New Roman" w:hAnsi="Times New Roman" w:cs="Times New Roman"/>
              </w:rPr>
              <w:t>";</w:t>
            </w:r>
          </w:p>
          <w:p w14:paraId="340AFB9F" w14:textId="58C8411A" w:rsidR="0081167F" w:rsidRDefault="5D75CEC3" w:rsidP="000D4224">
            <w:pPr>
              <w:spacing w:line="240" w:lineRule="auto"/>
            </w:pPr>
            <w:r w:rsidRPr="4A4C9994">
              <w:rPr>
                <w:rFonts w:ascii="Consolas" w:eastAsia="Consolas" w:hAnsi="Consolas" w:cs="Consolas"/>
              </w:rPr>
              <w:lastRenderedPageBreak/>
              <w:t xml:space="preserve">  &lt;w&gt; "Ingrese dos números enteros:";</w:t>
            </w:r>
            <w:r w:rsidR="6C22E7BD">
              <w:br/>
            </w:r>
            <w:r w:rsidRPr="4A4C9994">
              <w:rPr>
                <w:rFonts w:ascii="Consolas" w:eastAsia="Consolas" w:hAnsi="Consolas" w:cs="Consolas"/>
              </w:rPr>
              <w:t xml:space="preserve">  &lt;r&gt; a;</w:t>
            </w:r>
            <w:r w:rsidR="6C22E7BD">
              <w:br/>
            </w:r>
            <w:r w:rsidRPr="4A4C9994">
              <w:rPr>
                <w:rFonts w:ascii="Consolas" w:eastAsia="Consolas" w:hAnsi="Consolas" w:cs="Consolas"/>
              </w:rPr>
              <w:t xml:space="preserve">  &lt;r&gt; b;</w:t>
            </w:r>
            <w:r w:rsidR="6C22E7BD">
              <w:br/>
            </w:r>
            <w:r w:rsidRPr="4A4C9994">
              <w:rPr>
                <w:rFonts w:ascii="Consolas" w:eastAsia="Consolas" w:hAnsi="Consolas" w:cs="Consolas"/>
              </w:rPr>
              <w:t xml:space="preserve">  &lt;w&gt; "Este es el primer </w:t>
            </w:r>
            <w:proofErr w:type="spellStart"/>
            <w:r w:rsidRPr="4A4C9994">
              <w:rPr>
                <w:rFonts w:ascii="Consolas" w:eastAsia="Consolas" w:hAnsi="Consolas" w:cs="Consolas"/>
              </w:rPr>
              <w:t>numero</w:t>
            </w:r>
            <w:proofErr w:type="spellEnd"/>
            <w:r w:rsidRPr="4A4C9994">
              <w:rPr>
                <w:rFonts w:ascii="Consolas" w:eastAsia="Consolas" w:hAnsi="Consolas" w:cs="Consolas"/>
              </w:rPr>
              <w:t>:";</w:t>
            </w:r>
            <w:r w:rsidR="6C22E7BD">
              <w:br/>
            </w:r>
            <w:r w:rsidRPr="4A4C9994">
              <w:rPr>
                <w:rFonts w:ascii="Consolas" w:eastAsia="Consolas" w:hAnsi="Consolas" w:cs="Consolas"/>
              </w:rPr>
              <w:t xml:space="preserve">  &lt;w&gt; a;</w:t>
            </w:r>
            <w:r w:rsidR="6C22E7BD">
              <w:br/>
            </w:r>
            <w:r w:rsidR="6C22E7BD">
              <w:br/>
            </w:r>
            <w:r w:rsidRPr="4A4C9994">
              <w:rPr>
                <w:rFonts w:ascii="Consolas" w:eastAsia="Consolas" w:hAnsi="Consolas" w:cs="Consolas"/>
              </w:rPr>
              <w:t xml:space="preserve">  c := a * b;</w:t>
            </w:r>
            <w:r w:rsidR="6C22E7BD">
              <w:br/>
            </w:r>
            <w:r w:rsidRPr="4A4C9994">
              <w:rPr>
                <w:rFonts w:ascii="Consolas" w:eastAsia="Consolas" w:hAnsi="Consolas" w:cs="Consolas"/>
              </w:rPr>
              <w:t xml:space="preserve">  &lt;w&gt; "Este es el valor de c:";</w:t>
            </w:r>
            <w:r w:rsidR="6C22E7BD">
              <w:br/>
            </w:r>
            <w:r w:rsidRPr="4A4C9994">
              <w:rPr>
                <w:rFonts w:ascii="Consolas" w:eastAsia="Consolas" w:hAnsi="Consolas" w:cs="Consolas"/>
              </w:rPr>
              <w:t xml:space="preserve">  &lt;w&gt; c;</w:t>
            </w:r>
            <w:r w:rsidR="6C22E7BD">
              <w:br/>
            </w:r>
            <w:r w:rsidRPr="4A4C9994">
              <w:rPr>
                <w:rFonts w:ascii="Consolas" w:eastAsia="Consolas" w:hAnsi="Consolas" w:cs="Consolas"/>
              </w:rPr>
              <w:t xml:space="preserve">  contador := 1;</w:t>
            </w:r>
            <w:r w:rsidR="6C22E7BD">
              <w:br/>
            </w:r>
            <w:r w:rsidR="6C22E7BD">
              <w:br/>
            </w:r>
            <w:r w:rsidRPr="4A4C9994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Pr="4A4C9994">
              <w:rPr>
                <w:rFonts w:ascii="Consolas" w:eastAsia="Consolas" w:hAnsi="Consolas" w:cs="Consolas"/>
              </w:rPr>
              <w:t>If</w:t>
            </w:r>
            <w:proofErr w:type="spellEnd"/>
            <w:r w:rsidRPr="4A4C9994">
              <w:rPr>
                <w:rFonts w:ascii="Consolas" w:eastAsia="Consolas" w:hAnsi="Consolas" w:cs="Consolas"/>
              </w:rPr>
              <w:t xml:space="preserve"> c &gt; 10 ::</w:t>
            </w:r>
            <w:r w:rsidR="6C22E7BD">
              <w:br/>
            </w:r>
            <w:r w:rsidRPr="4A4C9994">
              <w:rPr>
                <w:rFonts w:ascii="Consolas" w:eastAsia="Consolas" w:hAnsi="Consolas" w:cs="Consolas"/>
              </w:rPr>
              <w:t xml:space="preserve">      &lt;w&gt; "La suma es mayor que 10";</w:t>
            </w:r>
            <w:r w:rsidR="6C22E7BD">
              <w:br/>
            </w:r>
            <w:r w:rsidRPr="4A4C9994">
              <w:rPr>
                <w:rFonts w:ascii="Consolas" w:eastAsia="Consolas" w:hAnsi="Consolas" w:cs="Consolas"/>
              </w:rPr>
              <w:t xml:space="preserve">      [:] { D </w:t>
            </w:r>
            <w:proofErr w:type="spellStart"/>
            <w:r w:rsidRPr="4A4C9994">
              <w:rPr>
                <w:rFonts w:ascii="Consolas" w:eastAsia="Consolas" w:hAnsi="Consolas" w:cs="Consolas"/>
              </w:rPr>
              <w:t>D</w:t>
            </w:r>
            <w:proofErr w:type="spellEnd"/>
            <w:r w:rsidRPr="4A4C9994">
              <w:rPr>
                <w:rFonts w:ascii="Consolas" w:eastAsia="Consolas" w:hAnsi="Consolas" w:cs="Consolas"/>
              </w:rPr>
              <w:t xml:space="preserve"> E F G A B C# D# F# G# A# A };</w:t>
            </w:r>
            <w:r w:rsidR="6C22E7BD">
              <w:br/>
            </w:r>
            <w:r w:rsidRPr="4A4C9994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Pr="4A4C9994">
              <w:rPr>
                <w:rFonts w:ascii="Consolas" w:eastAsia="Consolas" w:hAnsi="Consolas" w:cs="Consolas"/>
              </w:rPr>
              <w:t>else</w:t>
            </w:r>
            <w:proofErr w:type="spellEnd"/>
            <w:r w:rsidRPr="4A4C9994">
              <w:rPr>
                <w:rFonts w:ascii="Consolas" w:eastAsia="Consolas" w:hAnsi="Consolas" w:cs="Consolas"/>
              </w:rPr>
              <w:t xml:space="preserve"> ::</w:t>
            </w:r>
            <w:r w:rsidR="6C22E7BD">
              <w:br/>
            </w:r>
            <w:r w:rsidRPr="4A4C9994">
              <w:rPr>
                <w:rFonts w:ascii="Consolas" w:eastAsia="Consolas" w:hAnsi="Consolas" w:cs="Consolas"/>
              </w:rPr>
              <w:t xml:space="preserve">      &lt;w&gt; "La suma es 10 o menor";</w:t>
            </w:r>
            <w:r w:rsidR="6C22E7BD">
              <w:br/>
            </w:r>
            <w:r w:rsidRPr="4A4C9994">
              <w:rPr>
                <w:rFonts w:ascii="Consolas" w:eastAsia="Consolas" w:hAnsi="Consolas" w:cs="Consolas"/>
              </w:rPr>
              <w:t xml:space="preserve">      [:] { D </w:t>
            </w:r>
            <w:proofErr w:type="spellStart"/>
            <w:r w:rsidRPr="4A4C9994">
              <w:rPr>
                <w:rFonts w:ascii="Consolas" w:eastAsia="Consolas" w:hAnsi="Consolas" w:cs="Consolas"/>
              </w:rPr>
              <w:t>D</w:t>
            </w:r>
            <w:proofErr w:type="spellEnd"/>
            <w:r w:rsidRPr="4A4C9994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4A4C9994">
              <w:rPr>
                <w:rFonts w:ascii="Consolas" w:eastAsia="Consolas" w:hAnsi="Consolas" w:cs="Consolas"/>
              </w:rPr>
              <w:t>D</w:t>
            </w:r>
            <w:proofErr w:type="spellEnd"/>
            <w:r w:rsidRPr="4A4C9994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4A4C9994">
              <w:rPr>
                <w:rFonts w:ascii="Consolas" w:eastAsia="Consolas" w:hAnsi="Consolas" w:cs="Consolas"/>
              </w:rPr>
              <w:t>D</w:t>
            </w:r>
            <w:proofErr w:type="spellEnd"/>
            <w:r w:rsidRPr="4A4C9994">
              <w:rPr>
                <w:rFonts w:ascii="Consolas" w:eastAsia="Consolas" w:hAnsi="Consolas" w:cs="Consolas"/>
              </w:rPr>
              <w:t xml:space="preserve"> }; </w:t>
            </w:r>
            <w:r w:rsidR="6C22E7BD">
              <w:br/>
            </w:r>
            <w:r w:rsidRPr="4A4C9994">
              <w:rPr>
                <w:rFonts w:ascii="Consolas" w:eastAsia="Consolas" w:hAnsi="Consolas" w:cs="Consolas"/>
              </w:rPr>
              <w:t xml:space="preserve">    </w:t>
            </w:r>
            <w:r w:rsidR="62865CF4" w:rsidRPr="4A4C9994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Pr="4A4C9994">
              <w:rPr>
                <w:rFonts w:ascii="Consolas" w:eastAsia="Consolas" w:hAnsi="Consolas" w:cs="Consolas"/>
              </w:rPr>
              <w:t>While</w:t>
            </w:r>
            <w:proofErr w:type="spellEnd"/>
            <w:r w:rsidRPr="4A4C9994">
              <w:rPr>
                <w:rFonts w:ascii="Consolas" w:eastAsia="Consolas" w:hAnsi="Consolas" w:cs="Consolas"/>
              </w:rPr>
              <w:t xml:space="preserve"> contador &lt;= 5 ::</w:t>
            </w:r>
            <w:r w:rsidR="6C22E7BD">
              <w:br/>
            </w:r>
            <w:r w:rsidRPr="4A4C9994">
              <w:rPr>
                <w:rFonts w:ascii="Consolas" w:eastAsia="Consolas" w:hAnsi="Consolas" w:cs="Consolas"/>
              </w:rPr>
              <w:t xml:space="preserve">        </w:t>
            </w:r>
            <w:r w:rsidR="1EAB28E8" w:rsidRPr="4A4C9994">
              <w:rPr>
                <w:rFonts w:ascii="Consolas" w:eastAsia="Consolas" w:hAnsi="Consolas" w:cs="Consolas"/>
              </w:rPr>
              <w:t xml:space="preserve">  </w:t>
            </w:r>
            <w:r w:rsidRPr="4A4C9994">
              <w:rPr>
                <w:rFonts w:ascii="Consolas" w:eastAsia="Consolas" w:hAnsi="Consolas" w:cs="Consolas"/>
              </w:rPr>
              <w:t>&lt;w&gt; contador;</w:t>
            </w:r>
            <w:r w:rsidR="6C22E7BD">
              <w:br/>
            </w:r>
            <w:r w:rsidRPr="4A4C9994">
              <w:rPr>
                <w:rFonts w:ascii="Consolas" w:eastAsia="Consolas" w:hAnsi="Consolas" w:cs="Consolas"/>
              </w:rPr>
              <w:t xml:space="preserve">        </w:t>
            </w:r>
            <w:r w:rsidR="6C94B7F1" w:rsidRPr="4A4C9994">
              <w:rPr>
                <w:rFonts w:ascii="Consolas" w:eastAsia="Consolas" w:hAnsi="Consolas" w:cs="Consolas"/>
              </w:rPr>
              <w:t xml:space="preserve">  </w:t>
            </w:r>
            <w:r w:rsidRPr="4A4C9994">
              <w:rPr>
                <w:rFonts w:ascii="Consolas" w:eastAsia="Consolas" w:hAnsi="Consolas" w:cs="Consolas"/>
              </w:rPr>
              <w:t>contador := contador + 1;</w:t>
            </w:r>
            <w:r w:rsidR="6C22E7BD">
              <w:br/>
            </w:r>
            <w:r w:rsidRPr="4A4C9994">
              <w:rPr>
                <w:rFonts w:ascii="Times New Roman" w:eastAsia="Times New Roman" w:hAnsi="Times New Roman" w:cs="Times New Roman"/>
              </w:rPr>
              <w:t xml:space="preserve"> }</w:t>
            </w:r>
            <w:r w:rsidR="6C22E7BD">
              <w:br/>
            </w:r>
          </w:p>
        </w:tc>
      </w:tr>
    </w:tbl>
    <w:p w14:paraId="672A1193" w14:textId="4088C72B" w:rsidR="6108E830" w:rsidRDefault="00B849B6" w:rsidP="00B849B6">
      <w:pPr>
        <w:pStyle w:val="Descripcin"/>
      </w:pPr>
      <w:bookmarkStart w:id="10" w:name="_Toc193209289"/>
      <w:bookmarkStart w:id="11" w:name="_Toc193211361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Ejemplo de programa</w:t>
      </w:r>
      <w:bookmarkEnd w:id="10"/>
      <w:bookmarkEnd w:id="11"/>
    </w:p>
    <w:p w14:paraId="3E8333EC" w14:textId="3A7A42FD" w:rsidR="000D4224" w:rsidRPr="000D4224" w:rsidRDefault="602ED784" w:rsidP="6108E830">
      <w:pPr>
        <w:ind w:firstLine="720"/>
        <w:rPr>
          <w:lang w:val="es-ES"/>
        </w:rPr>
      </w:pPr>
      <w:r>
        <w:t>A continuación, se muestran las especificaciones del lenguaje, las cuales son soportadas por el programa elaborado.</w:t>
      </w:r>
    </w:p>
    <w:p w14:paraId="3A6E073F" w14:textId="09BC1633" w:rsidR="0A96DF4D" w:rsidRDefault="0A96DF4D" w:rsidP="0A96DF4D">
      <w:pPr>
        <w:ind w:firstLine="720"/>
      </w:pPr>
    </w:p>
    <w:p w14:paraId="2AF67CC6" w14:textId="62570E84" w:rsidR="000D4224" w:rsidRPr="000D4224" w:rsidRDefault="004A7311" w:rsidP="000D4224">
      <w:pPr>
        <w:pStyle w:val="Descripcin"/>
      </w:pPr>
      <w:bookmarkStart w:id="12" w:name="_Toc193211280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Ejemplo de espec</w:t>
      </w:r>
      <w:r w:rsidR="00752748">
        <w:t>ificaciones del lenguaje</w:t>
      </w:r>
      <w:bookmarkEnd w:id="12"/>
    </w:p>
    <w:tbl>
      <w:tblPr>
        <w:tblStyle w:val="Tablaconcuadrcula"/>
        <w:tblW w:w="8235" w:type="dxa"/>
        <w:tblLook w:val="04A0" w:firstRow="1" w:lastRow="0" w:firstColumn="1" w:lastColumn="0" w:noHBand="0" w:noVBand="1"/>
      </w:tblPr>
      <w:tblGrid>
        <w:gridCol w:w="1702"/>
        <w:gridCol w:w="3082"/>
        <w:gridCol w:w="1953"/>
        <w:gridCol w:w="1498"/>
      </w:tblGrid>
      <w:tr w:rsidR="0081167F" w:rsidRPr="000D4224" w14:paraId="7992FCE2" w14:textId="77777777" w:rsidTr="4A4C9994">
        <w:trPr>
          <w:trHeight w:val="300"/>
          <w:tblHeader/>
        </w:trPr>
        <w:tc>
          <w:tcPr>
            <w:tcW w:w="1830" w:type="dxa"/>
          </w:tcPr>
          <w:p w14:paraId="3DBAD93F" w14:textId="77777777" w:rsidR="0081167F" w:rsidRPr="000D4224" w:rsidRDefault="6C22E7BD" w:rsidP="000D4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s-CO"/>
              </w:rPr>
            </w:pPr>
            <w:r w:rsidRPr="3AFD96AE">
              <w:rPr>
                <w:rFonts w:ascii="Times New Roman" w:hAnsi="Times New Roman" w:cs="Times New Roman"/>
                <w:b/>
                <w:bCs/>
              </w:rPr>
              <w:t>Instrucción</w:t>
            </w:r>
          </w:p>
        </w:tc>
        <w:tc>
          <w:tcPr>
            <w:tcW w:w="1875" w:type="dxa"/>
          </w:tcPr>
          <w:p w14:paraId="442D269F" w14:textId="77777777" w:rsidR="0081167F" w:rsidRPr="000D4224" w:rsidRDefault="6C22E7BD" w:rsidP="000D4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s-CO"/>
              </w:rPr>
            </w:pPr>
            <w:r w:rsidRPr="3AFD96AE">
              <w:rPr>
                <w:rFonts w:ascii="Times New Roman" w:hAnsi="Times New Roman" w:cs="Times New Roman"/>
                <w:b/>
                <w:bCs/>
              </w:rPr>
              <w:t>Símbolo</w:t>
            </w:r>
          </w:p>
        </w:tc>
        <w:tc>
          <w:tcPr>
            <w:tcW w:w="2940" w:type="dxa"/>
          </w:tcPr>
          <w:p w14:paraId="132F6859" w14:textId="77777777" w:rsidR="0081167F" w:rsidRPr="000D4224" w:rsidRDefault="6C22E7BD" w:rsidP="000D4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s-CO"/>
              </w:rPr>
            </w:pPr>
            <w:r w:rsidRPr="3AFD96AE">
              <w:rPr>
                <w:rFonts w:ascii="Times New Roman" w:hAnsi="Times New Roman" w:cs="Times New Roman"/>
                <w:b/>
                <w:bCs/>
              </w:rPr>
              <w:t>Ejemplo</w:t>
            </w:r>
          </w:p>
        </w:tc>
        <w:tc>
          <w:tcPr>
            <w:tcW w:w="1590" w:type="dxa"/>
          </w:tcPr>
          <w:p w14:paraId="1CC2D5DB" w14:textId="77777777" w:rsidR="0081167F" w:rsidRPr="000D4224" w:rsidRDefault="6C22E7BD" w:rsidP="000D42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s-CO"/>
              </w:rPr>
            </w:pPr>
            <w:r w:rsidRPr="3AFD96AE">
              <w:rPr>
                <w:rFonts w:ascii="Times New Roman" w:hAnsi="Times New Roman" w:cs="Times New Roman"/>
                <w:b/>
                <w:bCs/>
              </w:rPr>
              <w:t>Explicación</w:t>
            </w:r>
          </w:p>
        </w:tc>
      </w:tr>
      <w:tr w:rsidR="0081167F" w:rsidRPr="00F46008" w14:paraId="338F4DD2" w14:textId="77777777" w:rsidTr="4A4C9994">
        <w:trPr>
          <w:trHeight w:val="300"/>
        </w:trPr>
        <w:tc>
          <w:tcPr>
            <w:tcW w:w="1830" w:type="dxa"/>
          </w:tcPr>
          <w:p w14:paraId="16FC7180" w14:textId="55BEED2D" w:rsidR="0081167F" w:rsidRPr="000D4224" w:rsidRDefault="229A990D" w:rsidP="000D4224">
            <w:pPr>
              <w:spacing w:line="240" w:lineRule="auto"/>
              <w:rPr>
                <w:rFonts w:ascii="Times New Roman" w:hAnsi="Times New Roman" w:cs="Times New Roman"/>
                <w:lang w:val="es-CO"/>
              </w:rPr>
            </w:pPr>
            <w:r w:rsidRPr="4A4C9994">
              <w:rPr>
                <w:rFonts w:ascii="Times New Roman" w:hAnsi="Times New Roman" w:cs="Times New Roman"/>
              </w:rPr>
              <w:t>Asignación</w:t>
            </w:r>
            <w:r w:rsidR="03A108E3" w:rsidRPr="4A4C9994">
              <w:rPr>
                <w:rFonts w:ascii="Times New Roman" w:hAnsi="Times New Roman" w:cs="Times New Roman"/>
              </w:rPr>
              <w:t xml:space="preserve"> de </w:t>
            </w:r>
            <w:r w:rsidR="57C3943C" w:rsidRPr="4A4C9994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875" w:type="dxa"/>
          </w:tcPr>
          <w:p w14:paraId="6D9AF7AA" w14:textId="7C0D708E" w:rsidR="0081167F" w:rsidRPr="000D4224" w:rsidRDefault="57C3943C" w:rsidP="000D4224">
            <w:pPr>
              <w:spacing w:line="240" w:lineRule="auto"/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>:=</w:t>
            </w:r>
          </w:p>
        </w:tc>
        <w:tc>
          <w:tcPr>
            <w:tcW w:w="2940" w:type="dxa"/>
          </w:tcPr>
          <w:p w14:paraId="6D1C2F7D" w14:textId="0A9E0A3A" w:rsidR="0081167F" w:rsidRPr="000D4224" w:rsidRDefault="57C3943C" w:rsidP="4A4C9994">
            <w:pPr>
              <w:spacing w:line="240" w:lineRule="auto"/>
              <w:rPr>
                <w:rFonts w:ascii="Times New Roman" w:eastAsia="Times New Roman" w:hAnsi="Times New Roman" w:cs="Times New Roman"/>
                <w:lang w:val="es-CO"/>
              </w:rPr>
            </w:pPr>
            <w:proofErr w:type="gramStart"/>
            <w:r w:rsidRPr="4A4C9994">
              <w:rPr>
                <w:rFonts w:ascii="Times New Roman" w:eastAsia="Times New Roman" w:hAnsi="Times New Roman" w:cs="Times New Roman"/>
                <w:lang w:val="es-CO"/>
              </w:rPr>
              <w:t>c :</w:t>
            </w:r>
            <w:proofErr w:type="gramEnd"/>
            <w:r w:rsidRPr="4A4C9994">
              <w:rPr>
                <w:rFonts w:ascii="Times New Roman" w:eastAsia="Times New Roman" w:hAnsi="Times New Roman" w:cs="Times New Roman"/>
                <w:lang w:val="es-CO"/>
              </w:rPr>
              <w:t>= a + b</w:t>
            </w:r>
          </w:p>
        </w:tc>
        <w:tc>
          <w:tcPr>
            <w:tcW w:w="1590" w:type="dxa"/>
          </w:tcPr>
          <w:p w14:paraId="6D56BCA1" w14:textId="2A3FED4F" w:rsidR="0081167F" w:rsidRPr="000D4224" w:rsidRDefault="7D3C34B8" w:rsidP="000D4224">
            <w:pPr>
              <w:spacing w:line="240" w:lineRule="auto"/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>Define una variable o almacena el resultado de una operación.</w:t>
            </w:r>
          </w:p>
        </w:tc>
      </w:tr>
      <w:tr w:rsidR="0081167F" w:rsidRPr="00F46008" w14:paraId="4050BAC9" w14:textId="77777777" w:rsidTr="4A4C9994">
        <w:trPr>
          <w:trHeight w:val="300"/>
        </w:trPr>
        <w:tc>
          <w:tcPr>
            <w:tcW w:w="1830" w:type="dxa"/>
          </w:tcPr>
          <w:p w14:paraId="1BA94955" w14:textId="3288810C" w:rsidR="0081167F" w:rsidRPr="000D4224" w:rsidRDefault="387DE79C" w:rsidP="000D4224">
            <w:pPr>
              <w:spacing w:line="240" w:lineRule="auto"/>
              <w:rPr>
                <w:rFonts w:ascii="Times New Roman" w:hAnsi="Times New Roman" w:cs="Times New Roman"/>
                <w:lang w:val="es-CO"/>
              </w:rPr>
            </w:pPr>
            <w:r w:rsidRPr="4A4C9994">
              <w:rPr>
                <w:rFonts w:ascii="Times New Roman" w:hAnsi="Times New Roman" w:cs="Times New Roman"/>
              </w:rPr>
              <w:lastRenderedPageBreak/>
              <w:t>Operaci</w:t>
            </w:r>
            <w:r w:rsidR="5387F90A" w:rsidRPr="4A4C9994">
              <w:rPr>
                <w:rFonts w:ascii="Times New Roman" w:hAnsi="Times New Roman" w:cs="Times New Roman"/>
              </w:rPr>
              <w:t>ones</w:t>
            </w:r>
            <w:r w:rsidRPr="4A4C9994">
              <w:rPr>
                <w:rFonts w:ascii="Times New Roman" w:hAnsi="Times New Roman" w:cs="Times New Roman"/>
              </w:rPr>
              <w:t xml:space="preserve"> aritmética</w:t>
            </w:r>
            <w:r w:rsidR="59C2BE6D" w:rsidRPr="4A4C999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75" w:type="dxa"/>
          </w:tcPr>
          <w:p w14:paraId="486F05C4" w14:textId="3E50DDD2" w:rsidR="0081167F" w:rsidRPr="000D4224" w:rsidRDefault="597FCC7B" w:rsidP="6108E830">
            <w:pPr>
              <w:spacing w:line="240" w:lineRule="auto"/>
              <w:rPr>
                <w:rFonts w:ascii="Times New Roman" w:eastAsia="Times New Roman" w:hAnsi="Times New Roman" w:cs="Times New Roman"/>
                <w:lang w:val="es-CO"/>
              </w:rPr>
            </w:pPr>
            <w:r w:rsidRPr="3AFD96AE">
              <w:rPr>
                <w:rFonts w:ascii="Times New Roman" w:eastAsia="Times New Roman" w:hAnsi="Times New Roman" w:cs="Times New Roman"/>
              </w:rPr>
              <w:t>+ - * /</w:t>
            </w:r>
          </w:p>
        </w:tc>
        <w:tc>
          <w:tcPr>
            <w:tcW w:w="2940" w:type="dxa"/>
          </w:tcPr>
          <w:p w14:paraId="663CF968" w14:textId="1632CA6E" w:rsidR="0081167F" w:rsidRPr="000D4224" w:rsidRDefault="3FD86C92" w:rsidP="000D4224">
            <w:pPr>
              <w:spacing w:line="240" w:lineRule="auto"/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>(a + b) * 2</w:t>
            </w:r>
          </w:p>
        </w:tc>
        <w:tc>
          <w:tcPr>
            <w:tcW w:w="1590" w:type="dxa"/>
          </w:tcPr>
          <w:p w14:paraId="4C38F661" w14:textId="217F4622" w:rsidR="0081167F" w:rsidRPr="000D4224" w:rsidRDefault="63C2B50F" w:rsidP="000D4224">
            <w:pPr>
              <w:spacing w:line="240" w:lineRule="auto"/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>Realiza operaciones matemáticas entre variables o números.</w:t>
            </w:r>
          </w:p>
        </w:tc>
      </w:tr>
      <w:tr w:rsidR="0081167F" w:rsidRPr="00F46008" w14:paraId="3239DA45" w14:textId="77777777" w:rsidTr="4A4C9994">
        <w:trPr>
          <w:trHeight w:val="300"/>
        </w:trPr>
        <w:tc>
          <w:tcPr>
            <w:tcW w:w="1830" w:type="dxa"/>
          </w:tcPr>
          <w:p w14:paraId="741A78CC" w14:textId="2EAD1CCD" w:rsidR="0081167F" w:rsidRPr="000D4224" w:rsidRDefault="7CF0E27E" w:rsidP="000D4224">
            <w:pPr>
              <w:spacing w:line="240" w:lineRule="auto"/>
              <w:rPr>
                <w:rFonts w:ascii="Times New Roman" w:hAnsi="Times New Roman" w:cs="Times New Roman"/>
                <w:lang w:val="es-CO"/>
              </w:rPr>
            </w:pPr>
            <w:r w:rsidRPr="4A4C9994">
              <w:rPr>
                <w:rFonts w:ascii="Times New Roman" w:hAnsi="Times New Roman" w:cs="Times New Roman"/>
              </w:rPr>
              <w:t xml:space="preserve">Referencia a </w:t>
            </w:r>
            <w:r w:rsidR="611E7AF1" w:rsidRPr="4A4C9994">
              <w:rPr>
                <w:rFonts w:ascii="Times New Roman" w:hAnsi="Times New Roman" w:cs="Times New Roman"/>
              </w:rPr>
              <w:t>notas</w:t>
            </w:r>
          </w:p>
        </w:tc>
        <w:tc>
          <w:tcPr>
            <w:tcW w:w="1875" w:type="dxa"/>
          </w:tcPr>
          <w:p w14:paraId="36992AC3" w14:textId="5848DD02" w:rsidR="0081167F" w:rsidRPr="000D4224" w:rsidRDefault="7FFD8ED0" w:rsidP="000D4224">
            <w:pPr>
              <w:spacing w:line="240" w:lineRule="auto"/>
              <w:rPr>
                <w:rFonts w:ascii="Times New Roman" w:hAnsi="Times New Roman" w:cs="Times New Roman"/>
                <w:lang w:val="es-CO"/>
              </w:rPr>
            </w:pPr>
            <w:r w:rsidRPr="3AFD96A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40" w:type="dxa"/>
          </w:tcPr>
          <w:p w14:paraId="2D0A5009" w14:textId="6CEE4FA6" w:rsidR="0081167F" w:rsidRPr="000D4224" w:rsidRDefault="70247121" w:rsidP="4A4C9994">
            <w:pPr>
              <w:spacing w:line="240" w:lineRule="auto"/>
            </w:pPr>
            <w:r w:rsidRPr="4A4C999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0" w:type="dxa"/>
          </w:tcPr>
          <w:p w14:paraId="7FAD30E6" w14:textId="16A77FCA" w:rsidR="0081167F" w:rsidRPr="000D4224" w:rsidRDefault="6917871C" w:rsidP="000D4224">
            <w:pPr>
              <w:spacing w:line="240" w:lineRule="auto"/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 xml:space="preserve">Hace referencia a una nota musical (ej. </w:t>
            </w:r>
            <w:r w:rsidRPr="4A4C9994">
              <w:rPr>
                <w:rFonts w:ascii="Consolas" w:eastAsia="Consolas" w:hAnsi="Consolas" w:cs="Consolas"/>
                <w:lang w:val="es-CO"/>
              </w:rPr>
              <w:t>C</w:t>
            </w:r>
            <w:r w:rsidRPr="4A4C9994">
              <w:rPr>
                <w:rFonts w:ascii="Times New Roman" w:eastAsia="Times New Roman" w:hAnsi="Times New Roman" w:cs="Times New Roman"/>
                <w:lang w:val="es-CO"/>
              </w:rPr>
              <w:t xml:space="preserve">, </w:t>
            </w:r>
            <w:r w:rsidRPr="4A4C9994">
              <w:rPr>
                <w:rFonts w:ascii="Consolas" w:eastAsia="Consolas" w:hAnsi="Consolas" w:cs="Consolas"/>
                <w:lang w:val="es-CO"/>
              </w:rPr>
              <w:t>D#</w:t>
            </w:r>
            <w:r w:rsidRPr="4A4C9994">
              <w:rPr>
                <w:rFonts w:ascii="Times New Roman" w:eastAsia="Times New Roman" w:hAnsi="Times New Roman" w:cs="Times New Roman"/>
                <w:lang w:val="es-CO"/>
              </w:rPr>
              <w:t xml:space="preserve">, </w:t>
            </w:r>
            <w:proofErr w:type="spellStart"/>
            <w:r w:rsidRPr="4A4C9994">
              <w:rPr>
                <w:rFonts w:ascii="Consolas" w:eastAsia="Consolas" w:hAnsi="Consolas" w:cs="Consolas"/>
                <w:lang w:val="es-CO"/>
              </w:rPr>
              <w:t>Bb</w:t>
            </w:r>
            <w:proofErr w:type="spellEnd"/>
            <w:r w:rsidRPr="4A4C9994">
              <w:rPr>
                <w:rFonts w:ascii="Times New Roman" w:eastAsia="Times New Roman" w:hAnsi="Times New Roman" w:cs="Times New Roman"/>
                <w:lang w:val="es-CO"/>
              </w:rPr>
              <w:t>).</w:t>
            </w:r>
          </w:p>
        </w:tc>
      </w:tr>
      <w:tr w:rsidR="0081167F" w:rsidRPr="00F46008" w14:paraId="0B85E70F" w14:textId="77777777" w:rsidTr="4A4C9994">
        <w:trPr>
          <w:trHeight w:val="300"/>
        </w:trPr>
        <w:tc>
          <w:tcPr>
            <w:tcW w:w="1830" w:type="dxa"/>
          </w:tcPr>
          <w:p w14:paraId="70776680" w14:textId="7B8F9C2E" w:rsidR="0081167F" w:rsidRPr="000D4224" w:rsidRDefault="7FFD8ED0" w:rsidP="000D4224">
            <w:pPr>
              <w:spacing w:line="240" w:lineRule="auto"/>
              <w:rPr>
                <w:rFonts w:ascii="Times New Roman" w:hAnsi="Times New Roman" w:cs="Times New Roman"/>
                <w:lang w:val="es-CO"/>
              </w:rPr>
            </w:pPr>
            <w:r w:rsidRPr="3AFD96AE">
              <w:rPr>
                <w:rFonts w:ascii="Times New Roman" w:hAnsi="Times New Roman" w:cs="Times New Roman"/>
              </w:rPr>
              <w:t>Llamado a la función</w:t>
            </w:r>
          </w:p>
        </w:tc>
        <w:tc>
          <w:tcPr>
            <w:tcW w:w="1875" w:type="dxa"/>
          </w:tcPr>
          <w:p w14:paraId="2FA429BF" w14:textId="5B955930" w:rsidR="0081167F" w:rsidRPr="000D4224" w:rsidRDefault="7FFD8ED0" w:rsidP="000D4224">
            <w:pPr>
              <w:spacing w:line="240" w:lineRule="auto"/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3AFD96AE">
              <w:rPr>
                <w:rFonts w:ascii="Times New Roman" w:hAnsi="Times New Roman" w:cs="Times New Roman"/>
              </w:rPr>
              <w:t>Nombre_funcion</w:t>
            </w:r>
            <w:proofErr w:type="spellEnd"/>
            <w:r w:rsidRPr="3AFD96AE">
              <w:rPr>
                <w:rFonts w:ascii="Times New Roman" w:hAnsi="Times New Roman" w:cs="Times New Roman"/>
              </w:rPr>
              <w:t>(</w:t>
            </w:r>
            <w:proofErr w:type="spellStart"/>
            <w:r w:rsidRPr="3AFD96AE">
              <w:rPr>
                <w:rFonts w:ascii="Times New Roman" w:hAnsi="Times New Roman" w:cs="Times New Roman"/>
              </w:rPr>
              <w:t>parametros</w:t>
            </w:r>
            <w:proofErr w:type="spellEnd"/>
            <w:r w:rsidRPr="3AFD96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0" w:type="dxa"/>
          </w:tcPr>
          <w:p w14:paraId="5154339B" w14:textId="5040FD46" w:rsidR="0081167F" w:rsidRPr="000D4224" w:rsidRDefault="7CF0E27E" w:rsidP="000D4224">
            <w:pPr>
              <w:spacing w:line="240" w:lineRule="auto"/>
              <w:rPr>
                <w:rFonts w:ascii="Times New Roman" w:hAnsi="Times New Roman" w:cs="Times New Roman"/>
                <w:lang w:val="es-CO"/>
              </w:rPr>
            </w:pPr>
            <w:proofErr w:type="gramStart"/>
            <w:r w:rsidRPr="4A4C9994">
              <w:rPr>
                <w:rFonts w:ascii="Times New Roman" w:hAnsi="Times New Roman" w:cs="Times New Roman"/>
              </w:rPr>
              <w:t>Suma(</w:t>
            </w:r>
            <w:proofErr w:type="gramEnd"/>
            <w:r w:rsidR="67E13F76" w:rsidRPr="4A4C9994">
              <w:rPr>
                <w:rFonts w:ascii="Times New Roman" w:hAnsi="Times New Roman" w:cs="Times New Roman"/>
              </w:rPr>
              <w:t>a, b</w:t>
            </w:r>
            <w:r w:rsidRPr="4A4C99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0" w:type="dxa"/>
          </w:tcPr>
          <w:p w14:paraId="63FA11B3" w14:textId="077C0788" w:rsidR="0081167F" w:rsidRPr="000D4224" w:rsidRDefault="3A3B25B4" w:rsidP="000D4224">
            <w:pPr>
              <w:spacing w:line="240" w:lineRule="auto"/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>Ejecuta una función con parámetros.</w:t>
            </w:r>
          </w:p>
        </w:tc>
      </w:tr>
      <w:tr w:rsidR="0081167F" w:rsidRPr="000D4224" w14:paraId="0D77AF11" w14:textId="77777777" w:rsidTr="4A4C9994">
        <w:trPr>
          <w:trHeight w:val="300"/>
        </w:trPr>
        <w:tc>
          <w:tcPr>
            <w:tcW w:w="1830" w:type="dxa"/>
          </w:tcPr>
          <w:p w14:paraId="2AFDD48F" w14:textId="12DE4CE4" w:rsidR="0081167F" w:rsidRPr="000D4224" w:rsidRDefault="3A3B25B4" w:rsidP="000D4224">
            <w:pPr>
              <w:spacing w:line="240" w:lineRule="auto"/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>Funciones musicales</w:t>
            </w:r>
          </w:p>
        </w:tc>
        <w:tc>
          <w:tcPr>
            <w:tcW w:w="1875" w:type="dxa"/>
          </w:tcPr>
          <w:p w14:paraId="4052DC4E" w14:textId="272F0526" w:rsidR="37D59EF6" w:rsidRDefault="37D59EF6" w:rsidP="4A4C9994">
            <w:pPr>
              <w:spacing w:line="240" w:lineRule="auto"/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>[:]{notas}</w:t>
            </w:r>
          </w:p>
          <w:p w14:paraId="66D04EEF" w14:textId="085D6958" w:rsidR="0081167F" w:rsidRPr="000D4224" w:rsidRDefault="0081167F" w:rsidP="000D4224">
            <w:pPr>
              <w:spacing w:line="24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2940" w:type="dxa"/>
          </w:tcPr>
          <w:p w14:paraId="6071109F" w14:textId="3BBAEEEF" w:rsidR="0081167F" w:rsidRPr="000D4224" w:rsidRDefault="37D59EF6" w:rsidP="000D4224">
            <w:pPr>
              <w:spacing w:line="240" w:lineRule="auto"/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>[:</w:t>
            </w:r>
            <w:proofErr w:type="gramStart"/>
            <w:r w:rsidRPr="4A4C9994">
              <w:rPr>
                <w:rFonts w:ascii="Times New Roman" w:eastAsia="Times New Roman" w:hAnsi="Times New Roman" w:cs="Times New Roman"/>
                <w:lang w:val="es-CO"/>
              </w:rPr>
              <w:t>]{</w:t>
            </w:r>
            <w:proofErr w:type="gramEnd"/>
            <w:r w:rsidRPr="4A4C9994">
              <w:rPr>
                <w:rFonts w:ascii="Times New Roman" w:eastAsia="Times New Roman" w:hAnsi="Times New Roman" w:cs="Times New Roman"/>
                <w:lang w:val="es-CO"/>
              </w:rPr>
              <w:t>C D E}</w:t>
            </w:r>
          </w:p>
        </w:tc>
        <w:tc>
          <w:tcPr>
            <w:tcW w:w="1590" w:type="dxa"/>
          </w:tcPr>
          <w:p w14:paraId="6C978FE1" w14:textId="50214EA4" w:rsidR="0081167F" w:rsidRPr="000D4224" w:rsidRDefault="37D59EF6" w:rsidP="000D4224">
            <w:pPr>
              <w:spacing w:line="240" w:lineRule="auto"/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>Ejecuta una secuencia de notas musicales.</w:t>
            </w:r>
          </w:p>
        </w:tc>
      </w:tr>
      <w:tr w:rsidR="4A4C9994" w14:paraId="2A829D90" w14:textId="77777777" w:rsidTr="4A4C9994">
        <w:trPr>
          <w:trHeight w:val="300"/>
        </w:trPr>
        <w:tc>
          <w:tcPr>
            <w:tcW w:w="1359" w:type="dxa"/>
          </w:tcPr>
          <w:p w14:paraId="4E46AADD" w14:textId="1A386D82" w:rsidR="37D59EF6" w:rsidRDefault="37D59EF6" w:rsidP="4A4C9994">
            <w:pPr>
              <w:spacing w:line="240" w:lineRule="auto"/>
              <w:rPr>
                <w:rFonts w:ascii="Times New Roman" w:eastAsia="Times New Roman" w:hAnsi="Times New Roman" w:cs="Times New Roman"/>
                <w:lang w:val="es-CO"/>
              </w:rPr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>Condicionales</w:t>
            </w:r>
          </w:p>
        </w:tc>
        <w:tc>
          <w:tcPr>
            <w:tcW w:w="3005" w:type="dxa"/>
          </w:tcPr>
          <w:p w14:paraId="0A7D82D1" w14:textId="7C2500EF" w:rsidR="37D59EF6" w:rsidRDefault="37D59EF6" w:rsidP="4A4C9994">
            <w:pPr>
              <w:spacing w:line="240" w:lineRule="auto"/>
            </w:pPr>
            <w:proofErr w:type="spellStart"/>
            <w:r w:rsidRPr="4A4C9994">
              <w:rPr>
                <w:rFonts w:ascii="Times New Roman" w:eastAsia="Times New Roman" w:hAnsi="Times New Roman" w:cs="Times New Roman"/>
                <w:lang w:val="es-CO"/>
              </w:rPr>
              <w:t>if</w:t>
            </w:r>
            <w:proofErr w:type="spellEnd"/>
            <w:r w:rsidRPr="4A4C9994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gramStart"/>
            <w:r w:rsidRPr="4A4C9994">
              <w:rPr>
                <w:rFonts w:ascii="Times New Roman" w:eastAsia="Times New Roman" w:hAnsi="Times New Roman" w:cs="Times New Roman"/>
                <w:lang w:val="es-CO"/>
              </w:rPr>
              <w:t>... ;</w:t>
            </w:r>
            <w:proofErr w:type="gramEnd"/>
            <w:r w:rsidRPr="4A4C9994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spellStart"/>
            <w:r w:rsidRPr="4A4C9994">
              <w:rPr>
                <w:rFonts w:ascii="Times New Roman" w:eastAsia="Times New Roman" w:hAnsi="Times New Roman" w:cs="Times New Roman"/>
                <w:lang w:val="es-CO"/>
              </w:rPr>
              <w:t>else</w:t>
            </w:r>
            <w:proofErr w:type="spellEnd"/>
            <w:r w:rsidRPr="4A4C9994">
              <w:rPr>
                <w:rFonts w:ascii="Times New Roman" w:eastAsia="Times New Roman" w:hAnsi="Times New Roman" w:cs="Times New Roman"/>
                <w:lang w:val="es-CO"/>
              </w:rPr>
              <w:t xml:space="preserve"> ;</w:t>
            </w:r>
          </w:p>
        </w:tc>
        <w:tc>
          <w:tcPr>
            <w:tcW w:w="2817" w:type="dxa"/>
          </w:tcPr>
          <w:p w14:paraId="58858F95" w14:textId="4D782241" w:rsidR="37D59EF6" w:rsidRDefault="37D59EF6" w:rsidP="4A4C9994">
            <w:pPr>
              <w:spacing w:line="240" w:lineRule="auto"/>
              <w:rPr>
                <w:rFonts w:ascii="Times New Roman" w:eastAsia="Times New Roman" w:hAnsi="Times New Roman" w:cs="Times New Roman"/>
                <w:lang w:val="es-CO"/>
              </w:rPr>
            </w:pPr>
            <w:proofErr w:type="spellStart"/>
            <w:r w:rsidRPr="4A4C9994">
              <w:rPr>
                <w:rFonts w:ascii="Times New Roman" w:eastAsia="Times New Roman" w:hAnsi="Times New Roman" w:cs="Times New Roman"/>
                <w:lang w:val="es-CO"/>
              </w:rPr>
              <w:t>if</w:t>
            </w:r>
            <w:proofErr w:type="spellEnd"/>
            <w:r w:rsidRPr="4A4C9994">
              <w:rPr>
                <w:rFonts w:ascii="Times New Roman" w:eastAsia="Times New Roman" w:hAnsi="Times New Roman" w:cs="Times New Roman"/>
                <w:lang w:val="es-CO"/>
              </w:rPr>
              <w:t xml:space="preserve"> c &gt; </w:t>
            </w:r>
            <w:proofErr w:type="gramStart"/>
            <w:r w:rsidRPr="4A4C9994">
              <w:rPr>
                <w:rFonts w:ascii="Times New Roman" w:eastAsia="Times New Roman" w:hAnsi="Times New Roman" w:cs="Times New Roman"/>
                <w:lang w:val="es-CO"/>
              </w:rPr>
              <w:t>10 ;</w:t>
            </w:r>
            <w:proofErr w:type="gramEnd"/>
            <w:r w:rsidRPr="4A4C9994">
              <w:rPr>
                <w:rFonts w:ascii="Times New Roman" w:eastAsia="Times New Roman" w:hAnsi="Times New Roman" w:cs="Times New Roman"/>
                <w:lang w:val="es-CO"/>
              </w:rPr>
              <w:t xml:space="preserve"> [:]{C D E} ; </w:t>
            </w:r>
            <w:proofErr w:type="spellStart"/>
            <w:r w:rsidRPr="4A4C9994">
              <w:rPr>
                <w:rFonts w:ascii="Times New Roman" w:eastAsia="Times New Roman" w:hAnsi="Times New Roman" w:cs="Times New Roman"/>
                <w:lang w:val="es-CO"/>
              </w:rPr>
              <w:t>else</w:t>
            </w:r>
            <w:proofErr w:type="spellEnd"/>
            <w:r w:rsidRPr="4A4C9994">
              <w:rPr>
                <w:rFonts w:ascii="Times New Roman" w:eastAsia="Times New Roman" w:hAnsi="Times New Roman" w:cs="Times New Roman"/>
                <w:lang w:val="es-CO"/>
              </w:rPr>
              <w:t xml:space="preserve"> ; [:]{A G F} ;</w:t>
            </w:r>
          </w:p>
        </w:tc>
        <w:tc>
          <w:tcPr>
            <w:tcW w:w="1449" w:type="dxa"/>
          </w:tcPr>
          <w:p w14:paraId="32E840AB" w14:textId="5F520088" w:rsidR="37D59EF6" w:rsidRDefault="37D59EF6" w:rsidP="4A4C9994">
            <w:pPr>
              <w:spacing w:line="240" w:lineRule="auto"/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>Evalúa una condición y ejecuta una acción según el resultado.</w:t>
            </w:r>
          </w:p>
        </w:tc>
      </w:tr>
      <w:tr w:rsidR="4A4C9994" w14:paraId="1FF0FBA4" w14:textId="77777777" w:rsidTr="4A4C9994">
        <w:trPr>
          <w:trHeight w:val="300"/>
        </w:trPr>
        <w:tc>
          <w:tcPr>
            <w:tcW w:w="1359" w:type="dxa"/>
          </w:tcPr>
          <w:p w14:paraId="19C26621" w14:textId="24FAE52C" w:rsidR="37D59EF6" w:rsidRDefault="37D59EF6" w:rsidP="4A4C9994">
            <w:pPr>
              <w:spacing w:line="240" w:lineRule="auto"/>
              <w:rPr>
                <w:rFonts w:ascii="Times New Roman" w:eastAsia="Times New Roman" w:hAnsi="Times New Roman" w:cs="Times New Roman"/>
                <w:lang w:val="es-CO"/>
              </w:rPr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>Bucles</w:t>
            </w:r>
          </w:p>
        </w:tc>
        <w:tc>
          <w:tcPr>
            <w:tcW w:w="3005" w:type="dxa"/>
          </w:tcPr>
          <w:p w14:paraId="4CDB9987" w14:textId="6CEA31AD" w:rsidR="37D59EF6" w:rsidRDefault="37D59EF6" w:rsidP="4A4C9994">
            <w:pPr>
              <w:spacing w:line="240" w:lineRule="auto"/>
              <w:rPr>
                <w:rFonts w:ascii="Times New Roman" w:eastAsia="Times New Roman" w:hAnsi="Times New Roman" w:cs="Times New Roman"/>
                <w:lang w:val="es-CO"/>
              </w:rPr>
            </w:pPr>
            <w:proofErr w:type="spellStart"/>
            <w:r w:rsidRPr="4A4C9994">
              <w:rPr>
                <w:rFonts w:ascii="Times New Roman" w:eastAsia="Times New Roman" w:hAnsi="Times New Roman" w:cs="Times New Roman"/>
                <w:lang w:val="es-CO"/>
              </w:rPr>
              <w:t>while</w:t>
            </w:r>
            <w:proofErr w:type="spellEnd"/>
            <w:r w:rsidRPr="4A4C9994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proofErr w:type="gramStart"/>
            <w:r w:rsidRPr="4A4C9994">
              <w:rPr>
                <w:rFonts w:ascii="Times New Roman" w:eastAsia="Times New Roman" w:hAnsi="Times New Roman" w:cs="Times New Roman"/>
                <w:lang w:val="es-CO"/>
              </w:rPr>
              <w:t>... ;</w:t>
            </w:r>
            <w:proofErr w:type="gramEnd"/>
          </w:p>
        </w:tc>
        <w:tc>
          <w:tcPr>
            <w:tcW w:w="2817" w:type="dxa"/>
          </w:tcPr>
          <w:p w14:paraId="6A256BFC" w14:textId="3B2C9FF3" w:rsidR="37D59EF6" w:rsidRDefault="37D59EF6" w:rsidP="4A4C9994">
            <w:pPr>
              <w:spacing w:line="240" w:lineRule="auto"/>
              <w:rPr>
                <w:rFonts w:ascii="Times New Roman" w:eastAsia="Times New Roman" w:hAnsi="Times New Roman" w:cs="Times New Roman"/>
                <w:lang w:val="es-CO"/>
              </w:rPr>
            </w:pPr>
            <w:proofErr w:type="spellStart"/>
            <w:r w:rsidRPr="4A4C9994">
              <w:rPr>
                <w:rFonts w:ascii="Times New Roman" w:eastAsia="Times New Roman" w:hAnsi="Times New Roman" w:cs="Times New Roman"/>
                <w:lang w:val="es-CO"/>
              </w:rPr>
              <w:t>while</w:t>
            </w:r>
            <w:proofErr w:type="spellEnd"/>
            <w:r w:rsidRPr="4A4C9994">
              <w:rPr>
                <w:rFonts w:ascii="Times New Roman" w:eastAsia="Times New Roman" w:hAnsi="Times New Roman" w:cs="Times New Roman"/>
                <w:lang w:val="es-CO"/>
              </w:rPr>
              <w:t xml:space="preserve"> c &gt; </w:t>
            </w:r>
            <w:proofErr w:type="gramStart"/>
            <w:r w:rsidRPr="4A4C9994">
              <w:rPr>
                <w:rFonts w:ascii="Times New Roman" w:eastAsia="Times New Roman" w:hAnsi="Times New Roman" w:cs="Times New Roman"/>
                <w:lang w:val="es-CO"/>
              </w:rPr>
              <w:t>0 ;</w:t>
            </w:r>
            <w:proofErr w:type="gramEnd"/>
            <w:r w:rsidRPr="4A4C9994">
              <w:rPr>
                <w:rFonts w:ascii="Times New Roman" w:eastAsia="Times New Roman" w:hAnsi="Times New Roman" w:cs="Times New Roman"/>
                <w:lang w:val="es-CO"/>
              </w:rPr>
              <w:t xml:space="preserve"> c := c - 1 ;</w:t>
            </w:r>
          </w:p>
        </w:tc>
        <w:tc>
          <w:tcPr>
            <w:tcW w:w="1449" w:type="dxa"/>
          </w:tcPr>
          <w:p w14:paraId="2893AF93" w14:textId="30542E4D" w:rsidR="37D59EF6" w:rsidRDefault="37D59EF6" w:rsidP="4A4C9994">
            <w:pPr>
              <w:spacing w:line="240" w:lineRule="auto"/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>Ejecuta un bloque de código mientras se cumpla una condición.</w:t>
            </w:r>
          </w:p>
        </w:tc>
      </w:tr>
    </w:tbl>
    <w:p w14:paraId="46E6F00E" w14:textId="6D057BD3" w:rsidR="73B75898" w:rsidRDefault="73B75898"/>
    <w:p w14:paraId="13841BC0" w14:textId="70CC7F69" w:rsidR="0081167F" w:rsidRDefault="080B565B" w:rsidP="6108E830">
      <w:r>
        <w:t>En la siguiente tabla se podrán apreciar distintos ejemplos de errores posibles en el sistema.</w:t>
      </w:r>
    </w:p>
    <w:p w14:paraId="3F0E30B7" w14:textId="354DF1EC" w:rsidR="00752748" w:rsidRDefault="00752748" w:rsidP="00752748">
      <w:pPr>
        <w:pStyle w:val="Descripcin"/>
      </w:pPr>
      <w:bookmarkStart w:id="13" w:name="_Toc19321128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Alcance de validación de errores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4"/>
        <w:gridCol w:w="7376"/>
      </w:tblGrid>
      <w:tr w:rsidR="0081167F" w:rsidRPr="000D4224" w14:paraId="4489E22C" w14:textId="77777777" w:rsidTr="4A4C9994">
        <w:trPr>
          <w:trHeight w:val="300"/>
        </w:trPr>
        <w:tc>
          <w:tcPr>
            <w:tcW w:w="1254" w:type="dxa"/>
          </w:tcPr>
          <w:p w14:paraId="242BA38F" w14:textId="77777777" w:rsidR="0081167F" w:rsidRPr="000D4224" w:rsidRDefault="6C22E7BD" w:rsidP="000D42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3AFD96AE">
              <w:rPr>
                <w:rFonts w:ascii="Times New Roman" w:hAnsi="Times New Roman" w:cs="Times New Roman"/>
              </w:rPr>
              <w:t>Error 1</w:t>
            </w:r>
          </w:p>
        </w:tc>
        <w:tc>
          <w:tcPr>
            <w:tcW w:w="7376" w:type="dxa"/>
          </w:tcPr>
          <w:p w14:paraId="392E6949" w14:textId="5098DB17" w:rsidR="0081167F" w:rsidRPr="000D4224" w:rsidRDefault="44313C2C" w:rsidP="4A4C9994">
            <w:pPr>
              <w:spacing w:line="240" w:lineRule="auto"/>
              <w:rPr>
                <w:rFonts w:ascii="Times New Roman" w:eastAsia="Times New Roman" w:hAnsi="Times New Roman" w:cs="Times New Roman"/>
                <w:lang w:val="es-CO"/>
              </w:rPr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 xml:space="preserve">Error al procesar la entrada del usuario: &lt;r&gt; </w:t>
            </w:r>
            <w:proofErr w:type="spellStart"/>
            <w:r w:rsidRPr="4A4C9994">
              <w:rPr>
                <w:rFonts w:ascii="Times New Roman" w:eastAsia="Times New Roman" w:hAnsi="Times New Roman" w:cs="Times New Roman"/>
                <w:lang w:val="es-CO"/>
              </w:rPr>
              <w:t>variableNoValida</w:t>
            </w:r>
            <w:proofErr w:type="spellEnd"/>
          </w:p>
        </w:tc>
      </w:tr>
      <w:tr w:rsidR="0081167F" w:rsidRPr="00F46008" w14:paraId="443BA4C9" w14:textId="77777777" w:rsidTr="4A4C9994">
        <w:trPr>
          <w:trHeight w:val="300"/>
        </w:trPr>
        <w:tc>
          <w:tcPr>
            <w:tcW w:w="1254" w:type="dxa"/>
          </w:tcPr>
          <w:p w14:paraId="78B684DA" w14:textId="77777777" w:rsidR="0081167F" w:rsidRPr="000D4224" w:rsidRDefault="6C22E7BD" w:rsidP="000D42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3AFD96AE">
              <w:rPr>
                <w:rFonts w:ascii="Times New Roman" w:hAnsi="Times New Roman" w:cs="Times New Roman"/>
              </w:rPr>
              <w:t>Error 2</w:t>
            </w:r>
          </w:p>
        </w:tc>
        <w:tc>
          <w:tcPr>
            <w:tcW w:w="7376" w:type="dxa"/>
          </w:tcPr>
          <w:p w14:paraId="0D139B5B" w14:textId="1DD22161" w:rsidR="0081167F" w:rsidRPr="000D4224" w:rsidRDefault="1E7FA350" w:rsidP="4A4C9994">
            <w:pPr>
              <w:spacing w:line="240" w:lineRule="auto"/>
              <w:rPr>
                <w:rFonts w:ascii="Times New Roman" w:eastAsia="Times New Roman" w:hAnsi="Times New Roman" w:cs="Times New Roman"/>
                <w:lang w:val="es-CO"/>
              </w:rPr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 xml:space="preserve">La nota ingresada no es válida: </w:t>
            </w:r>
            <w:proofErr w:type="spellStart"/>
            <w:r w:rsidRPr="4A4C9994">
              <w:rPr>
                <w:rFonts w:ascii="Times New Roman" w:eastAsia="Times New Roman" w:hAnsi="Times New Roman" w:cs="Times New Roman"/>
                <w:lang w:val="es-CO"/>
              </w:rPr>
              <w:t>NotaInvalida</w:t>
            </w:r>
            <w:proofErr w:type="spellEnd"/>
          </w:p>
        </w:tc>
      </w:tr>
      <w:tr w:rsidR="0081167F" w:rsidRPr="000D4224" w14:paraId="7F9A5D3F" w14:textId="77777777" w:rsidTr="4A4C9994">
        <w:trPr>
          <w:trHeight w:val="300"/>
        </w:trPr>
        <w:tc>
          <w:tcPr>
            <w:tcW w:w="1254" w:type="dxa"/>
          </w:tcPr>
          <w:p w14:paraId="3F2D8BBC" w14:textId="77777777" w:rsidR="0081167F" w:rsidRPr="000D4224" w:rsidRDefault="6C22E7BD" w:rsidP="000D42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3AFD96AE">
              <w:rPr>
                <w:rFonts w:ascii="Times New Roman" w:hAnsi="Times New Roman" w:cs="Times New Roman"/>
              </w:rPr>
              <w:lastRenderedPageBreak/>
              <w:t>Error 3</w:t>
            </w:r>
          </w:p>
        </w:tc>
        <w:tc>
          <w:tcPr>
            <w:tcW w:w="7376" w:type="dxa"/>
          </w:tcPr>
          <w:p w14:paraId="51568788" w14:textId="6434DA84" w:rsidR="0081167F" w:rsidRPr="000D4224" w:rsidRDefault="3F323F0D" w:rsidP="4A4C9994">
            <w:pPr>
              <w:spacing w:line="240" w:lineRule="auto"/>
              <w:rPr>
                <w:rFonts w:ascii="Times New Roman" w:eastAsia="Times New Roman" w:hAnsi="Times New Roman" w:cs="Times New Roman"/>
                <w:lang w:val="es-CO"/>
              </w:rPr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>Error al evaluar una expresión matemática: [error específico]</w:t>
            </w:r>
          </w:p>
        </w:tc>
      </w:tr>
      <w:tr w:rsidR="0081167F" w:rsidRPr="000D4224" w14:paraId="2985E0F4" w14:textId="77777777" w:rsidTr="4A4C9994">
        <w:trPr>
          <w:trHeight w:val="300"/>
        </w:trPr>
        <w:tc>
          <w:tcPr>
            <w:tcW w:w="1254" w:type="dxa"/>
          </w:tcPr>
          <w:p w14:paraId="5FF828DB" w14:textId="77777777" w:rsidR="0081167F" w:rsidRPr="000D4224" w:rsidRDefault="6C22E7BD" w:rsidP="000D42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3AFD96AE">
              <w:rPr>
                <w:rFonts w:ascii="Times New Roman" w:hAnsi="Times New Roman" w:cs="Times New Roman"/>
              </w:rPr>
              <w:t>Error 4</w:t>
            </w:r>
          </w:p>
        </w:tc>
        <w:tc>
          <w:tcPr>
            <w:tcW w:w="7376" w:type="dxa"/>
          </w:tcPr>
          <w:p w14:paraId="4E4433D9" w14:textId="2CD4DA7C" w:rsidR="0081167F" w:rsidRPr="000D4224" w:rsidRDefault="649DD636" w:rsidP="558733AC">
            <w:pPr>
              <w:spacing w:line="240" w:lineRule="auto"/>
              <w:rPr>
                <w:rFonts w:ascii="Times New Roman" w:eastAsia="Times New Roman" w:hAnsi="Times New Roman" w:cs="Times New Roman"/>
                <w:lang w:val="es-CO"/>
              </w:rPr>
            </w:pPr>
            <w:r w:rsidRPr="558733AC">
              <w:rPr>
                <w:rFonts w:ascii="Times New Roman" w:eastAsia="Times New Roman" w:hAnsi="Times New Roman" w:cs="Times New Roman"/>
                <w:lang w:val="es-CO"/>
              </w:rPr>
              <w:t xml:space="preserve">Función no soportada: </w:t>
            </w:r>
            <w:proofErr w:type="spellStart"/>
            <w:r w:rsidRPr="558733AC">
              <w:rPr>
                <w:rFonts w:ascii="Times New Roman" w:eastAsia="Times New Roman" w:hAnsi="Times New Roman" w:cs="Times New Roman"/>
                <w:lang w:val="es-CO"/>
              </w:rPr>
              <w:t>funcionNoDefinida</w:t>
            </w:r>
            <w:proofErr w:type="spellEnd"/>
          </w:p>
        </w:tc>
      </w:tr>
      <w:tr w:rsidR="0081167F" w:rsidRPr="000D4224" w14:paraId="4E355B2F" w14:textId="77777777" w:rsidTr="4A4C9994">
        <w:trPr>
          <w:trHeight w:val="300"/>
        </w:trPr>
        <w:tc>
          <w:tcPr>
            <w:tcW w:w="1254" w:type="dxa"/>
          </w:tcPr>
          <w:p w14:paraId="1013B14F" w14:textId="77777777" w:rsidR="0081167F" w:rsidRPr="000D4224" w:rsidRDefault="6C22E7BD" w:rsidP="000D42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3AFD96AE">
              <w:rPr>
                <w:rFonts w:ascii="Times New Roman" w:hAnsi="Times New Roman" w:cs="Times New Roman"/>
              </w:rPr>
              <w:t>Error 5</w:t>
            </w:r>
          </w:p>
        </w:tc>
        <w:tc>
          <w:tcPr>
            <w:tcW w:w="7376" w:type="dxa"/>
          </w:tcPr>
          <w:p w14:paraId="5E85CDCF" w14:textId="44DDB598" w:rsidR="0081167F" w:rsidRPr="000D4224" w:rsidRDefault="53B6DFF1" w:rsidP="4A4C9994">
            <w:pPr>
              <w:spacing w:line="240" w:lineRule="auto"/>
              <w:rPr>
                <w:rFonts w:ascii="Times New Roman" w:eastAsia="Times New Roman" w:hAnsi="Times New Roman" w:cs="Times New Roman"/>
                <w:lang w:val="es-CO"/>
              </w:rPr>
            </w:pPr>
            <w:r w:rsidRPr="4A4C9994">
              <w:rPr>
                <w:rFonts w:ascii="Times New Roman" w:eastAsia="Times New Roman" w:hAnsi="Times New Roman" w:cs="Times New Roman"/>
                <w:lang w:val="es-CO"/>
              </w:rPr>
              <w:t xml:space="preserve">Falta una condición en </w:t>
            </w:r>
            <w:proofErr w:type="spellStart"/>
            <w:r w:rsidRPr="4A4C9994">
              <w:rPr>
                <w:rFonts w:ascii="Times New Roman" w:eastAsia="Times New Roman" w:hAnsi="Times New Roman" w:cs="Times New Roman"/>
                <w:lang w:val="es-CO"/>
              </w:rPr>
              <w:t>if</w:t>
            </w:r>
            <w:proofErr w:type="spellEnd"/>
            <w:r w:rsidRPr="4A4C9994">
              <w:rPr>
                <w:rFonts w:ascii="Times New Roman" w:eastAsia="Times New Roman" w:hAnsi="Times New Roman" w:cs="Times New Roman"/>
                <w:lang w:val="es-CO"/>
              </w:rPr>
              <w:t xml:space="preserve"> o </w:t>
            </w:r>
            <w:proofErr w:type="spellStart"/>
            <w:r w:rsidRPr="4A4C9994">
              <w:rPr>
                <w:rFonts w:ascii="Times New Roman" w:eastAsia="Times New Roman" w:hAnsi="Times New Roman" w:cs="Times New Roman"/>
                <w:lang w:val="es-CO"/>
              </w:rPr>
              <w:t>while</w:t>
            </w:r>
            <w:proofErr w:type="spellEnd"/>
          </w:p>
        </w:tc>
      </w:tr>
    </w:tbl>
    <w:p w14:paraId="4552A423" w14:textId="2FFE4617" w:rsidR="6108E830" w:rsidRDefault="6108E830"/>
    <w:p w14:paraId="30B1923D" w14:textId="77777777" w:rsidR="0081167F" w:rsidRDefault="0081167F" w:rsidP="0081167F"/>
    <w:p w14:paraId="613EF5EE" w14:textId="4BAEBC30" w:rsidR="000D4224" w:rsidRDefault="5D96D919" w:rsidP="0081167F">
      <w:r>
        <w:t xml:space="preserve">El </w:t>
      </w:r>
      <w:r w:rsidR="08FBD177">
        <w:t>intérprete</w:t>
      </w:r>
      <w:r>
        <w:t xml:space="preserve"> deberá poder ser invocado de las siguientes formas:</w:t>
      </w:r>
    </w:p>
    <w:p w14:paraId="697ECBBD" w14:textId="7D6F094B" w:rsidR="0A7C9B69" w:rsidRDefault="7888BA8F">
      <w:r>
        <w:rPr>
          <w:noProof/>
        </w:rPr>
        <w:drawing>
          <wp:inline distT="0" distB="0" distL="0" distR="0" wp14:anchorId="37C79497" wp14:editId="608B26B9">
            <wp:extent cx="5486400" cy="409575"/>
            <wp:effectExtent l="0" t="0" r="0" b="0"/>
            <wp:docPr id="1365661626" name="Imagen 136566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656616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16EC" w14:textId="32929F4F" w:rsidR="0015120E" w:rsidRDefault="0015120E" w:rsidP="0015120E">
      <w:pPr>
        <w:pStyle w:val="Descripcin"/>
      </w:pPr>
      <w:bookmarkStart w:id="14" w:name="_Toc193211362"/>
      <w:r>
        <w:t xml:space="preserve">Figura </w:t>
      </w:r>
      <w:fldSimple w:instr=" SEQ Figura \* ARABIC ">
        <w:r w:rsidR="003E4C20" w:rsidRPr="0A96DF4D">
          <w:rPr>
            <w:noProof/>
          </w:rPr>
          <w:t>3</w:t>
        </w:r>
      </w:fldSimple>
      <w:r>
        <w:t>. Ejemplo de invocación del intérprete</w:t>
      </w:r>
      <w:bookmarkEnd w:id="14"/>
    </w:p>
    <w:p w14:paraId="2DAAB9B4" w14:textId="1D7E32BE" w:rsidR="5A2DB412" w:rsidRDefault="5A2DB412" w:rsidP="5A2DB412"/>
    <w:p w14:paraId="55F623DE" w14:textId="29375160" w:rsidR="6108E830" w:rsidRDefault="342E0535" w:rsidP="79101AC7">
      <w:pPr>
        <w:pStyle w:val="Ttulo1"/>
      </w:pPr>
      <w:bookmarkStart w:id="15" w:name="_Toc1857244602"/>
      <w:bookmarkStart w:id="16" w:name="_Toc1229730907"/>
      <w:bookmarkStart w:id="17" w:name="_Toc172884537"/>
      <w:bookmarkStart w:id="18" w:name="_Toc1947427640"/>
      <w:bookmarkStart w:id="19" w:name="_Toc301403215"/>
      <w:bookmarkStart w:id="20" w:name="_Toc987693360"/>
      <w:bookmarkStart w:id="21" w:name="_Toc766934044"/>
      <w:r>
        <w:t>Análisis del Problema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7347162F" w14:textId="011B5654" w:rsidR="6108E830" w:rsidRDefault="7E6835E2" w:rsidP="4A4C9994">
      <w:pPr>
        <w:spacing w:before="240" w:after="240"/>
        <w:ind w:firstLine="720"/>
      </w:pPr>
      <w:r>
        <w:t xml:space="preserve">El presente sistema permite la </w:t>
      </w:r>
      <w:r w:rsidR="69EFE2AB">
        <w:t xml:space="preserve">interpretación de notas musicales importadas desde un archivo de texto y la generación del audio de la nota respectiva, así </w:t>
      </w:r>
      <w:r w:rsidR="6ED95B38">
        <w:t xml:space="preserve">como la evaluación de operaciones aritméticas como sumas o restas, </w:t>
      </w:r>
      <w:proofErr w:type="gramStart"/>
      <w:r w:rsidR="6ED95B38">
        <w:t>que</w:t>
      </w:r>
      <w:proofErr w:type="gramEnd"/>
      <w:r w:rsidR="6ED95B38">
        <w:t xml:space="preserve"> a partir de ciertas estructuras de control, permite la ejecución de notas musicales</w:t>
      </w:r>
      <w:r w:rsidR="1725C076">
        <w:t xml:space="preserve"> dependiendo del resultado de la operación</w:t>
      </w:r>
      <w:r>
        <w:t>. En el contexto de análisis de datos, los usuarios requieren una herramienta que procese expresiones matemáticas</w:t>
      </w:r>
      <w:r w:rsidR="4CC0E140">
        <w:t xml:space="preserve"> y notas musicales</w:t>
      </w:r>
      <w:r>
        <w:t xml:space="preserve"> definidas </w:t>
      </w:r>
      <w:r w:rsidR="736C9EFF">
        <w:t>en una sintaxis apta para la gramática</w:t>
      </w:r>
      <w:r>
        <w:t>. Para ello, el sistema facilita la carga de archivos .</w:t>
      </w:r>
      <w:proofErr w:type="spellStart"/>
      <w:r w:rsidR="1DD9D908">
        <w:t>txt</w:t>
      </w:r>
      <w:proofErr w:type="spellEnd"/>
      <w:r>
        <w:t xml:space="preserve"> y el procesamiento de expresiones contenidas en un archivo de texto.</w:t>
      </w:r>
    </w:p>
    <w:p w14:paraId="5801A77C" w14:textId="2CD7CAC6" w:rsidR="5A2DB412" w:rsidRDefault="3BE56D67" w:rsidP="5A2DB412">
      <w:pPr>
        <w:spacing w:before="240" w:after="240"/>
        <w:ind w:firstLine="720"/>
      </w:pPr>
      <w:r>
        <w:t xml:space="preserve">El procesamiento de las </w:t>
      </w:r>
      <w:r w:rsidR="7F2A1038">
        <w:t>instrucciones</w:t>
      </w:r>
      <w:r>
        <w:t xml:space="preserve"> se realiza mediante ANTLR</w:t>
      </w:r>
      <w:r w:rsidR="5FAD6FEC">
        <w:t>4</w:t>
      </w:r>
      <w:r>
        <w:t>, que permite interpretar y evaluar expresiones matemáticas</w:t>
      </w:r>
      <w:r w:rsidR="66762DBA">
        <w:t xml:space="preserve"> y notas musicales</w:t>
      </w:r>
      <w:r>
        <w:t xml:space="preserve">. El sistema extrae los </w:t>
      </w:r>
      <w:r>
        <w:lastRenderedPageBreak/>
        <w:t>valores de la</w:t>
      </w:r>
      <w:r w:rsidR="5F7C2DF9">
        <w:t xml:space="preserve"> entrada</w:t>
      </w:r>
      <w:r>
        <w:t xml:space="preserve"> y aplica las operaciones</w:t>
      </w:r>
      <w:r w:rsidR="44FA7ACD">
        <w:t xml:space="preserve"> tanto aritméticas como de conversión a notas musicales</w:t>
      </w:r>
      <w:r>
        <w:t xml:space="preserve"> especificadas en el archivo de </w:t>
      </w:r>
      <w:r w:rsidR="67691A31">
        <w:t>texto</w:t>
      </w:r>
      <w:r>
        <w:t>. Como resultado, se obtiene un</w:t>
      </w:r>
      <w:r w:rsidR="684013F4">
        <w:t xml:space="preserve">a salida de audio de una nota </w:t>
      </w:r>
      <w:r w:rsidR="1B74E563">
        <w:t>específica</w:t>
      </w:r>
      <w:r w:rsidR="684013F4">
        <w:t xml:space="preserve"> en formato .</w:t>
      </w:r>
      <w:proofErr w:type="spellStart"/>
      <w:r w:rsidR="684013F4">
        <w:t>mid</w:t>
      </w:r>
      <w:proofErr w:type="spellEnd"/>
      <w:r>
        <w:t>,</w:t>
      </w:r>
      <w:r w:rsidR="6DB1B283">
        <w:t xml:space="preserve"> el cual es</w:t>
      </w:r>
      <w:r>
        <w:t xml:space="preserve"> </w:t>
      </w:r>
      <w:r w:rsidR="065142D1">
        <w:t xml:space="preserve">guardado </w:t>
      </w:r>
      <w:r w:rsidR="06BB89AE">
        <w:t>en la carpeta de ejecución del proyecto</w:t>
      </w:r>
      <w:r>
        <w:t>.</w:t>
      </w:r>
    </w:p>
    <w:p w14:paraId="3E0929C9" w14:textId="3179D2F9" w:rsidR="004A11D9" w:rsidRDefault="6E1E695F" w:rsidP="3AFD96AE">
      <w:pPr>
        <w:pStyle w:val="Ttulo2"/>
      </w:pPr>
      <w:bookmarkStart w:id="22" w:name="_Toc769244545"/>
      <w:bookmarkStart w:id="23" w:name="_Toc855702967"/>
      <w:bookmarkStart w:id="24" w:name="_Toc1933884269"/>
      <w:bookmarkStart w:id="25" w:name="_Toc215469545"/>
      <w:bookmarkStart w:id="26" w:name="_Toc1173568333"/>
      <w:bookmarkStart w:id="27" w:name="_Toc1443722404"/>
      <w:bookmarkStart w:id="28" w:name="_Toc667817668"/>
      <w:r>
        <w:t>Casos de uso</w:t>
      </w:r>
      <w:bookmarkEnd w:id="22"/>
      <w:bookmarkEnd w:id="23"/>
      <w:bookmarkEnd w:id="24"/>
      <w:bookmarkEnd w:id="25"/>
      <w:bookmarkEnd w:id="26"/>
      <w:bookmarkEnd w:id="27"/>
      <w:bookmarkEnd w:id="28"/>
      <w:r>
        <w:t xml:space="preserve">  </w:t>
      </w:r>
    </w:p>
    <w:p w14:paraId="64772FDC" w14:textId="5C89DECD" w:rsidR="3AFD96AE" w:rsidRDefault="73B75898" w:rsidP="3AFD96AE">
      <w:r>
        <w:t xml:space="preserve">A continuación, se muestra el caso de uso general del problema abordado. </w:t>
      </w:r>
    </w:p>
    <w:p w14:paraId="0094CA9B" w14:textId="4F2F28DF" w:rsidR="004A11D9" w:rsidRDefault="004A11D9" w:rsidP="73B75898">
      <w:pPr>
        <w:jc w:val="center"/>
      </w:pPr>
    </w:p>
    <w:p w14:paraId="447E5F86" w14:textId="2CEE090C" w:rsidR="73B75898" w:rsidRDefault="6BB16155" w:rsidP="73B75898"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72FE073" wp14:editId="47A6E16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486400" cy="4914900"/>
            <wp:effectExtent l="0" t="0" r="0" b="0"/>
            <wp:wrapSquare wrapText="bothSides"/>
            <wp:docPr id="820307633" name="Imagen 82030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59359" w14:textId="44A3895F" w:rsidR="003E4C20" w:rsidRDefault="003E4C20" w:rsidP="003E4C20">
      <w:pPr>
        <w:pStyle w:val="Descripcin"/>
      </w:pPr>
      <w:bookmarkStart w:id="29" w:name="_Toc193211363"/>
      <w:r>
        <w:t xml:space="preserve">Figura </w:t>
      </w:r>
      <w:fldSimple w:instr=" SEQ Figura \* ARABIC ">
        <w:r w:rsidRPr="0A96DF4D">
          <w:rPr>
            <w:noProof/>
          </w:rPr>
          <w:t>4</w:t>
        </w:r>
      </w:fldSimple>
      <w:r>
        <w:t>. Diagrama de casos de uso</w:t>
      </w:r>
      <w:bookmarkEnd w:id="29"/>
    </w:p>
    <w:p w14:paraId="16E6DAEC" w14:textId="461993D3" w:rsidR="73B75898" w:rsidRDefault="73B75898" w:rsidP="73B75898">
      <w:pPr>
        <w:jc w:val="center"/>
      </w:pPr>
    </w:p>
    <w:p w14:paraId="4E9ECADD" w14:textId="54429448" w:rsidR="0EE7351F" w:rsidRDefault="342E0535" w:rsidP="00B75C4C">
      <w:pPr>
        <w:pStyle w:val="Ttulo3"/>
        <w:numPr>
          <w:ilvl w:val="2"/>
          <w:numId w:val="22"/>
        </w:numPr>
      </w:pPr>
      <w:bookmarkStart w:id="30" w:name="_Toc1448510634"/>
      <w:bookmarkStart w:id="31" w:name="_Toc1409970946"/>
      <w:bookmarkStart w:id="32" w:name="_Toc1388474164"/>
      <w:bookmarkStart w:id="33" w:name="_Toc1400909603"/>
      <w:bookmarkStart w:id="34" w:name="_Toc857912657"/>
      <w:bookmarkStart w:id="35" w:name="_Toc1259339079"/>
      <w:bookmarkStart w:id="36" w:name="_Toc1296044018"/>
      <w:bookmarkStart w:id="37" w:name="_Toc1116819783"/>
      <w:bookmarkStart w:id="38" w:name="_Toc2078593852"/>
      <w:r>
        <w:t xml:space="preserve">Casos de uso 1: </w:t>
      </w:r>
      <w:bookmarkEnd w:id="30"/>
      <w:bookmarkEnd w:id="31"/>
      <w:bookmarkEnd w:id="32"/>
      <w:bookmarkEnd w:id="33"/>
      <w:bookmarkEnd w:id="34"/>
      <w:bookmarkEnd w:id="35"/>
      <w:bookmarkEnd w:id="36"/>
      <w:r w:rsidR="5EC177C0">
        <w:t xml:space="preserve">Definir Archivo </w:t>
      </w:r>
      <w:proofErr w:type="spellStart"/>
      <w:r w:rsidR="5EC177C0">
        <w:t>txt</w:t>
      </w:r>
      <w:bookmarkEnd w:id="37"/>
      <w:bookmarkEnd w:id="38"/>
      <w:proofErr w:type="spellEnd"/>
    </w:p>
    <w:p w14:paraId="64ED003A" w14:textId="087C56C5" w:rsidR="4A4C9994" w:rsidRDefault="0C499FCA" w:rsidP="79101AC7">
      <w:pPr>
        <w:spacing w:before="240" w:after="240"/>
      </w:pPr>
      <w:r w:rsidRPr="79101AC7">
        <w:rPr>
          <w:b/>
          <w:bCs/>
          <w:lang w:val="es-ES"/>
        </w:rPr>
        <w:t>Descripción</w:t>
      </w:r>
      <w:r w:rsidR="4A4C9994">
        <w:br/>
      </w:r>
      <w:r w:rsidRPr="79101AC7">
        <w:rPr>
          <w:lang w:val="es-ES"/>
        </w:rPr>
        <w:t xml:space="preserve"> </w:t>
      </w:r>
      <w:r w:rsidR="4A4C9994">
        <w:tab/>
      </w:r>
      <w:r w:rsidRPr="79101AC7">
        <w:rPr>
          <w:lang w:val="es-ES"/>
        </w:rPr>
        <w:t xml:space="preserve">El usuario crea un archivo de texto que contiene el código del programa a </w:t>
      </w:r>
      <w:r w:rsidRPr="79101AC7">
        <w:rPr>
          <w:lang w:val="es-ES"/>
        </w:rPr>
        <w:lastRenderedPageBreak/>
        <w:t>ejecutar. En este archivo, el usuario puede definir variables, asignar valores, crear notas musicales, utilizar estructuras de control y ciclos, entre otras operaciones.</w:t>
      </w:r>
    </w:p>
    <w:p w14:paraId="028C2831" w14:textId="3DE1ADC8" w:rsidR="4A4C9994" w:rsidRDefault="0C499FCA" w:rsidP="79101AC7">
      <w:pPr>
        <w:spacing w:before="240" w:after="240"/>
      </w:pPr>
      <w:r w:rsidRPr="79101AC7">
        <w:rPr>
          <w:b/>
          <w:bCs/>
          <w:lang w:val="es-ES"/>
        </w:rPr>
        <w:t>Actor principal</w:t>
      </w:r>
      <w:r w:rsidRPr="79101AC7">
        <w:rPr>
          <w:lang w:val="es-ES"/>
        </w:rPr>
        <w:t>: Usuario</w:t>
      </w:r>
    </w:p>
    <w:p w14:paraId="09FB9210" w14:textId="2FE8212F" w:rsidR="4A4C9994" w:rsidRDefault="0C499FCA" w:rsidP="79101AC7">
      <w:pPr>
        <w:spacing w:before="240" w:after="240"/>
      </w:pPr>
      <w:r w:rsidRPr="79101AC7">
        <w:rPr>
          <w:b/>
          <w:bCs/>
          <w:lang w:val="es-ES"/>
        </w:rPr>
        <w:t>Flujo principal</w:t>
      </w:r>
    </w:p>
    <w:p w14:paraId="2DC5C131" w14:textId="2FB861D4" w:rsidR="4A4C9994" w:rsidRDefault="0C499FCA" w:rsidP="79101AC7">
      <w:pPr>
        <w:pStyle w:val="Prrafodelista"/>
        <w:numPr>
          <w:ilvl w:val="0"/>
          <w:numId w:val="13"/>
        </w:numPr>
        <w:rPr>
          <w:lang w:val="es-ES"/>
        </w:rPr>
      </w:pPr>
      <w:r w:rsidRPr="79101AC7">
        <w:rPr>
          <w:lang w:val="es-ES"/>
        </w:rPr>
        <w:t>El usuario redacta el código en un archivo de texto con la sintaxis del lenguaje definido.</w:t>
      </w:r>
    </w:p>
    <w:p w14:paraId="5D9A90BC" w14:textId="5AD61AD4" w:rsidR="4A4C9994" w:rsidRDefault="0C499FCA" w:rsidP="79101AC7">
      <w:pPr>
        <w:pStyle w:val="Prrafodelista"/>
        <w:numPr>
          <w:ilvl w:val="0"/>
          <w:numId w:val="13"/>
        </w:numPr>
        <w:rPr>
          <w:lang w:val="es-ES"/>
        </w:rPr>
      </w:pPr>
      <w:r w:rsidRPr="79101AC7">
        <w:rPr>
          <w:lang w:val="es-ES"/>
        </w:rPr>
        <w:t>Guarda el archivo con la extensión adecuada (.</w:t>
      </w:r>
      <w:proofErr w:type="spellStart"/>
      <w:r w:rsidRPr="79101AC7">
        <w:rPr>
          <w:lang w:val="es-ES"/>
        </w:rPr>
        <w:t>ics</w:t>
      </w:r>
      <w:proofErr w:type="spellEnd"/>
      <w:r w:rsidRPr="79101AC7">
        <w:rPr>
          <w:lang w:val="es-ES"/>
        </w:rPr>
        <w:t>).</w:t>
      </w:r>
    </w:p>
    <w:p w14:paraId="41FF434B" w14:textId="24B62AF7" w:rsidR="79101AC7" w:rsidRDefault="79101AC7" w:rsidP="79101AC7">
      <w:pPr>
        <w:pStyle w:val="Prrafodelista"/>
        <w:rPr>
          <w:lang w:val="es-ES"/>
        </w:rPr>
      </w:pPr>
    </w:p>
    <w:p w14:paraId="4F9337D8" w14:textId="4D7BF882" w:rsidR="004A11D9" w:rsidRDefault="342E0535" w:rsidP="00B75C4C">
      <w:pPr>
        <w:pStyle w:val="Ttulo3"/>
        <w:numPr>
          <w:ilvl w:val="2"/>
          <w:numId w:val="22"/>
        </w:numPr>
      </w:pPr>
      <w:bookmarkStart w:id="39" w:name="_Toc2062896240"/>
      <w:bookmarkStart w:id="40" w:name="_Toc1814837478"/>
      <w:bookmarkStart w:id="41" w:name="_Toc250529879"/>
      <w:bookmarkStart w:id="42" w:name="_Toc1815899118"/>
      <w:bookmarkStart w:id="43" w:name="_Toc855577378"/>
      <w:bookmarkStart w:id="44" w:name="_Toc565958254"/>
      <w:bookmarkStart w:id="45" w:name="_Toc816801907"/>
      <w:bookmarkStart w:id="46" w:name="_Toc173393593"/>
      <w:bookmarkStart w:id="47" w:name="_Toc1979734564"/>
      <w:r>
        <w:t xml:space="preserve">Casos de uso 2: </w:t>
      </w:r>
      <w:bookmarkEnd w:id="39"/>
      <w:bookmarkEnd w:id="40"/>
      <w:bookmarkEnd w:id="41"/>
      <w:bookmarkEnd w:id="42"/>
      <w:bookmarkEnd w:id="43"/>
      <w:bookmarkEnd w:id="44"/>
      <w:bookmarkEnd w:id="45"/>
      <w:r>
        <w:t>Cargar a</w:t>
      </w:r>
      <w:r w:rsidR="04E38A29">
        <w:t xml:space="preserve">rchivo </w:t>
      </w:r>
      <w:proofErr w:type="spellStart"/>
      <w:r w:rsidR="04E38A29">
        <w:t>txt</w:t>
      </w:r>
      <w:bookmarkEnd w:id="46"/>
      <w:bookmarkEnd w:id="47"/>
      <w:proofErr w:type="spellEnd"/>
    </w:p>
    <w:p w14:paraId="295030AF" w14:textId="2789F027" w:rsidR="73B75898" w:rsidRDefault="663102E1" w:rsidP="79101AC7">
      <w:pPr>
        <w:spacing w:before="240" w:after="240"/>
      </w:pPr>
      <w:r w:rsidRPr="79101AC7">
        <w:rPr>
          <w:b/>
          <w:bCs/>
          <w:lang w:val="es-ES"/>
        </w:rPr>
        <w:t>Descripción</w:t>
      </w:r>
      <w:r w:rsidR="73B75898">
        <w:br/>
      </w:r>
      <w:r w:rsidRPr="79101AC7">
        <w:rPr>
          <w:lang w:val="es-ES"/>
        </w:rPr>
        <w:t xml:space="preserve"> </w:t>
      </w:r>
      <w:r w:rsidR="73B75898">
        <w:tab/>
      </w:r>
      <w:r w:rsidRPr="79101AC7">
        <w:rPr>
          <w:lang w:val="es-ES"/>
        </w:rPr>
        <w:t>El sistema carga el archivo de texto especificado por el usuario y extrae su contenido para su posterior análisis léxico y sintáctico mediante ANTLR (</w:t>
      </w:r>
      <w:proofErr w:type="spellStart"/>
      <w:r w:rsidRPr="79101AC7">
        <w:rPr>
          <w:lang w:val="es-ES"/>
        </w:rPr>
        <w:t>Parr</w:t>
      </w:r>
      <w:proofErr w:type="spellEnd"/>
      <w:r w:rsidRPr="79101AC7">
        <w:rPr>
          <w:lang w:val="es-ES"/>
        </w:rPr>
        <w:t xml:space="preserve"> &amp; </w:t>
      </w:r>
      <w:proofErr w:type="spellStart"/>
      <w:r w:rsidRPr="79101AC7">
        <w:rPr>
          <w:lang w:val="es-ES"/>
        </w:rPr>
        <w:t>Quong</w:t>
      </w:r>
      <w:proofErr w:type="spellEnd"/>
      <w:r w:rsidRPr="79101AC7">
        <w:rPr>
          <w:lang w:val="es-ES"/>
        </w:rPr>
        <w:t>, 1995).</w:t>
      </w:r>
    </w:p>
    <w:p w14:paraId="45658F94" w14:textId="6A424FC8" w:rsidR="73B75898" w:rsidRDefault="73B75898" w:rsidP="79101AC7">
      <w:pPr>
        <w:spacing w:before="240" w:after="240"/>
        <w:rPr>
          <w:lang w:val="es-ES"/>
        </w:rPr>
      </w:pPr>
    </w:p>
    <w:p w14:paraId="31A8A190" w14:textId="5A823C72" w:rsidR="73B75898" w:rsidRDefault="663102E1" w:rsidP="79101AC7">
      <w:pPr>
        <w:spacing w:before="240" w:after="240"/>
      </w:pPr>
      <w:r w:rsidRPr="79101AC7">
        <w:rPr>
          <w:b/>
          <w:bCs/>
          <w:lang w:val="es-ES"/>
        </w:rPr>
        <w:t>Actor principal</w:t>
      </w:r>
      <w:r w:rsidRPr="79101AC7">
        <w:rPr>
          <w:lang w:val="es-ES"/>
        </w:rPr>
        <w:t>: Usuario</w:t>
      </w:r>
    </w:p>
    <w:p w14:paraId="6A1C0B32" w14:textId="5E2DCC0E" w:rsidR="73B75898" w:rsidRDefault="663102E1" w:rsidP="79101AC7">
      <w:pPr>
        <w:spacing w:before="240" w:after="240"/>
      </w:pPr>
      <w:r w:rsidRPr="79101AC7">
        <w:rPr>
          <w:b/>
          <w:bCs/>
          <w:lang w:val="es-ES"/>
        </w:rPr>
        <w:t>Flujo principal</w:t>
      </w:r>
    </w:p>
    <w:p w14:paraId="1DB785F1" w14:textId="7113E8B1" w:rsidR="73B75898" w:rsidRDefault="663102E1" w:rsidP="79101AC7">
      <w:pPr>
        <w:pStyle w:val="Prrafodelista"/>
        <w:numPr>
          <w:ilvl w:val="0"/>
          <w:numId w:val="12"/>
        </w:numPr>
        <w:rPr>
          <w:lang w:val="es-ES"/>
        </w:rPr>
      </w:pPr>
      <w:r w:rsidRPr="79101AC7">
        <w:rPr>
          <w:lang w:val="es-ES"/>
        </w:rPr>
        <w:t>El usuario selecciona el archivo a cargar.</w:t>
      </w:r>
    </w:p>
    <w:p w14:paraId="52311943" w14:textId="088C8AC0" w:rsidR="73B75898" w:rsidRDefault="663102E1" w:rsidP="79101AC7">
      <w:pPr>
        <w:pStyle w:val="Prrafodelista"/>
        <w:numPr>
          <w:ilvl w:val="0"/>
          <w:numId w:val="12"/>
        </w:numPr>
        <w:rPr>
          <w:lang w:val="es-ES"/>
        </w:rPr>
      </w:pPr>
      <w:r w:rsidRPr="79101AC7">
        <w:rPr>
          <w:lang w:val="es-ES"/>
        </w:rPr>
        <w:lastRenderedPageBreak/>
        <w:t>El sistema lee el archivo y extrae su contenido.</w:t>
      </w:r>
    </w:p>
    <w:p w14:paraId="78A6D191" w14:textId="6EDC9854" w:rsidR="73B75898" w:rsidRDefault="663102E1" w:rsidP="79101AC7">
      <w:pPr>
        <w:pStyle w:val="Prrafodelista"/>
        <w:numPr>
          <w:ilvl w:val="0"/>
          <w:numId w:val="12"/>
        </w:numPr>
        <w:rPr>
          <w:lang w:val="es-ES"/>
        </w:rPr>
      </w:pPr>
      <w:r w:rsidRPr="79101AC7">
        <w:rPr>
          <w:lang w:val="es-ES"/>
        </w:rPr>
        <w:t>El sistema realiza el análisis léxico y sintáctico utilizando ANTLR.</w:t>
      </w:r>
    </w:p>
    <w:p w14:paraId="5E5E46C8" w14:textId="5108ABBC" w:rsidR="73B75898" w:rsidRDefault="663102E1" w:rsidP="79101AC7">
      <w:pPr>
        <w:pStyle w:val="Prrafodelista"/>
        <w:numPr>
          <w:ilvl w:val="0"/>
          <w:numId w:val="12"/>
        </w:numPr>
        <w:rPr>
          <w:lang w:val="es-ES"/>
        </w:rPr>
      </w:pPr>
      <w:r w:rsidRPr="79101AC7">
        <w:rPr>
          <w:lang w:val="es-ES"/>
        </w:rPr>
        <w:t>Si hay errores en la sintaxis, se notifican al usuario.</w:t>
      </w:r>
    </w:p>
    <w:p w14:paraId="049A0A44" w14:textId="0284427F" w:rsidR="73B75898" w:rsidRDefault="73B75898" w:rsidP="73B75898">
      <w:pPr>
        <w:ind w:firstLine="720"/>
        <w:rPr>
          <w:lang w:val="es-ES"/>
        </w:rPr>
      </w:pPr>
    </w:p>
    <w:p w14:paraId="7A7180CE" w14:textId="0290B50F" w:rsidR="73B75898" w:rsidRDefault="342E0535" w:rsidP="73B75898">
      <w:pPr>
        <w:pStyle w:val="Ttulo3"/>
        <w:rPr>
          <w:lang w:val="es-419"/>
        </w:rPr>
      </w:pPr>
      <w:bookmarkStart w:id="48" w:name="_Toc880986743"/>
      <w:r>
        <w:t xml:space="preserve">      </w:t>
      </w:r>
      <w:bookmarkStart w:id="49" w:name="_Toc1164497416"/>
      <w:bookmarkStart w:id="50" w:name="_Toc2135550055"/>
      <w:r>
        <w:t xml:space="preserve">2.1.3    Caso de uso 3: </w:t>
      </w:r>
      <w:bookmarkEnd w:id="48"/>
      <w:r w:rsidR="0E0D2DD7" w:rsidRPr="778720A5">
        <w:rPr>
          <w:lang w:val="es-419"/>
        </w:rPr>
        <w:t xml:space="preserve">Ejecutar código definido en el </w:t>
      </w:r>
      <w:proofErr w:type="spellStart"/>
      <w:r w:rsidR="0E0D2DD7" w:rsidRPr="778720A5">
        <w:rPr>
          <w:lang w:val="es-419"/>
        </w:rPr>
        <w:t>txt</w:t>
      </w:r>
      <w:bookmarkEnd w:id="49"/>
      <w:bookmarkEnd w:id="50"/>
      <w:proofErr w:type="spellEnd"/>
    </w:p>
    <w:p w14:paraId="034B6820" w14:textId="47074348" w:rsidR="0ADC8471" w:rsidRDefault="0ADC8471" w:rsidP="79101AC7">
      <w:pPr>
        <w:spacing w:before="240" w:after="240"/>
      </w:pPr>
      <w:r w:rsidRPr="79101AC7">
        <w:rPr>
          <w:b/>
          <w:bCs/>
          <w:lang w:val="es-419"/>
        </w:rPr>
        <w:t>Descripción:</w:t>
      </w:r>
      <w:r>
        <w:br/>
      </w:r>
      <w:r w:rsidRPr="79101AC7">
        <w:rPr>
          <w:lang w:val="es-419"/>
        </w:rPr>
        <w:t xml:space="preserve"> </w:t>
      </w:r>
      <w:r>
        <w:tab/>
      </w:r>
      <w:r w:rsidRPr="79101AC7">
        <w:rPr>
          <w:lang w:val="es-419"/>
        </w:rPr>
        <w:t>Una vez validado el código del archivo, el sistema ejecuta las instrucciones paso a paso, incluyendo la generación de sonidos musicales.</w:t>
      </w:r>
    </w:p>
    <w:p w14:paraId="43A46A8B" w14:textId="0F866C4C" w:rsidR="0ADC8471" w:rsidRDefault="0ADC8471" w:rsidP="79101AC7">
      <w:pPr>
        <w:spacing w:before="240" w:after="240"/>
      </w:pPr>
      <w:r w:rsidRPr="79101AC7">
        <w:rPr>
          <w:b/>
          <w:bCs/>
          <w:lang w:val="es-419"/>
        </w:rPr>
        <w:t>Actor Principal:</w:t>
      </w:r>
      <w:r w:rsidRPr="79101AC7">
        <w:rPr>
          <w:lang w:val="es-419"/>
        </w:rPr>
        <w:t xml:space="preserve"> Usuario</w:t>
      </w:r>
    </w:p>
    <w:p w14:paraId="656CD123" w14:textId="28896007" w:rsidR="0ADC8471" w:rsidRDefault="0ADC8471" w:rsidP="79101AC7">
      <w:pPr>
        <w:spacing w:before="240" w:after="240"/>
      </w:pPr>
      <w:r w:rsidRPr="79101AC7">
        <w:rPr>
          <w:b/>
          <w:bCs/>
          <w:lang w:val="es-419"/>
        </w:rPr>
        <w:t>Flujo Principal:</w:t>
      </w:r>
    </w:p>
    <w:p w14:paraId="10D771F7" w14:textId="624DD43A" w:rsidR="0ADC8471" w:rsidRDefault="0ADC8471" w:rsidP="79101AC7">
      <w:pPr>
        <w:pStyle w:val="Prrafodelista"/>
        <w:numPr>
          <w:ilvl w:val="0"/>
          <w:numId w:val="11"/>
        </w:numPr>
        <w:rPr>
          <w:lang w:val="es-419"/>
        </w:rPr>
      </w:pPr>
      <w:r w:rsidRPr="79101AC7">
        <w:rPr>
          <w:lang w:val="es-419"/>
        </w:rPr>
        <w:t>El sistema interpreta y ejecuta las instrucciones del archivo.</w:t>
      </w:r>
    </w:p>
    <w:p w14:paraId="350F840C" w14:textId="2AC79620" w:rsidR="0ADC8471" w:rsidRDefault="0ADC8471" w:rsidP="79101AC7">
      <w:pPr>
        <w:pStyle w:val="Prrafodelista"/>
        <w:numPr>
          <w:ilvl w:val="0"/>
          <w:numId w:val="11"/>
        </w:numPr>
        <w:rPr>
          <w:lang w:val="es-419"/>
        </w:rPr>
      </w:pPr>
      <w:r w:rsidRPr="79101AC7">
        <w:rPr>
          <w:lang w:val="es-419"/>
        </w:rPr>
        <w:t>Si el código contiene notas musicales, las procesa y genera sonido.</w:t>
      </w:r>
    </w:p>
    <w:p w14:paraId="5660995B" w14:textId="3F261F06" w:rsidR="0ADC8471" w:rsidRDefault="0ADC8471" w:rsidP="79101AC7">
      <w:pPr>
        <w:pStyle w:val="Prrafodelista"/>
        <w:numPr>
          <w:ilvl w:val="0"/>
          <w:numId w:val="11"/>
        </w:numPr>
        <w:rPr>
          <w:lang w:val="es-419"/>
        </w:rPr>
      </w:pPr>
      <w:r w:rsidRPr="79101AC7">
        <w:rPr>
          <w:lang w:val="es-419"/>
        </w:rPr>
        <w:t>Si hay errores en la ejecución, se notifican al usuario.</w:t>
      </w:r>
    </w:p>
    <w:p w14:paraId="4796C1D3" w14:textId="3DB956CE" w:rsidR="79101AC7" w:rsidRDefault="79101AC7" w:rsidP="79101AC7">
      <w:pPr>
        <w:ind w:firstLine="720"/>
        <w:rPr>
          <w:lang w:val="es-419"/>
        </w:rPr>
      </w:pPr>
    </w:p>
    <w:p w14:paraId="59F7E114" w14:textId="3B9FE2D6" w:rsidR="73B75898" w:rsidRDefault="73B75898" w:rsidP="73B75898">
      <w:pPr>
        <w:ind w:firstLine="720"/>
        <w:rPr>
          <w:lang w:val="es-419"/>
        </w:rPr>
      </w:pPr>
    </w:p>
    <w:p w14:paraId="3B652259" w14:textId="0C67FFC3" w:rsidR="004A11D9" w:rsidRPr="004A11D9" w:rsidRDefault="342E0535" w:rsidP="73B75898">
      <w:pPr>
        <w:pStyle w:val="Ttulo3"/>
        <w:rPr>
          <w:lang w:val="es-419"/>
        </w:rPr>
      </w:pPr>
      <w:bookmarkStart w:id="51" w:name="_Toc1123400056"/>
      <w:r>
        <w:t xml:space="preserve">      </w:t>
      </w:r>
      <w:bookmarkStart w:id="52" w:name="_Toc1799456306"/>
      <w:bookmarkStart w:id="53" w:name="_Toc1925897961"/>
      <w:r>
        <w:t xml:space="preserve">2.1.4    Caso de uso 4: </w:t>
      </w:r>
      <w:r w:rsidR="6DA0EB46">
        <w:t>Mostrar mensajes por consola</w:t>
      </w:r>
      <w:bookmarkEnd w:id="51"/>
      <w:bookmarkEnd w:id="52"/>
      <w:bookmarkEnd w:id="53"/>
    </w:p>
    <w:p w14:paraId="5DE9D4A4" w14:textId="09EB5CD1" w:rsidR="01EF2764" w:rsidRDefault="01EF2764" w:rsidP="79101AC7">
      <w:pPr>
        <w:spacing w:before="240" w:after="240"/>
      </w:pPr>
      <w:r w:rsidRPr="79101AC7">
        <w:rPr>
          <w:b/>
          <w:bCs/>
          <w:lang w:val="es-419"/>
        </w:rPr>
        <w:lastRenderedPageBreak/>
        <w:t>Descripción:</w:t>
      </w:r>
      <w:r>
        <w:br/>
      </w:r>
      <w:r w:rsidRPr="79101AC7">
        <w:rPr>
          <w:lang w:val="es-419"/>
        </w:rPr>
        <w:t xml:space="preserve"> </w:t>
      </w:r>
      <w:r>
        <w:tab/>
      </w:r>
      <w:r w:rsidRPr="79101AC7">
        <w:rPr>
          <w:lang w:val="es-419"/>
        </w:rPr>
        <w:t>El usuario puede incluir en su código instrucciones para que el sistema muestre mensajes en consola, como valores de variables o textos personalizados.</w:t>
      </w:r>
    </w:p>
    <w:p w14:paraId="2F7C18FF" w14:textId="0F438557" w:rsidR="01EF2764" w:rsidRDefault="01EF2764" w:rsidP="79101AC7">
      <w:pPr>
        <w:spacing w:before="240" w:after="240"/>
      </w:pPr>
      <w:r w:rsidRPr="79101AC7">
        <w:rPr>
          <w:b/>
          <w:bCs/>
          <w:lang w:val="es-419"/>
        </w:rPr>
        <w:t>Actor Principal:</w:t>
      </w:r>
      <w:r w:rsidRPr="79101AC7">
        <w:rPr>
          <w:lang w:val="es-419"/>
        </w:rPr>
        <w:t xml:space="preserve"> Usuario</w:t>
      </w:r>
    </w:p>
    <w:p w14:paraId="6BCEEBB3" w14:textId="546E0DA7" w:rsidR="01EF2764" w:rsidRDefault="01EF2764" w:rsidP="79101AC7">
      <w:pPr>
        <w:spacing w:before="240" w:after="240"/>
      </w:pPr>
      <w:r w:rsidRPr="79101AC7">
        <w:rPr>
          <w:b/>
          <w:bCs/>
          <w:lang w:val="es-419"/>
        </w:rPr>
        <w:t>Flujo Principal:</w:t>
      </w:r>
    </w:p>
    <w:p w14:paraId="01CAE1F7" w14:textId="141B8107" w:rsidR="01EF2764" w:rsidRDefault="01EF2764" w:rsidP="79101AC7">
      <w:pPr>
        <w:pStyle w:val="Prrafodelista"/>
        <w:numPr>
          <w:ilvl w:val="0"/>
          <w:numId w:val="10"/>
        </w:numPr>
        <w:rPr>
          <w:lang w:val="es-419"/>
        </w:rPr>
      </w:pPr>
      <w:r w:rsidRPr="79101AC7">
        <w:rPr>
          <w:lang w:val="es-419"/>
        </w:rPr>
        <w:t>El usuario escribe una instrucción de salida en el archivo.</w:t>
      </w:r>
    </w:p>
    <w:p w14:paraId="3F1A645C" w14:textId="2941A26A" w:rsidR="01EF2764" w:rsidRDefault="01EF2764" w:rsidP="79101AC7">
      <w:pPr>
        <w:pStyle w:val="Prrafodelista"/>
        <w:numPr>
          <w:ilvl w:val="0"/>
          <w:numId w:val="10"/>
        </w:numPr>
        <w:rPr>
          <w:lang w:val="es-419"/>
        </w:rPr>
      </w:pPr>
      <w:r w:rsidRPr="79101AC7">
        <w:rPr>
          <w:lang w:val="es-419"/>
        </w:rPr>
        <w:t>Durante la ejecución, el sistema muestra el mensaje correspondiente en la consola.</w:t>
      </w:r>
    </w:p>
    <w:p w14:paraId="64F72A09" w14:textId="58F6FBB4" w:rsidR="79101AC7" w:rsidRDefault="79101AC7" w:rsidP="79101AC7">
      <w:pPr>
        <w:ind w:firstLine="720"/>
        <w:rPr>
          <w:lang w:val="es-419"/>
        </w:rPr>
      </w:pPr>
    </w:p>
    <w:p w14:paraId="74BD7E08" w14:textId="6BB4E70E" w:rsidR="73B75898" w:rsidRDefault="73B75898" w:rsidP="73B75898">
      <w:pPr>
        <w:ind w:firstLine="720"/>
        <w:rPr>
          <w:lang w:val="es-419"/>
        </w:rPr>
      </w:pPr>
    </w:p>
    <w:p w14:paraId="72613B66" w14:textId="78983CF7" w:rsidR="004A11D9" w:rsidRPr="004A11D9" w:rsidRDefault="342E0535" w:rsidP="73B75898">
      <w:pPr>
        <w:pStyle w:val="Ttulo3"/>
        <w:rPr>
          <w:lang w:val="es-419"/>
        </w:rPr>
      </w:pPr>
      <w:bookmarkStart w:id="54" w:name="_Toc1096102348"/>
      <w:r>
        <w:t xml:space="preserve">    </w:t>
      </w:r>
      <w:bookmarkStart w:id="55" w:name="_Toc780458153"/>
      <w:bookmarkStart w:id="56" w:name="_Toc1778155341"/>
      <w:r>
        <w:t>2.1.5    Caso de uso 5:</w:t>
      </w:r>
      <w:bookmarkEnd w:id="54"/>
      <w:r w:rsidRPr="778720A5">
        <w:rPr>
          <w:lang w:val="es-419"/>
        </w:rPr>
        <w:t xml:space="preserve"> </w:t>
      </w:r>
      <w:r w:rsidR="675FED7F" w:rsidRPr="778720A5">
        <w:rPr>
          <w:lang w:val="es-419"/>
        </w:rPr>
        <w:t>Solicitar entrada del usuario</w:t>
      </w:r>
      <w:bookmarkEnd w:id="55"/>
      <w:bookmarkEnd w:id="56"/>
    </w:p>
    <w:p w14:paraId="6E6E93F1" w14:textId="1ADF045B" w:rsidR="4EA2BFD4" w:rsidRDefault="4EA2BFD4" w:rsidP="79101AC7">
      <w:pPr>
        <w:spacing w:before="240" w:after="240"/>
      </w:pPr>
      <w:r w:rsidRPr="79101AC7">
        <w:rPr>
          <w:b/>
          <w:bCs/>
          <w:lang w:val="es-419"/>
        </w:rPr>
        <w:t>Descripción:</w:t>
      </w:r>
      <w:r>
        <w:br/>
      </w:r>
      <w:r w:rsidRPr="79101AC7">
        <w:rPr>
          <w:lang w:val="es-419"/>
        </w:rPr>
        <w:t xml:space="preserve"> </w:t>
      </w:r>
      <w:r>
        <w:tab/>
      </w:r>
      <w:r w:rsidRPr="79101AC7">
        <w:rPr>
          <w:lang w:val="es-419"/>
        </w:rPr>
        <w:t>El usuario puede incluir en su código instrucciones para que el sistema muestre mensajes en consola, como valores de variables o textos personalizados.</w:t>
      </w:r>
    </w:p>
    <w:p w14:paraId="737E5F34" w14:textId="5B70E227" w:rsidR="4EA2BFD4" w:rsidRDefault="4EA2BFD4" w:rsidP="79101AC7">
      <w:pPr>
        <w:spacing w:before="240" w:after="240"/>
      </w:pPr>
      <w:r w:rsidRPr="79101AC7">
        <w:rPr>
          <w:b/>
          <w:bCs/>
          <w:lang w:val="es-419"/>
        </w:rPr>
        <w:t>Actor Principal:</w:t>
      </w:r>
      <w:r w:rsidRPr="79101AC7">
        <w:rPr>
          <w:lang w:val="es-419"/>
        </w:rPr>
        <w:t xml:space="preserve"> Usuario</w:t>
      </w:r>
    </w:p>
    <w:p w14:paraId="3FF3B1E2" w14:textId="7A8B42F8" w:rsidR="4EA2BFD4" w:rsidRDefault="4EA2BFD4" w:rsidP="79101AC7">
      <w:pPr>
        <w:spacing w:before="240" w:after="240"/>
      </w:pPr>
      <w:r w:rsidRPr="79101AC7">
        <w:rPr>
          <w:b/>
          <w:bCs/>
          <w:lang w:val="es-419"/>
        </w:rPr>
        <w:t>Flujo Principal:</w:t>
      </w:r>
    </w:p>
    <w:p w14:paraId="61FC01BD" w14:textId="658E92E0" w:rsidR="4EA2BFD4" w:rsidRDefault="4EA2BFD4" w:rsidP="79101AC7">
      <w:pPr>
        <w:pStyle w:val="Prrafodelista"/>
        <w:numPr>
          <w:ilvl w:val="0"/>
          <w:numId w:val="9"/>
        </w:numPr>
        <w:rPr>
          <w:lang w:val="es-419"/>
        </w:rPr>
      </w:pPr>
      <w:r w:rsidRPr="79101AC7">
        <w:rPr>
          <w:lang w:val="es-419"/>
        </w:rPr>
        <w:t>El usuario escribe una instrucción de salida en el archivo.</w:t>
      </w:r>
    </w:p>
    <w:p w14:paraId="2E53FDB3" w14:textId="1D39B20F" w:rsidR="4EA2BFD4" w:rsidRDefault="4EA2BFD4" w:rsidP="79101AC7">
      <w:pPr>
        <w:pStyle w:val="Prrafodelista"/>
        <w:numPr>
          <w:ilvl w:val="0"/>
          <w:numId w:val="9"/>
        </w:numPr>
        <w:rPr>
          <w:lang w:val="es-419"/>
        </w:rPr>
      </w:pPr>
      <w:r w:rsidRPr="79101AC7">
        <w:rPr>
          <w:lang w:val="es-419"/>
        </w:rPr>
        <w:lastRenderedPageBreak/>
        <w:t>Durante la ejecución, el sistema muestra el mensaje correspondiente en la consola.</w:t>
      </w:r>
    </w:p>
    <w:p w14:paraId="0B85C897" w14:textId="18E94EA9" w:rsidR="79101AC7" w:rsidRDefault="79101AC7" w:rsidP="79101AC7">
      <w:pPr>
        <w:pStyle w:val="Prrafodelista"/>
        <w:rPr>
          <w:lang w:val="es-419"/>
        </w:rPr>
      </w:pPr>
    </w:p>
    <w:p w14:paraId="02C0FCFA" w14:textId="4D3071CC" w:rsidR="004A11D9" w:rsidRPr="004A11D9" w:rsidRDefault="342E0535" w:rsidP="2C2E170B">
      <w:pPr>
        <w:pStyle w:val="Ttulo3"/>
        <w:rPr>
          <w:lang w:val="es-419"/>
        </w:rPr>
      </w:pPr>
      <w:r w:rsidRPr="778720A5">
        <w:rPr>
          <w:lang w:val="es-419"/>
        </w:rPr>
        <w:t xml:space="preserve">    </w:t>
      </w:r>
      <w:bookmarkStart w:id="57" w:name="_Toc1404485741"/>
      <w:bookmarkStart w:id="58" w:name="_Toc778661218"/>
      <w:r w:rsidRPr="778720A5">
        <w:rPr>
          <w:lang w:val="es-419"/>
        </w:rPr>
        <w:t xml:space="preserve">2.1.6     Caso de uso 6: </w:t>
      </w:r>
      <w:r w:rsidR="5C07490D" w:rsidRPr="778720A5">
        <w:rPr>
          <w:lang w:val="es-419"/>
        </w:rPr>
        <w:t>Ingresar la entrada solicitada</w:t>
      </w:r>
      <w:bookmarkEnd w:id="57"/>
      <w:bookmarkEnd w:id="58"/>
    </w:p>
    <w:p w14:paraId="32EF4502" w14:textId="054A3EB4" w:rsidR="505D9800" w:rsidRDefault="505D9800" w:rsidP="79101AC7">
      <w:pPr>
        <w:spacing w:before="240" w:after="240"/>
      </w:pPr>
      <w:r w:rsidRPr="79101AC7">
        <w:rPr>
          <w:b/>
          <w:bCs/>
          <w:lang w:val="es-ES"/>
        </w:rPr>
        <w:t>Descripción:</w:t>
      </w:r>
      <w:r>
        <w:br/>
      </w:r>
      <w:r w:rsidRPr="79101AC7">
        <w:rPr>
          <w:lang w:val="es-ES"/>
        </w:rPr>
        <w:t xml:space="preserve"> </w:t>
      </w:r>
      <w:r>
        <w:tab/>
      </w:r>
      <w:r w:rsidRPr="79101AC7">
        <w:rPr>
          <w:lang w:val="es-ES"/>
        </w:rPr>
        <w:t>El usuario ingresa el valor solicitado por el sistema cuando una instrucción de lectura es ejecutada.</w:t>
      </w:r>
    </w:p>
    <w:p w14:paraId="3D3A387B" w14:textId="5B0C4CC2" w:rsidR="505D9800" w:rsidRDefault="505D9800" w:rsidP="79101AC7">
      <w:pPr>
        <w:spacing w:before="240" w:after="240"/>
      </w:pPr>
      <w:r w:rsidRPr="79101AC7">
        <w:rPr>
          <w:b/>
          <w:bCs/>
          <w:lang w:val="es-ES"/>
        </w:rPr>
        <w:t>Actor Principal:</w:t>
      </w:r>
      <w:r w:rsidRPr="79101AC7">
        <w:rPr>
          <w:lang w:val="es-ES"/>
        </w:rPr>
        <w:t xml:space="preserve"> Usuario</w:t>
      </w:r>
    </w:p>
    <w:p w14:paraId="5D9241C3" w14:textId="0CD42569" w:rsidR="505D9800" w:rsidRDefault="505D9800" w:rsidP="79101AC7">
      <w:pPr>
        <w:spacing w:before="240" w:after="240"/>
      </w:pPr>
      <w:r w:rsidRPr="79101AC7">
        <w:rPr>
          <w:b/>
          <w:bCs/>
          <w:lang w:val="es-ES"/>
        </w:rPr>
        <w:t>Flujo Principal:</w:t>
      </w:r>
    </w:p>
    <w:p w14:paraId="4CB4880B" w14:textId="5FDC9F71" w:rsidR="505D9800" w:rsidRDefault="505D9800" w:rsidP="79101AC7">
      <w:pPr>
        <w:pStyle w:val="Prrafodelista"/>
        <w:numPr>
          <w:ilvl w:val="0"/>
          <w:numId w:val="8"/>
        </w:numPr>
        <w:rPr>
          <w:lang w:val="es-ES"/>
        </w:rPr>
      </w:pPr>
      <w:r w:rsidRPr="79101AC7">
        <w:rPr>
          <w:lang w:val="es-ES"/>
        </w:rPr>
        <w:t>El usuario introduce el valor solicitado.</w:t>
      </w:r>
    </w:p>
    <w:p w14:paraId="5C252B11" w14:textId="7394D53C" w:rsidR="505D9800" w:rsidRDefault="505D9800" w:rsidP="79101AC7">
      <w:pPr>
        <w:pStyle w:val="Prrafodelista"/>
        <w:numPr>
          <w:ilvl w:val="0"/>
          <w:numId w:val="8"/>
        </w:numPr>
        <w:rPr>
          <w:lang w:val="es-ES"/>
        </w:rPr>
      </w:pPr>
      <w:r w:rsidRPr="79101AC7">
        <w:rPr>
          <w:lang w:val="es-ES"/>
        </w:rPr>
        <w:t>El sistema captura la entrada y continúa la ejecución del programa.</w:t>
      </w:r>
    </w:p>
    <w:p w14:paraId="47B98B95" w14:textId="190856F7" w:rsidR="79101AC7" w:rsidRDefault="79101AC7" w:rsidP="79101AC7">
      <w:pPr>
        <w:keepNext/>
        <w:ind w:firstLine="720"/>
        <w:rPr>
          <w:lang w:val="es-ES"/>
        </w:rPr>
      </w:pPr>
    </w:p>
    <w:p w14:paraId="6E6C061E" w14:textId="0E084014" w:rsidR="004A11D9" w:rsidRPr="004A11D9" w:rsidRDefault="004A11D9" w:rsidP="73B75898">
      <w:pPr>
        <w:keepNext/>
        <w:ind w:firstLine="720"/>
        <w:rPr>
          <w:lang w:val="es-ES"/>
        </w:rPr>
      </w:pPr>
    </w:p>
    <w:p w14:paraId="1EDAB543" w14:textId="6A4404C4" w:rsidR="004A11D9" w:rsidRPr="004A11D9" w:rsidRDefault="342E0535" w:rsidP="73B75898">
      <w:pPr>
        <w:pStyle w:val="Ttulo3"/>
        <w:rPr>
          <w:lang w:val="es-419"/>
        </w:rPr>
      </w:pPr>
      <w:r w:rsidRPr="778720A5">
        <w:rPr>
          <w:lang w:val="es-419"/>
        </w:rPr>
        <w:t xml:space="preserve">    </w:t>
      </w:r>
      <w:bookmarkStart w:id="59" w:name="_Toc1547685067"/>
      <w:bookmarkStart w:id="60" w:name="_Toc1373266615"/>
      <w:r w:rsidRPr="778720A5">
        <w:rPr>
          <w:lang w:val="es-419"/>
        </w:rPr>
        <w:t xml:space="preserve">2.1.7    Caso de uso 7: </w:t>
      </w:r>
      <w:r w:rsidR="34D869AA" w:rsidRPr="778720A5">
        <w:rPr>
          <w:lang w:val="es-419"/>
        </w:rPr>
        <w:t>Leer la entrada del usuario</w:t>
      </w:r>
      <w:bookmarkEnd w:id="59"/>
      <w:bookmarkEnd w:id="60"/>
    </w:p>
    <w:p w14:paraId="3E352CB5" w14:textId="64E29E95" w:rsidR="2C2F81F9" w:rsidRDefault="2C2F81F9" w:rsidP="79101AC7">
      <w:pPr>
        <w:spacing w:before="240" w:after="240"/>
      </w:pPr>
      <w:r w:rsidRPr="79101AC7">
        <w:rPr>
          <w:b/>
          <w:bCs/>
          <w:lang w:val="es-419"/>
        </w:rPr>
        <w:t>Descripción:</w:t>
      </w:r>
      <w:r>
        <w:br/>
      </w:r>
      <w:r w:rsidRPr="79101AC7">
        <w:rPr>
          <w:lang w:val="es-419"/>
        </w:rPr>
        <w:t xml:space="preserve"> </w:t>
      </w:r>
      <w:r>
        <w:tab/>
      </w:r>
      <w:r w:rsidRPr="79101AC7">
        <w:rPr>
          <w:lang w:val="es-419"/>
        </w:rPr>
        <w:t>El sistema interpreta y almacena el valor ingresado por el usuario para su posterior uso en el programa.</w:t>
      </w:r>
    </w:p>
    <w:p w14:paraId="6F54B088" w14:textId="39586454" w:rsidR="2C2F81F9" w:rsidRDefault="2C2F81F9" w:rsidP="79101AC7">
      <w:pPr>
        <w:spacing w:before="240" w:after="240"/>
      </w:pPr>
      <w:r w:rsidRPr="79101AC7">
        <w:rPr>
          <w:b/>
          <w:bCs/>
          <w:lang w:val="es-419"/>
        </w:rPr>
        <w:t>Actor Principal:</w:t>
      </w:r>
      <w:r w:rsidRPr="79101AC7">
        <w:rPr>
          <w:lang w:val="es-419"/>
        </w:rPr>
        <w:t xml:space="preserve"> Sistema</w:t>
      </w:r>
    </w:p>
    <w:p w14:paraId="5265EA2A" w14:textId="05FA9103" w:rsidR="2C2F81F9" w:rsidRDefault="2C2F81F9" w:rsidP="79101AC7">
      <w:pPr>
        <w:spacing w:before="240" w:after="240"/>
      </w:pPr>
      <w:r w:rsidRPr="79101AC7">
        <w:rPr>
          <w:b/>
          <w:bCs/>
          <w:lang w:val="es-419"/>
        </w:rPr>
        <w:lastRenderedPageBreak/>
        <w:t>Flujo Principal:</w:t>
      </w:r>
    </w:p>
    <w:p w14:paraId="3AB2C9C3" w14:textId="2F1147C5" w:rsidR="2C2F81F9" w:rsidRDefault="2C2F81F9" w:rsidP="79101AC7">
      <w:pPr>
        <w:pStyle w:val="Prrafodelista"/>
        <w:numPr>
          <w:ilvl w:val="0"/>
          <w:numId w:val="7"/>
        </w:numPr>
        <w:rPr>
          <w:lang w:val="es-419"/>
        </w:rPr>
      </w:pPr>
      <w:r w:rsidRPr="79101AC7">
        <w:rPr>
          <w:lang w:val="es-419"/>
        </w:rPr>
        <w:t>El sistema lee y procesa el valor ingresado.</w:t>
      </w:r>
    </w:p>
    <w:p w14:paraId="591610FC" w14:textId="565A22D2" w:rsidR="2C2F81F9" w:rsidRDefault="2C2F81F9" w:rsidP="79101AC7">
      <w:pPr>
        <w:pStyle w:val="Prrafodelista"/>
        <w:numPr>
          <w:ilvl w:val="0"/>
          <w:numId w:val="7"/>
        </w:numPr>
        <w:rPr>
          <w:lang w:val="es-419"/>
        </w:rPr>
      </w:pPr>
      <w:r w:rsidRPr="79101AC7">
        <w:rPr>
          <w:lang w:val="es-419"/>
        </w:rPr>
        <w:t>Si el valor es inválido, muestra un mensaje de error y solicita nuevamente la entrada.</w:t>
      </w:r>
    </w:p>
    <w:p w14:paraId="4D00178B" w14:textId="38641F89" w:rsidR="79101AC7" w:rsidRDefault="79101AC7" w:rsidP="79101AC7">
      <w:pPr>
        <w:keepNext/>
        <w:ind w:firstLine="720"/>
        <w:rPr>
          <w:lang w:val="es-419"/>
        </w:rPr>
      </w:pPr>
    </w:p>
    <w:p w14:paraId="73F50743" w14:textId="5DC13FCD" w:rsidR="004A11D9" w:rsidRPr="004A11D9" w:rsidRDefault="342E0535" w:rsidP="73B75898">
      <w:pPr>
        <w:pStyle w:val="Ttulo3"/>
        <w:rPr>
          <w:lang w:val="es-419"/>
        </w:rPr>
      </w:pPr>
      <w:r w:rsidRPr="778720A5">
        <w:rPr>
          <w:lang w:val="es-419"/>
        </w:rPr>
        <w:t xml:space="preserve">    </w:t>
      </w:r>
      <w:bookmarkStart w:id="61" w:name="_Toc147668203"/>
      <w:bookmarkStart w:id="62" w:name="_Toc1999869597"/>
      <w:r w:rsidRPr="778720A5">
        <w:rPr>
          <w:lang w:val="es-419"/>
        </w:rPr>
        <w:t xml:space="preserve">2.1.8    Caso de uso 8: </w:t>
      </w:r>
      <w:r w:rsidR="1B5E4106" w:rsidRPr="778720A5">
        <w:rPr>
          <w:lang w:val="es-419"/>
        </w:rPr>
        <w:t>Asignar variables</w:t>
      </w:r>
      <w:bookmarkEnd w:id="61"/>
      <w:bookmarkEnd w:id="62"/>
    </w:p>
    <w:p w14:paraId="657017D4" w14:textId="6077C362" w:rsidR="4A4C9994" w:rsidRDefault="708BA2C6" w:rsidP="79101AC7">
      <w:pPr>
        <w:keepNext/>
        <w:spacing w:before="240" w:after="240"/>
      </w:pPr>
      <w:r w:rsidRPr="79101AC7">
        <w:rPr>
          <w:b/>
          <w:bCs/>
          <w:lang w:val="es-419"/>
        </w:rPr>
        <w:t>Descripción:</w:t>
      </w:r>
      <w:r w:rsidR="4A4C9994">
        <w:br/>
      </w:r>
      <w:r w:rsidRPr="79101AC7">
        <w:rPr>
          <w:lang w:val="es-419"/>
        </w:rPr>
        <w:t xml:space="preserve"> </w:t>
      </w:r>
      <w:r w:rsidR="4A4C9994">
        <w:tab/>
      </w:r>
      <w:r w:rsidRPr="79101AC7">
        <w:rPr>
          <w:lang w:val="es-419"/>
        </w:rPr>
        <w:t>El sistema asigna valores a variables según lo definido en el código.</w:t>
      </w:r>
    </w:p>
    <w:p w14:paraId="15435394" w14:textId="6A464A84" w:rsidR="4A4C9994" w:rsidRDefault="708BA2C6" w:rsidP="79101AC7">
      <w:pPr>
        <w:keepNext/>
        <w:spacing w:before="240" w:after="240"/>
      </w:pPr>
      <w:r w:rsidRPr="79101AC7">
        <w:rPr>
          <w:b/>
          <w:bCs/>
          <w:lang w:val="es-419"/>
        </w:rPr>
        <w:t>Actor Principal:</w:t>
      </w:r>
      <w:r w:rsidRPr="79101AC7">
        <w:rPr>
          <w:lang w:val="es-419"/>
        </w:rPr>
        <w:t xml:space="preserve"> Sistema</w:t>
      </w:r>
    </w:p>
    <w:p w14:paraId="79893A7D" w14:textId="6DAC1C7D" w:rsidR="4A4C9994" w:rsidRDefault="708BA2C6" w:rsidP="79101AC7">
      <w:pPr>
        <w:keepNext/>
        <w:spacing w:before="240" w:after="240"/>
      </w:pPr>
      <w:r w:rsidRPr="79101AC7">
        <w:rPr>
          <w:b/>
          <w:bCs/>
          <w:lang w:val="es-419"/>
        </w:rPr>
        <w:t>Flujo Principal:</w:t>
      </w:r>
    </w:p>
    <w:p w14:paraId="0C380FD8" w14:textId="18F8F153" w:rsidR="4A4C9994" w:rsidRDefault="708BA2C6" w:rsidP="79101AC7">
      <w:pPr>
        <w:pStyle w:val="Prrafodelista"/>
        <w:keepNext/>
        <w:numPr>
          <w:ilvl w:val="0"/>
          <w:numId w:val="6"/>
        </w:numPr>
        <w:rPr>
          <w:lang w:val="es-419"/>
        </w:rPr>
      </w:pPr>
      <w:r w:rsidRPr="79101AC7">
        <w:rPr>
          <w:lang w:val="es-419"/>
        </w:rPr>
        <w:t>El usuario define una variable y le asigna un valor en el código.</w:t>
      </w:r>
    </w:p>
    <w:p w14:paraId="3973AA54" w14:textId="1D5B3069" w:rsidR="4A4C9994" w:rsidRDefault="708BA2C6" w:rsidP="79101AC7">
      <w:pPr>
        <w:pStyle w:val="Prrafodelista"/>
        <w:keepNext/>
        <w:numPr>
          <w:ilvl w:val="0"/>
          <w:numId w:val="6"/>
        </w:numPr>
        <w:rPr>
          <w:lang w:val="es-419"/>
        </w:rPr>
      </w:pPr>
      <w:r w:rsidRPr="79101AC7">
        <w:rPr>
          <w:lang w:val="es-419"/>
        </w:rPr>
        <w:t>Durante la ejecución, el sistema almacena y gestiona los valores asignados.</w:t>
      </w:r>
    </w:p>
    <w:p w14:paraId="7F0AB5A8" w14:textId="2A913A58" w:rsidR="4A4C9994" w:rsidRDefault="4A4C9994" w:rsidP="79101AC7">
      <w:pPr>
        <w:keepNext/>
        <w:ind w:firstLine="720"/>
        <w:rPr>
          <w:lang w:val="es-419"/>
        </w:rPr>
      </w:pPr>
    </w:p>
    <w:p w14:paraId="579B5602" w14:textId="04A617F8" w:rsidR="2002390F" w:rsidRDefault="3BAE71FE" w:rsidP="4A4C9994">
      <w:pPr>
        <w:pStyle w:val="Ttulo3"/>
        <w:rPr>
          <w:lang w:val="es-419"/>
        </w:rPr>
      </w:pPr>
      <w:bookmarkStart w:id="63" w:name="_Toc607083528"/>
      <w:bookmarkStart w:id="64" w:name="_Toc1789955809"/>
      <w:r w:rsidRPr="778720A5">
        <w:rPr>
          <w:lang w:val="es-419"/>
        </w:rPr>
        <w:t>2.1.9    Caso de uso 9: Evaluar expresiones</w:t>
      </w:r>
      <w:bookmarkEnd w:id="63"/>
      <w:bookmarkEnd w:id="64"/>
    </w:p>
    <w:p w14:paraId="6CF20B4E" w14:textId="1CBAE7DC" w:rsidR="6BD5E8B8" w:rsidRDefault="6BD5E8B8" w:rsidP="79101AC7">
      <w:pPr>
        <w:spacing w:before="240" w:after="240"/>
      </w:pPr>
      <w:r w:rsidRPr="79101AC7">
        <w:rPr>
          <w:b/>
          <w:bCs/>
          <w:lang w:val="es-ES"/>
        </w:rPr>
        <w:t>Descripción:</w:t>
      </w:r>
      <w:r>
        <w:br/>
      </w:r>
      <w:r w:rsidRPr="79101AC7">
        <w:rPr>
          <w:lang w:val="es-ES"/>
        </w:rPr>
        <w:t xml:space="preserve"> </w:t>
      </w:r>
      <w:r>
        <w:tab/>
      </w:r>
      <w:r w:rsidRPr="79101AC7">
        <w:rPr>
          <w:lang w:val="es-ES"/>
        </w:rPr>
        <w:t>El sistema evalúa expresiones matemáticas y lógicas presentes en el código.</w:t>
      </w:r>
    </w:p>
    <w:p w14:paraId="6D8E3FAF" w14:textId="1C3ECA67" w:rsidR="6BD5E8B8" w:rsidRDefault="6BD5E8B8" w:rsidP="79101AC7">
      <w:pPr>
        <w:spacing w:before="240" w:after="240"/>
      </w:pPr>
      <w:r w:rsidRPr="79101AC7">
        <w:rPr>
          <w:b/>
          <w:bCs/>
          <w:lang w:val="es-ES"/>
        </w:rPr>
        <w:t>Actor Principal:</w:t>
      </w:r>
      <w:r w:rsidRPr="79101AC7">
        <w:rPr>
          <w:lang w:val="es-ES"/>
        </w:rPr>
        <w:t xml:space="preserve"> Sistema</w:t>
      </w:r>
    </w:p>
    <w:p w14:paraId="738B101E" w14:textId="40C7E975" w:rsidR="6BD5E8B8" w:rsidRDefault="6BD5E8B8" w:rsidP="79101AC7">
      <w:pPr>
        <w:spacing w:before="240" w:after="240"/>
      </w:pPr>
      <w:r w:rsidRPr="79101AC7">
        <w:rPr>
          <w:b/>
          <w:bCs/>
          <w:lang w:val="es-ES"/>
        </w:rPr>
        <w:lastRenderedPageBreak/>
        <w:t>Flujo Principal:</w:t>
      </w:r>
    </w:p>
    <w:p w14:paraId="0A5DC3DE" w14:textId="0CBE1EC9" w:rsidR="6BD5E8B8" w:rsidRDefault="6BD5E8B8" w:rsidP="79101AC7">
      <w:pPr>
        <w:pStyle w:val="Prrafodelista"/>
        <w:numPr>
          <w:ilvl w:val="0"/>
          <w:numId w:val="5"/>
        </w:numPr>
        <w:rPr>
          <w:lang w:val="es-ES"/>
        </w:rPr>
      </w:pPr>
      <w:r w:rsidRPr="79101AC7">
        <w:rPr>
          <w:lang w:val="es-ES"/>
        </w:rPr>
        <w:t>El usuario escribe expresiones en el código (suma, resta, comparaciones, etc.).</w:t>
      </w:r>
    </w:p>
    <w:p w14:paraId="5D54D568" w14:textId="67A9855A" w:rsidR="6BD5E8B8" w:rsidRDefault="6BD5E8B8" w:rsidP="79101AC7">
      <w:pPr>
        <w:pStyle w:val="Prrafodelista"/>
        <w:numPr>
          <w:ilvl w:val="0"/>
          <w:numId w:val="5"/>
        </w:numPr>
        <w:rPr>
          <w:lang w:val="es-ES"/>
        </w:rPr>
      </w:pPr>
      <w:r w:rsidRPr="79101AC7">
        <w:rPr>
          <w:lang w:val="es-ES"/>
        </w:rPr>
        <w:t>Durante la ejecución, el sistema resuelve las expresiones y almacena o usa los resultados.</w:t>
      </w:r>
    </w:p>
    <w:p w14:paraId="081A2880" w14:textId="11C07F87" w:rsidR="79101AC7" w:rsidRDefault="79101AC7" w:rsidP="79101AC7">
      <w:pPr>
        <w:keepNext/>
        <w:ind w:firstLine="720"/>
        <w:rPr>
          <w:lang w:val="es-ES"/>
        </w:rPr>
      </w:pPr>
    </w:p>
    <w:p w14:paraId="1349448F" w14:textId="78A93860" w:rsidR="4A4C9994" w:rsidRDefault="4A4C9994" w:rsidP="4A4C9994">
      <w:pPr>
        <w:keepNext/>
        <w:rPr>
          <w:lang w:val="es-ES"/>
        </w:rPr>
      </w:pPr>
    </w:p>
    <w:p w14:paraId="73F129EC" w14:textId="707FC864" w:rsidR="2002390F" w:rsidRDefault="3BAE71FE" w:rsidP="4A4C9994">
      <w:pPr>
        <w:pStyle w:val="Ttulo3"/>
        <w:rPr>
          <w:lang w:val="es-419"/>
        </w:rPr>
      </w:pPr>
      <w:bookmarkStart w:id="65" w:name="_Toc1117028385"/>
      <w:bookmarkStart w:id="66" w:name="_Toc1537564623"/>
      <w:r w:rsidRPr="778720A5">
        <w:rPr>
          <w:lang w:val="es-419"/>
        </w:rPr>
        <w:t>2.1.10    Caso de uso 10: Ejecutar estructuras de control</w:t>
      </w:r>
      <w:bookmarkEnd w:id="65"/>
      <w:bookmarkEnd w:id="66"/>
    </w:p>
    <w:p w14:paraId="066CF272" w14:textId="48E3285F" w:rsidR="4A4C9994" w:rsidRDefault="31F73078" w:rsidP="79101AC7">
      <w:pPr>
        <w:keepNext/>
        <w:spacing w:before="240" w:after="240"/>
      </w:pPr>
      <w:r w:rsidRPr="79101AC7">
        <w:rPr>
          <w:b/>
          <w:bCs/>
          <w:lang w:val="es-ES"/>
        </w:rPr>
        <w:t>Descripción:</w:t>
      </w:r>
      <w:r w:rsidR="4A4C9994">
        <w:br/>
      </w:r>
      <w:r w:rsidRPr="79101AC7">
        <w:rPr>
          <w:lang w:val="es-ES"/>
        </w:rPr>
        <w:t xml:space="preserve"> </w:t>
      </w:r>
      <w:r w:rsidR="4A4C9994">
        <w:tab/>
      </w:r>
      <w:r w:rsidRPr="79101AC7">
        <w:rPr>
          <w:lang w:val="es-ES"/>
        </w:rPr>
        <w:t>El sistema ejecuta estructuras de control como condicionales (</w:t>
      </w:r>
      <w:proofErr w:type="spellStart"/>
      <w:r w:rsidRPr="79101AC7">
        <w:rPr>
          <w:lang w:val="es-ES"/>
        </w:rPr>
        <w:t>if-else</w:t>
      </w:r>
      <w:proofErr w:type="spellEnd"/>
      <w:r w:rsidRPr="79101AC7">
        <w:rPr>
          <w:lang w:val="es-ES"/>
        </w:rPr>
        <w:t>) y bucles (</w:t>
      </w:r>
      <w:proofErr w:type="spellStart"/>
      <w:r w:rsidRPr="79101AC7">
        <w:rPr>
          <w:lang w:val="es-ES"/>
        </w:rPr>
        <w:t>while</w:t>
      </w:r>
      <w:proofErr w:type="spellEnd"/>
      <w:r w:rsidRPr="79101AC7">
        <w:rPr>
          <w:lang w:val="es-ES"/>
        </w:rPr>
        <w:t>).</w:t>
      </w:r>
    </w:p>
    <w:p w14:paraId="30D677A0" w14:textId="2722856B" w:rsidR="4A4C9994" w:rsidRDefault="31F73078" w:rsidP="79101AC7">
      <w:pPr>
        <w:keepNext/>
        <w:spacing w:before="240" w:after="240"/>
      </w:pPr>
      <w:r w:rsidRPr="79101AC7">
        <w:rPr>
          <w:b/>
          <w:bCs/>
          <w:lang w:val="es-ES"/>
        </w:rPr>
        <w:t>Actor Principal:</w:t>
      </w:r>
      <w:r w:rsidRPr="79101AC7">
        <w:rPr>
          <w:lang w:val="es-ES"/>
        </w:rPr>
        <w:t xml:space="preserve"> Sistema</w:t>
      </w:r>
    </w:p>
    <w:p w14:paraId="198037AD" w14:textId="1E8AA4B8" w:rsidR="4A4C9994" w:rsidRDefault="31F73078" w:rsidP="79101AC7">
      <w:pPr>
        <w:keepNext/>
        <w:spacing w:before="240" w:after="240"/>
      </w:pPr>
      <w:r w:rsidRPr="79101AC7">
        <w:rPr>
          <w:b/>
          <w:bCs/>
          <w:lang w:val="es-ES"/>
        </w:rPr>
        <w:t>Flujo Principal:</w:t>
      </w:r>
    </w:p>
    <w:p w14:paraId="53B5A2C7" w14:textId="04BEB2AF" w:rsidR="4A4C9994" w:rsidRDefault="31F73078" w:rsidP="79101AC7">
      <w:pPr>
        <w:pStyle w:val="Prrafodelista"/>
        <w:keepNext/>
        <w:numPr>
          <w:ilvl w:val="0"/>
          <w:numId w:val="4"/>
        </w:numPr>
        <w:rPr>
          <w:lang w:val="es-ES"/>
        </w:rPr>
      </w:pPr>
      <w:r w:rsidRPr="79101AC7">
        <w:rPr>
          <w:lang w:val="es-ES"/>
        </w:rPr>
        <w:t>El usuario escribe estructuras de control en el código.</w:t>
      </w:r>
    </w:p>
    <w:p w14:paraId="318CCB33" w14:textId="6F72F6FE" w:rsidR="4A4C9994" w:rsidRDefault="31F73078" w:rsidP="79101AC7">
      <w:pPr>
        <w:pStyle w:val="Prrafodelista"/>
        <w:keepNext/>
        <w:numPr>
          <w:ilvl w:val="0"/>
          <w:numId w:val="4"/>
        </w:numPr>
        <w:rPr>
          <w:lang w:val="es-ES"/>
        </w:rPr>
      </w:pPr>
      <w:r w:rsidRPr="79101AC7">
        <w:rPr>
          <w:lang w:val="es-ES"/>
        </w:rPr>
        <w:t>Durante la ejecución, el sistema evalúa las condiciones y ejecuta las instrucciones correspondientes.</w:t>
      </w:r>
    </w:p>
    <w:p w14:paraId="24CBC7C7" w14:textId="170D0A9F" w:rsidR="4A4C9994" w:rsidRDefault="4A4C9994" w:rsidP="4A4C9994">
      <w:pPr>
        <w:keepNext/>
        <w:ind w:firstLine="720"/>
        <w:rPr>
          <w:lang w:val="es-ES"/>
        </w:rPr>
      </w:pPr>
    </w:p>
    <w:p w14:paraId="573808B1" w14:textId="07517BE0" w:rsidR="6F1975E7" w:rsidRDefault="1176D48A" w:rsidP="4A4C9994">
      <w:pPr>
        <w:pStyle w:val="Ttulo3"/>
        <w:rPr>
          <w:b w:val="0"/>
          <w:bCs w:val="0"/>
        </w:rPr>
      </w:pPr>
      <w:bookmarkStart w:id="67" w:name="_Toc1698888233"/>
      <w:bookmarkStart w:id="68" w:name="_Toc1426518013"/>
      <w:r w:rsidRPr="778720A5">
        <w:rPr>
          <w:lang w:val="es-419"/>
        </w:rPr>
        <w:t>2.1.11    Caso de uso 11: Generar archivo de música MIDI</w:t>
      </w:r>
      <w:r w:rsidRPr="778720A5">
        <w:t>El sistema permite</w:t>
      </w:r>
      <w:bookmarkEnd w:id="67"/>
      <w:bookmarkEnd w:id="68"/>
    </w:p>
    <w:p w14:paraId="7A84CE80" w14:textId="14D76A6F" w:rsidR="136C685A" w:rsidRDefault="136C685A" w:rsidP="79101AC7">
      <w:pPr>
        <w:spacing w:before="240" w:after="240"/>
      </w:pPr>
      <w:r w:rsidRPr="79101AC7">
        <w:rPr>
          <w:b/>
          <w:bCs/>
          <w:lang w:val="es-ES"/>
        </w:rPr>
        <w:lastRenderedPageBreak/>
        <w:t>Descripción:</w:t>
      </w:r>
      <w:r>
        <w:br/>
      </w:r>
      <w:r w:rsidRPr="79101AC7">
        <w:rPr>
          <w:lang w:val="es-ES"/>
        </w:rPr>
        <w:t xml:space="preserve"> </w:t>
      </w:r>
      <w:r>
        <w:tab/>
      </w:r>
      <w:r w:rsidRPr="79101AC7">
        <w:rPr>
          <w:lang w:val="es-ES"/>
        </w:rPr>
        <w:t>El sistema genera un archivo MIDI a partir de las notas musicales definidas en el código.</w:t>
      </w:r>
    </w:p>
    <w:p w14:paraId="24AFEA36" w14:textId="2F87CA48" w:rsidR="79101AC7" w:rsidRDefault="79101AC7" w:rsidP="79101AC7">
      <w:pPr>
        <w:spacing w:before="240" w:after="240"/>
        <w:rPr>
          <w:lang w:val="es-ES"/>
        </w:rPr>
      </w:pPr>
    </w:p>
    <w:p w14:paraId="7E2307B7" w14:textId="09E84171" w:rsidR="136C685A" w:rsidRDefault="136C685A" w:rsidP="79101AC7">
      <w:pPr>
        <w:spacing w:before="240" w:after="240"/>
      </w:pPr>
      <w:r w:rsidRPr="79101AC7">
        <w:rPr>
          <w:b/>
          <w:bCs/>
          <w:lang w:val="es-ES"/>
        </w:rPr>
        <w:t>Actor Principal:</w:t>
      </w:r>
      <w:r w:rsidRPr="79101AC7">
        <w:rPr>
          <w:lang w:val="es-ES"/>
        </w:rPr>
        <w:t xml:space="preserve"> Sistema</w:t>
      </w:r>
    </w:p>
    <w:p w14:paraId="19657602" w14:textId="7AD7FCBE" w:rsidR="136C685A" w:rsidRDefault="136C685A" w:rsidP="79101AC7">
      <w:pPr>
        <w:spacing w:before="240" w:after="240"/>
      </w:pPr>
      <w:r w:rsidRPr="79101AC7">
        <w:rPr>
          <w:b/>
          <w:bCs/>
          <w:lang w:val="es-ES"/>
        </w:rPr>
        <w:t>Flujo Principal:</w:t>
      </w:r>
    </w:p>
    <w:p w14:paraId="086B638E" w14:textId="30DA839B" w:rsidR="136C685A" w:rsidRDefault="136C685A" w:rsidP="79101AC7">
      <w:pPr>
        <w:pStyle w:val="Prrafodelista"/>
        <w:numPr>
          <w:ilvl w:val="0"/>
          <w:numId w:val="3"/>
        </w:numPr>
        <w:rPr>
          <w:lang w:val="es-ES"/>
        </w:rPr>
      </w:pPr>
      <w:r w:rsidRPr="79101AC7">
        <w:rPr>
          <w:lang w:val="es-ES"/>
        </w:rPr>
        <w:t>El usuario escribe instrucciones para generar música en el código.</w:t>
      </w:r>
    </w:p>
    <w:p w14:paraId="7A90B80D" w14:textId="46537C7A" w:rsidR="136C685A" w:rsidRDefault="136C685A" w:rsidP="79101AC7">
      <w:pPr>
        <w:pStyle w:val="Prrafodelista"/>
        <w:numPr>
          <w:ilvl w:val="0"/>
          <w:numId w:val="3"/>
        </w:numPr>
        <w:rPr>
          <w:lang w:val="es-ES"/>
        </w:rPr>
      </w:pPr>
      <w:r w:rsidRPr="79101AC7">
        <w:rPr>
          <w:lang w:val="es-ES"/>
        </w:rPr>
        <w:t>Durante la ejecución, el sistema convierte las notas en eventos MIDI.</w:t>
      </w:r>
    </w:p>
    <w:p w14:paraId="0BAD37D1" w14:textId="38B6796F" w:rsidR="136C685A" w:rsidRDefault="136C685A" w:rsidP="79101AC7">
      <w:pPr>
        <w:pStyle w:val="Prrafodelista"/>
        <w:numPr>
          <w:ilvl w:val="0"/>
          <w:numId w:val="3"/>
        </w:numPr>
        <w:rPr>
          <w:lang w:val="es-ES"/>
        </w:rPr>
      </w:pPr>
      <w:r w:rsidRPr="79101AC7">
        <w:rPr>
          <w:lang w:val="es-ES"/>
        </w:rPr>
        <w:t>Se guarda un archivo .</w:t>
      </w:r>
      <w:proofErr w:type="spellStart"/>
      <w:r w:rsidRPr="79101AC7">
        <w:rPr>
          <w:lang w:val="es-ES"/>
        </w:rPr>
        <w:t>mid</w:t>
      </w:r>
      <w:proofErr w:type="spellEnd"/>
      <w:r w:rsidRPr="79101AC7">
        <w:rPr>
          <w:lang w:val="es-ES"/>
        </w:rPr>
        <w:t xml:space="preserve"> que puede ser reproducido con software de audio.</w:t>
      </w:r>
    </w:p>
    <w:p w14:paraId="55C8C1D7" w14:textId="17D27683" w:rsidR="79101AC7" w:rsidRDefault="79101AC7" w:rsidP="79101AC7">
      <w:pPr>
        <w:rPr>
          <w:lang w:val="es-ES"/>
        </w:rPr>
      </w:pPr>
    </w:p>
    <w:p w14:paraId="4C8C78C4" w14:textId="574ECA74" w:rsidR="000352BC" w:rsidRPr="001E559D" w:rsidRDefault="000352BC" w:rsidP="79101AC7">
      <w:pPr>
        <w:keepNext/>
        <w:ind w:firstLine="720"/>
        <w:rPr>
          <w:lang w:val="es-ES"/>
        </w:rPr>
      </w:pPr>
    </w:p>
    <w:p w14:paraId="08C48967" w14:textId="01D7F4C1" w:rsidR="79101AC7" w:rsidRDefault="79101AC7" w:rsidP="79101AC7">
      <w:pPr>
        <w:keepNext/>
        <w:ind w:firstLine="720"/>
        <w:rPr>
          <w:lang w:val="es-ES"/>
        </w:rPr>
      </w:pPr>
    </w:p>
    <w:p w14:paraId="73A54E18" w14:textId="015D0AC1" w:rsidR="000352BC" w:rsidRPr="001E559D" w:rsidRDefault="342E0535" w:rsidP="79101AC7">
      <w:pPr>
        <w:pStyle w:val="Ttulo1"/>
        <w:keepNext/>
      </w:pPr>
      <w:bookmarkStart w:id="69" w:name="_Toc1890771725"/>
      <w:bookmarkStart w:id="70" w:name="_Toc78406167"/>
      <w:bookmarkStart w:id="71" w:name="_Toc461422475"/>
      <w:bookmarkStart w:id="72" w:name="_Toc501316240"/>
      <w:bookmarkStart w:id="73" w:name="_Toc1687622903"/>
      <w:bookmarkStart w:id="74" w:name="_Toc1861756216"/>
      <w:bookmarkStart w:id="75" w:name="_Toc505307710"/>
      <w:r>
        <w:t>Diseño de la solución propuesta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07DEEE41" w14:textId="6BD82EC3" w:rsidR="000352BC" w:rsidRDefault="4A31A2D8" w:rsidP="73B75898">
      <w:pPr>
        <w:ind w:firstLine="720"/>
        <w:rPr>
          <w:lang w:val="es-ES"/>
        </w:rPr>
      </w:pPr>
      <w:r>
        <w:t>Crear un diagrama de clases que represente el árbol de sintaxis abstracta y un diagrama de secuencia de la forma cómo los datos se interpretaran (flujo).</w:t>
      </w:r>
    </w:p>
    <w:p w14:paraId="2AD0E389" w14:textId="0D5599A3" w:rsidR="4A4C9994" w:rsidRDefault="4A4C9994" w:rsidP="4A4C9994">
      <w:pPr>
        <w:ind w:firstLine="720"/>
      </w:pPr>
    </w:p>
    <w:p w14:paraId="5B0DC585" w14:textId="5D978642" w:rsidR="4A4C9994" w:rsidRDefault="4A4C9994" w:rsidP="4A4C9994">
      <w:pPr>
        <w:ind w:firstLine="720"/>
      </w:pPr>
    </w:p>
    <w:p w14:paraId="0FCA625B" w14:textId="7135FAEB" w:rsidR="4A4C9994" w:rsidRDefault="4A4C9994" w:rsidP="4A4C9994">
      <w:pPr>
        <w:ind w:firstLine="720"/>
      </w:pPr>
    </w:p>
    <w:p w14:paraId="74C96974" w14:textId="2EF91074" w:rsidR="004A11D9" w:rsidRPr="000D4224" w:rsidRDefault="00E87C2F" w:rsidP="004A11D9">
      <w:pPr>
        <w:pStyle w:val="Descripcin"/>
      </w:pPr>
      <w:bookmarkStart w:id="76" w:name="_Toc193211282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t>Diagrama de secuencia en el análisis de una expresión</w:t>
      </w:r>
      <w:bookmarkEnd w:id="7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11D9" w:rsidRPr="00F46008" w14:paraId="0D53BCC0" w14:textId="77777777" w:rsidTr="4A4C9994">
        <w:tc>
          <w:tcPr>
            <w:tcW w:w="4315" w:type="dxa"/>
          </w:tcPr>
          <w:p w14:paraId="71721415" w14:textId="7340867A" w:rsidR="004A11D9" w:rsidRPr="004A11D9" w:rsidRDefault="18F87A81" w:rsidP="004A11D9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3AFD96AE">
              <w:rPr>
                <w:rFonts w:ascii="Times New Roman" w:hAnsi="Times New Roman" w:cs="Times New Roman"/>
                <w:b/>
                <w:bCs/>
              </w:rPr>
              <w:t>Ejemplo de expresión</w:t>
            </w:r>
          </w:p>
        </w:tc>
        <w:tc>
          <w:tcPr>
            <w:tcW w:w="4315" w:type="dxa"/>
          </w:tcPr>
          <w:p w14:paraId="40796CE7" w14:textId="1FAEFEB1" w:rsidR="004A11D9" w:rsidRPr="004A11D9" w:rsidRDefault="18F87A81" w:rsidP="004A11D9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3AFD96AE">
              <w:rPr>
                <w:rFonts w:ascii="Times New Roman" w:hAnsi="Times New Roman" w:cs="Times New Roman"/>
                <w:b/>
                <w:bCs/>
              </w:rPr>
              <w:t>Ejemplo de árbol de sintaxis</w:t>
            </w:r>
          </w:p>
        </w:tc>
      </w:tr>
      <w:tr w:rsidR="004A11D9" w:rsidRPr="004A11D9" w14:paraId="49EAE6B9" w14:textId="77777777" w:rsidTr="4A4C9994">
        <w:tc>
          <w:tcPr>
            <w:tcW w:w="4315" w:type="dxa"/>
          </w:tcPr>
          <w:p w14:paraId="567BDBA5" w14:textId="7EBF0998" w:rsidR="2F59E515" w:rsidRDefault="2F59E515" w:rsidP="4A4C9994">
            <w:pPr>
              <w:spacing w:line="240" w:lineRule="auto"/>
              <w:rPr>
                <w:rFonts w:ascii="Times New Roman" w:hAnsi="Times New Roman" w:cs="Times New Roman"/>
                <w:lang w:val="es-CO"/>
              </w:rPr>
            </w:pPr>
            <w:proofErr w:type="spellStart"/>
            <w:proofErr w:type="gramStart"/>
            <w:r w:rsidRPr="4A4C9994">
              <w:rPr>
                <w:rFonts w:ascii="Times New Roman" w:hAnsi="Times New Roman" w:cs="Times New Roman"/>
                <w:lang w:val="es-CO"/>
              </w:rPr>
              <w:t>Main</w:t>
            </w:r>
            <w:proofErr w:type="spellEnd"/>
            <w:r w:rsidRPr="4A4C9994">
              <w:rPr>
                <w:rFonts w:ascii="Times New Roman" w:hAnsi="Times New Roman" w:cs="Times New Roman"/>
                <w:lang w:val="es-CO"/>
              </w:rPr>
              <w:t>{</w:t>
            </w:r>
            <w:proofErr w:type="gramEnd"/>
          </w:p>
          <w:p w14:paraId="39FB1490" w14:textId="4E9DA742" w:rsidR="2F59E515" w:rsidRDefault="2F59E515" w:rsidP="4A4C9994">
            <w:pPr>
              <w:spacing w:line="240" w:lineRule="auto"/>
            </w:pPr>
            <w:r w:rsidRPr="4A4C9994">
              <w:rPr>
                <w:rFonts w:ascii="Times New Roman" w:hAnsi="Times New Roman" w:cs="Times New Roman"/>
                <w:lang w:val="es-CO"/>
              </w:rPr>
              <w:t>&lt;w&gt; "Iniciando secuencia"</w:t>
            </w:r>
            <w:r w:rsidR="57B5CF32" w:rsidRPr="4A4C9994">
              <w:rPr>
                <w:rFonts w:ascii="Times New Roman" w:hAnsi="Times New Roman" w:cs="Times New Roman"/>
                <w:lang w:val="es-CO"/>
              </w:rPr>
              <w:t>;</w:t>
            </w:r>
          </w:p>
          <w:p w14:paraId="5B0A2F48" w14:textId="3386D444" w:rsidR="2F59E515" w:rsidRDefault="2F59E515" w:rsidP="4A4C9994">
            <w:pPr>
              <w:spacing w:line="240" w:lineRule="auto"/>
              <w:rPr>
                <w:rFonts w:ascii="Times New Roman" w:hAnsi="Times New Roman" w:cs="Times New Roman"/>
                <w:lang w:val="es-CO"/>
              </w:rPr>
            </w:pPr>
            <w:r w:rsidRPr="4A4C9994">
              <w:rPr>
                <w:rFonts w:ascii="Times New Roman" w:hAnsi="Times New Roman" w:cs="Times New Roman"/>
                <w:lang w:val="es-CO"/>
              </w:rPr>
              <w:t>[:</w:t>
            </w:r>
            <w:proofErr w:type="gramStart"/>
            <w:r w:rsidRPr="4A4C9994">
              <w:rPr>
                <w:rFonts w:ascii="Times New Roman" w:hAnsi="Times New Roman" w:cs="Times New Roman"/>
                <w:lang w:val="es-CO"/>
              </w:rPr>
              <w:t>]{ G</w:t>
            </w:r>
            <w:proofErr w:type="gramEnd"/>
            <w:r w:rsidRPr="4A4C9994">
              <w:rPr>
                <w:rFonts w:ascii="Times New Roman" w:hAnsi="Times New Roman" w:cs="Times New Roman"/>
                <w:lang w:val="es-CO"/>
              </w:rPr>
              <w:t xml:space="preserve"> A# B }</w:t>
            </w:r>
            <w:r w:rsidR="0C9A0219" w:rsidRPr="4A4C9994">
              <w:rPr>
                <w:rFonts w:ascii="Times New Roman" w:hAnsi="Times New Roman" w:cs="Times New Roman"/>
                <w:lang w:val="es-CO"/>
              </w:rPr>
              <w:t>;</w:t>
            </w:r>
          </w:p>
          <w:p w14:paraId="6B05627E" w14:textId="309B0F3C" w:rsidR="2F59E515" w:rsidRDefault="2F59E515" w:rsidP="4A4C9994">
            <w:pPr>
              <w:spacing w:line="240" w:lineRule="auto"/>
            </w:pPr>
            <w:r w:rsidRPr="4A4C9994">
              <w:rPr>
                <w:rFonts w:ascii="Times New Roman" w:hAnsi="Times New Roman" w:cs="Times New Roman"/>
                <w:lang w:val="es-CO"/>
              </w:rPr>
              <w:t>&lt;w&gt; "Finalizando"</w:t>
            </w:r>
            <w:r w:rsidR="0CDA7ED9" w:rsidRPr="4A4C9994">
              <w:rPr>
                <w:rFonts w:ascii="Times New Roman" w:hAnsi="Times New Roman" w:cs="Times New Roman"/>
                <w:lang w:val="es-CO"/>
              </w:rPr>
              <w:t>;</w:t>
            </w:r>
          </w:p>
          <w:p w14:paraId="2FA45626" w14:textId="106DD0F3" w:rsidR="2F59E515" w:rsidRDefault="2F59E515" w:rsidP="4A4C9994">
            <w:pPr>
              <w:spacing w:line="240" w:lineRule="auto"/>
            </w:pPr>
            <w:r w:rsidRPr="4A4C9994">
              <w:rPr>
                <w:rFonts w:ascii="Times New Roman" w:hAnsi="Times New Roman" w:cs="Times New Roman"/>
                <w:lang w:val="es-CO"/>
              </w:rPr>
              <w:t>}</w:t>
            </w:r>
          </w:p>
          <w:p w14:paraId="607CDBA1" w14:textId="1742BE6C" w:rsidR="004A11D9" w:rsidRPr="004A11D9" w:rsidRDefault="004A11D9" w:rsidP="004A11D9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315" w:type="dxa"/>
          </w:tcPr>
          <w:p w14:paraId="212A71B5" w14:textId="3D0ECA07" w:rsidR="73B75898" w:rsidRDefault="4A31A2D8" w:rsidP="73B75898">
            <w:pPr>
              <w:spacing w:line="240" w:lineRule="auto"/>
            </w:pPr>
            <w:r w:rsidRPr="4A4C9994">
              <w:rPr>
                <w:rFonts w:ascii="Times New Roman" w:hAnsi="Times New Roman" w:cs="Times New Roman"/>
              </w:rPr>
              <w:t xml:space="preserve">     </w:t>
            </w:r>
            <w:r w:rsidR="5D58965F">
              <w:rPr>
                <w:noProof/>
              </w:rPr>
              <w:drawing>
                <wp:inline distT="0" distB="0" distL="0" distR="0" wp14:anchorId="359F8868" wp14:editId="248478B9">
                  <wp:extent cx="2520823" cy="714375"/>
                  <wp:effectExtent l="0" t="0" r="0" b="0"/>
                  <wp:docPr id="876100993" name="Imagen 876100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823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86212" w14:textId="6A58E0C7" w:rsidR="3AFD96AE" w:rsidRDefault="3AFD96AE" w:rsidP="3AFD96A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1028D13" w14:textId="0A14FDD6" w:rsidR="004A11D9" w:rsidRPr="004A11D9" w:rsidRDefault="7FBB4FC8" w:rsidP="004A11D9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3AFD96AE">
              <w:rPr>
                <w:rFonts w:ascii="Times New Roman" w:hAnsi="Times New Roman" w:cs="Times New Roman"/>
              </w:rPr>
              <w:t xml:space="preserve">     </w:t>
            </w:r>
          </w:p>
        </w:tc>
      </w:tr>
    </w:tbl>
    <w:p w14:paraId="6924C442" w14:textId="3F4AEC21" w:rsidR="73B75898" w:rsidRDefault="73B75898" w:rsidP="5A2DB412">
      <w:pPr>
        <w:rPr>
          <w:lang w:val="es-ES"/>
        </w:rPr>
      </w:pPr>
    </w:p>
    <w:p w14:paraId="6B79C91C" w14:textId="73665538" w:rsidR="00E95AC8" w:rsidRDefault="6E1E695F" w:rsidP="004A11D9">
      <w:pPr>
        <w:pStyle w:val="Ttulo2"/>
      </w:pPr>
      <w:bookmarkStart w:id="77" w:name="_Toc479544131"/>
      <w:bookmarkStart w:id="78" w:name="_Toc1469265017"/>
      <w:bookmarkStart w:id="79" w:name="_Toc1268316411"/>
      <w:bookmarkStart w:id="80" w:name="_Toc309845676"/>
      <w:bookmarkStart w:id="81" w:name="_Toc1934012732"/>
      <w:bookmarkStart w:id="82" w:name="_Toc1118907713"/>
      <w:bookmarkStart w:id="83" w:name="_Toc422854795"/>
      <w:r>
        <w:t>Diagrama de clases</w:t>
      </w:r>
      <w:bookmarkEnd w:id="77"/>
      <w:bookmarkEnd w:id="78"/>
      <w:bookmarkEnd w:id="79"/>
      <w:bookmarkEnd w:id="80"/>
      <w:bookmarkEnd w:id="81"/>
      <w:bookmarkEnd w:id="82"/>
      <w:bookmarkEnd w:id="83"/>
      <w:r>
        <w:t xml:space="preserve"> </w:t>
      </w:r>
    </w:p>
    <w:p w14:paraId="7C6B4E33" w14:textId="08E292D9" w:rsidR="000352BC" w:rsidRDefault="000352BC" w:rsidP="000352BC">
      <w:pPr>
        <w:rPr>
          <w:lang w:val="es-ES"/>
        </w:rPr>
      </w:pPr>
    </w:p>
    <w:p w14:paraId="53F1E6DB" w14:textId="27261BCB" w:rsidR="003E4C20" w:rsidRDefault="003E4C20" w:rsidP="73B75898">
      <w:pPr>
        <w:jc w:val="center"/>
      </w:pPr>
    </w:p>
    <w:p w14:paraId="0905D08C" w14:textId="5C0C0392" w:rsidR="73B75898" w:rsidRDefault="6BB16155" w:rsidP="73B75898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80AD57D" wp14:editId="7E272FF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61333" cy="3124683"/>
            <wp:effectExtent l="0" t="0" r="0" b="0"/>
            <wp:wrapSquare wrapText="bothSides"/>
            <wp:docPr id="930589943" name="Imagen 930589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33" cy="312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F9F6" w14:textId="020F45C0" w:rsidR="0E78A420" w:rsidRDefault="6BB16155" w:rsidP="4A4C999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7C9AB6CA" wp14:editId="14B0718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858476" cy="3765986"/>
            <wp:effectExtent l="0" t="0" r="0" b="0"/>
            <wp:wrapSquare wrapText="bothSides"/>
            <wp:docPr id="1870132058" name="Imagen 187013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76" cy="376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403DE" w14:textId="463D03EB" w:rsidR="4A4C9994" w:rsidRDefault="4A4C9994" w:rsidP="4A4C9994"/>
    <w:p w14:paraId="5ADE5CDE" w14:textId="00C36A3F" w:rsidR="003E4C20" w:rsidRDefault="008C5427" w:rsidP="008C5427">
      <w:pPr>
        <w:pStyle w:val="Descripcin"/>
      </w:pPr>
      <w:bookmarkStart w:id="84" w:name="_Toc193211364"/>
      <w:r>
        <w:t xml:space="preserve">Figura </w:t>
      </w:r>
      <w:fldSimple w:instr=" SEQ Figura \* ARABIC ">
        <w:r w:rsidRPr="0A96DF4D">
          <w:rPr>
            <w:noProof/>
          </w:rPr>
          <w:t>5</w:t>
        </w:r>
      </w:fldSimple>
      <w:r>
        <w:t>. Diagrama de clases</w:t>
      </w:r>
      <w:bookmarkEnd w:id="84"/>
    </w:p>
    <w:p w14:paraId="6FB08462" w14:textId="689A24EF" w:rsidR="003E4C20" w:rsidRDefault="003E4C20" w:rsidP="4A4C9994"/>
    <w:p w14:paraId="08BA77B5" w14:textId="5E6C4AA6" w:rsidR="003E4C20" w:rsidRDefault="003E4C20" w:rsidP="4A4C9994"/>
    <w:p w14:paraId="1E3A32C1" w14:textId="2B2EF1C8" w:rsidR="000352BC" w:rsidRPr="001E559D" w:rsidRDefault="342E0535" w:rsidP="79101AC7">
      <w:pPr>
        <w:pStyle w:val="Ttulo1"/>
      </w:pPr>
      <w:bookmarkStart w:id="85" w:name="_Toc816430089"/>
      <w:bookmarkStart w:id="86" w:name="_Toc868449607"/>
      <w:bookmarkStart w:id="87" w:name="_Toc2116278279"/>
      <w:bookmarkStart w:id="88" w:name="_Toc1565176823"/>
      <w:bookmarkStart w:id="89" w:name="_Toc2063450789"/>
      <w:bookmarkStart w:id="90" w:name="_Toc916827223"/>
      <w:bookmarkStart w:id="91" w:name="_Toc581031490"/>
      <w:r>
        <w:t>Documentación de la implementación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2ED02B43" w14:textId="6F3AE0AD" w:rsidR="73B75898" w:rsidRDefault="73B75898" w:rsidP="73B75898"/>
    <w:p w14:paraId="510F9998" w14:textId="0A953EED" w:rsidR="004A11D9" w:rsidRPr="004A11D9" w:rsidRDefault="03C3446B" w:rsidP="004A11D9">
      <w:pPr>
        <w:pStyle w:val="Ttulo2"/>
      </w:pPr>
      <w:bookmarkStart w:id="92" w:name="_Toc1247825309"/>
      <w:bookmarkStart w:id="93" w:name="_Toc150038720"/>
      <w:bookmarkStart w:id="94" w:name="_Toc1009375030"/>
      <w:bookmarkStart w:id="95" w:name="_Toc1464735149"/>
      <w:bookmarkStart w:id="96" w:name="_Toc386094901"/>
      <w:bookmarkStart w:id="97" w:name="_Toc1020309795"/>
      <w:bookmarkStart w:id="98" w:name="_Toc1630294209"/>
      <w:r>
        <w:lastRenderedPageBreak/>
        <w:t>Gramática del lenguaje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5447A1AA" w14:textId="12E6AC10" w:rsidR="411D092B" w:rsidRDefault="200DAECD" w:rsidP="4A4C9994">
      <w:pPr>
        <w:jc w:val="center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82EFCE5" wp14:editId="53E0127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286607" cy="5118337"/>
            <wp:effectExtent l="0" t="0" r="0" b="0"/>
            <wp:wrapSquare wrapText="bothSides"/>
            <wp:docPr id="217731674" name="Imagen 217731674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607" cy="511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B3399" w14:textId="1E7621B6" w:rsidR="008C5427" w:rsidRDefault="008C5427" w:rsidP="0A96DF4D">
      <w:pPr>
        <w:pStyle w:val="Descripcin"/>
        <w:jc w:val="center"/>
      </w:pPr>
    </w:p>
    <w:p w14:paraId="72EF7B3A" w14:textId="660AEF29" w:rsidR="008C5427" w:rsidRDefault="006A587E" w:rsidP="3AFD96AE">
      <w:pPr>
        <w:pStyle w:val="Descripcin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28F6C08" wp14:editId="496675F2">
            <wp:simplePos x="0" y="0"/>
            <wp:positionH relativeFrom="column">
              <wp:posOffset>-200025</wp:posOffset>
            </wp:positionH>
            <wp:positionV relativeFrom="paragraph">
              <wp:posOffset>352425</wp:posOffset>
            </wp:positionV>
            <wp:extent cx="4572000" cy="2990850"/>
            <wp:effectExtent l="0" t="0" r="0" b="0"/>
            <wp:wrapSquare wrapText="bothSides"/>
            <wp:docPr id="504166838" name="Imagen 50416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52F2C" w14:textId="289FBCE9" w:rsidR="008C5427" w:rsidRDefault="008C5427" w:rsidP="3AFD96AE">
      <w:pPr>
        <w:pStyle w:val="Descripcin"/>
      </w:pPr>
    </w:p>
    <w:p w14:paraId="2E7B6EE3" w14:textId="112A761F" w:rsidR="006A587E" w:rsidRDefault="006A587E" w:rsidP="006A587E">
      <w:pPr>
        <w:pStyle w:val="Descripcin"/>
      </w:pPr>
      <w:bookmarkStart w:id="99" w:name="_Toc193211365"/>
      <w:r>
        <w:t xml:space="preserve">Figura </w:t>
      </w:r>
      <w:fldSimple w:instr=" SEQ Figura \* ARABIC ">
        <w:r w:rsidRPr="0A96DF4D">
          <w:rPr>
            <w:noProof/>
          </w:rPr>
          <w:t>6</w:t>
        </w:r>
      </w:fldSimple>
      <w:r>
        <w:t>. Gramática en ANTLR4</w:t>
      </w:r>
      <w:bookmarkEnd w:id="99"/>
    </w:p>
    <w:p w14:paraId="4CC21EAE" w14:textId="1E752675" w:rsidR="3AFD96AE" w:rsidRDefault="3AFD96AE" w:rsidP="3AFD96AE"/>
    <w:p w14:paraId="43A12DE9" w14:textId="5512CBBB" w:rsidR="1B8A54F9" w:rsidRDefault="5693E067" w:rsidP="3AFD96AE">
      <w:pPr>
        <w:ind w:firstLine="720"/>
      </w:pPr>
      <w:r>
        <w:t>La gramática mostrada en la figura 4</w:t>
      </w:r>
      <w:r w:rsidR="41F9A8C9">
        <w:t xml:space="preserve"> es la usada en la implementación de la solución a nuestro problema. </w:t>
      </w:r>
    </w:p>
    <w:p w14:paraId="0D0A0851" w14:textId="65F0D0E0" w:rsidR="3AFD96AE" w:rsidRDefault="3AFD96AE" w:rsidP="57E53BAF">
      <w:pPr>
        <w:ind w:firstLine="720"/>
      </w:pPr>
    </w:p>
    <w:p w14:paraId="2A773302" w14:textId="72D6C36C" w:rsidR="696A1A9B" w:rsidRDefault="2D8D208A" w:rsidP="3AFD96AE">
      <w:pPr>
        <w:rPr>
          <w:b/>
          <w:bCs/>
        </w:rPr>
      </w:pPr>
      <w:r w:rsidRPr="57E53BAF">
        <w:rPr>
          <w:b/>
          <w:bCs/>
        </w:rPr>
        <w:t xml:space="preserve">Regla </w:t>
      </w:r>
      <w:proofErr w:type="spellStart"/>
      <w:r w:rsidR="3CF69756" w:rsidRPr="57E53BAF">
        <w:rPr>
          <w:b/>
          <w:bCs/>
        </w:rPr>
        <w:t>program</w:t>
      </w:r>
      <w:proofErr w:type="spellEnd"/>
      <w:r w:rsidRPr="57E53BAF">
        <w:rPr>
          <w:b/>
          <w:bCs/>
        </w:rPr>
        <w:t xml:space="preserve">: </w:t>
      </w:r>
    </w:p>
    <w:p w14:paraId="58599EE3" w14:textId="6D358C9B" w:rsidR="3159984C" w:rsidRDefault="3159984C">
      <w:r>
        <w:rPr>
          <w:noProof/>
        </w:rPr>
        <w:drawing>
          <wp:inline distT="0" distB="0" distL="0" distR="0" wp14:anchorId="273413EA" wp14:editId="1B3E4605">
            <wp:extent cx="3306856" cy="266140"/>
            <wp:effectExtent l="0" t="0" r="0" b="0"/>
            <wp:docPr id="684078922" name="Imagen 68407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40789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856" cy="2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20C7" w14:textId="41DEE48F" w:rsidR="0004275E" w:rsidRDefault="0004275E" w:rsidP="0004275E">
      <w:pPr>
        <w:pStyle w:val="Descripcin"/>
      </w:pPr>
      <w:bookmarkStart w:id="100" w:name="_Toc193211366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34185">
        <w:rPr>
          <w:noProof/>
        </w:rPr>
        <w:t>7</w:t>
      </w:r>
      <w:r>
        <w:fldChar w:fldCharType="end"/>
      </w:r>
      <w:r>
        <w:t xml:space="preserve">. </w:t>
      </w:r>
      <w:r w:rsidR="00534185">
        <w:t>Gramática en antlr4</w:t>
      </w:r>
      <w:bookmarkEnd w:id="100"/>
    </w:p>
    <w:p w14:paraId="000ACF64" w14:textId="5F9E11DC" w:rsidR="3AFD96AE" w:rsidRDefault="3AFD96AE" w:rsidP="4A4C9994">
      <w:pPr>
        <w:pStyle w:val="Descripcin"/>
        <w:rPr>
          <w:b w:val="0"/>
          <w:bCs w:val="0"/>
        </w:rPr>
      </w:pPr>
      <w:r>
        <w:br/>
      </w:r>
      <w:r>
        <w:tab/>
      </w:r>
      <w:r w:rsidR="20D667F8" w:rsidRPr="2C2E170B">
        <w:rPr>
          <w:b w:val="0"/>
          <w:bCs w:val="0"/>
          <w:i w:val="0"/>
          <w:iCs w:val="0"/>
        </w:rPr>
        <w:t xml:space="preserve">Esta es la regla principal de la gramática. </w:t>
      </w:r>
      <w:r w:rsidR="5CFEB6ED" w:rsidRPr="2C2E170B">
        <w:rPr>
          <w:b w:val="0"/>
          <w:bCs w:val="0"/>
          <w:i w:val="0"/>
          <w:iCs w:val="0"/>
        </w:rPr>
        <w:t xml:space="preserve">Define que todo programa en </w:t>
      </w:r>
      <w:proofErr w:type="spellStart"/>
      <w:r w:rsidR="5CFEB6ED" w:rsidRPr="2C2E170B">
        <w:rPr>
          <w:b w:val="0"/>
          <w:bCs w:val="0"/>
          <w:i w:val="0"/>
          <w:iCs w:val="0"/>
        </w:rPr>
        <w:t>IcS</w:t>
      </w:r>
      <w:proofErr w:type="spellEnd"/>
      <w:r w:rsidR="5CFEB6ED" w:rsidRPr="2C2E170B">
        <w:rPr>
          <w:b w:val="0"/>
          <w:bCs w:val="0"/>
          <w:i w:val="0"/>
          <w:iCs w:val="0"/>
        </w:rPr>
        <w:t xml:space="preserve"> debe iniciar con </w:t>
      </w:r>
      <w:proofErr w:type="spellStart"/>
      <w:r w:rsidR="5CFEB6ED" w:rsidRPr="2C2E170B">
        <w:rPr>
          <w:b w:val="0"/>
          <w:bCs w:val="0"/>
          <w:i w:val="0"/>
          <w:iCs w:val="0"/>
        </w:rPr>
        <w:t>Main</w:t>
      </w:r>
      <w:proofErr w:type="spellEnd"/>
      <w:r w:rsidR="5CFEB6ED" w:rsidRPr="2C2E170B">
        <w:rPr>
          <w:b w:val="0"/>
          <w:bCs w:val="0"/>
          <w:i w:val="0"/>
          <w:iCs w:val="0"/>
        </w:rPr>
        <w:t xml:space="preserve"> y abrir llaves {}.</w:t>
      </w:r>
      <w:r>
        <w:br/>
      </w:r>
      <w:r>
        <w:tab/>
      </w:r>
      <w:r w:rsidR="5CFEB6ED" w:rsidRPr="2C2E170B">
        <w:rPr>
          <w:b w:val="0"/>
          <w:bCs w:val="0"/>
          <w:i w:val="0"/>
          <w:iCs w:val="0"/>
        </w:rPr>
        <w:t>Dentro de las llaves puede haber cero o más instrucciones (</w:t>
      </w:r>
      <w:proofErr w:type="spellStart"/>
      <w:r w:rsidR="5CFEB6ED" w:rsidRPr="2C2E170B">
        <w:rPr>
          <w:b w:val="0"/>
          <w:bCs w:val="0"/>
          <w:i w:val="0"/>
          <w:iCs w:val="0"/>
        </w:rPr>
        <w:t>statement</w:t>
      </w:r>
      <w:proofErr w:type="spellEnd"/>
      <w:r w:rsidR="5CFEB6ED" w:rsidRPr="2C2E170B">
        <w:rPr>
          <w:b w:val="0"/>
          <w:bCs w:val="0"/>
          <w:i w:val="0"/>
          <w:iCs w:val="0"/>
        </w:rPr>
        <w:t>*).</w:t>
      </w:r>
    </w:p>
    <w:p w14:paraId="7105C87C" w14:textId="5560A367" w:rsidR="4A4C9994" w:rsidRDefault="4A4C9994" w:rsidP="4A4C9994"/>
    <w:p w14:paraId="4389FFF3" w14:textId="4973BA72" w:rsidR="4E315912" w:rsidRDefault="05D2F457" w:rsidP="3AFD96AE">
      <w:pPr>
        <w:rPr>
          <w:b/>
          <w:bCs/>
        </w:rPr>
      </w:pPr>
      <w:r w:rsidRPr="4A4C9994">
        <w:rPr>
          <w:b/>
          <w:bCs/>
        </w:rPr>
        <w:t xml:space="preserve">Regla </w:t>
      </w:r>
      <w:proofErr w:type="spellStart"/>
      <w:r w:rsidR="25C8E30A" w:rsidRPr="4A4C9994">
        <w:rPr>
          <w:b/>
          <w:bCs/>
        </w:rPr>
        <w:t>statement</w:t>
      </w:r>
      <w:proofErr w:type="spellEnd"/>
      <w:r w:rsidRPr="4A4C9994">
        <w:rPr>
          <w:b/>
          <w:bCs/>
        </w:rPr>
        <w:t>:</w:t>
      </w:r>
    </w:p>
    <w:p w14:paraId="2F56C62E" w14:textId="5582FB46" w:rsidR="642A4719" w:rsidRDefault="79101AC7" w:rsidP="73B75898">
      <w:pPr>
        <w:spacing w:before="240" w:after="240"/>
        <w:jc w:val="center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1256519" wp14:editId="61191E8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839111" cy="1895740"/>
            <wp:effectExtent l="0" t="0" r="0" b="0"/>
            <wp:wrapSquare wrapText="bothSides"/>
            <wp:docPr id="540718106" name="Imagen 54071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98621" w14:textId="4BA6AEB4" w:rsidR="00534185" w:rsidRDefault="00534185" w:rsidP="00534185">
      <w:pPr>
        <w:pStyle w:val="Descripcin"/>
      </w:pPr>
      <w:bookmarkStart w:id="101" w:name="_Toc19321136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>
        <w:t>Gramática en ANTLR4</w:t>
      </w:r>
      <w:bookmarkEnd w:id="101"/>
    </w:p>
    <w:p w14:paraId="268ADA86" w14:textId="3C57E529" w:rsidR="3AFD96AE" w:rsidRDefault="7F19C8AC" w:rsidP="4A4C9994">
      <w:pPr>
        <w:ind w:firstLine="720"/>
      </w:pPr>
      <w:r w:rsidRPr="4A4C9994">
        <w:t>Cada instrucción (</w:t>
      </w:r>
      <w:proofErr w:type="spellStart"/>
      <w:r w:rsidRPr="4A4C9994">
        <w:t>statement</w:t>
      </w:r>
      <w:proofErr w:type="spellEnd"/>
      <w:r w:rsidRPr="4A4C9994">
        <w:t>) puede ser de distintos tipos:</w:t>
      </w:r>
    </w:p>
    <w:p w14:paraId="526BCA2D" w14:textId="60B4A080" w:rsidR="3AFD96AE" w:rsidRDefault="7F19C8AC" w:rsidP="00B75C4C">
      <w:pPr>
        <w:pStyle w:val="Prrafodelista"/>
        <w:numPr>
          <w:ilvl w:val="0"/>
          <w:numId w:val="21"/>
        </w:numPr>
      </w:pPr>
      <w:proofErr w:type="spellStart"/>
      <w:r w:rsidRPr="4A4C9994">
        <w:t>printStmt</w:t>
      </w:r>
      <w:proofErr w:type="spellEnd"/>
      <w:r w:rsidRPr="4A4C9994">
        <w:t xml:space="preserve"> → Imprimir un mensaje (&lt;w&gt; "texto")</w:t>
      </w:r>
    </w:p>
    <w:p w14:paraId="54B278C1" w14:textId="1EF8DEE6" w:rsidR="3AFD96AE" w:rsidRDefault="7F19C8AC" w:rsidP="00B75C4C">
      <w:pPr>
        <w:pStyle w:val="Prrafodelista"/>
        <w:numPr>
          <w:ilvl w:val="0"/>
          <w:numId w:val="21"/>
        </w:numPr>
      </w:pPr>
      <w:proofErr w:type="spellStart"/>
      <w:r w:rsidRPr="4A4C9994">
        <w:t>readStmt</w:t>
      </w:r>
      <w:proofErr w:type="spellEnd"/>
      <w:r w:rsidRPr="4A4C9994">
        <w:t xml:space="preserve"> → Leer una variable (&lt;r&gt; </w:t>
      </w:r>
      <w:proofErr w:type="spellStart"/>
      <w:r w:rsidRPr="4A4C9994">
        <w:t>nombre_variable</w:t>
      </w:r>
      <w:proofErr w:type="spellEnd"/>
      <w:r w:rsidRPr="4A4C9994">
        <w:t>)</w:t>
      </w:r>
    </w:p>
    <w:p w14:paraId="5A0AD19F" w14:textId="25C50C95" w:rsidR="3AFD96AE" w:rsidRDefault="7F19C8AC" w:rsidP="00B75C4C">
      <w:pPr>
        <w:pStyle w:val="Prrafodelista"/>
        <w:numPr>
          <w:ilvl w:val="0"/>
          <w:numId w:val="21"/>
        </w:numPr>
      </w:pPr>
      <w:proofErr w:type="spellStart"/>
      <w:r w:rsidRPr="4A4C9994">
        <w:t>assignStmt</w:t>
      </w:r>
      <w:proofErr w:type="spellEnd"/>
      <w:r w:rsidRPr="4A4C9994">
        <w:t xml:space="preserve"> → Asignar un valor a una variable (</w:t>
      </w:r>
      <w:proofErr w:type="gramStart"/>
      <w:r w:rsidRPr="4A4C9994">
        <w:t>x :</w:t>
      </w:r>
      <w:proofErr w:type="gramEnd"/>
      <w:r w:rsidRPr="4A4C9994">
        <w:t>= 5)</w:t>
      </w:r>
    </w:p>
    <w:p w14:paraId="31D10576" w14:textId="37F103EF" w:rsidR="3AFD96AE" w:rsidRDefault="7F19C8AC" w:rsidP="00B75C4C">
      <w:pPr>
        <w:pStyle w:val="Prrafodelista"/>
        <w:numPr>
          <w:ilvl w:val="0"/>
          <w:numId w:val="21"/>
        </w:numPr>
      </w:pPr>
      <w:proofErr w:type="spellStart"/>
      <w:r w:rsidRPr="4A4C9994">
        <w:t>exprStmt</w:t>
      </w:r>
      <w:proofErr w:type="spellEnd"/>
      <w:r w:rsidRPr="4A4C9994">
        <w:t xml:space="preserve"> → Evaluar una expresión matemática (x + 2)</w:t>
      </w:r>
    </w:p>
    <w:p w14:paraId="6853B4AD" w14:textId="73FC3234" w:rsidR="3AFD96AE" w:rsidRDefault="7F19C8AC" w:rsidP="00B75C4C">
      <w:pPr>
        <w:pStyle w:val="Prrafodelista"/>
        <w:numPr>
          <w:ilvl w:val="0"/>
          <w:numId w:val="21"/>
        </w:numPr>
      </w:pPr>
      <w:proofErr w:type="spellStart"/>
      <w:r w:rsidRPr="4A4C9994">
        <w:t>musicStmt</w:t>
      </w:r>
      <w:proofErr w:type="spellEnd"/>
      <w:r w:rsidRPr="4A4C9994">
        <w:t xml:space="preserve"> → Tocar notas musicales ([:</w:t>
      </w:r>
      <w:proofErr w:type="gramStart"/>
      <w:r w:rsidRPr="4A4C9994">
        <w:t>]{ C</w:t>
      </w:r>
      <w:proofErr w:type="gramEnd"/>
      <w:r w:rsidRPr="4A4C9994">
        <w:t xml:space="preserve"> D E })</w:t>
      </w:r>
    </w:p>
    <w:p w14:paraId="373EC5F7" w14:textId="2356654E" w:rsidR="3AFD96AE" w:rsidRDefault="7F19C8AC" w:rsidP="00B75C4C">
      <w:pPr>
        <w:pStyle w:val="Prrafodelista"/>
        <w:numPr>
          <w:ilvl w:val="0"/>
          <w:numId w:val="21"/>
        </w:numPr>
      </w:pPr>
      <w:proofErr w:type="spellStart"/>
      <w:r w:rsidRPr="4A4C9994">
        <w:t>ifStmt</w:t>
      </w:r>
      <w:proofErr w:type="spellEnd"/>
      <w:r w:rsidRPr="4A4C9994">
        <w:t xml:space="preserve"> → Condicionales (</w:t>
      </w:r>
      <w:proofErr w:type="spellStart"/>
      <w:r w:rsidRPr="4A4C9994">
        <w:t>If</w:t>
      </w:r>
      <w:proofErr w:type="spellEnd"/>
      <w:r w:rsidRPr="4A4C9994">
        <w:t xml:space="preserve"> x &gt; </w:t>
      </w:r>
      <w:proofErr w:type="gramStart"/>
      <w:r w:rsidRPr="4A4C9994">
        <w:t>0 :</w:t>
      </w:r>
      <w:proofErr w:type="gramEnd"/>
      <w:r w:rsidRPr="4A4C9994">
        <w:t>: ...)</w:t>
      </w:r>
    </w:p>
    <w:p w14:paraId="14A47C8C" w14:textId="4586458E" w:rsidR="3AFD96AE" w:rsidRDefault="7F19C8AC" w:rsidP="00B75C4C">
      <w:pPr>
        <w:pStyle w:val="Prrafodelista"/>
        <w:numPr>
          <w:ilvl w:val="0"/>
          <w:numId w:val="21"/>
        </w:numPr>
      </w:pPr>
      <w:proofErr w:type="spellStart"/>
      <w:r w:rsidRPr="4A4C9994">
        <w:lastRenderedPageBreak/>
        <w:t>whileStmt</w:t>
      </w:r>
      <w:proofErr w:type="spellEnd"/>
      <w:r w:rsidRPr="4A4C9994">
        <w:t xml:space="preserve"> → Ciclos (</w:t>
      </w:r>
      <w:proofErr w:type="spellStart"/>
      <w:r w:rsidRPr="4A4C9994">
        <w:t>While</w:t>
      </w:r>
      <w:proofErr w:type="spellEnd"/>
      <w:r w:rsidRPr="4A4C9994">
        <w:t xml:space="preserve"> x &gt; </w:t>
      </w:r>
      <w:proofErr w:type="gramStart"/>
      <w:r w:rsidRPr="4A4C9994">
        <w:t>0 :</w:t>
      </w:r>
      <w:proofErr w:type="gramEnd"/>
      <w:r w:rsidRPr="4A4C9994">
        <w:t>: ...)</w:t>
      </w:r>
    </w:p>
    <w:p w14:paraId="237557EA" w14:textId="52830045" w:rsidR="3AFD96AE" w:rsidRDefault="7F19C8AC" w:rsidP="4A4C9994">
      <w:pPr>
        <w:spacing w:before="240" w:after="240"/>
        <w:ind w:firstLine="720"/>
      </w:pPr>
      <w:r w:rsidRPr="4A4C9994">
        <w:t xml:space="preserve">Las primeras cinco instrucciones terminan </w:t>
      </w:r>
      <w:proofErr w:type="gramStart"/>
      <w:r w:rsidRPr="4A4C9994">
        <w:t>con ;</w:t>
      </w:r>
      <w:proofErr w:type="gramEnd"/>
      <w:r w:rsidRPr="4A4C9994">
        <w:t xml:space="preserve">, pero </w:t>
      </w:r>
      <w:proofErr w:type="spellStart"/>
      <w:r w:rsidRPr="4A4C9994">
        <w:t>if</w:t>
      </w:r>
      <w:proofErr w:type="spellEnd"/>
      <w:r w:rsidRPr="4A4C9994">
        <w:t xml:space="preserve"> y </w:t>
      </w:r>
      <w:proofErr w:type="spellStart"/>
      <w:r w:rsidRPr="4A4C9994">
        <w:t>while</w:t>
      </w:r>
      <w:proofErr w:type="spellEnd"/>
      <w:r w:rsidRPr="4A4C9994">
        <w:t xml:space="preserve"> no porque pueden contener múltiples sentencias.</w:t>
      </w:r>
    </w:p>
    <w:p w14:paraId="4B06EB4A" w14:textId="62F16BEA" w:rsidR="4A4C9994" w:rsidRDefault="4A4C9994" w:rsidP="4A4C9994">
      <w:pPr>
        <w:spacing w:before="240" w:after="240"/>
        <w:ind w:firstLine="720"/>
      </w:pPr>
    </w:p>
    <w:p w14:paraId="1CF8B68D" w14:textId="556A99C6" w:rsidR="4E315912" w:rsidRDefault="05D2F457" w:rsidP="558733AC">
      <w:pPr>
        <w:rPr>
          <w:b/>
          <w:bCs/>
        </w:rPr>
      </w:pPr>
      <w:r w:rsidRPr="4A4C9994">
        <w:rPr>
          <w:b/>
          <w:bCs/>
        </w:rPr>
        <w:t>Regla</w:t>
      </w:r>
      <w:r w:rsidR="1C0D2CB5" w:rsidRPr="4A4C9994">
        <w:rPr>
          <w:b/>
          <w:bCs/>
        </w:rPr>
        <w:t xml:space="preserve">s de </w:t>
      </w:r>
      <w:r w:rsidR="06517C49" w:rsidRPr="4A4C9994">
        <w:rPr>
          <w:b/>
          <w:bCs/>
        </w:rPr>
        <w:t>instrucciones</w:t>
      </w:r>
      <w:r w:rsidR="1C0D2CB5" w:rsidRPr="4A4C9994">
        <w:rPr>
          <w:b/>
          <w:bCs/>
        </w:rPr>
        <w:t xml:space="preserve"> básicas</w:t>
      </w:r>
      <w:r w:rsidR="55D743DC" w:rsidRPr="4A4C9994">
        <w:rPr>
          <w:b/>
          <w:bCs/>
        </w:rPr>
        <w:t>:</w:t>
      </w:r>
    </w:p>
    <w:p w14:paraId="2ADE20EA" w14:textId="13812811" w:rsidR="3AFD96AE" w:rsidRDefault="79101AC7" w:rsidP="4A4C9994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B9B954D" wp14:editId="41DD051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867425" cy="1038370"/>
            <wp:effectExtent l="0" t="0" r="0" b="0"/>
            <wp:wrapSquare wrapText="bothSides"/>
            <wp:docPr id="1199077444" name="Imagen 119907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22F17" w14:textId="00085205" w:rsidR="3AFD96AE" w:rsidRDefault="00534185" w:rsidP="00534185">
      <w:pPr>
        <w:pStyle w:val="Descripcin"/>
      </w:pPr>
      <w:bookmarkStart w:id="102" w:name="_Toc19321136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>
        <w:t>Gramática en anltr4</w:t>
      </w:r>
      <w:bookmarkEnd w:id="102"/>
    </w:p>
    <w:p w14:paraId="3B7DCDF4" w14:textId="5CD4E150" w:rsidR="3AFD96AE" w:rsidRDefault="2E3BCD7A" w:rsidP="4A4C9994">
      <w:pPr>
        <w:ind w:firstLine="720"/>
      </w:pPr>
      <w:proofErr w:type="spellStart"/>
      <w:r w:rsidRPr="4A4C9994">
        <w:t>printStmt</w:t>
      </w:r>
      <w:proofErr w:type="spellEnd"/>
      <w:r w:rsidRPr="4A4C9994">
        <w:t xml:space="preserve"> permite imprimir texto o una expresión:</w:t>
      </w:r>
    </w:p>
    <w:p w14:paraId="58B61006" w14:textId="2641B9E6" w:rsidR="3AFD96AE" w:rsidRDefault="2E3BCD7A" w:rsidP="4A4C9994">
      <w:pPr>
        <w:pStyle w:val="Prrafodelista"/>
        <w:numPr>
          <w:ilvl w:val="0"/>
          <w:numId w:val="19"/>
        </w:numPr>
      </w:pPr>
      <w:r w:rsidRPr="4A4C9994">
        <w:t xml:space="preserve">&lt;w&gt; "Hola" </w:t>
      </w:r>
    </w:p>
    <w:p w14:paraId="0A3B9F86" w14:textId="5B782663" w:rsidR="3AFD96AE" w:rsidRDefault="2E3BCD7A" w:rsidP="4A4C9994">
      <w:pPr>
        <w:pStyle w:val="Prrafodelista"/>
        <w:numPr>
          <w:ilvl w:val="0"/>
          <w:numId w:val="19"/>
        </w:numPr>
      </w:pPr>
      <w:r w:rsidRPr="4A4C9994">
        <w:t xml:space="preserve">&lt;w&gt; x + 3 </w:t>
      </w:r>
    </w:p>
    <w:p w14:paraId="5AD3E8E4" w14:textId="777F2208" w:rsidR="3AFD96AE" w:rsidRDefault="2E3BCD7A" w:rsidP="4A4C9994">
      <w:pPr>
        <w:spacing w:before="240" w:after="240"/>
        <w:ind w:firstLine="720"/>
      </w:pPr>
      <w:proofErr w:type="spellStart"/>
      <w:r w:rsidRPr="4A4C9994">
        <w:t>readStmt</w:t>
      </w:r>
      <w:proofErr w:type="spellEnd"/>
      <w:r w:rsidRPr="4A4C9994">
        <w:t xml:space="preserve"> permite leer una variable:</w:t>
      </w:r>
    </w:p>
    <w:p w14:paraId="0386FE08" w14:textId="4739A6C5" w:rsidR="3AFD96AE" w:rsidRDefault="2E3BCD7A" w:rsidP="4A4C9994">
      <w:pPr>
        <w:pStyle w:val="Prrafodelista"/>
        <w:numPr>
          <w:ilvl w:val="0"/>
          <w:numId w:val="18"/>
        </w:numPr>
      </w:pPr>
      <w:r w:rsidRPr="4A4C9994">
        <w:t>&lt;r&gt; x (</w:t>
      </w:r>
      <w:r w:rsidRPr="4A4C9994">
        <w:rPr>
          <w:i/>
          <w:iCs/>
        </w:rPr>
        <w:t>Lee un valor y lo guarda en x</w:t>
      </w:r>
      <w:r w:rsidRPr="4A4C9994">
        <w:t>)</w:t>
      </w:r>
    </w:p>
    <w:p w14:paraId="59FC891C" w14:textId="4664253B" w:rsidR="3AFD96AE" w:rsidRDefault="2E3BCD7A" w:rsidP="4A4C9994">
      <w:pPr>
        <w:spacing w:before="240" w:after="240"/>
        <w:ind w:firstLine="720"/>
      </w:pPr>
      <w:proofErr w:type="spellStart"/>
      <w:r w:rsidRPr="4A4C9994">
        <w:t>assignStmt</w:t>
      </w:r>
      <w:proofErr w:type="spellEnd"/>
      <w:r w:rsidRPr="4A4C9994">
        <w:t xml:space="preserve"> permite asignar un valor a una variable:</w:t>
      </w:r>
    </w:p>
    <w:p w14:paraId="470D6896" w14:textId="11E377D4" w:rsidR="3AFD96AE" w:rsidRDefault="2E3BCD7A" w:rsidP="4A4C9994">
      <w:pPr>
        <w:pStyle w:val="Prrafodelista"/>
        <w:numPr>
          <w:ilvl w:val="0"/>
          <w:numId w:val="17"/>
        </w:numPr>
      </w:pPr>
      <w:proofErr w:type="gramStart"/>
      <w:r w:rsidRPr="4A4C9994">
        <w:t>x :</w:t>
      </w:r>
      <w:proofErr w:type="gramEnd"/>
      <w:r w:rsidRPr="4A4C9994">
        <w:t xml:space="preserve">= 5 </w:t>
      </w:r>
    </w:p>
    <w:p w14:paraId="38075E0F" w14:textId="5638359E" w:rsidR="3AFD96AE" w:rsidRDefault="2E3BCD7A" w:rsidP="4A4C9994">
      <w:pPr>
        <w:pStyle w:val="Prrafodelista"/>
        <w:numPr>
          <w:ilvl w:val="0"/>
          <w:numId w:val="17"/>
        </w:numPr>
      </w:pPr>
      <w:proofErr w:type="gramStart"/>
      <w:r w:rsidRPr="4A4C9994">
        <w:t>total :</w:t>
      </w:r>
      <w:proofErr w:type="gramEnd"/>
      <w:r w:rsidRPr="4A4C9994">
        <w:t xml:space="preserve">= a + b </w:t>
      </w:r>
    </w:p>
    <w:p w14:paraId="7B2FDBE1" w14:textId="30A5E0E0" w:rsidR="3AFD96AE" w:rsidRDefault="2E3BCD7A" w:rsidP="4A4C9994">
      <w:pPr>
        <w:spacing w:before="240" w:after="240"/>
        <w:ind w:firstLine="720"/>
      </w:pPr>
      <w:proofErr w:type="spellStart"/>
      <w:r w:rsidRPr="4A4C9994">
        <w:t>exprStmt</w:t>
      </w:r>
      <w:proofErr w:type="spellEnd"/>
      <w:r w:rsidRPr="4A4C9994">
        <w:t xml:space="preserve"> evalúa una </w:t>
      </w:r>
      <w:proofErr w:type="gramStart"/>
      <w:r w:rsidRPr="4A4C9994">
        <w:t>expresión</w:t>
      </w:r>
      <w:proofErr w:type="gramEnd"/>
      <w:r w:rsidRPr="4A4C9994">
        <w:t xml:space="preserve"> pero no la asigna ni imprime.</w:t>
      </w:r>
    </w:p>
    <w:p w14:paraId="461A1B25" w14:textId="205698AB" w:rsidR="3AFD96AE" w:rsidRDefault="2E3BCD7A" w:rsidP="4A4C9994">
      <w:pPr>
        <w:pStyle w:val="Prrafodelista"/>
        <w:numPr>
          <w:ilvl w:val="0"/>
          <w:numId w:val="16"/>
        </w:numPr>
      </w:pPr>
      <w:r w:rsidRPr="4A4C9994">
        <w:lastRenderedPageBreak/>
        <w:t xml:space="preserve">x + 2; (se </w:t>
      </w:r>
      <w:proofErr w:type="gramStart"/>
      <w:r w:rsidRPr="4A4C9994">
        <w:t>evalúa</w:t>
      </w:r>
      <w:proofErr w:type="gramEnd"/>
      <w:r w:rsidRPr="4A4C9994">
        <w:t xml:space="preserve"> pero no se guarda en ninguna variable)</w:t>
      </w:r>
    </w:p>
    <w:p w14:paraId="5A819F69" w14:textId="2A4E9B73" w:rsidR="3AFD96AE" w:rsidRDefault="3AFD96AE" w:rsidP="4A4C9994">
      <w:pPr>
        <w:pStyle w:val="Prrafodelista"/>
      </w:pPr>
    </w:p>
    <w:p w14:paraId="51A6F423" w14:textId="2D404E08" w:rsidR="3AFD96AE" w:rsidRDefault="3AFD96AE" w:rsidP="4A4C9994"/>
    <w:p w14:paraId="7A04AAD9" w14:textId="6E5A2793" w:rsidR="3F85FD4E" w:rsidRDefault="0BFB468B" w:rsidP="558733AC">
      <w:pPr>
        <w:rPr>
          <w:b/>
          <w:bCs/>
        </w:rPr>
      </w:pPr>
      <w:r w:rsidRPr="4A4C9994">
        <w:rPr>
          <w:b/>
          <w:bCs/>
        </w:rPr>
        <w:t xml:space="preserve">Regla </w:t>
      </w:r>
      <w:proofErr w:type="spellStart"/>
      <w:r w:rsidR="7BCFAE20" w:rsidRPr="4A4C9994">
        <w:rPr>
          <w:b/>
          <w:bCs/>
        </w:rPr>
        <w:t>Expr</w:t>
      </w:r>
      <w:proofErr w:type="spellEnd"/>
      <w:r w:rsidR="2BDD022C" w:rsidRPr="4A4C9994">
        <w:rPr>
          <w:b/>
          <w:bCs/>
        </w:rPr>
        <w:t>:</w:t>
      </w:r>
    </w:p>
    <w:p w14:paraId="4CCDD479" w14:textId="7A3FEACA" w:rsidR="1B9D044E" w:rsidRDefault="200DAECD" w:rsidP="4A4C9994">
      <w:pPr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01D8EFF" wp14:editId="7FE44A5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839375" cy="1495634"/>
            <wp:effectExtent l="0" t="0" r="0" b="0"/>
            <wp:wrapSquare wrapText="bothSides"/>
            <wp:docPr id="973844593" name="Imagen 97384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7F55F" w14:textId="66F49831" w:rsidR="00534185" w:rsidRDefault="00534185" w:rsidP="00534185">
      <w:pPr>
        <w:pStyle w:val="Descripcin"/>
      </w:pPr>
      <w:bookmarkStart w:id="103" w:name="_Toc19321136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>
        <w:t>Gramática en antlr4</w:t>
      </w:r>
      <w:bookmarkEnd w:id="103"/>
    </w:p>
    <w:p w14:paraId="15AA9C47" w14:textId="3C1280D4" w:rsidR="4A4C9994" w:rsidRDefault="4A4C9994"/>
    <w:p w14:paraId="0F21822B" w14:textId="20B8C4B7" w:rsidR="1B9D044E" w:rsidRDefault="1B9D044E" w:rsidP="4A4C9994">
      <w:pPr>
        <w:spacing w:before="240" w:after="240"/>
        <w:ind w:firstLine="720"/>
      </w:pPr>
      <w:r w:rsidRPr="4A4C9994">
        <w:t>Se pueden usar operadores matemáticos y comparaciones:</w:t>
      </w:r>
    </w:p>
    <w:p w14:paraId="275C5CAF" w14:textId="1C96EDE5" w:rsidR="1B9D044E" w:rsidRDefault="1B9D044E" w:rsidP="4A4C9994">
      <w:pPr>
        <w:pStyle w:val="Prrafodelista"/>
        <w:numPr>
          <w:ilvl w:val="0"/>
          <w:numId w:val="15"/>
        </w:numPr>
      </w:pPr>
      <w:r w:rsidRPr="4A4C9994">
        <w:t xml:space="preserve">5 + 3 </w:t>
      </w:r>
    </w:p>
    <w:p w14:paraId="61E48822" w14:textId="6DD81B46" w:rsidR="1B9D044E" w:rsidRDefault="1B9D044E" w:rsidP="4A4C9994">
      <w:pPr>
        <w:pStyle w:val="Prrafodelista"/>
        <w:numPr>
          <w:ilvl w:val="0"/>
          <w:numId w:val="15"/>
        </w:numPr>
      </w:pPr>
      <w:r w:rsidRPr="4A4C9994">
        <w:t xml:space="preserve">x * (y - 2) </w:t>
      </w:r>
    </w:p>
    <w:p w14:paraId="25608D54" w14:textId="60FC3354" w:rsidR="1B9D044E" w:rsidRDefault="1B9D044E" w:rsidP="4A4C9994">
      <w:pPr>
        <w:pStyle w:val="Prrafodelista"/>
        <w:numPr>
          <w:ilvl w:val="0"/>
          <w:numId w:val="15"/>
        </w:numPr>
      </w:pPr>
      <w:r w:rsidRPr="4A4C9994">
        <w:t xml:space="preserve">a &gt; b </w:t>
      </w:r>
    </w:p>
    <w:p w14:paraId="0507B1EC" w14:textId="17EC3FFA" w:rsidR="4A4C9994" w:rsidRDefault="4A4C9994" w:rsidP="4A4C9994">
      <w:pPr>
        <w:ind w:firstLine="720"/>
      </w:pPr>
    </w:p>
    <w:p w14:paraId="07A448FD" w14:textId="5BCA1B2F" w:rsidR="3AFD96AE" w:rsidRDefault="3AFD96AE" w:rsidP="3AFD96AE">
      <w:pPr>
        <w:ind w:firstLine="720"/>
      </w:pPr>
    </w:p>
    <w:p w14:paraId="2547FB2D" w14:textId="4B892DE1" w:rsidR="6A6EBAA0" w:rsidRDefault="4A31A2D8" w:rsidP="73B75898">
      <w:pPr>
        <w:rPr>
          <w:b/>
          <w:bCs/>
        </w:rPr>
      </w:pPr>
      <w:r w:rsidRPr="4A4C9994">
        <w:rPr>
          <w:b/>
          <w:bCs/>
        </w:rPr>
        <w:t xml:space="preserve">Regla </w:t>
      </w:r>
      <w:proofErr w:type="spellStart"/>
      <w:r w:rsidR="456C1651" w:rsidRPr="4A4C9994">
        <w:rPr>
          <w:b/>
          <w:bCs/>
        </w:rPr>
        <w:t>MusicStmt</w:t>
      </w:r>
      <w:proofErr w:type="spellEnd"/>
      <w:r w:rsidR="456C1651" w:rsidRPr="4A4C9994">
        <w:rPr>
          <w:b/>
          <w:bCs/>
        </w:rPr>
        <w:t>:</w:t>
      </w:r>
    </w:p>
    <w:p w14:paraId="4B7C2A20" w14:textId="49B9FCB6" w:rsidR="3AFD96AE" w:rsidRDefault="456C1651" w:rsidP="4A4C9994">
      <w:pPr>
        <w:spacing w:before="240" w:after="240"/>
        <w:ind w:firstLine="720"/>
      </w:pPr>
      <w:r w:rsidRPr="4A4C9994">
        <w:t>Define una secuencia de notas musicales:</w:t>
      </w:r>
    </w:p>
    <w:p w14:paraId="7810285E" w14:textId="074E3515" w:rsidR="3AFD96AE" w:rsidRDefault="456C1651" w:rsidP="4A4C9994">
      <w:pPr>
        <w:pStyle w:val="Prrafodelista"/>
        <w:numPr>
          <w:ilvl w:val="0"/>
          <w:numId w:val="14"/>
        </w:numPr>
      </w:pPr>
      <w:r w:rsidRPr="4A4C9994">
        <w:lastRenderedPageBreak/>
        <w:t>[:</w:t>
      </w:r>
      <w:proofErr w:type="gramStart"/>
      <w:r w:rsidRPr="4A4C9994">
        <w:t>]{ C</w:t>
      </w:r>
      <w:proofErr w:type="gramEnd"/>
      <w:r w:rsidRPr="4A4C9994">
        <w:t xml:space="preserve"> D E } </w:t>
      </w:r>
    </w:p>
    <w:p w14:paraId="53EDB899" w14:textId="52B5D7BA" w:rsidR="3AFD96AE" w:rsidRDefault="456C1651" w:rsidP="4A4C9994">
      <w:pPr>
        <w:pStyle w:val="Prrafodelista"/>
        <w:numPr>
          <w:ilvl w:val="0"/>
          <w:numId w:val="14"/>
        </w:numPr>
      </w:pPr>
      <w:r w:rsidRPr="4A4C9994">
        <w:t>[:</w:t>
      </w:r>
      <w:proofErr w:type="gramStart"/>
      <w:r w:rsidRPr="4A4C9994">
        <w:t>]{ A</w:t>
      </w:r>
      <w:proofErr w:type="gramEnd"/>
      <w:r w:rsidRPr="4A4C9994">
        <w:t xml:space="preserve"> G F# } </w:t>
      </w:r>
    </w:p>
    <w:p w14:paraId="4933BF38" w14:textId="68F96370" w:rsidR="3AFD96AE" w:rsidRDefault="3AFD96AE" w:rsidP="4A4C9994">
      <w:pPr>
        <w:ind w:firstLine="720"/>
      </w:pPr>
    </w:p>
    <w:p w14:paraId="5CF317C9" w14:textId="2E20617D" w:rsidR="6A6EBAA0" w:rsidRDefault="456C1651" w:rsidP="558733AC">
      <w:pPr>
        <w:rPr>
          <w:b/>
          <w:bCs/>
        </w:rPr>
      </w:pPr>
      <w:r w:rsidRPr="4A4C9994">
        <w:rPr>
          <w:b/>
          <w:bCs/>
        </w:rPr>
        <w:t xml:space="preserve">Condicionales </w:t>
      </w:r>
      <w:proofErr w:type="spellStart"/>
      <w:r w:rsidRPr="4A4C9994">
        <w:rPr>
          <w:b/>
          <w:bCs/>
        </w:rPr>
        <w:t>if-else</w:t>
      </w:r>
      <w:proofErr w:type="spellEnd"/>
      <w:r w:rsidRPr="4A4C9994">
        <w:rPr>
          <w:b/>
          <w:bCs/>
        </w:rPr>
        <w:t xml:space="preserve"> y ciclo </w:t>
      </w:r>
      <w:proofErr w:type="spellStart"/>
      <w:r w:rsidRPr="4A4C9994">
        <w:rPr>
          <w:b/>
          <w:bCs/>
        </w:rPr>
        <w:t>while</w:t>
      </w:r>
      <w:proofErr w:type="spellEnd"/>
      <w:r w:rsidR="38E65CF0" w:rsidRPr="4A4C9994">
        <w:rPr>
          <w:b/>
          <w:bCs/>
        </w:rPr>
        <w:t>:</w:t>
      </w:r>
    </w:p>
    <w:p w14:paraId="113DAEA6" w14:textId="1D024184" w:rsidR="6A6EBAA0" w:rsidRDefault="2336C807" w:rsidP="73B75898">
      <w:pPr>
        <w:ind w:firstLine="720"/>
      </w:pPr>
      <w:r>
        <w:t xml:space="preserve">Permite </w:t>
      </w:r>
      <w:r w:rsidR="1F37F68B">
        <w:t xml:space="preserve">estructurar el control de las instrucciones, ya que están sujetas a una condición y en </w:t>
      </w:r>
      <w:r w:rsidR="64C88B04">
        <w:t>el</w:t>
      </w:r>
      <w:r w:rsidR="1F37F68B">
        <w:t xml:space="preserve"> caso del ciclo hacerla cuantas veces sea verdadera dicha condición.</w:t>
      </w:r>
    </w:p>
    <w:p w14:paraId="0BC0F03A" w14:textId="18D422C1" w:rsidR="3AFD96AE" w:rsidRDefault="3AFD96AE" w:rsidP="79101AC7">
      <w:pPr>
        <w:ind w:firstLine="720"/>
      </w:pPr>
    </w:p>
    <w:p w14:paraId="4D3F0C61" w14:textId="36CB107D" w:rsidR="0D3FF42A" w:rsidRDefault="658135C4" w:rsidP="3AFD96AE">
      <w:pPr>
        <w:rPr>
          <w:b/>
          <w:bCs/>
        </w:rPr>
      </w:pPr>
      <w:r w:rsidRPr="4A4C9994">
        <w:rPr>
          <w:b/>
          <w:bCs/>
        </w:rPr>
        <w:t>Tokens:</w:t>
      </w:r>
    </w:p>
    <w:p w14:paraId="31F7423B" w14:textId="0AB3D6DB" w:rsidR="0D3FF42A" w:rsidRDefault="200DAECD" w:rsidP="3AFD96AE">
      <w:pPr>
        <w:jc w:val="center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182C5A8" wp14:editId="6A94F77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791744" cy="1467055"/>
            <wp:effectExtent l="0" t="0" r="0" b="0"/>
            <wp:wrapSquare wrapText="bothSides"/>
            <wp:docPr id="1915205717" name="Imagen 191520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4BDA8" w14:textId="0B54BD9D" w:rsidR="7F54D62A" w:rsidRDefault="00534185" w:rsidP="00534185">
      <w:pPr>
        <w:pStyle w:val="Descripcin"/>
      </w:pPr>
      <w:bookmarkStart w:id="104" w:name="_Toc19321137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r>
        <w:t>Gramática en antlr4</w:t>
      </w:r>
      <w:bookmarkEnd w:id="104"/>
    </w:p>
    <w:p w14:paraId="309F3743" w14:textId="630ECFCE" w:rsidR="7F54D62A" w:rsidRDefault="7F54D62A" w:rsidP="4A4C9994">
      <w:pPr>
        <w:spacing w:before="240" w:after="240"/>
        <w:ind w:firstLine="720"/>
      </w:pPr>
    </w:p>
    <w:p w14:paraId="7C44439B" w14:textId="2F69B43D" w:rsidR="7F54D62A" w:rsidRDefault="7F54D62A" w:rsidP="4A4C9994">
      <w:pPr>
        <w:spacing w:before="240" w:after="240"/>
        <w:ind w:firstLine="720"/>
      </w:pPr>
    </w:p>
    <w:p w14:paraId="33EBCC04" w14:textId="07FA3EB8" w:rsidR="7F54D62A" w:rsidRDefault="66F604D5" w:rsidP="79101AC7">
      <w:pPr>
        <w:spacing w:before="240" w:after="240"/>
        <w:ind w:firstLine="720"/>
        <w:rPr>
          <w:b/>
          <w:bCs/>
          <w:i/>
          <w:iCs/>
        </w:rPr>
      </w:pPr>
      <w:r>
        <w:t xml:space="preserve">ID Representa los identificadores, como nombres de variables o funciones. </w:t>
      </w:r>
    </w:p>
    <w:p w14:paraId="13344C89" w14:textId="48CBD3DB" w:rsidR="7F54D62A" w:rsidRDefault="4A31A2D8" w:rsidP="3AFD96AE">
      <w:pPr>
        <w:spacing w:before="240" w:after="240"/>
        <w:ind w:firstLine="720"/>
      </w:pPr>
      <w:r>
        <w:t>NUMBER define números enteros. Un número debe comenzar con al menos un dígito (0-9), seguido de más dígitos.</w:t>
      </w:r>
    </w:p>
    <w:p w14:paraId="75E162C0" w14:textId="49F8BD21" w:rsidR="64F49096" w:rsidRDefault="64F49096" w:rsidP="4A4C9994">
      <w:pPr>
        <w:spacing w:before="240" w:after="240"/>
        <w:ind w:firstLine="720"/>
      </w:pPr>
      <w:r>
        <w:lastRenderedPageBreak/>
        <w:t>STRING cadenas de texto entre comillas dobles.</w:t>
      </w:r>
    </w:p>
    <w:p w14:paraId="71F7D74C" w14:textId="4DD9884F" w:rsidR="64F49096" w:rsidRDefault="64F49096" w:rsidP="4A4C9994">
      <w:pPr>
        <w:spacing w:before="240" w:after="240"/>
        <w:ind w:firstLine="720"/>
      </w:pPr>
      <w:r w:rsidRPr="4A4C9994">
        <w:rPr>
          <w:lang w:val="pt-BR"/>
        </w:rPr>
        <w:t xml:space="preserve">SEMICOLON representa </w:t>
      </w:r>
      <w:proofErr w:type="spellStart"/>
      <w:r w:rsidRPr="4A4C9994">
        <w:rPr>
          <w:lang w:val="pt-BR"/>
        </w:rPr>
        <w:t>el</w:t>
      </w:r>
      <w:proofErr w:type="spellEnd"/>
      <w:r w:rsidRPr="4A4C9994">
        <w:rPr>
          <w:lang w:val="pt-BR"/>
        </w:rPr>
        <w:t xml:space="preserve"> “;” como finalizador de </w:t>
      </w:r>
      <w:proofErr w:type="spellStart"/>
      <w:r w:rsidRPr="4A4C9994">
        <w:rPr>
          <w:lang w:val="pt-BR"/>
        </w:rPr>
        <w:t>instrucciones</w:t>
      </w:r>
      <w:proofErr w:type="spellEnd"/>
      <w:r w:rsidRPr="4A4C9994">
        <w:rPr>
          <w:lang w:val="pt-BR"/>
        </w:rPr>
        <w:t>.</w:t>
      </w:r>
    </w:p>
    <w:p w14:paraId="0A78644C" w14:textId="5BDB74B0" w:rsidR="64F49096" w:rsidRDefault="64F49096" w:rsidP="4A4C9994">
      <w:pPr>
        <w:spacing w:before="240" w:after="240"/>
        <w:ind w:firstLine="720"/>
        <w:rPr>
          <w:lang w:val="pt-BR"/>
        </w:rPr>
      </w:pPr>
      <w:r w:rsidRPr="4A4C9994">
        <w:rPr>
          <w:lang w:val="es-ES"/>
        </w:rPr>
        <w:t>WS (</w:t>
      </w:r>
      <w:proofErr w:type="spellStart"/>
      <w:r w:rsidRPr="4A4C9994">
        <w:rPr>
          <w:lang w:val="es-ES"/>
        </w:rPr>
        <w:t>WhiteSpaces</w:t>
      </w:r>
      <w:proofErr w:type="spellEnd"/>
      <w:r w:rsidRPr="4A4C9994">
        <w:rPr>
          <w:lang w:val="es-ES"/>
        </w:rPr>
        <w:t>) ignora los espacios en blanco entre las expresiones.</w:t>
      </w:r>
    </w:p>
    <w:p w14:paraId="6A729FC0" w14:textId="31D76940" w:rsidR="73B75898" w:rsidRDefault="1D38F56D" w:rsidP="79101AC7">
      <w:pPr>
        <w:spacing w:before="240" w:after="240"/>
        <w:ind w:firstLine="720"/>
        <w:rPr>
          <w:lang w:val="es-ES"/>
        </w:rPr>
      </w:pPr>
      <w:r w:rsidRPr="79101AC7">
        <w:rPr>
          <w:lang w:val="es-ES"/>
        </w:rPr>
        <w:t>COMMENT ignora los comentarios que comiencen con “***”.</w:t>
      </w:r>
    </w:p>
    <w:p w14:paraId="37C7AB6C" w14:textId="02572CB9" w:rsidR="5A2DB412" w:rsidRDefault="5A2DB412" w:rsidP="5A2DB412">
      <w:pPr>
        <w:spacing w:before="240" w:after="240"/>
        <w:ind w:firstLine="720"/>
      </w:pPr>
    </w:p>
    <w:p w14:paraId="4A1FB0A1" w14:textId="239B5DDD" w:rsidR="697AF209" w:rsidRDefault="697AF209" w:rsidP="3AFD96AE">
      <w:pPr>
        <w:rPr>
          <w:b/>
          <w:bCs/>
        </w:rPr>
      </w:pPr>
      <w:r w:rsidRPr="3AFD96AE">
        <w:rPr>
          <w:b/>
          <w:bCs/>
        </w:rPr>
        <w:t xml:space="preserve">Implementación y </w:t>
      </w:r>
      <w:r w:rsidR="0DA3B131" w:rsidRPr="3AFD96AE">
        <w:rPr>
          <w:b/>
          <w:bCs/>
        </w:rPr>
        <w:t>u</w:t>
      </w:r>
      <w:r w:rsidRPr="3AFD96AE">
        <w:rPr>
          <w:b/>
          <w:bCs/>
        </w:rPr>
        <w:t xml:space="preserve">so de la </w:t>
      </w:r>
      <w:r w:rsidR="7D438B82" w:rsidRPr="3AFD96AE">
        <w:rPr>
          <w:b/>
          <w:bCs/>
        </w:rPr>
        <w:t>g</w:t>
      </w:r>
      <w:r w:rsidRPr="3AFD96AE">
        <w:rPr>
          <w:b/>
          <w:bCs/>
        </w:rPr>
        <w:t>ramática con ANTLR4</w:t>
      </w:r>
      <w:r w:rsidR="71589950" w:rsidRPr="3AFD96AE">
        <w:rPr>
          <w:b/>
          <w:bCs/>
        </w:rPr>
        <w:t>:</w:t>
      </w:r>
    </w:p>
    <w:p w14:paraId="152DD467" w14:textId="0219CE7E" w:rsidR="697AF209" w:rsidRDefault="697AF209" w:rsidP="3AFD96AE">
      <w:pPr>
        <w:spacing w:before="240" w:after="240"/>
        <w:ind w:firstLine="720"/>
      </w:pPr>
      <w:r w:rsidRPr="3AFD96AE">
        <w:t>Para utilizar la gramática en ANTLR4 y generar los analizadores necesarios en Python, se deben seguir los siguientes pasos:</w:t>
      </w:r>
    </w:p>
    <w:p w14:paraId="39366198" w14:textId="4C7919C6" w:rsidR="697AF209" w:rsidRDefault="53676AB2" w:rsidP="00B75C4C">
      <w:pPr>
        <w:pStyle w:val="Prrafodelista"/>
        <w:numPr>
          <w:ilvl w:val="0"/>
          <w:numId w:val="20"/>
        </w:numPr>
        <w:spacing w:before="240" w:after="240"/>
      </w:pPr>
      <w:r w:rsidRPr="79101AC7">
        <w:rPr>
          <w:b/>
          <w:bCs/>
        </w:rPr>
        <w:t xml:space="preserve">Generación del </w:t>
      </w:r>
      <w:proofErr w:type="spellStart"/>
      <w:r w:rsidRPr="79101AC7">
        <w:rPr>
          <w:b/>
          <w:bCs/>
        </w:rPr>
        <w:t>lexer</w:t>
      </w:r>
      <w:proofErr w:type="spellEnd"/>
      <w:r w:rsidRPr="79101AC7">
        <w:rPr>
          <w:b/>
          <w:bCs/>
        </w:rPr>
        <w:t xml:space="preserve"> y </w:t>
      </w:r>
      <w:proofErr w:type="spellStart"/>
      <w:r w:rsidRPr="79101AC7">
        <w:rPr>
          <w:b/>
          <w:bCs/>
        </w:rPr>
        <w:t>parser</w:t>
      </w:r>
      <w:proofErr w:type="spellEnd"/>
      <w:r w:rsidR="697AF209">
        <w:br/>
      </w:r>
      <w:r>
        <w:t>Desde la línea de comandos, ejecutar:</w:t>
      </w:r>
    </w:p>
    <w:p w14:paraId="3B1346A5" w14:textId="145E9002" w:rsidR="2917859D" w:rsidRDefault="77B036FE" w:rsidP="79101AC7">
      <w:pPr>
        <w:spacing w:before="240" w:after="240"/>
        <w:jc w:val="center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2280326E" wp14:editId="61AE17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753066" cy="204329"/>
            <wp:effectExtent l="0" t="0" r="0" b="0"/>
            <wp:wrapSquare wrapText="bothSides"/>
            <wp:docPr id="345098904" name="Imagen 34509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066" cy="20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BE3A5" w14:textId="3D6CC3B8" w:rsidR="79101AC7" w:rsidRDefault="00534185" w:rsidP="00534185">
      <w:pPr>
        <w:pStyle w:val="Descripcin"/>
      </w:pPr>
      <w:bookmarkStart w:id="105" w:name="_Toc19321137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>
        <w:t>Comando de generación de archivos en antlr4</w:t>
      </w:r>
      <w:bookmarkEnd w:id="105"/>
    </w:p>
    <w:p w14:paraId="38CA986D" w14:textId="11F4D07D" w:rsidR="697AF209" w:rsidRDefault="53676AB2" w:rsidP="3AFD96AE">
      <w:pPr>
        <w:spacing w:before="240" w:after="240"/>
        <w:ind w:firstLine="720"/>
      </w:pPr>
      <w:r>
        <w:t xml:space="preserve">Esto generará los archivos </w:t>
      </w:r>
      <w:r w:rsidR="14E79FBA">
        <w:t>IcS</w:t>
      </w:r>
      <w:r>
        <w:t xml:space="preserve">Lexer.py, </w:t>
      </w:r>
      <w:r w:rsidR="53393109">
        <w:t>IcS</w:t>
      </w:r>
      <w:r>
        <w:t xml:space="preserve">Parser.py y </w:t>
      </w:r>
      <w:r w:rsidR="339BF9B2">
        <w:t>IcS</w:t>
      </w:r>
      <w:r>
        <w:t>Visitor.py, que se utilizarán para analizar expresiones.</w:t>
      </w:r>
    </w:p>
    <w:p w14:paraId="01A939FC" w14:textId="0FC06400" w:rsidR="3AFD96AE" w:rsidRDefault="3AFD96AE" w:rsidP="3AFD96AE">
      <w:pPr>
        <w:spacing w:before="240" w:after="240"/>
      </w:pPr>
    </w:p>
    <w:p w14:paraId="2E329E18" w14:textId="2B171197" w:rsidR="004A11D9" w:rsidRPr="004A11D9" w:rsidRDefault="42FA821C" w:rsidP="79101AC7">
      <w:pPr>
        <w:pStyle w:val="Ttulo2"/>
        <w:rPr>
          <w:b w:val="0"/>
          <w:bCs w:val="0"/>
        </w:rPr>
      </w:pPr>
      <w:bookmarkStart w:id="106" w:name="_Toc603875692"/>
      <w:bookmarkStart w:id="107" w:name="_Toc2050531265"/>
      <w:bookmarkStart w:id="108" w:name="_Toc995193217"/>
      <w:bookmarkStart w:id="109" w:name="_Toc1537314027"/>
      <w:bookmarkStart w:id="110" w:name="_Toc1078994740"/>
      <w:bookmarkStart w:id="111" w:name="_Toc208520494"/>
      <w:bookmarkStart w:id="112" w:name="_Toc838059155"/>
      <w:r>
        <w:lastRenderedPageBreak/>
        <w:t>Visitador del lenguaje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1B5C3336" w14:textId="2C92DBAE" w:rsidR="09C17F66" w:rsidRDefault="09C17F66" w:rsidP="79101AC7">
      <w:pPr>
        <w:spacing w:before="240" w:after="240"/>
        <w:ind w:firstLine="720"/>
      </w:pPr>
      <w:r w:rsidRPr="79101AC7">
        <w:t xml:space="preserve">El visitador en </w:t>
      </w:r>
      <w:proofErr w:type="spellStart"/>
      <w:r w:rsidRPr="79101AC7">
        <w:t>IcS</w:t>
      </w:r>
      <w:proofErr w:type="spellEnd"/>
      <w:r w:rsidRPr="79101AC7">
        <w:t xml:space="preserve"> se encarga de recorrer el árbol de sintaxis generado por ANTLR4 e interpretar las instrucciones del programa. </w:t>
      </w:r>
      <w:r>
        <w:tab/>
      </w:r>
    </w:p>
    <w:p w14:paraId="429007A7" w14:textId="1A51BA16" w:rsidR="09C17F66" w:rsidRDefault="09C17F66" w:rsidP="79101AC7">
      <w:pPr>
        <w:rPr>
          <w:b/>
          <w:bCs/>
        </w:rPr>
      </w:pPr>
      <w:r w:rsidRPr="79101AC7">
        <w:rPr>
          <w:b/>
          <w:bCs/>
        </w:rPr>
        <w:t>Estructura del visitador</w:t>
      </w:r>
      <w:r w:rsidR="1FC71F2E" w:rsidRPr="79101AC7">
        <w:rPr>
          <w:b/>
          <w:bCs/>
        </w:rPr>
        <w:t>:</w:t>
      </w:r>
      <w:r>
        <w:tab/>
      </w:r>
    </w:p>
    <w:p w14:paraId="221AC5E6" w14:textId="7057FD79" w:rsidR="09C17F66" w:rsidRDefault="09C17F66" w:rsidP="79101AC7">
      <w:pPr>
        <w:spacing w:before="240" w:after="240"/>
        <w:ind w:firstLine="720"/>
      </w:pPr>
      <w:r w:rsidRPr="79101AC7">
        <w:t>El visitador extiende la clase generada por ANTLR4 (IcSVisitor.py) e implementa métodos específicos para cada nodo del árbol sintáctico.</w:t>
      </w:r>
    </w:p>
    <w:p w14:paraId="5BE2D431" w14:textId="3A2E4F7D" w:rsidR="09C17F66" w:rsidRDefault="09C17F66" w:rsidP="79101AC7">
      <w:pPr>
        <w:pStyle w:val="Prrafodelista"/>
        <w:numPr>
          <w:ilvl w:val="0"/>
          <w:numId w:val="2"/>
        </w:numPr>
      </w:pPr>
      <w:r w:rsidRPr="79101AC7">
        <w:rPr>
          <w:b/>
          <w:bCs/>
        </w:rPr>
        <w:t>Expresiones aritméticas</w:t>
      </w:r>
      <w:r w:rsidRPr="79101AC7">
        <w:t xml:space="preserve">: Evalúa operaciones como </w:t>
      </w:r>
      <w:r w:rsidRPr="79101AC7">
        <w:rPr>
          <w:rFonts w:ascii="Consolas" w:eastAsia="Consolas" w:hAnsi="Consolas" w:cs="Consolas"/>
        </w:rPr>
        <w:t>+</w:t>
      </w:r>
      <w:r w:rsidRPr="79101AC7">
        <w:t xml:space="preserve">, </w:t>
      </w:r>
      <w:r w:rsidRPr="79101AC7">
        <w:rPr>
          <w:rFonts w:ascii="Consolas" w:eastAsia="Consolas" w:hAnsi="Consolas" w:cs="Consolas"/>
        </w:rPr>
        <w:t>-</w:t>
      </w:r>
      <w:r w:rsidRPr="79101AC7">
        <w:t xml:space="preserve">, </w:t>
      </w:r>
      <w:r w:rsidRPr="79101AC7">
        <w:rPr>
          <w:rFonts w:ascii="Consolas" w:eastAsia="Consolas" w:hAnsi="Consolas" w:cs="Consolas"/>
        </w:rPr>
        <w:t>*</w:t>
      </w:r>
      <w:r w:rsidRPr="79101AC7">
        <w:t xml:space="preserve">, </w:t>
      </w:r>
      <w:r w:rsidRPr="79101AC7">
        <w:rPr>
          <w:rFonts w:ascii="Consolas" w:eastAsia="Consolas" w:hAnsi="Consolas" w:cs="Consolas"/>
        </w:rPr>
        <w:t>/</w:t>
      </w:r>
      <w:r w:rsidRPr="79101AC7">
        <w:t>.</w:t>
      </w:r>
    </w:p>
    <w:p w14:paraId="50193857" w14:textId="470F0730" w:rsidR="09C17F66" w:rsidRDefault="09C17F66" w:rsidP="79101AC7">
      <w:pPr>
        <w:pStyle w:val="Prrafodelista"/>
        <w:numPr>
          <w:ilvl w:val="0"/>
          <w:numId w:val="2"/>
        </w:numPr>
      </w:pPr>
      <w:r w:rsidRPr="79101AC7">
        <w:rPr>
          <w:b/>
          <w:bCs/>
        </w:rPr>
        <w:t>Condicionales (</w:t>
      </w:r>
      <w:proofErr w:type="spellStart"/>
      <w:r w:rsidRPr="79101AC7">
        <w:rPr>
          <w:b/>
          <w:bCs/>
        </w:rPr>
        <w:t>if-else</w:t>
      </w:r>
      <w:proofErr w:type="spellEnd"/>
      <w:r w:rsidRPr="79101AC7">
        <w:rPr>
          <w:b/>
          <w:bCs/>
        </w:rPr>
        <w:t>)</w:t>
      </w:r>
      <w:r w:rsidRPr="79101AC7">
        <w:t>: Evalúa la condición y ejecuta el bloque correspondiente.</w:t>
      </w:r>
    </w:p>
    <w:p w14:paraId="7F03731D" w14:textId="79128422" w:rsidR="09C17F66" w:rsidRDefault="09C17F66" w:rsidP="79101AC7">
      <w:pPr>
        <w:pStyle w:val="Prrafodelista"/>
        <w:numPr>
          <w:ilvl w:val="0"/>
          <w:numId w:val="2"/>
        </w:numPr>
      </w:pPr>
      <w:r w:rsidRPr="79101AC7">
        <w:rPr>
          <w:b/>
          <w:bCs/>
        </w:rPr>
        <w:t>Bucles (</w:t>
      </w:r>
      <w:proofErr w:type="spellStart"/>
      <w:r w:rsidRPr="79101AC7">
        <w:rPr>
          <w:b/>
          <w:bCs/>
        </w:rPr>
        <w:t>while</w:t>
      </w:r>
      <w:proofErr w:type="spellEnd"/>
      <w:r w:rsidRPr="79101AC7">
        <w:rPr>
          <w:b/>
          <w:bCs/>
        </w:rPr>
        <w:t>)</w:t>
      </w:r>
      <w:r w:rsidRPr="79101AC7">
        <w:t>: Ejecuta instrucciones repetitivas mientras la condición se cumpla.</w:t>
      </w:r>
    </w:p>
    <w:p w14:paraId="01FEF3B6" w14:textId="02BB7740" w:rsidR="09C17F66" w:rsidRDefault="09C17F66" w:rsidP="79101AC7">
      <w:pPr>
        <w:pStyle w:val="Prrafodelista"/>
        <w:numPr>
          <w:ilvl w:val="0"/>
          <w:numId w:val="2"/>
        </w:numPr>
      </w:pPr>
      <w:r w:rsidRPr="79101AC7">
        <w:rPr>
          <w:b/>
          <w:bCs/>
        </w:rPr>
        <w:t>Salida (&lt;w&gt; "texto")</w:t>
      </w:r>
      <w:r w:rsidRPr="79101AC7">
        <w:t>: Imprime mensajes en consola.</w:t>
      </w:r>
    </w:p>
    <w:p w14:paraId="70B011AC" w14:textId="148483DC" w:rsidR="09C17F66" w:rsidRDefault="09C17F66" w:rsidP="79101AC7">
      <w:pPr>
        <w:pStyle w:val="Prrafodelista"/>
        <w:numPr>
          <w:ilvl w:val="0"/>
          <w:numId w:val="2"/>
        </w:numPr>
      </w:pPr>
      <w:r w:rsidRPr="79101AC7">
        <w:rPr>
          <w:b/>
          <w:bCs/>
        </w:rPr>
        <w:t>Entrada (&lt;r&gt; variable)</w:t>
      </w:r>
      <w:r w:rsidRPr="79101AC7">
        <w:t>: Captura datos del usuario.</w:t>
      </w:r>
    </w:p>
    <w:p w14:paraId="0EBF1B93" w14:textId="756D0887" w:rsidR="09C17F66" w:rsidRDefault="09C17F66" w:rsidP="79101AC7">
      <w:pPr>
        <w:pStyle w:val="Prrafodelista"/>
        <w:numPr>
          <w:ilvl w:val="0"/>
          <w:numId w:val="2"/>
        </w:numPr>
      </w:pPr>
      <w:r w:rsidRPr="79101AC7">
        <w:rPr>
          <w:b/>
          <w:bCs/>
        </w:rPr>
        <w:t>Manejo de notas musicales ([:</w:t>
      </w:r>
      <w:proofErr w:type="gramStart"/>
      <w:r w:rsidRPr="79101AC7">
        <w:rPr>
          <w:b/>
          <w:bCs/>
        </w:rPr>
        <w:t>]{ C</w:t>
      </w:r>
      <w:proofErr w:type="gramEnd"/>
      <w:r w:rsidRPr="79101AC7">
        <w:rPr>
          <w:b/>
          <w:bCs/>
        </w:rPr>
        <w:t xml:space="preserve"> D E })</w:t>
      </w:r>
      <w:r w:rsidRPr="79101AC7">
        <w:t>: Genera eventos MIDI.</w:t>
      </w:r>
    </w:p>
    <w:p w14:paraId="36F1C6CE" w14:textId="737FADFA" w:rsidR="79101AC7" w:rsidRDefault="79101AC7" w:rsidP="79101AC7"/>
    <w:p w14:paraId="455C6581" w14:textId="34236AAD" w:rsidR="59347408" w:rsidRDefault="59347408" w:rsidP="79101AC7">
      <w:pPr>
        <w:rPr>
          <w:b/>
          <w:bCs/>
        </w:rPr>
      </w:pPr>
      <w:r w:rsidRPr="79101AC7">
        <w:rPr>
          <w:b/>
          <w:bCs/>
        </w:rPr>
        <w:t>Ejemplo de implementación:</w:t>
      </w:r>
    </w:p>
    <w:p w14:paraId="0AC0AC14" w14:textId="73A28582" w:rsidR="59347408" w:rsidRDefault="59347408" w:rsidP="79101AC7">
      <w:proofErr w:type="spellStart"/>
      <w:r>
        <w:t>Main</w:t>
      </w:r>
      <w:proofErr w:type="spellEnd"/>
      <w:r>
        <w:t xml:space="preserve"> {  </w:t>
      </w:r>
    </w:p>
    <w:p w14:paraId="7B55B9D8" w14:textId="7894B204" w:rsidR="59347408" w:rsidRDefault="59347408" w:rsidP="79101AC7">
      <w:r>
        <w:t xml:space="preserve">  &lt;w&gt; "Ingrese un número";  </w:t>
      </w:r>
    </w:p>
    <w:p w14:paraId="20E26AC3" w14:textId="5F6BE9CD" w:rsidR="59347408" w:rsidRDefault="59347408" w:rsidP="79101AC7">
      <w:r>
        <w:t xml:space="preserve">  &lt;r&gt; </w:t>
      </w:r>
      <w:proofErr w:type="spellStart"/>
      <w:r>
        <w:t>num</w:t>
      </w:r>
      <w:proofErr w:type="spellEnd"/>
      <w:r>
        <w:t xml:space="preserve">;  </w:t>
      </w:r>
    </w:p>
    <w:p w14:paraId="1289A20A" w14:textId="7EBF2AED" w:rsidR="59347408" w:rsidRDefault="59347408" w:rsidP="79101AC7">
      <w:r>
        <w:t xml:space="preserve">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&gt; </w:t>
      </w:r>
      <w:proofErr w:type="gramStart"/>
      <w:r>
        <w:t>5 :</w:t>
      </w:r>
      <w:proofErr w:type="gramEnd"/>
      <w:r>
        <w:t xml:space="preserve">:  </w:t>
      </w:r>
    </w:p>
    <w:p w14:paraId="4F6A1451" w14:textId="753086AD" w:rsidR="59347408" w:rsidRDefault="59347408" w:rsidP="79101AC7">
      <w:r>
        <w:lastRenderedPageBreak/>
        <w:t xml:space="preserve">      &lt;w&gt; "Número mayor a 5";  </w:t>
      </w:r>
    </w:p>
    <w:p w14:paraId="6160B48A" w14:textId="3755AEA5" w:rsidR="59347408" w:rsidRDefault="59347408" w:rsidP="79101AC7">
      <w:r>
        <w:t xml:space="preserve">      [:] </w:t>
      </w:r>
      <w:proofErr w:type="gramStart"/>
      <w:r>
        <w:t>{ C</w:t>
      </w:r>
      <w:proofErr w:type="gramEnd"/>
      <w:r>
        <w:t xml:space="preserve"> D E };  </w:t>
      </w:r>
    </w:p>
    <w:p w14:paraId="2FFBB46A" w14:textId="7697F59C" w:rsidR="59347408" w:rsidRDefault="59347408" w:rsidP="79101AC7">
      <w:r>
        <w:t xml:space="preserve">  </w:t>
      </w:r>
      <w:proofErr w:type="spellStart"/>
      <w:proofErr w:type="gramStart"/>
      <w:r>
        <w:t>else</w:t>
      </w:r>
      <w:proofErr w:type="spellEnd"/>
      <w:r>
        <w:t xml:space="preserve"> :</w:t>
      </w:r>
      <w:proofErr w:type="gramEnd"/>
      <w:r>
        <w:t xml:space="preserve">:  </w:t>
      </w:r>
    </w:p>
    <w:p w14:paraId="5A9213BB" w14:textId="5F41A956" w:rsidR="59347408" w:rsidRDefault="59347408" w:rsidP="79101AC7">
      <w:r>
        <w:t xml:space="preserve">      &lt;w&gt; "Número menor o igual a 5";  </w:t>
      </w:r>
    </w:p>
    <w:p w14:paraId="368CF52B" w14:textId="5384DF34" w:rsidR="59347408" w:rsidRDefault="59347408" w:rsidP="79101AC7">
      <w:r>
        <w:t xml:space="preserve">      [:] </w:t>
      </w:r>
      <w:proofErr w:type="gramStart"/>
      <w:r>
        <w:t>{ G</w:t>
      </w:r>
      <w:proofErr w:type="gramEnd"/>
      <w:r>
        <w:t xml:space="preserve"> F E };  </w:t>
      </w:r>
    </w:p>
    <w:p w14:paraId="5D0CCD26" w14:textId="568333C3" w:rsidR="59347408" w:rsidRDefault="59347408" w:rsidP="79101AC7">
      <w:r>
        <w:t>}</w:t>
      </w:r>
    </w:p>
    <w:p w14:paraId="6DD79FDC" w14:textId="30C56FCC" w:rsidR="59347408" w:rsidRDefault="59347408" w:rsidP="79101AC7">
      <w:pPr>
        <w:rPr>
          <w:b/>
          <w:bCs/>
        </w:rPr>
      </w:pPr>
      <w:r w:rsidRPr="79101AC7">
        <w:rPr>
          <w:b/>
          <w:bCs/>
        </w:rPr>
        <w:t>Cómo lo interpreta el visitador:</w:t>
      </w:r>
    </w:p>
    <w:p w14:paraId="7B506C35" w14:textId="23E88CF6" w:rsidR="59347408" w:rsidRDefault="59347408" w:rsidP="79101AC7">
      <w:pPr>
        <w:pStyle w:val="Prrafodelista"/>
        <w:numPr>
          <w:ilvl w:val="0"/>
          <w:numId w:val="1"/>
        </w:numPr>
      </w:pPr>
      <w:r w:rsidRPr="79101AC7">
        <w:rPr>
          <w:b/>
          <w:bCs/>
        </w:rPr>
        <w:t>Lee</w:t>
      </w:r>
      <w:r w:rsidRPr="79101AC7">
        <w:t xml:space="preserve"> la entrada del usuario.</w:t>
      </w:r>
    </w:p>
    <w:p w14:paraId="76A4B4A1" w14:textId="7A10FBD0" w:rsidR="59347408" w:rsidRDefault="59347408" w:rsidP="79101AC7">
      <w:pPr>
        <w:pStyle w:val="Prrafodelista"/>
        <w:numPr>
          <w:ilvl w:val="0"/>
          <w:numId w:val="1"/>
        </w:numPr>
      </w:pPr>
      <w:r w:rsidRPr="79101AC7">
        <w:rPr>
          <w:b/>
          <w:bCs/>
        </w:rPr>
        <w:t>Evalúa</w:t>
      </w:r>
      <w:r w:rsidRPr="79101AC7">
        <w:t xml:space="preserve"> la condición </w:t>
      </w:r>
      <w:proofErr w:type="spellStart"/>
      <w:r w:rsidRPr="79101AC7">
        <w:t>num</w:t>
      </w:r>
      <w:proofErr w:type="spellEnd"/>
      <w:r w:rsidRPr="79101AC7">
        <w:t xml:space="preserve"> &gt; 5.</w:t>
      </w:r>
    </w:p>
    <w:p w14:paraId="3B40FDF8" w14:textId="36EB6529" w:rsidR="59347408" w:rsidRDefault="59347408" w:rsidP="79101AC7">
      <w:pPr>
        <w:pStyle w:val="Prrafodelista"/>
        <w:numPr>
          <w:ilvl w:val="0"/>
          <w:numId w:val="1"/>
        </w:numPr>
      </w:pPr>
      <w:r w:rsidRPr="79101AC7">
        <w:rPr>
          <w:b/>
          <w:bCs/>
        </w:rPr>
        <w:t>Ejecuta</w:t>
      </w:r>
      <w:r w:rsidRPr="79101AC7">
        <w:t xml:space="preserve"> el bloque </w:t>
      </w:r>
      <w:proofErr w:type="spellStart"/>
      <w:r w:rsidRPr="79101AC7">
        <w:t>if</w:t>
      </w:r>
      <w:proofErr w:type="spellEnd"/>
      <w:r w:rsidRPr="79101AC7">
        <w:t xml:space="preserve"> o </w:t>
      </w:r>
      <w:proofErr w:type="spellStart"/>
      <w:r w:rsidRPr="79101AC7">
        <w:t>else</w:t>
      </w:r>
      <w:proofErr w:type="spellEnd"/>
      <w:r w:rsidRPr="79101AC7">
        <w:t>.</w:t>
      </w:r>
    </w:p>
    <w:p w14:paraId="67166250" w14:textId="5DBACC4C" w:rsidR="59347408" w:rsidRDefault="59347408" w:rsidP="79101AC7">
      <w:pPr>
        <w:pStyle w:val="Prrafodelista"/>
        <w:numPr>
          <w:ilvl w:val="0"/>
          <w:numId w:val="1"/>
        </w:numPr>
      </w:pPr>
      <w:r w:rsidRPr="79101AC7">
        <w:rPr>
          <w:b/>
          <w:bCs/>
        </w:rPr>
        <w:t>Genera</w:t>
      </w:r>
      <w:r w:rsidRPr="79101AC7">
        <w:t xml:space="preserve"> los sonidos MIDI correspondientes.</w:t>
      </w:r>
    </w:p>
    <w:p w14:paraId="3EE8A1E2" w14:textId="2FF79EB5" w:rsidR="79101AC7" w:rsidRDefault="79101AC7" w:rsidP="79101AC7"/>
    <w:p w14:paraId="6C0087BD" w14:textId="5786736F" w:rsidR="34A35F08" w:rsidRDefault="61694EF0" w:rsidP="79101AC7">
      <w:pPr>
        <w:pStyle w:val="Ttulo2"/>
      </w:pPr>
      <w:bookmarkStart w:id="113" w:name="_Toc162453639"/>
      <w:bookmarkStart w:id="114" w:name="_Toc1316168993"/>
      <w:r>
        <w:t>Interpretador de interprete</w:t>
      </w:r>
      <w:bookmarkEnd w:id="113"/>
      <w:bookmarkEnd w:id="114"/>
    </w:p>
    <w:p w14:paraId="5F9B4826" w14:textId="5E265040" w:rsidR="79101AC7" w:rsidRDefault="79101AC7" w:rsidP="79101AC7"/>
    <w:p w14:paraId="7154AEBA" w14:textId="1AFFF829" w:rsidR="2FE5FC09" w:rsidRDefault="2FE5FC09" w:rsidP="57E53BAF">
      <w:pPr>
        <w:ind w:firstLine="720"/>
      </w:pPr>
      <w:r w:rsidRPr="57E53BAF">
        <w:t>A continuación, se podrán apreciar algunos de los métodos más importantes del archivo ics_interpreter.py, el cual extiende del IcSVisitor.py e implementa el flujo principal del programa:</w:t>
      </w:r>
    </w:p>
    <w:p w14:paraId="0E835389" w14:textId="3F0CE70C" w:rsidR="79101AC7" w:rsidRDefault="79101AC7" w:rsidP="79101AC7">
      <w:pPr>
        <w:jc w:val="center"/>
      </w:pPr>
      <w:r>
        <w:br/>
      </w:r>
      <w:r w:rsidR="77B036FE">
        <w:rPr>
          <w:noProof/>
        </w:rPr>
        <w:drawing>
          <wp:anchor distT="0" distB="0" distL="114300" distR="114300" simplePos="0" relativeHeight="251662848" behindDoc="0" locked="0" layoutInCell="1" allowOverlap="1" wp14:anchorId="67A4BC6E" wp14:editId="22E8771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029638" cy="571580"/>
            <wp:effectExtent l="0" t="0" r="0" b="0"/>
            <wp:wrapSquare wrapText="bothSides"/>
            <wp:docPr id="1704422848" name="Imagen 170442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B9695" w14:textId="71DD806B" w:rsidR="00783D4A" w:rsidRDefault="00783D4A" w:rsidP="00783D4A">
      <w:pPr>
        <w:pStyle w:val="Descripcin"/>
      </w:pPr>
      <w:bookmarkStart w:id="115" w:name="_Toc193211372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r>
        <w:t xml:space="preserve">Función </w:t>
      </w:r>
      <w:proofErr w:type="spellStart"/>
      <w:r>
        <w:t>visitProgram</w:t>
      </w:r>
      <w:bookmarkEnd w:id="115"/>
      <w:proofErr w:type="spellEnd"/>
    </w:p>
    <w:p w14:paraId="12D0FE8A" w14:textId="379751F7" w:rsidR="79101AC7" w:rsidRDefault="79101AC7" w:rsidP="79101AC7"/>
    <w:p w14:paraId="6E924BAF" w14:textId="652D7B71" w:rsidR="29E84B9A" w:rsidRDefault="29E84B9A" w:rsidP="57E53BAF">
      <w:pPr>
        <w:ind w:firstLine="720"/>
      </w:pPr>
      <w:r w:rsidRPr="57E53BAF">
        <w:t xml:space="preserve">La función </w:t>
      </w:r>
      <w:proofErr w:type="spellStart"/>
      <w:r w:rsidRPr="57E53BAF">
        <w:t>visitProgram</w:t>
      </w:r>
      <w:proofErr w:type="spellEnd"/>
      <w:r w:rsidRPr="57E53BAF">
        <w:t xml:space="preserve"> recorre el árbol de sintaxis y ejecuta cada declaración del código en orden. Llama a </w:t>
      </w:r>
      <w:proofErr w:type="spellStart"/>
      <w:r w:rsidRPr="57E53BAF">
        <w:t>visit</w:t>
      </w:r>
      <w:proofErr w:type="spellEnd"/>
      <w:r w:rsidRPr="57E53BAF">
        <w:t xml:space="preserve"> para evaluar expresiones, asignar valores y procesar estructuras de control.</w:t>
      </w:r>
    </w:p>
    <w:p w14:paraId="34762330" w14:textId="697FA8DC" w:rsidR="79101AC7" w:rsidRDefault="79101AC7" w:rsidP="79101AC7">
      <w:pPr>
        <w:ind w:firstLine="720"/>
      </w:pPr>
    </w:p>
    <w:p w14:paraId="2F2AD5FE" w14:textId="086E65D4" w:rsidR="69C3425F" w:rsidRDefault="77B036FE" w:rsidP="79101AC7">
      <w:pPr>
        <w:ind w:firstLine="72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A76C268" wp14:editId="19CE64E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572000" cy="1028700"/>
            <wp:effectExtent l="0" t="0" r="0" b="0"/>
            <wp:wrapSquare wrapText="bothSides"/>
            <wp:docPr id="636508314" name="Imagen 636508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01463" w14:textId="35A559CB" w:rsidR="00783D4A" w:rsidRDefault="00783D4A" w:rsidP="00783D4A">
      <w:pPr>
        <w:pStyle w:val="Descripcin"/>
      </w:pPr>
      <w:bookmarkStart w:id="116" w:name="_Toc19321137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664FC">
        <w:rPr>
          <w:noProof/>
        </w:rPr>
        <w:t>14</w:t>
      </w:r>
      <w:r>
        <w:fldChar w:fldCharType="end"/>
      </w:r>
      <w:r>
        <w:t xml:space="preserve">. </w:t>
      </w:r>
      <w:r>
        <w:t xml:space="preserve">Función </w:t>
      </w:r>
      <w:proofErr w:type="spellStart"/>
      <w:r w:rsidR="004664FC">
        <w:t>visitAssignmentStatement</w:t>
      </w:r>
      <w:bookmarkEnd w:id="116"/>
      <w:proofErr w:type="spellEnd"/>
    </w:p>
    <w:p w14:paraId="0DD40F14" w14:textId="0101AAD8" w:rsidR="79101AC7" w:rsidRDefault="79101AC7" w:rsidP="79101AC7"/>
    <w:p w14:paraId="13B3D0D9" w14:textId="3B25A609" w:rsidR="45E81E38" w:rsidRDefault="45E81E38" w:rsidP="57E53BAF">
      <w:pPr>
        <w:ind w:firstLine="720"/>
      </w:pPr>
      <w:r w:rsidRPr="57E53BAF">
        <w:t xml:space="preserve">La función </w:t>
      </w:r>
      <w:proofErr w:type="spellStart"/>
      <w:r w:rsidRPr="57E53BAF">
        <w:t>visitAssignmentStatement</w:t>
      </w:r>
      <w:proofErr w:type="spellEnd"/>
      <w:r w:rsidRPr="57E53BAF">
        <w:t xml:space="preserve"> procesa una asignación de variable en el código. Primero, obtiene el nombre de la variable a través del contexto del analizador. Luego, evalúa la expresión asignada utilizando la función </w:t>
      </w:r>
      <w:proofErr w:type="spellStart"/>
      <w:r w:rsidRPr="57E53BAF">
        <w:t>visit</w:t>
      </w:r>
      <w:proofErr w:type="spellEnd"/>
      <w:r w:rsidRPr="57E53BAF">
        <w:t>. Finalmente, almacena el resultado en un diccionario que mantiene los valores de las variables para su uso posterior en la ejecución del programa.</w:t>
      </w:r>
    </w:p>
    <w:p w14:paraId="141406C0" w14:textId="33BA583A" w:rsidR="79101AC7" w:rsidRDefault="79101AC7" w:rsidP="79101AC7">
      <w:pPr>
        <w:ind w:firstLine="720"/>
      </w:pPr>
    </w:p>
    <w:p w14:paraId="7F7C081B" w14:textId="6391D42A" w:rsidR="69C3425F" w:rsidRDefault="77B036FE" w:rsidP="79101AC7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1702721C" wp14:editId="41FE631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572000" cy="1828800"/>
            <wp:effectExtent l="0" t="0" r="0" b="0"/>
            <wp:wrapSquare wrapText="bothSides"/>
            <wp:docPr id="363797873" name="Imagen 363797873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3C446" w14:textId="219918DD" w:rsidR="004664FC" w:rsidRDefault="004664FC" w:rsidP="004664FC">
      <w:pPr>
        <w:pStyle w:val="Descripcin"/>
      </w:pPr>
      <w:bookmarkStart w:id="117" w:name="_Toc19321137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10603">
        <w:rPr>
          <w:noProof/>
        </w:rPr>
        <w:t>15</w:t>
      </w:r>
      <w:r>
        <w:fldChar w:fldCharType="end"/>
      </w:r>
      <w:r>
        <w:t xml:space="preserve">. </w:t>
      </w:r>
      <w:r>
        <w:t>F</w:t>
      </w:r>
      <w:r w:rsidR="00610603">
        <w:t xml:space="preserve">unción </w:t>
      </w:r>
      <w:proofErr w:type="spellStart"/>
      <w:r w:rsidR="00610603">
        <w:t>visitArithmeticExpr</w:t>
      </w:r>
      <w:bookmarkEnd w:id="117"/>
      <w:proofErr w:type="spellEnd"/>
    </w:p>
    <w:p w14:paraId="554FFBBA" w14:textId="553D3EB1" w:rsidR="15D762EA" w:rsidRDefault="15D762EA" w:rsidP="200DAECD">
      <w:pPr>
        <w:ind w:firstLine="720"/>
      </w:pPr>
      <w:r w:rsidRPr="200DAECD">
        <w:t xml:space="preserve">La función </w:t>
      </w:r>
      <w:proofErr w:type="spellStart"/>
      <w:r w:rsidRPr="200DAECD">
        <w:t>visitArithmeticExpr</w:t>
      </w:r>
      <w:proofErr w:type="spellEnd"/>
      <w:r w:rsidRPr="200DAECD">
        <w:t xml:space="preserve"> evalúa expresiones aritméticas en el código. Primero, obtiene los valores de los operandos llamando a </w:t>
      </w:r>
      <w:proofErr w:type="spellStart"/>
      <w:r w:rsidRPr="200DAECD">
        <w:t>visit</w:t>
      </w:r>
      <w:proofErr w:type="spellEnd"/>
      <w:r w:rsidRPr="200DAECD">
        <w:t xml:space="preserve"> en los subárboles correspondientes. Luego, identifica el operador aritmético utilizado, como suma, resta, multiplicación o división. Finalmente, realiza la operación correspondiente y devuelve el resultado, manejando casos especiales como la división por cero.</w:t>
      </w:r>
    </w:p>
    <w:p w14:paraId="6330B168" w14:textId="522D5284" w:rsidR="79101AC7" w:rsidRDefault="79101AC7" w:rsidP="79101AC7"/>
    <w:p w14:paraId="010ADCB3" w14:textId="37280E5A" w:rsidR="69C3425F" w:rsidRDefault="00D4573F" w:rsidP="00D4573F">
      <w:r>
        <w:rPr>
          <w:noProof/>
        </w:rPr>
        <w:drawing>
          <wp:inline distT="0" distB="0" distL="0" distR="0" wp14:anchorId="359292F3" wp14:editId="198D1AAC">
            <wp:extent cx="4887007" cy="1981477"/>
            <wp:effectExtent l="0" t="0" r="0" b="0"/>
            <wp:docPr id="1730706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08FA" w14:textId="383D6D43" w:rsidR="005E4FDA" w:rsidRDefault="005E4FDA" w:rsidP="005E4FDA">
      <w:pPr>
        <w:pStyle w:val="Descripcin"/>
      </w:pPr>
      <w:bookmarkStart w:id="118" w:name="_Toc19321137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. </w:t>
      </w:r>
      <w:r>
        <w:t xml:space="preserve">Función </w:t>
      </w:r>
      <w:proofErr w:type="spellStart"/>
      <w:r>
        <w:t>visitIfStmt</w:t>
      </w:r>
      <w:bookmarkEnd w:id="118"/>
      <w:proofErr w:type="spellEnd"/>
    </w:p>
    <w:p w14:paraId="6525AC32" w14:textId="45610013" w:rsidR="79101AC7" w:rsidRDefault="79101AC7" w:rsidP="79101AC7"/>
    <w:p w14:paraId="00D8C449" w14:textId="4C58FC38" w:rsidR="7BBC5771" w:rsidRDefault="7BBC5771" w:rsidP="2C2E170B">
      <w:pPr>
        <w:ind w:firstLine="720"/>
      </w:pPr>
      <w:r w:rsidRPr="2C2E170B">
        <w:lastRenderedPageBreak/>
        <w:t xml:space="preserve">La función </w:t>
      </w:r>
      <w:proofErr w:type="spellStart"/>
      <w:r w:rsidRPr="2C2E170B">
        <w:t>visitIfStmt</w:t>
      </w:r>
      <w:proofErr w:type="spellEnd"/>
      <w:r w:rsidRPr="2C2E170B">
        <w:t xml:space="preserve"> evalúa una estructura condicional en el código. Primero, evalúa la expresión lógica dentro de la condición. Si el resultado es verdadero, ejecuta las instrucciones dentro del bloque </w:t>
      </w:r>
      <w:proofErr w:type="spellStart"/>
      <w:r w:rsidRPr="2C2E170B">
        <w:t>If</w:t>
      </w:r>
      <w:proofErr w:type="spellEnd"/>
      <w:r w:rsidRPr="2C2E170B">
        <w:t xml:space="preserve">. Si la condición es falsa y existe un bloque </w:t>
      </w:r>
      <w:proofErr w:type="spellStart"/>
      <w:r w:rsidRPr="2C2E170B">
        <w:t>Else</w:t>
      </w:r>
      <w:proofErr w:type="spellEnd"/>
      <w:r w:rsidRPr="2C2E170B">
        <w:t>, ejecuta las instrucciones de ese bloque. También imprime mensajes de depuración para indicar qué camino se está ejecutando.</w:t>
      </w:r>
    </w:p>
    <w:p w14:paraId="2F3DCB61" w14:textId="15AE99C0" w:rsidR="69C3425F" w:rsidRDefault="77B036FE" w:rsidP="79101AC7">
      <w:pPr>
        <w:ind w:firstLine="72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AE4450B" wp14:editId="7F4FA07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286848" cy="704948"/>
            <wp:effectExtent l="0" t="0" r="0" b="0"/>
            <wp:wrapSquare wrapText="bothSides"/>
            <wp:docPr id="1282571197" name="Imagen 128257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A00F" w14:textId="7F7C8734" w:rsidR="00D4573F" w:rsidRDefault="00D4573F" w:rsidP="00D4573F">
      <w:pPr>
        <w:pStyle w:val="Descripcin"/>
      </w:pPr>
      <w:bookmarkStart w:id="119" w:name="_Toc19321137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00623">
        <w:rPr>
          <w:noProof/>
        </w:rPr>
        <w:t>17</w:t>
      </w:r>
      <w:r>
        <w:fldChar w:fldCharType="end"/>
      </w:r>
      <w:r>
        <w:t xml:space="preserve">. </w:t>
      </w:r>
      <w:r>
        <w:t xml:space="preserve">Función </w:t>
      </w:r>
      <w:proofErr w:type="spellStart"/>
      <w:r>
        <w:t>visitWhileStmt</w:t>
      </w:r>
      <w:bookmarkEnd w:id="119"/>
      <w:proofErr w:type="spellEnd"/>
    </w:p>
    <w:p w14:paraId="2DA5C5B3" w14:textId="467CB5C6" w:rsidR="79101AC7" w:rsidRDefault="79101AC7" w:rsidP="79101AC7"/>
    <w:p w14:paraId="2D8DA999" w14:textId="09342032" w:rsidR="76E24D68" w:rsidRDefault="76E24D68" w:rsidP="2C2E170B">
      <w:pPr>
        <w:ind w:firstLine="720"/>
      </w:pPr>
      <w:r w:rsidRPr="2C2E170B">
        <w:t xml:space="preserve">La función </w:t>
      </w:r>
      <w:proofErr w:type="spellStart"/>
      <w:r w:rsidRPr="2C2E170B">
        <w:t>visitWhileStmt</w:t>
      </w:r>
      <w:proofErr w:type="spellEnd"/>
      <w:r w:rsidRPr="2C2E170B">
        <w:t xml:space="preserve"> evalúa y ejecuta una estructura de bucle </w:t>
      </w:r>
      <w:proofErr w:type="spellStart"/>
      <w:r w:rsidRPr="2C2E170B">
        <w:t>While</w:t>
      </w:r>
      <w:proofErr w:type="spellEnd"/>
      <w:r w:rsidRPr="2C2E170B">
        <w:t xml:space="preserve"> en el código. Primero, verifica la condición del bucle y, si es verdadera, ejecuta las instrucciones dentro del bloque repetidamente. Tras cada iteración, vuelve a evaluar la condición para determinar si debe continuar o detenerse. Esto permite la ejecución de ciclos basados en condiciones dinámicas.</w:t>
      </w:r>
    </w:p>
    <w:p w14:paraId="592DE0C2" w14:textId="2E0FEDF3" w:rsidR="79101AC7" w:rsidRDefault="79101AC7" w:rsidP="79101AC7">
      <w:pPr>
        <w:ind w:firstLine="720"/>
      </w:pPr>
    </w:p>
    <w:p w14:paraId="37C46D8E" w14:textId="52C32871" w:rsidR="69C3425F" w:rsidRDefault="76E24D68" w:rsidP="2C2E170B">
      <w:pPr>
        <w:jc w:val="both"/>
      </w:pPr>
      <w:r>
        <w:rPr>
          <w:noProof/>
        </w:rPr>
        <w:lastRenderedPageBreak/>
        <w:drawing>
          <wp:inline distT="0" distB="0" distL="0" distR="0" wp14:anchorId="24725C71" wp14:editId="6DB81950">
            <wp:extent cx="3093944" cy="1892586"/>
            <wp:effectExtent l="0" t="0" r="0" b="0"/>
            <wp:docPr id="1686274576" name="Imagen 168627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8627457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44" cy="189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E777" w14:textId="5DDD9DC2" w:rsidR="00800623" w:rsidRDefault="00800623" w:rsidP="00800623">
      <w:pPr>
        <w:pStyle w:val="Descripcin"/>
      </w:pPr>
      <w:bookmarkStart w:id="120" w:name="_Toc19321137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. </w:t>
      </w:r>
      <w:r>
        <w:t xml:space="preserve">Funciones </w:t>
      </w:r>
      <w:proofErr w:type="spellStart"/>
      <w:r>
        <w:t>visitPrintStmt</w:t>
      </w:r>
      <w:proofErr w:type="spellEnd"/>
      <w:r>
        <w:t xml:space="preserve"> y </w:t>
      </w:r>
      <w:proofErr w:type="spellStart"/>
      <w:r>
        <w:t>visitReadStmt</w:t>
      </w:r>
      <w:bookmarkEnd w:id="120"/>
      <w:proofErr w:type="spellEnd"/>
    </w:p>
    <w:p w14:paraId="6D322A77" w14:textId="35EEBF5B" w:rsidR="79101AC7" w:rsidRDefault="79101AC7" w:rsidP="79101AC7"/>
    <w:p w14:paraId="1455B326" w14:textId="36C6DEF9" w:rsidR="5102BF64" w:rsidRDefault="2A11ACD8" w:rsidP="2C2E170B">
      <w:pPr>
        <w:spacing w:before="240" w:after="240"/>
        <w:ind w:firstLine="720"/>
        <w:jc w:val="both"/>
      </w:pPr>
      <w:r w:rsidRPr="2C2E170B">
        <w:t xml:space="preserve">La función </w:t>
      </w:r>
      <w:proofErr w:type="spellStart"/>
      <w:r w:rsidRPr="2C2E170B">
        <w:t>visitAssignmentStatement</w:t>
      </w:r>
      <w:proofErr w:type="spellEnd"/>
      <w:r w:rsidRPr="2C2E170B">
        <w:t xml:space="preserve"> se encarga de procesar las asignaciones de variables en el código. Obtiene el nombre de la variable y evalúa la expresión asociada, almacenando el resultado en un diccionario de variables. Esto permite que las variables sean utilizadas posteriormente en otras partes del programa.</w:t>
      </w:r>
    </w:p>
    <w:p w14:paraId="328191A0" w14:textId="137FE370" w:rsidR="5102BF64" w:rsidRDefault="2A11ACD8" w:rsidP="2C2E170B">
      <w:pPr>
        <w:spacing w:before="240" w:after="240"/>
        <w:ind w:firstLine="720"/>
        <w:jc w:val="both"/>
      </w:pPr>
      <w:r w:rsidRPr="2C2E170B">
        <w:t xml:space="preserve">La función </w:t>
      </w:r>
      <w:proofErr w:type="spellStart"/>
      <w:r w:rsidRPr="2C2E170B">
        <w:t>visitArithmeticExpr</w:t>
      </w:r>
      <w:proofErr w:type="spellEnd"/>
      <w:r w:rsidRPr="2C2E170B">
        <w:t xml:space="preserve"> evalúa expresiones matemáticas que incluyen suma, resta, multiplicación y división. Obtiene los valores de los operandos, identifica el operador y realiza la operación correspondiente. Si se detecta una división por cero, lanza un error para evitar fallos en la ejecución.</w:t>
      </w:r>
    </w:p>
    <w:p w14:paraId="17589DD3" w14:textId="289B2A47" w:rsidR="5102BF64" w:rsidRDefault="5102BF64" w:rsidP="2C2E170B">
      <w:pPr>
        <w:ind w:firstLine="720"/>
        <w:jc w:val="both"/>
      </w:pPr>
    </w:p>
    <w:p w14:paraId="510536D8" w14:textId="51703995" w:rsidR="5102BF64" w:rsidRDefault="2A11ACD8" w:rsidP="2C2E170B">
      <w:pPr>
        <w:jc w:val="both"/>
      </w:pPr>
      <w:r>
        <w:rPr>
          <w:noProof/>
        </w:rPr>
        <w:lastRenderedPageBreak/>
        <w:drawing>
          <wp:inline distT="0" distB="0" distL="0" distR="0" wp14:anchorId="1BEF0C6B" wp14:editId="2EA7C98C">
            <wp:extent cx="3668728" cy="2770654"/>
            <wp:effectExtent l="0" t="0" r="0" b="0"/>
            <wp:docPr id="170045465" name="Imagen 17004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728" cy="27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1112" w14:textId="24933E29" w:rsidR="008971DD" w:rsidRDefault="008971DD" w:rsidP="008971DD">
      <w:pPr>
        <w:pStyle w:val="Descripcin"/>
      </w:pPr>
      <w:bookmarkStart w:id="121" w:name="_Toc19321137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Función </w:t>
      </w:r>
      <w:proofErr w:type="spellStart"/>
      <w:r>
        <w:t>visit</w:t>
      </w:r>
      <w:r>
        <w:t>MusicStmt</w:t>
      </w:r>
      <w:bookmarkEnd w:id="121"/>
      <w:proofErr w:type="spellEnd"/>
    </w:p>
    <w:p w14:paraId="1F88EB3D" w14:textId="49C25E02" w:rsidR="79101AC7" w:rsidRDefault="79101AC7" w:rsidP="79101AC7"/>
    <w:p w14:paraId="5EA42F1D" w14:textId="262BE691" w:rsidR="0B435F79" w:rsidRDefault="0B435F79" w:rsidP="2C2E170B">
      <w:pPr>
        <w:ind w:firstLine="720"/>
        <w:jc w:val="both"/>
      </w:pPr>
      <w:r w:rsidRPr="2C2E170B">
        <w:t xml:space="preserve">La función </w:t>
      </w:r>
      <w:proofErr w:type="spellStart"/>
      <w:r w:rsidRPr="2C2E170B">
        <w:t>visitMusicStmt</w:t>
      </w:r>
      <w:proofErr w:type="spellEnd"/>
      <w:r w:rsidRPr="2C2E170B">
        <w:t xml:space="preserve"> procesa instrucciones para generar música a partir de una secuencia de notas. Convierte las notas en su representación MIDI y las agrega a un archivo utilizando la biblioteca </w:t>
      </w:r>
      <w:proofErr w:type="spellStart"/>
      <w:r w:rsidRPr="2C2E170B">
        <w:t>MIDIUtil</w:t>
      </w:r>
      <w:proofErr w:type="spellEnd"/>
      <w:r w:rsidRPr="2C2E170B">
        <w:t>. Cada nota es traducida a su número MIDI correspondiente y se almacena en un archivo llamado melodia.mid. Si una nota no es reconocida, se muestra un mensaje de error.</w:t>
      </w:r>
    </w:p>
    <w:p w14:paraId="09B2D736" w14:textId="76E2B73C" w:rsidR="79101AC7" w:rsidRDefault="79101AC7" w:rsidP="79101AC7"/>
    <w:p w14:paraId="5D3D4614" w14:textId="420DE551" w:rsidR="2DF277D8" w:rsidRDefault="42FA821C" w:rsidP="79101AC7">
      <w:pPr>
        <w:pStyle w:val="Ttulo2"/>
      </w:pPr>
      <w:bookmarkStart w:id="122" w:name="_Toc1502289839"/>
      <w:bookmarkStart w:id="123" w:name="_Toc454240622"/>
      <w:bookmarkStart w:id="124" w:name="_Toc1574671350"/>
      <w:bookmarkStart w:id="125" w:name="_Toc2013741170"/>
      <w:bookmarkStart w:id="126" w:name="_Toc90711603"/>
      <w:bookmarkStart w:id="127" w:name="_Toc281384380"/>
      <w:bookmarkStart w:id="128" w:name="_Toc1362782615"/>
      <w:r>
        <w:t>Manual de usuario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71C794FB" w14:textId="178AA9C3" w:rsidR="79101AC7" w:rsidRDefault="79101AC7" w:rsidP="79101AC7">
      <w:pPr>
        <w:pStyle w:val="Ttulo2"/>
        <w:numPr>
          <w:ilvl w:val="0"/>
          <w:numId w:val="0"/>
        </w:numPr>
      </w:pPr>
    </w:p>
    <w:p w14:paraId="70992C15" w14:textId="4ACE71A3" w:rsidR="70A53714" w:rsidRDefault="70A53714" w:rsidP="79101AC7">
      <w:pPr>
        <w:ind w:firstLine="720"/>
      </w:pPr>
      <w:r>
        <w:t xml:space="preserve">Para hacer uso del programa desarrollado en este trabajo, se deben seguir los pasos a mencionar a continuación. </w:t>
      </w:r>
      <w:r>
        <w:tab/>
      </w:r>
    </w:p>
    <w:p w14:paraId="2EDF0052" w14:textId="0500E9E6" w:rsidR="778DF53F" w:rsidRDefault="778DF53F" w:rsidP="79101AC7">
      <w:pPr>
        <w:ind w:firstLine="720"/>
      </w:pPr>
      <w:r>
        <w:lastRenderedPageBreak/>
        <w:t xml:space="preserve">Como primer </w:t>
      </w:r>
      <w:r w:rsidR="18322945">
        <w:t>paso,</w:t>
      </w:r>
      <w:r>
        <w:t xml:space="preserve"> al descomprimir el archivo, se deberá abrir la consola de comandos y ubicarse justo en la carpeta </w:t>
      </w:r>
      <w:r w:rsidR="4D0D92B5">
        <w:t>que resultó del proceso de descompresión, de la forma que se muestra en la siguiente figura.</w:t>
      </w:r>
    </w:p>
    <w:p w14:paraId="0D091027" w14:textId="576C20A5" w:rsidR="582F1400" w:rsidRDefault="582F1400" w:rsidP="79101AC7">
      <w:r>
        <w:rPr>
          <w:noProof/>
        </w:rPr>
        <w:drawing>
          <wp:inline distT="0" distB="0" distL="0" distR="0" wp14:anchorId="77854545" wp14:editId="0AE8C3ED">
            <wp:extent cx="3686690" cy="390580"/>
            <wp:effectExtent l="0" t="0" r="0" b="0"/>
            <wp:docPr id="1372921865" name="Imagen 137292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1AFF" w14:textId="57DCF143" w:rsidR="008971DD" w:rsidRDefault="008971DD" w:rsidP="008971DD">
      <w:pPr>
        <w:pStyle w:val="Descripcin"/>
      </w:pPr>
      <w:bookmarkStart w:id="129" w:name="_Toc19321137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. </w:t>
      </w:r>
      <w:r>
        <w:t xml:space="preserve">Consola de comandos de carpeta </w:t>
      </w:r>
      <w:proofErr w:type="spellStart"/>
      <w:r>
        <w:t>IcSParadigmas</w:t>
      </w:r>
      <w:bookmarkEnd w:id="129"/>
      <w:proofErr w:type="spellEnd"/>
    </w:p>
    <w:p w14:paraId="596660CD" w14:textId="4D2C26D9" w:rsidR="79101AC7" w:rsidRDefault="79101AC7" w:rsidP="79101AC7">
      <w:pPr>
        <w:jc w:val="both"/>
      </w:pPr>
    </w:p>
    <w:p w14:paraId="304E8907" w14:textId="011137D7" w:rsidR="582F1400" w:rsidRDefault="582F1400" w:rsidP="79101AC7">
      <w:pPr>
        <w:jc w:val="both"/>
      </w:pPr>
      <w:r>
        <w:t>Una vez se encuentre dentro de la carpeta indicada, se deberá ejecutar el siguiente comando en la consola</w:t>
      </w:r>
      <w:r w:rsidR="495CA05D">
        <w:t xml:space="preserve"> para realizar la ejecución de las instrucciones especificadas en el archivo llamado codigo.ics, </w:t>
      </w:r>
      <w:r w:rsidR="45497452">
        <w:t>tal</w:t>
      </w:r>
      <w:r w:rsidR="495CA05D">
        <w:t xml:space="preserve"> como se muestra en la siguiente imagen.</w:t>
      </w:r>
    </w:p>
    <w:p w14:paraId="2FED3B19" w14:textId="54BCF39D" w:rsidR="79101AC7" w:rsidRDefault="79101AC7" w:rsidP="79101AC7">
      <w:pPr>
        <w:jc w:val="both"/>
      </w:pPr>
    </w:p>
    <w:p w14:paraId="06AB6495" w14:textId="23083CD2" w:rsidR="495CA05D" w:rsidRDefault="495CA05D" w:rsidP="79101AC7">
      <w:pPr>
        <w:jc w:val="both"/>
      </w:pPr>
      <w:r>
        <w:rPr>
          <w:noProof/>
        </w:rPr>
        <w:drawing>
          <wp:inline distT="0" distB="0" distL="0" distR="0" wp14:anchorId="5CE9509D" wp14:editId="34F4B528">
            <wp:extent cx="3724795" cy="409632"/>
            <wp:effectExtent l="0" t="0" r="0" b="0"/>
            <wp:docPr id="1829100273" name="Imagen 1829100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A11F" w14:textId="0FEFAA6C" w:rsidR="008971DD" w:rsidRDefault="008971DD" w:rsidP="008971DD">
      <w:pPr>
        <w:pStyle w:val="Descripcin"/>
      </w:pPr>
      <w:bookmarkStart w:id="130" w:name="_Toc19321138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. </w:t>
      </w:r>
      <w:r>
        <w:t>Comando de ejecución del programa</w:t>
      </w:r>
      <w:bookmarkEnd w:id="130"/>
    </w:p>
    <w:p w14:paraId="5F6222D6" w14:textId="07294360" w:rsidR="708BF561" w:rsidRDefault="708BF561" w:rsidP="57E53BAF">
      <w:pPr>
        <w:ind w:firstLine="720"/>
        <w:jc w:val="both"/>
      </w:pPr>
      <w:r>
        <w:t xml:space="preserve">Cabe resaltar que el usuario puede hacer las modificaciones que desee en el archivo que se mostrará a continuación </w:t>
      </w:r>
    </w:p>
    <w:p w14:paraId="6AF3E013" w14:textId="6BB096BB" w:rsidR="3A057036" w:rsidRDefault="3A057036" w:rsidP="79101AC7">
      <w:pPr>
        <w:ind w:firstLine="720"/>
        <w:jc w:val="both"/>
      </w:pPr>
      <w:r>
        <w:t xml:space="preserve">Haciendo clic en este archivo, desde visual Studio, el usuario podrá realizar las modificaciones pertinentes en el lenguaje de programación.  </w:t>
      </w:r>
    </w:p>
    <w:p w14:paraId="6F013676" w14:textId="1E9B3018" w:rsidR="79101AC7" w:rsidRDefault="79101AC7" w:rsidP="79101AC7">
      <w:pPr>
        <w:jc w:val="both"/>
      </w:pPr>
    </w:p>
    <w:p w14:paraId="77547A56" w14:textId="3274D0E5" w:rsidR="23B0E414" w:rsidRDefault="23B0E414" w:rsidP="79101AC7">
      <w:pPr>
        <w:jc w:val="both"/>
      </w:pPr>
      <w:r>
        <w:rPr>
          <w:noProof/>
        </w:rPr>
        <w:drawing>
          <wp:inline distT="0" distB="0" distL="0" distR="0" wp14:anchorId="49121382" wp14:editId="33B35CA9">
            <wp:extent cx="2010056" cy="238158"/>
            <wp:effectExtent l="0" t="0" r="0" b="0"/>
            <wp:docPr id="288189899" name="Imagen 288189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DE53" w14:textId="1D5BBDBB" w:rsidR="008971DD" w:rsidRDefault="008971DD" w:rsidP="008971DD">
      <w:pPr>
        <w:pStyle w:val="Descripcin"/>
      </w:pPr>
      <w:bookmarkStart w:id="131" w:name="_Toc193211381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</w:t>
      </w:r>
      <w:r>
        <w:t>Archivo código.ics</w:t>
      </w:r>
      <w:bookmarkEnd w:id="131"/>
    </w:p>
    <w:p w14:paraId="29F8441B" w14:textId="5894513F" w:rsidR="79101AC7" w:rsidRDefault="79101AC7" w:rsidP="57E53BAF">
      <w:pPr>
        <w:jc w:val="both"/>
      </w:pPr>
    </w:p>
    <w:p w14:paraId="62EB7CA6" w14:textId="433576F4" w:rsidR="1248D96D" w:rsidRDefault="1248D96D" w:rsidP="57E53BAF">
      <w:pPr>
        <w:ind w:firstLine="720"/>
        <w:jc w:val="both"/>
      </w:pPr>
      <w:r>
        <w:t xml:space="preserve">A continuación, se realizará un ejemplo de lo que sucede al momento de que el usuario </w:t>
      </w:r>
      <w:r w:rsidR="58A33B9F">
        <w:t xml:space="preserve">escribe </w:t>
      </w:r>
      <w:r>
        <w:t xml:space="preserve">la instrucción en consola </w:t>
      </w:r>
      <w:r w:rsidR="6F66E53E">
        <w:t>refiriéndose</w:t>
      </w:r>
      <w:r w:rsidR="6FAC712F">
        <w:t xml:space="preserve"> a la ejecución del programa, tal como se indicó anteriormente. Como ejemplo se usará</w:t>
      </w:r>
      <w:r w:rsidR="7C9588FB">
        <w:t xml:space="preserve"> lo que está especificado en el siguiente archivo, que ya fue seleccionado por el usuario. </w:t>
      </w:r>
    </w:p>
    <w:p w14:paraId="3039D7EF" w14:textId="23D8B305" w:rsidR="536334E0" w:rsidRDefault="536334E0" w:rsidP="79101AC7">
      <w:pPr>
        <w:jc w:val="both"/>
      </w:pPr>
      <w:r>
        <w:rPr>
          <w:noProof/>
        </w:rPr>
        <w:drawing>
          <wp:inline distT="0" distB="0" distL="0" distR="0" wp14:anchorId="1D29011A" wp14:editId="6B3801CF">
            <wp:extent cx="5486400" cy="3429000"/>
            <wp:effectExtent l="0" t="0" r="0" b="0"/>
            <wp:docPr id="1321107339" name="Imagen 132110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480" w14:textId="481FD90C" w:rsidR="008971DD" w:rsidRDefault="008971DD" w:rsidP="008971DD">
      <w:pPr>
        <w:pStyle w:val="Descripcin"/>
      </w:pPr>
      <w:bookmarkStart w:id="132" w:name="_Toc19321138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. Archivo código.ics</w:t>
      </w:r>
      <w:bookmarkEnd w:id="132"/>
    </w:p>
    <w:p w14:paraId="5840131D" w14:textId="4BBB2B8F" w:rsidR="57E53BAF" w:rsidRDefault="57E53BAF" w:rsidP="57E53BAF">
      <w:pPr>
        <w:jc w:val="both"/>
      </w:pPr>
    </w:p>
    <w:p w14:paraId="7882D6C2" w14:textId="65721F2A" w:rsidR="536334E0" w:rsidRDefault="536334E0" w:rsidP="57E53BAF">
      <w:pPr>
        <w:ind w:firstLine="720"/>
        <w:jc w:val="both"/>
      </w:pPr>
      <w:r>
        <w:t xml:space="preserve">Como breve explicación de lo que se ve en la imagen del archivo ‘codigo.ics’ hay que resaltar que el usuario </w:t>
      </w:r>
      <w:r w:rsidR="1D9B1FEC">
        <w:t xml:space="preserve">recibirá un mensaje de bienvenida, tendrá que </w:t>
      </w:r>
      <w:r w:rsidR="5FFC08B2">
        <w:t>escribir</w:t>
      </w:r>
      <w:r w:rsidR="1D9B1FEC">
        <w:t xml:space="preserve"> dos </w:t>
      </w:r>
      <w:r w:rsidR="1D9B1FEC">
        <w:lastRenderedPageBreak/>
        <w:t xml:space="preserve">números enteros, uno seguido del otro en la consola de Visual Studio </w:t>
      </w:r>
      <w:proofErr w:type="spellStart"/>
      <w:r w:rsidR="1D9B1FEC">
        <w:t>Code</w:t>
      </w:r>
      <w:proofErr w:type="spellEnd"/>
      <w:r w:rsidR="1D9B1FEC">
        <w:t xml:space="preserve"> </w:t>
      </w:r>
      <w:r w:rsidR="7B67ADC8">
        <w:t xml:space="preserve">y posterior a </w:t>
      </w:r>
      <w:r w:rsidR="0CE4DD73">
        <w:t>esto</w:t>
      </w:r>
      <w:r w:rsidR="7B67ADC8">
        <w:t>, por consola, se mostrará el valor de la suma de los dos números enteros digitados con anterioridad</w:t>
      </w:r>
      <w:r w:rsidR="151B2C68">
        <w:t>, que es el valor de c</w:t>
      </w:r>
      <w:r w:rsidR="6D82C061">
        <w:t>; luego se define el valor de un contador, el cual será usado en el ‘</w:t>
      </w:r>
      <w:proofErr w:type="spellStart"/>
      <w:r w:rsidR="6D82C061">
        <w:t>else</w:t>
      </w:r>
      <w:proofErr w:type="spellEnd"/>
      <w:r w:rsidR="6D82C061">
        <w:t>’</w:t>
      </w:r>
      <w:r w:rsidR="151B2C68">
        <w:t xml:space="preserve">. </w:t>
      </w:r>
    </w:p>
    <w:p w14:paraId="404B5F92" w14:textId="07613481" w:rsidR="151B2C68" w:rsidRDefault="151B2C68" w:rsidP="57E53BAF">
      <w:pPr>
        <w:ind w:firstLine="720"/>
        <w:jc w:val="both"/>
      </w:pPr>
      <w:r>
        <w:t xml:space="preserve">Como paso </w:t>
      </w:r>
      <w:r w:rsidR="7802F81D">
        <w:t>siguiente,</w:t>
      </w:r>
      <w:r>
        <w:t xml:space="preserve"> lo que sucede es que el valor de </w:t>
      </w:r>
      <w:r w:rsidR="7AD0E573">
        <w:t>‘</w:t>
      </w:r>
      <w:r>
        <w:t>c</w:t>
      </w:r>
      <w:r w:rsidR="2D029233">
        <w:t>’</w:t>
      </w:r>
      <w:r>
        <w:t xml:space="preserve"> es valuado en un </w:t>
      </w:r>
      <w:r w:rsidR="28DC28D8">
        <w:t>‘</w:t>
      </w:r>
      <w:proofErr w:type="spellStart"/>
      <w:r>
        <w:t>if</w:t>
      </w:r>
      <w:proofErr w:type="spellEnd"/>
      <w:r w:rsidR="46826D18">
        <w:t>’</w:t>
      </w:r>
      <w:r>
        <w:t xml:space="preserve">, el cual analiza si el valor de c es </w:t>
      </w:r>
      <w:r w:rsidR="19B46FE4">
        <w:t xml:space="preserve">mayor que 10 y en el caso de que sea cierto, imprime un mensaje </w:t>
      </w:r>
      <w:r w:rsidR="54A9768B">
        <w:t xml:space="preserve">de éxito </w:t>
      </w:r>
      <w:r w:rsidR="19B46FE4">
        <w:t>en consola</w:t>
      </w:r>
      <w:r w:rsidR="4D6569F9">
        <w:t xml:space="preserve"> que </w:t>
      </w:r>
      <w:proofErr w:type="spellStart"/>
      <w:r w:rsidR="4D6569F9">
        <w:t>idica</w:t>
      </w:r>
      <w:proofErr w:type="spellEnd"/>
      <w:r w:rsidR="4D6569F9">
        <w:t xml:space="preserve"> cuáles son las notas generadas en el archivo de melodías</w:t>
      </w:r>
      <w:r w:rsidR="19B46FE4">
        <w:t xml:space="preserve"> y genera un archivo de tipo S</w:t>
      </w:r>
      <w:r w:rsidR="6C67DFAA">
        <w:t>ecuencia MIDI</w:t>
      </w:r>
      <w:r w:rsidR="54D186C5">
        <w:t xml:space="preserve"> llamado ‘melodia.mid’</w:t>
      </w:r>
      <w:r w:rsidR="6C67DFAA">
        <w:t xml:space="preserve">, que es el que se guarda en la carpeta </w:t>
      </w:r>
      <w:proofErr w:type="spellStart"/>
      <w:proofErr w:type="gramStart"/>
      <w:r w:rsidR="6C67DFAA">
        <w:t>IcSParadigmas</w:t>
      </w:r>
      <w:proofErr w:type="spellEnd"/>
      <w:r w:rsidR="6C67DFAA">
        <w:t xml:space="preserve"> ,</w:t>
      </w:r>
      <w:proofErr w:type="gramEnd"/>
      <w:r w:rsidR="6C67DFAA">
        <w:t xml:space="preserve"> y est</w:t>
      </w:r>
      <w:r w:rsidR="4FA7B1A7">
        <w:t>á al mismo nivel de todos los archivos de la carpeta, como se muestra a continuación.</w:t>
      </w:r>
    </w:p>
    <w:p w14:paraId="03E7A269" w14:textId="04219929" w:rsidR="4FA7B1A7" w:rsidRDefault="4FA7B1A7" w:rsidP="79101AC7">
      <w:pPr>
        <w:jc w:val="both"/>
      </w:pPr>
      <w:r>
        <w:rPr>
          <w:noProof/>
        </w:rPr>
        <w:lastRenderedPageBreak/>
        <w:drawing>
          <wp:inline distT="0" distB="0" distL="0" distR="0" wp14:anchorId="655E21A3" wp14:editId="6EFB694A">
            <wp:extent cx="4572000" cy="3952875"/>
            <wp:effectExtent l="0" t="0" r="0" b="0"/>
            <wp:docPr id="1045444716" name="Imagen 1045444716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542E" w14:textId="26AA3602" w:rsidR="008971DD" w:rsidRDefault="008971DD" w:rsidP="008971DD">
      <w:pPr>
        <w:pStyle w:val="Descripcin"/>
      </w:pPr>
      <w:bookmarkStart w:id="133" w:name="_Toc19321138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. </w:t>
      </w:r>
      <w:r>
        <w:t xml:space="preserve">Explorador de archivos de </w:t>
      </w:r>
      <w:proofErr w:type="spellStart"/>
      <w:r>
        <w:t>IcSParadigmas</w:t>
      </w:r>
      <w:bookmarkEnd w:id="133"/>
      <w:proofErr w:type="spellEnd"/>
    </w:p>
    <w:p w14:paraId="52E9627A" w14:textId="25E7CA2F" w:rsidR="57E53BAF" w:rsidRDefault="57E53BAF" w:rsidP="57E53BAF">
      <w:pPr>
        <w:jc w:val="both"/>
      </w:pPr>
    </w:p>
    <w:p w14:paraId="498BBA4A" w14:textId="0A6D0BF7" w:rsidR="74389CC8" w:rsidRDefault="74389CC8" w:rsidP="57E53BAF">
      <w:pPr>
        <w:ind w:firstLine="720"/>
        <w:jc w:val="both"/>
      </w:pPr>
      <w:r>
        <w:t xml:space="preserve">Para ejecutar el archivo y escuchar la melodía, solamente debe hacer doble clic en el archivo generado. </w:t>
      </w:r>
    </w:p>
    <w:p w14:paraId="3D4B9D99" w14:textId="370F5723" w:rsidR="74389CC8" w:rsidRDefault="74389CC8" w:rsidP="57E53BAF">
      <w:pPr>
        <w:ind w:firstLine="720"/>
        <w:jc w:val="both"/>
      </w:pPr>
      <w:r>
        <w:t>Ahora, en caso de que ‘c’</w:t>
      </w:r>
      <w:r w:rsidR="124A92C5">
        <w:t xml:space="preserve"> sea un </w:t>
      </w:r>
      <w:r w:rsidR="1D950A77">
        <w:t>número</w:t>
      </w:r>
      <w:r w:rsidR="124A92C5">
        <w:t xml:space="preserve"> igual o menor a 10, </w:t>
      </w:r>
      <w:r w:rsidR="52E9AD2B">
        <w:t>se imprimirá un mensaje de éxito en consola, que indica cuáles son las notas generadas en la melodía y además de ello, se entra en un ciclo ‘</w:t>
      </w:r>
      <w:proofErr w:type="spellStart"/>
      <w:r w:rsidR="52E9AD2B">
        <w:t>wh</w:t>
      </w:r>
      <w:r w:rsidR="376DB5A1">
        <w:t>ile</w:t>
      </w:r>
      <w:proofErr w:type="spellEnd"/>
      <w:r w:rsidR="4E1CC403">
        <w:t>’, el cual se encarga de aumentar un contador e imprimirlo a medida que se hacen las iteraciones.</w:t>
      </w:r>
    </w:p>
    <w:p w14:paraId="1CAE2345" w14:textId="6DA20532" w:rsidR="57173F37" w:rsidRDefault="57173F37" w:rsidP="79101AC7">
      <w:pPr>
        <w:ind w:firstLine="720"/>
        <w:jc w:val="both"/>
      </w:pPr>
      <w:r>
        <w:lastRenderedPageBreak/>
        <w:t>A</w:t>
      </w:r>
      <w:r w:rsidR="43675E50">
        <w:t xml:space="preserve"> continuación, se muestra el output final resultante de la ejecución completa del programa si la suma de los dos números enteros es mayo</w:t>
      </w:r>
      <w:r w:rsidR="73058E06">
        <w:t>r que 10.</w:t>
      </w:r>
    </w:p>
    <w:p w14:paraId="0164DDF2" w14:textId="636DCD60" w:rsidR="73058E06" w:rsidRDefault="73058E06" w:rsidP="79101AC7">
      <w:pPr>
        <w:jc w:val="both"/>
      </w:pPr>
      <w:r>
        <w:rPr>
          <w:noProof/>
        </w:rPr>
        <w:drawing>
          <wp:inline distT="0" distB="0" distL="0" distR="0" wp14:anchorId="4A9BA80A" wp14:editId="59F6BEDC">
            <wp:extent cx="4941394" cy="1295400"/>
            <wp:effectExtent l="0" t="0" r="0" b="0"/>
            <wp:docPr id="1283148430" name="Imagen 128314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39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E57" w14:textId="20684D47" w:rsidR="008971DD" w:rsidRDefault="008971DD" w:rsidP="008971DD">
      <w:pPr>
        <w:pStyle w:val="Descripcin"/>
      </w:pPr>
      <w:bookmarkStart w:id="134" w:name="_Toc19321138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. </w:t>
      </w:r>
      <w:r>
        <w:t>Output del programa ics_interpreter.py</w:t>
      </w:r>
      <w:bookmarkEnd w:id="134"/>
    </w:p>
    <w:p w14:paraId="320160FF" w14:textId="77777777" w:rsidR="008971DD" w:rsidRDefault="008971DD" w:rsidP="79101AC7">
      <w:pPr>
        <w:jc w:val="both"/>
      </w:pPr>
    </w:p>
    <w:p w14:paraId="6ADA8578" w14:textId="4D21BAAC" w:rsidR="73058E06" w:rsidRDefault="73058E06" w:rsidP="79101AC7">
      <w:pPr>
        <w:ind w:firstLine="720"/>
        <w:jc w:val="both"/>
      </w:pPr>
      <w:r>
        <w:t>A continuación, se muestra el output final resultante de la ejecución completa del programa si la suma de los dos números enteros es menor o igual que 10.</w:t>
      </w:r>
    </w:p>
    <w:p w14:paraId="43CBD389" w14:textId="0517AC37" w:rsidR="57E53BAF" w:rsidRDefault="57E53BAF" w:rsidP="57E53BAF">
      <w:pPr>
        <w:ind w:firstLine="720"/>
        <w:jc w:val="both"/>
      </w:pPr>
    </w:p>
    <w:p w14:paraId="5B89C033" w14:textId="66DDC7D6" w:rsidR="2CD550F9" w:rsidRDefault="2CD550F9" w:rsidP="79101AC7">
      <w:pPr>
        <w:jc w:val="both"/>
      </w:pPr>
      <w:r>
        <w:rPr>
          <w:noProof/>
        </w:rPr>
        <w:drawing>
          <wp:inline distT="0" distB="0" distL="0" distR="0" wp14:anchorId="4121A906" wp14:editId="76D7E227">
            <wp:extent cx="3705225" cy="1653199"/>
            <wp:effectExtent l="0" t="0" r="0" b="0"/>
            <wp:docPr id="597179611" name="Imagen 597179611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5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8938" w14:textId="4882FC97" w:rsidR="004C18E1" w:rsidRDefault="004C18E1" w:rsidP="004C18E1">
      <w:pPr>
        <w:pStyle w:val="Descripcin"/>
      </w:pPr>
      <w:bookmarkStart w:id="135" w:name="_Toc19321138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. Output del programa ics_interpreter.py</w:t>
      </w:r>
      <w:bookmarkEnd w:id="135"/>
    </w:p>
    <w:p w14:paraId="73F194AA" w14:textId="5C3E9E35" w:rsidR="021EA5CB" w:rsidRDefault="021EA5CB" w:rsidP="57E53BAF">
      <w:pPr>
        <w:ind w:firstLine="720"/>
        <w:jc w:val="both"/>
      </w:pPr>
      <w:r>
        <w:t xml:space="preserve">Finalmente, puede verificar que las notas se han generado, haciendo doble clic en el archivo ‘melodia.mid’ </w:t>
      </w:r>
      <w:r w:rsidR="6A761B85">
        <w:t>de modo que se abrirá el reproductor de música del equipo, como se muestra en la siguiente imagen.</w:t>
      </w:r>
    </w:p>
    <w:p w14:paraId="6028670C" w14:textId="1D8B6495" w:rsidR="6A761B85" w:rsidRDefault="6A761B85" w:rsidP="79101AC7">
      <w:pPr>
        <w:jc w:val="both"/>
      </w:pPr>
      <w:r>
        <w:rPr>
          <w:noProof/>
        </w:rPr>
        <w:lastRenderedPageBreak/>
        <w:drawing>
          <wp:inline distT="0" distB="0" distL="0" distR="0" wp14:anchorId="63BC8373" wp14:editId="67184D5F">
            <wp:extent cx="3424527" cy="2937008"/>
            <wp:effectExtent l="0" t="0" r="0" b="0"/>
            <wp:docPr id="506522585" name="Imagen 50652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27" cy="293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78A6" w14:textId="21CF4F05" w:rsidR="004C18E1" w:rsidRDefault="004C18E1" w:rsidP="004C18E1">
      <w:pPr>
        <w:pStyle w:val="Descripcin"/>
      </w:pPr>
      <w:bookmarkStart w:id="136" w:name="_Toc19321138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. </w:t>
      </w:r>
      <w:r>
        <w:t>Ejecución del archivo melodía.mid</w:t>
      </w:r>
      <w:bookmarkEnd w:id="136"/>
    </w:p>
    <w:p w14:paraId="18E962B8" w14:textId="14BD9934" w:rsidR="79101AC7" w:rsidRDefault="79101AC7" w:rsidP="57E53BAF">
      <w:pPr>
        <w:jc w:val="both"/>
      </w:pPr>
    </w:p>
    <w:p w14:paraId="1BBB90E2" w14:textId="5A61DEB6" w:rsidR="004A11D9" w:rsidRPr="004A11D9" w:rsidRDefault="42FA821C" w:rsidP="004A11D9">
      <w:pPr>
        <w:pStyle w:val="Ttulo2"/>
      </w:pPr>
      <w:bookmarkStart w:id="137" w:name="_Toc9388765"/>
      <w:bookmarkStart w:id="138" w:name="_Toc377243125"/>
      <w:bookmarkStart w:id="139" w:name="_Toc1346892217"/>
      <w:bookmarkStart w:id="140" w:name="_Toc664543035"/>
      <w:bookmarkStart w:id="141" w:name="_Toc1163695037"/>
      <w:bookmarkStart w:id="142" w:name="_Toc1151253911"/>
      <w:bookmarkStart w:id="143" w:name="_Toc680727940"/>
      <w:r>
        <w:t>Manual técnico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0C9D88BF" w14:textId="6590A98F" w:rsidR="3B588DD1" w:rsidRDefault="3B588DD1" w:rsidP="79101AC7">
      <w:pPr>
        <w:ind w:firstLine="720"/>
      </w:pPr>
      <w:r>
        <w:t xml:space="preserve">Para poder hacer uso del programa, lo único que se requiere es instalar lo siguiente en la consola de comandos, la cual es una herramienta para </w:t>
      </w:r>
      <w:r w:rsidR="6D03524B">
        <w:t xml:space="preserve">generar y manipular archivos MIDI (Musical </w:t>
      </w:r>
      <w:proofErr w:type="spellStart"/>
      <w:r w:rsidR="6D03524B">
        <w:t>Instrument</w:t>
      </w:r>
      <w:proofErr w:type="spellEnd"/>
      <w:r w:rsidR="6D03524B">
        <w:t xml:space="preserve"> Digital Interface) de forma programática.</w:t>
      </w:r>
    </w:p>
    <w:p w14:paraId="7A4F0AAA" w14:textId="4BBFBDD5" w:rsidR="6D03524B" w:rsidRDefault="6D03524B">
      <w:r>
        <w:rPr>
          <w:noProof/>
        </w:rPr>
        <w:drawing>
          <wp:inline distT="0" distB="0" distL="0" distR="0" wp14:anchorId="685A6FC7" wp14:editId="0C57171F">
            <wp:extent cx="4963217" cy="495369"/>
            <wp:effectExtent l="0" t="0" r="0" b="0"/>
            <wp:docPr id="2141266554" name="Imagen 214126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BA29" w14:textId="10D55139" w:rsidR="005C2CB5" w:rsidRDefault="004C18E1" w:rsidP="004C18E1">
      <w:pPr>
        <w:pStyle w:val="Descripcin"/>
      </w:pPr>
      <w:bookmarkStart w:id="144" w:name="_Toc19321138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. </w:t>
      </w:r>
      <w:r>
        <w:t xml:space="preserve">Instalación de </w:t>
      </w:r>
      <w:proofErr w:type="spellStart"/>
      <w:r>
        <w:t>midiutil</w:t>
      </w:r>
      <w:bookmarkEnd w:id="144"/>
      <w:proofErr w:type="spellEnd"/>
    </w:p>
    <w:p w14:paraId="2C1BDCAB" w14:textId="77777777" w:rsidR="004C18E1" w:rsidRPr="004C18E1" w:rsidRDefault="004C18E1" w:rsidP="004C18E1"/>
    <w:p w14:paraId="2D2A15C7" w14:textId="4943E3DA" w:rsidR="2C2E170B" w:rsidRDefault="2C2E170B" w:rsidP="2C2E170B">
      <w:pPr>
        <w:rPr>
          <w:lang w:val="es-ES"/>
        </w:rPr>
      </w:pPr>
    </w:p>
    <w:p w14:paraId="17D4A9F7" w14:textId="139B179B" w:rsidR="2C2E170B" w:rsidRDefault="2C2E170B" w:rsidP="2C2E170B">
      <w:pPr>
        <w:rPr>
          <w:lang w:val="es-ES"/>
        </w:rPr>
      </w:pPr>
    </w:p>
    <w:p w14:paraId="01E84DE6" w14:textId="11ACF338" w:rsidR="005C2CB5" w:rsidRPr="001E559D" w:rsidRDefault="6E1E695F" w:rsidP="005C2CB5">
      <w:pPr>
        <w:pStyle w:val="Ttulo1"/>
      </w:pPr>
      <w:bookmarkStart w:id="145" w:name="_Toc618783936"/>
      <w:bookmarkStart w:id="146" w:name="_Toc927628234"/>
      <w:bookmarkStart w:id="147" w:name="_Toc737882083"/>
      <w:bookmarkStart w:id="148" w:name="_Toc445618016"/>
      <w:bookmarkStart w:id="149" w:name="_Toc339369069"/>
      <w:bookmarkStart w:id="150" w:name="_Toc186241492"/>
      <w:bookmarkStart w:id="151" w:name="_Toc1927345521"/>
      <w:r>
        <w:lastRenderedPageBreak/>
        <w:t>Conclusiones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5324B279" w14:textId="38E54AAB" w:rsidR="7E224FA6" w:rsidRDefault="7E224FA6" w:rsidP="2C2E170B">
      <w:pPr>
        <w:ind w:firstLine="720"/>
      </w:pPr>
      <w:r w:rsidRPr="2C2E170B">
        <w:t xml:space="preserve">El desarrollo del intérprete permitió ejecutar correctamente los programas escritos en el lenguaje definido por la gramática, validando su estructura y evaluando sus expresiones. Se logró procesar instrucciones como asignaciones, expresiones aritméticas y condicionales, asegurando una correcta interpretación de las operaciones. Además, la implementación de generación de archivos MIDI confirmó la capacidad del intérprete para procesar comandos musicales. A lo largo del desarrollo, se adquirió un mayor conocimiento sobre el uso del patrón </w:t>
      </w:r>
      <w:proofErr w:type="spellStart"/>
      <w:r w:rsidRPr="2C2E170B">
        <w:t>Visitor</w:t>
      </w:r>
      <w:proofErr w:type="spellEnd"/>
      <w:r w:rsidRPr="2C2E170B">
        <w:t xml:space="preserve"> en ANTLR y la manera en que se recorren árboles de sintaxis abstracta. Finalmente, la depuración y optimización del código facilitaron la comprensión de la interacción entre el </w:t>
      </w:r>
      <w:proofErr w:type="spellStart"/>
      <w:r w:rsidRPr="2C2E170B">
        <w:t>lexer</w:t>
      </w:r>
      <w:proofErr w:type="spellEnd"/>
      <w:r w:rsidRPr="2C2E170B">
        <w:t xml:space="preserve">, el </w:t>
      </w:r>
      <w:proofErr w:type="spellStart"/>
      <w:r w:rsidRPr="2C2E170B">
        <w:t>parser</w:t>
      </w:r>
      <w:proofErr w:type="spellEnd"/>
      <w:r w:rsidRPr="2C2E170B">
        <w:t xml:space="preserve"> y el visitante, consolidando habilidades en la construcción de lenguajes de programación.</w:t>
      </w:r>
    </w:p>
    <w:p w14:paraId="6F532F45" w14:textId="00C11E13" w:rsidR="00A227DD" w:rsidRDefault="00A227DD" w:rsidP="005C2CB5">
      <w:pPr>
        <w:pStyle w:val="Ttulo1"/>
        <w:numPr>
          <w:ilvl w:val="0"/>
          <w:numId w:val="0"/>
        </w:numPr>
        <w:ind w:left="720"/>
        <w:jc w:val="left"/>
      </w:pPr>
      <w:bookmarkStart w:id="152" w:name="_Toc285535820"/>
      <w:bookmarkStart w:id="153" w:name="_Toc410627908"/>
    </w:p>
    <w:p w14:paraId="65495C08" w14:textId="4747765E" w:rsidR="00236E6D" w:rsidRPr="00F62F04" w:rsidRDefault="6E1E695F" w:rsidP="005C2CB5">
      <w:pPr>
        <w:pStyle w:val="Ttulo1"/>
      </w:pPr>
      <w:bookmarkStart w:id="154" w:name="_Toc316246710"/>
      <w:bookmarkStart w:id="155" w:name="_Toc720444216"/>
      <w:bookmarkStart w:id="156" w:name="_Toc165295236"/>
      <w:bookmarkStart w:id="157" w:name="_Toc1702019750"/>
      <w:bookmarkStart w:id="158" w:name="_Toc672593947"/>
      <w:bookmarkStart w:id="159" w:name="_Toc1318306725"/>
      <w:bookmarkStart w:id="160" w:name="_Toc606075403"/>
      <w:r>
        <w:t>Lista de referenc</w:t>
      </w:r>
      <w:bookmarkEnd w:id="152"/>
      <w:bookmarkEnd w:id="153"/>
      <w:r>
        <w:t>ias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0EFE7A68" w14:textId="3391FBD5" w:rsidR="2848C6D8" w:rsidRDefault="2848C6D8" w:rsidP="2C2E170B">
      <w:pPr>
        <w:spacing w:line="276" w:lineRule="auto"/>
        <w:ind w:left="709" w:hanging="709"/>
        <w:rPr>
          <w:sz w:val="22"/>
          <w:szCs w:val="22"/>
          <w:lang w:val="fr-FR"/>
        </w:rPr>
      </w:pPr>
      <w:proofErr w:type="gramStart"/>
      <w:r w:rsidRPr="2C2E170B">
        <w:rPr>
          <w:sz w:val="22"/>
          <w:szCs w:val="22"/>
          <w:lang w:val="fr-FR"/>
        </w:rPr>
        <w:t>ANTLR;</w:t>
      </w:r>
      <w:proofErr w:type="gramEnd"/>
      <w:r w:rsidRPr="2C2E170B">
        <w:rPr>
          <w:sz w:val="22"/>
          <w:szCs w:val="22"/>
          <w:lang w:val="fr-FR"/>
        </w:rPr>
        <w:t xml:space="preserve"> (</w:t>
      </w:r>
      <w:proofErr w:type="spellStart"/>
      <w:r w:rsidRPr="2C2E170B">
        <w:rPr>
          <w:sz w:val="22"/>
          <w:szCs w:val="22"/>
          <w:lang w:val="fr-FR"/>
        </w:rPr>
        <w:t>s.f</w:t>
      </w:r>
      <w:proofErr w:type="spellEnd"/>
      <w:r w:rsidRPr="2C2E170B">
        <w:rPr>
          <w:sz w:val="22"/>
          <w:szCs w:val="22"/>
          <w:lang w:val="fr-FR"/>
        </w:rPr>
        <w:t xml:space="preserve">.). </w:t>
      </w:r>
      <w:r w:rsidRPr="2C2E170B">
        <w:rPr>
          <w:i/>
          <w:iCs/>
          <w:sz w:val="22"/>
          <w:szCs w:val="22"/>
          <w:lang w:val="fr-FR"/>
        </w:rPr>
        <w:t>ANTLR 4 Documentation</w:t>
      </w:r>
      <w:r w:rsidRPr="2C2E170B">
        <w:rPr>
          <w:sz w:val="22"/>
          <w:szCs w:val="22"/>
          <w:lang w:val="fr-FR"/>
        </w:rPr>
        <w:t xml:space="preserve">. Disponible en : </w:t>
      </w:r>
      <w:hyperlink r:id="rId42">
        <w:r w:rsidRPr="2C2E170B">
          <w:rPr>
            <w:rStyle w:val="Hipervnculo"/>
            <w:sz w:val="22"/>
            <w:szCs w:val="22"/>
            <w:lang w:val="fr-FR"/>
          </w:rPr>
          <w:t>https://www.antlr.org</w:t>
        </w:r>
      </w:hyperlink>
      <w:r w:rsidRPr="2C2E170B">
        <w:rPr>
          <w:sz w:val="22"/>
          <w:szCs w:val="22"/>
          <w:lang w:val="fr-FR"/>
        </w:rPr>
        <w:t>.</w:t>
      </w:r>
    </w:p>
    <w:p w14:paraId="7B32B278" w14:textId="4B9ECBB6" w:rsidR="00290DBA" w:rsidRPr="005A2760" w:rsidRDefault="00290DBA" w:rsidP="79101AC7">
      <w:pPr>
        <w:spacing w:line="276" w:lineRule="auto"/>
        <w:ind w:left="709" w:hanging="709"/>
        <w:rPr>
          <w:sz w:val="22"/>
          <w:szCs w:val="22"/>
          <w:lang w:val="es-419"/>
        </w:rPr>
      </w:pPr>
    </w:p>
    <w:p w14:paraId="7EB271E5" w14:textId="1BABFA51" w:rsidR="2848C6D8" w:rsidRDefault="2848C6D8" w:rsidP="2C2E170B">
      <w:pPr>
        <w:spacing w:line="276" w:lineRule="auto"/>
      </w:pPr>
      <w:r w:rsidRPr="2C2E170B">
        <w:rPr>
          <w:sz w:val="22"/>
          <w:szCs w:val="22"/>
          <w:lang w:val="fr-FR"/>
        </w:rPr>
        <w:t xml:space="preserve">MIDI </w:t>
      </w:r>
      <w:proofErr w:type="spellStart"/>
      <w:r w:rsidRPr="2C2E170B">
        <w:rPr>
          <w:sz w:val="22"/>
          <w:szCs w:val="22"/>
          <w:lang w:val="fr-FR"/>
        </w:rPr>
        <w:t>Manufacturers</w:t>
      </w:r>
      <w:proofErr w:type="spellEnd"/>
      <w:r w:rsidRPr="2C2E170B">
        <w:rPr>
          <w:sz w:val="22"/>
          <w:szCs w:val="22"/>
          <w:lang w:val="fr-FR"/>
        </w:rPr>
        <w:t xml:space="preserve"> </w:t>
      </w:r>
      <w:proofErr w:type="gramStart"/>
      <w:r w:rsidRPr="2C2E170B">
        <w:rPr>
          <w:sz w:val="22"/>
          <w:szCs w:val="22"/>
          <w:lang w:val="fr-FR"/>
        </w:rPr>
        <w:t>Association;</w:t>
      </w:r>
      <w:proofErr w:type="gramEnd"/>
      <w:r w:rsidRPr="2C2E170B">
        <w:rPr>
          <w:sz w:val="22"/>
          <w:szCs w:val="22"/>
          <w:lang w:val="fr-FR"/>
        </w:rPr>
        <w:t xml:space="preserve"> (</w:t>
      </w:r>
      <w:proofErr w:type="spellStart"/>
      <w:r w:rsidRPr="2C2E170B">
        <w:rPr>
          <w:sz w:val="22"/>
          <w:szCs w:val="22"/>
          <w:lang w:val="fr-FR"/>
        </w:rPr>
        <w:t>s.f</w:t>
      </w:r>
      <w:proofErr w:type="spellEnd"/>
      <w:r w:rsidRPr="2C2E170B">
        <w:rPr>
          <w:sz w:val="22"/>
          <w:szCs w:val="22"/>
          <w:lang w:val="fr-FR"/>
        </w:rPr>
        <w:t xml:space="preserve">.). </w:t>
      </w:r>
      <w:r w:rsidRPr="2C2E170B">
        <w:rPr>
          <w:i/>
          <w:iCs/>
          <w:sz w:val="22"/>
          <w:szCs w:val="22"/>
          <w:lang w:val="fr-FR"/>
        </w:rPr>
        <w:t xml:space="preserve">MIDI 1.0 </w:t>
      </w:r>
      <w:proofErr w:type="spellStart"/>
      <w:r w:rsidRPr="2C2E170B">
        <w:rPr>
          <w:i/>
          <w:iCs/>
          <w:sz w:val="22"/>
          <w:szCs w:val="22"/>
          <w:lang w:val="fr-FR"/>
        </w:rPr>
        <w:t>Specification</w:t>
      </w:r>
      <w:proofErr w:type="spellEnd"/>
      <w:r w:rsidRPr="2C2E170B">
        <w:rPr>
          <w:sz w:val="22"/>
          <w:szCs w:val="22"/>
          <w:lang w:val="fr-FR"/>
        </w:rPr>
        <w:t xml:space="preserve">. Disponible en : </w:t>
      </w:r>
      <w:r>
        <w:tab/>
      </w:r>
      <w:r>
        <w:tab/>
      </w:r>
      <w:r>
        <w:tab/>
      </w:r>
      <w:hyperlink r:id="rId43">
        <w:r w:rsidRPr="2C2E170B">
          <w:rPr>
            <w:rStyle w:val="Hipervnculo"/>
            <w:sz w:val="22"/>
            <w:szCs w:val="22"/>
            <w:lang w:val="fr-FR"/>
          </w:rPr>
          <w:t>https://www.midi.org</w:t>
        </w:r>
      </w:hyperlink>
      <w:r w:rsidRPr="2C2E170B">
        <w:rPr>
          <w:sz w:val="22"/>
          <w:szCs w:val="22"/>
          <w:lang w:val="fr-FR"/>
        </w:rPr>
        <w:t>.</w:t>
      </w:r>
    </w:p>
    <w:p w14:paraId="61D96A43" w14:textId="30246CD5" w:rsidR="73B75898" w:rsidRDefault="73B75898" w:rsidP="73B75898">
      <w:pPr>
        <w:pStyle w:val="Ttulo1"/>
        <w:numPr>
          <w:ilvl w:val="0"/>
          <w:numId w:val="0"/>
        </w:numPr>
        <w:ind w:left="720"/>
      </w:pPr>
    </w:p>
    <w:p w14:paraId="749FE1F3" w14:textId="3CB8BFA7" w:rsidR="00236E6D" w:rsidRPr="001D3EEF" w:rsidRDefault="6E1E695F" w:rsidP="005C2CB5">
      <w:pPr>
        <w:pStyle w:val="Ttulo1"/>
      </w:pPr>
      <w:bookmarkStart w:id="161" w:name="_Toc410627910"/>
      <w:bookmarkStart w:id="162" w:name="_Toc294689669"/>
      <w:bookmarkStart w:id="163" w:name="_Toc1430037201"/>
      <w:bookmarkStart w:id="164" w:name="_Toc1096677730"/>
      <w:bookmarkStart w:id="165" w:name="_Toc828066283"/>
      <w:bookmarkStart w:id="166" w:name="_Toc705742369"/>
      <w:bookmarkStart w:id="167" w:name="_Toc1294094664"/>
      <w:bookmarkStart w:id="168" w:name="_Toc1576269064"/>
      <w:bookmarkStart w:id="169" w:name="_Toc1032704767"/>
      <w:r>
        <w:t>Vita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6787729E" w14:textId="6DDFA4C2" w:rsidR="1E6781B6" w:rsidRDefault="1E6781B6" w:rsidP="2C2E170B">
      <w:pPr>
        <w:ind w:firstLine="720"/>
      </w:pPr>
      <w:r w:rsidRPr="2C2E170B">
        <w:rPr>
          <w:b/>
          <w:bCs/>
        </w:rPr>
        <w:t>Thomas Alejandro Toro Herrera</w:t>
      </w:r>
      <w:r w:rsidRPr="2C2E170B">
        <w:t xml:space="preserve">: Estudiante de Ingeniería de Sistemas, cursando 5.º semestre, con interés en las áreas de inteligencia artificial y desarrollo de </w:t>
      </w:r>
      <w:r w:rsidRPr="2C2E170B">
        <w:lastRenderedPageBreak/>
        <w:t xml:space="preserve">software. Habilidades en Java, JavaScript y </w:t>
      </w:r>
      <w:proofErr w:type="spellStart"/>
      <w:r w:rsidRPr="2C2E170B">
        <w:t>TypeScript</w:t>
      </w:r>
      <w:proofErr w:type="spellEnd"/>
      <w:r w:rsidRPr="2C2E170B">
        <w:t>, además de experiencia en bases de datos y desarrollo web. Estilos de aprendizaje: Estilo Teórico - Pragmático.</w:t>
      </w:r>
    </w:p>
    <w:sectPr w:rsidR="1E6781B6" w:rsidSect="00755F52">
      <w:footerReference w:type="default" r:id="rId44"/>
      <w:headerReference w:type="first" r:id="rId45"/>
      <w:footerReference w:type="first" r:id="rId46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35BA" w14:textId="77777777" w:rsidR="00836DAC" w:rsidRDefault="00836DAC">
      <w:r>
        <w:separator/>
      </w:r>
    </w:p>
    <w:p w14:paraId="797CDA30" w14:textId="77777777" w:rsidR="00836DAC" w:rsidRDefault="00836DAC"/>
  </w:endnote>
  <w:endnote w:type="continuationSeparator" w:id="0">
    <w:p w14:paraId="24E5D155" w14:textId="77777777" w:rsidR="00836DAC" w:rsidRDefault="00836DAC">
      <w:r>
        <w:continuationSeparator/>
      </w:r>
    </w:p>
    <w:p w14:paraId="1F9C7077" w14:textId="77777777" w:rsidR="00836DAC" w:rsidRDefault="00836DAC"/>
  </w:endnote>
  <w:endnote w:type="continuationNotice" w:id="1">
    <w:p w14:paraId="5E8E8271" w14:textId="77777777" w:rsidR="00836DAC" w:rsidRDefault="00836D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8733AC" w14:paraId="48CFBB83" w14:textId="77777777" w:rsidTr="558733AC">
      <w:trPr>
        <w:trHeight w:val="300"/>
      </w:trPr>
      <w:tc>
        <w:tcPr>
          <w:tcW w:w="3120" w:type="dxa"/>
        </w:tcPr>
        <w:p w14:paraId="35DB7DB0" w14:textId="683C8C2A" w:rsidR="558733AC" w:rsidRDefault="558733AC" w:rsidP="558733AC">
          <w:pPr>
            <w:pStyle w:val="Encabezado"/>
            <w:ind w:left="-115"/>
          </w:pPr>
        </w:p>
      </w:tc>
      <w:tc>
        <w:tcPr>
          <w:tcW w:w="3120" w:type="dxa"/>
        </w:tcPr>
        <w:p w14:paraId="4FF2E4D2" w14:textId="7B7CE0F4" w:rsidR="558733AC" w:rsidRDefault="558733AC" w:rsidP="558733AC">
          <w:pPr>
            <w:pStyle w:val="Encabezado"/>
            <w:jc w:val="center"/>
          </w:pPr>
        </w:p>
      </w:tc>
      <w:tc>
        <w:tcPr>
          <w:tcW w:w="3120" w:type="dxa"/>
        </w:tcPr>
        <w:p w14:paraId="5FB9F2AC" w14:textId="07D03656" w:rsidR="558733AC" w:rsidRDefault="558733AC" w:rsidP="558733AC">
          <w:pPr>
            <w:pStyle w:val="Encabezado"/>
            <w:ind w:right="-115"/>
            <w:jc w:val="right"/>
          </w:pPr>
        </w:p>
      </w:tc>
    </w:tr>
  </w:tbl>
  <w:p w14:paraId="40487BE8" w14:textId="57CF6047" w:rsidR="558733AC" w:rsidRDefault="558733AC" w:rsidP="558733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8733AC" w14:paraId="2D9FE5E3" w14:textId="77777777" w:rsidTr="558733AC">
      <w:trPr>
        <w:trHeight w:val="300"/>
      </w:trPr>
      <w:tc>
        <w:tcPr>
          <w:tcW w:w="3120" w:type="dxa"/>
        </w:tcPr>
        <w:p w14:paraId="3E85CBF8" w14:textId="6512BEEC" w:rsidR="558733AC" w:rsidRDefault="558733AC" w:rsidP="558733AC">
          <w:pPr>
            <w:pStyle w:val="Encabezado"/>
            <w:ind w:left="-115"/>
          </w:pPr>
        </w:p>
      </w:tc>
      <w:tc>
        <w:tcPr>
          <w:tcW w:w="3120" w:type="dxa"/>
        </w:tcPr>
        <w:p w14:paraId="038C1928" w14:textId="7E5CB611" w:rsidR="558733AC" w:rsidRDefault="558733AC" w:rsidP="558733AC">
          <w:pPr>
            <w:pStyle w:val="Encabezado"/>
            <w:jc w:val="center"/>
          </w:pPr>
        </w:p>
      </w:tc>
      <w:tc>
        <w:tcPr>
          <w:tcW w:w="3120" w:type="dxa"/>
        </w:tcPr>
        <w:p w14:paraId="53D0195C" w14:textId="2EB610FE" w:rsidR="558733AC" w:rsidRDefault="558733AC" w:rsidP="558733AC">
          <w:pPr>
            <w:pStyle w:val="Encabezado"/>
            <w:ind w:right="-115"/>
            <w:jc w:val="right"/>
          </w:pPr>
        </w:p>
      </w:tc>
    </w:tr>
  </w:tbl>
  <w:p w14:paraId="194EA2F6" w14:textId="0AAB2EBE" w:rsidR="558733AC" w:rsidRDefault="558733AC" w:rsidP="558733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58733AC" w14:paraId="2EB64CBE" w14:textId="77777777" w:rsidTr="558733AC">
      <w:trPr>
        <w:trHeight w:val="300"/>
      </w:trPr>
      <w:tc>
        <w:tcPr>
          <w:tcW w:w="2880" w:type="dxa"/>
        </w:tcPr>
        <w:p w14:paraId="7283EA4D" w14:textId="30E49EDA" w:rsidR="558733AC" w:rsidRDefault="558733AC" w:rsidP="558733AC">
          <w:pPr>
            <w:pStyle w:val="Encabezado"/>
            <w:ind w:left="-115"/>
          </w:pPr>
        </w:p>
      </w:tc>
      <w:tc>
        <w:tcPr>
          <w:tcW w:w="2880" w:type="dxa"/>
        </w:tcPr>
        <w:p w14:paraId="6E5F9C83" w14:textId="5797114C" w:rsidR="558733AC" w:rsidRDefault="558733AC" w:rsidP="558733AC">
          <w:pPr>
            <w:pStyle w:val="Encabezado"/>
            <w:jc w:val="center"/>
          </w:pPr>
        </w:p>
      </w:tc>
      <w:tc>
        <w:tcPr>
          <w:tcW w:w="2880" w:type="dxa"/>
        </w:tcPr>
        <w:p w14:paraId="5860B77C" w14:textId="62200617" w:rsidR="558733AC" w:rsidRDefault="558733AC" w:rsidP="558733AC">
          <w:pPr>
            <w:pStyle w:val="Encabezado"/>
            <w:ind w:right="-115"/>
            <w:jc w:val="right"/>
          </w:pPr>
        </w:p>
      </w:tc>
    </w:tr>
  </w:tbl>
  <w:p w14:paraId="44B4CCFE" w14:textId="59C30289" w:rsidR="558733AC" w:rsidRDefault="558733AC" w:rsidP="558733A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58733AC" w14:paraId="3D023868" w14:textId="77777777" w:rsidTr="558733AC">
      <w:trPr>
        <w:trHeight w:val="300"/>
      </w:trPr>
      <w:tc>
        <w:tcPr>
          <w:tcW w:w="2880" w:type="dxa"/>
        </w:tcPr>
        <w:p w14:paraId="51ADCB08" w14:textId="5FC53C67" w:rsidR="558733AC" w:rsidRDefault="558733AC" w:rsidP="558733AC">
          <w:pPr>
            <w:pStyle w:val="Encabezado"/>
            <w:ind w:left="-115"/>
          </w:pPr>
        </w:p>
      </w:tc>
      <w:tc>
        <w:tcPr>
          <w:tcW w:w="2880" w:type="dxa"/>
        </w:tcPr>
        <w:p w14:paraId="50ED1691" w14:textId="2C13B977" w:rsidR="558733AC" w:rsidRDefault="558733AC" w:rsidP="558733AC">
          <w:pPr>
            <w:pStyle w:val="Encabezado"/>
            <w:jc w:val="center"/>
          </w:pPr>
        </w:p>
      </w:tc>
      <w:tc>
        <w:tcPr>
          <w:tcW w:w="2880" w:type="dxa"/>
        </w:tcPr>
        <w:p w14:paraId="3AD05011" w14:textId="6EDDCD94" w:rsidR="558733AC" w:rsidRDefault="558733AC" w:rsidP="558733AC">
          <w:pPr>
            <w:pStyle w:val="Encabezado"/>
            <w:ind w:right="-115"/>
            <w:jc w:val="right"/>
          </w:pPr>
        </w:p>
      </w:tc>
    </w:tr>
  </w:tbl>
  <w:p w14:paraId="0C6DB2F1" w14:textId="636ECFEB" w:rsidR="558733AC" w:rsidRDefault="558733AC" w:rsidP="558733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98CFF" w14:textId="77777777" w:rsidR="00836DAC" w:rsidRDefault="00836DAC">
      <w:r>
        <w:separator/>
      </w:r>
    </w:p>
    <w:p w14:paraId="08D2F206" w14:textId="77777777" w:rsidR="00836DAC" w:rsidRDefault="00836DAC"/>
  </w:footnote>
  <w:footnote w:type="continuationSeparator" w:id="0">
    <w:p w14:paraId="2D66E693" w14:textId="77777777" w:rsidR="00836DAC" w:rsidRDefault="00836DAC">
      <w:r>
        <w:continuationSeparator/>
      </w:r>
    </w:p>
    <w:p w14:paraId="5FA858FC" w14:textId="77777777" w:rsidR="00836DAC" w:rsidRDefault="00836DAC"/>
  </w:footnote>
  <w:footnote w:type="continuationNotice" w:id="1">
    <w:p w14:paraId="10C5D108" w14:textId="77777777" w:rsidR="00836DAC" w:rsidRDefault="00836D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8E9F" w14:textId="77777777" w:rsidR="00000BEA" w:rsidRDefault="00000BEA" w:rsidP="00D6661F">
    <w:pPr>
      <w:pStyle w:val="Encabezado"/>
      <w:framePr w:wrap="around" w:vAnchor="text" w:hAnchor="margin" w:xAlign="right" w:y="1"/>
      <w:rPr>
        <w:rStyle w:val="Nmerodepgina"/>
      </w:rPr>
    </w:pPr>
    <w:r w:rsidRPr="3AFD96AE">
      <w:rPr>
        <w:rStyle w:val="Nmerodepgina"/>
      </w:rPr>
      <w:fldChar w:fldCharType="begin"/>
    </w:r>
    <w:r w:rsidRPr="3AFD96AE">
      <w:rPr>
        <w:rStyle w:val="Nmerodepgina"/>
      </w:rPr>
      <w:instrText xml:space="preserve">PAGE  </w:instrText>
    </w:r>
    <w:r w:rsidRPr="3AFD96AE">
      <w:rPr>
        <w:rStyle w:val="Nmerodepgina"/>
      </w:rPr>
      <w:fldChar w:fldCharType="end"/>
    </w:r>
  </w:p>
  <w:p w14:paraId="22F41E4A" w14:textId="77777777" w:rsidR="00000BEA" w:rsidRDefault="00000BEA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2553E" w14:textId="77777777" w:rsidR="00000BEA" w:rsidRDefault="00000BEA" w:rsidP="00D6661F">
    <w:pPr>
      <w:pStyle w:val="Encabezado"/>
      <w:framePr w:wrap="around" w:vAnchor="text" w:hAnchor="margin" w:xAlign="right" w:y="1"/>
      <w:rPr>
        <w:rStyle w:val="Nmerodepgina"/>
      </w:rPr>
    </w:pPr>
    <w:r w:rsidRPr="3AFD96AE">
      <w:rPr>
        <w:rStyle w:val="Nmerodepgina"/>
      </w:rPr>
      <w:fldChar w:fldCharType="begin"/>
    </w:r>
    <w:r w:rsidRPr="3AFD96AE">
      <w:rPr>
        <w:rStyle w:val="Nmerodepgina"/>
      </w:rPr>
      <w:instrText xml:space="preserve">PAGE  </w:instrText>
    </w:r>
    <w:r w:rsidRPr="3AFD96AE">
      <w:rPr>
        <w:rStyle w:val="Nmerodepgina"/>
      </w:rPr>
      <w:fldChar w:fldCharType="separate"/>
    </w:r>
    <w:r w:rsidR="3AFD96AE" w:rsidRPr="3AFD96AE">
      <w:rPr>
        <w:rStyle w:val="Nmerodepgina"/>
      </w:rPr>
      <w:t>8</w:t>
    </w:r>
    <w:r w:rsidRPr="3AFD96AE">
      <w:rPr>
        <w:rStyle w:val="Nmerodepgina"/>
      </w:rPr>
      <w:fldChar w:fldCharType="end"/>
    </w:r>
  </w:p>
  <w:p w14:paraId="5F3CD8A1" w14:textId="77777777" w:rsidR="00000BEA" w:rsidRDefault="00000BEA" w:rsidP="00755F52">
    <w:pPr>
      <w:spacing w:line="34" w:lineRule="aut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8733AC" w14:paraId="494C863E" w14:textId="77777777" w:rsidTr="558733AC">
      <w:trPr>
        <w:trHeight w:val="300"/>
      </w:trPr>
      <w:tc>
        <w:tcPr>
          <w:tcW w:w="3120" w:type="dxa"/>
        </w:tcPr>
        <w:p w14:paraId="241366DA" w14:textId="6C45C302" w:rsidR="558733AC" w:rsidRDefault="558733AC" w:rsidP="558733AC">
          <w:pPr>
            <w:pStyle w:val="Encabezado"/>
            <w:ind w:left="-115"/>
          </w:pPr>
        </w:p>
      </w:tc>
      <w:tc>
        <w:tcPr>
          <w:tcW w:w="3120" w:type="dxa"/>
        </w:tcPr>
        <w:p w14:paraId="6EB1B870" w14:textId="3F166207" w:rsidR="558733AC" w:rsidRDefault="558733AC" w:rsidP="558733AC">
          <w:pPr>
            <w:pStyle w:val="Encabezado"/>
            <w:jc w:val="center"/>
          </w:pPr>
        </w:p>
      </w:tc>
      <w:tc>
        <w:tcPr>
          <w:tcW w:w="3120" w:type="dxa"/>
        </w:tcPr>
        <w:p w14:paraId="2466B8A6" w14:textId="3D1DA7A2" w:rsidR="558733AC" w:rsidRDefault="558733AC" w:rsidP="558733AC">
          <w:pPr>
            <w:pStyle w:val="Encabezado"/>
            <w:ind w:right="-115"/>
            <w:jc w:val="right"/>
          </w:pPr>
        </w:p>
      </w:tc>
    </w:tr>
  </w:tbl>
  <w:p w14:paraId="33240CE0" w14:textId="33C2E2C2" w:rsidR="558733AC" w:rsidRDefault="558733AC" w:rsidP="558733A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58733AC" w14:paraId="6A54CC90" w14:textId="77777777" w:rsidTr="558733AC">
      <w:trPr>
        <w:trHeight w:val="300"/>
      </w:trPr>
      <w:tc>
        <w:tcPr>
          <w:tcW w:w="2880" w:type="dxa"/>
        </w:tcPr>
        <w:p w14:paraId="46F801AF" w14:textId="4A44DFCE" w:rsidR="558733AC" w:rsidRDefault="558733AC" w:rsidP="558733AC">
          <w:pPr>
            <w:pStyle w:val="Encabezado"/>
            <w:ind w:left="-115"/>
          </w:pPr>
        </w:p>
      </w:tc>
      <w:tc>
        <w:tcPr>
          <w:tcW w:w="2880" w:type="dxa"/>
        </w:tcPr>
        <w:p w14:paraId="49936FA2" w14:textId="3C782A4E" w:rsidR="558733AC" w:rsidRDefault="558733AC" w:rsidP="558733AC">
          <w:pPr>
            <w:pStyle w:val="Encabezado"/>
            <w:jc w:val="center"/>
          </w:pPr>
        </w:p>
      </w:tc>
      <w:tc>
        <w:tcPr>
          <w:tcW w:w="2880" w:type="dxa"/>
        </w:tcPr>
        <w:p w14:paraId="70086AF4" w14:textId="709AAA6D" w:rsidR="558733AC" w:rsidRDefault="558733AC" w:rsidP="558733AC">
          <w:pPr>
            <w:pStyle w:val="Encabezado"/>
            <w:ind w:right="-115"/>
            <w:jc w:val="right"/>
          </w:pPr>
        </w:p>
      </w:tc>
    </w:tr>
  </w:tbl>
  <w:p w14:paraId="728DB0AE" w14:textId="66126D83" w:rsidR="558733AC" w:rsidRDefault="558733AC" w:rsidP="558733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E801"/>
    <w:multiLevelType w:val="hybridMultilevel"/>
    <w:tmpl w:val="FFFFFFFF"/>
    <w:lvl w:ilvl="0" w:tplc="1F403C1C">
      <w:start w:val="1"/>
      <w:numFmt w:val="decimal"/>
      <w:lvlText w:val="%1."/>
      <w:lvlJc w:val="left"/>
      <w:pPr>
        <w:ind w:left="720" w:hanging="360"/>
      </w:pPr>
    </w:lvl>
    <w:lvl w:ilvl="1" w:tplc="7E7E05A6">
      <w:start w:val="1"/>
      <w:numFmt w:val="lowerLetter"/>
      <w:lvlText w:val="%2."/>
      <w:lvlJc w:val="left"/>
      <w:pPr>
        <w:ind w:left="1440" w:hanging="360"/>
      </w:pPr>
    </w:lvl>
    <w:lvl w:ilvl="2" w:tplc="21E83ADE">
      <w:start w:val="1"/>
      <w:numFmt w:val="lowerRoman"/>
      <w:lvlText w:val="%3."/>
      <w:lvlJc w:val="right"/>
      <w:pPr>
        <w:ind w:left="2160" w:hanging="180"/>
      </w:pPr>
    </w:lvl>
    <w:lvl w:ilvl="3" w:tplc="BA26BFA0">
      <w:start w:val="1"/>
      <w:numFmt w:val="decimal"/>
      <w:lvlText w:val="%4."/>
      <w:lvlJc w:val="left"/>
      <w:pPr>
        <w:ind w:left="2880" w:hanging="360"/>
      </w:pPr>
    </w:lvl>
    <w:lvl w:ilvl="4" w:tplc="FF702016">
      <w:start w:val="1"/>
      <w:numFmt w:val="lowerLetter"/>
      <w:lvlText w:val="%5."/>
      <w:lvlJc w:val="left"/>
      <w:pPr>
        <w:ind w:left="3600" w:hanging="360"/>
      </w:pPr>
    </w:lvl>
    <w:lvl w:ilvl="5" w:tplc="6608A874">
      <w:start w:val="1"/>
      <w:numFmt w:val="lowerRoman"/>
      <w:lvlText w:val="%6."/>
      <w:lvlJc w:val="right"/>
      <w:pPr>
        <w:ind w:left="4320" w:hanging="180"/>
      </w:pPr>
    </w:lvl>
    <w:lvl w:ilvl="6" w:tplc="D9681DBC">
      <w:start w:val="1"/>
      <w:numFmt w:val="decimal"/>
      <w:lvlText w:val="%7."/>
      <w:lvlJc w:val="left"/>
      <w:pPr>
        <w:ind w:left="5040" w:hanging="360"/>
      </w:pPr>
    </w:lvl>
    <w:lvl w:ilvl="7" w:tplc="34029E50">
      <w:start w:val="1"/>
      <w:numFmt w:val="lowerLetter"/>
      <w:lvlText w:val="%8."/>
      <w:lvlJc w:val="left"/>
      <w:pPr>
        <w:ind w:left="5760" w:hanging="360"/>
      </w:pPr>
    </w:lvl>
    <w:lvl w:ilvl="8" w:tplc="E320F0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132"/>
    <w:multiLevelType w:val="hybridMultilevel"/>
    <w:tmpl w:val="FFFFFFFF"/>
    <w:lvl w:ilvl="0" w:tplc="5F4C64E0">
      <w:start w:val="1"/>
      <w:numFmt w:val="decimal"/>
      <w:lvlText w:val="%1."/>
      <w:lvlJc w:val="left"/>
      <w:pPr>
        <w:ind w:left="720" w:hanging="360"/>
      </w:pPr>
    </w:lvl>
    <w:lvl w:ilvl="1" w:tplc="6DD4B9D2">
      <w:start w:val="1"/>
      <w:numFmt w:val="lowerLetter"/>
      <w:lvlText w:val="%2."/>
      <w:lvlJc w:val="left"/>
      <w:pPr>
        <w:ind w:left="1440" w:hanging="360"/>
      </w:pPr>
    </w:lvl>
    <w:lvl w:ilvl="2" w:tplc="508EDAAE">
      <w:start w:val="1"/>
      <w:numFmt w:val="lowerRoman"/>
      <w:lvlText w:val="%3."/>
      <w:lvlJc w:val="right"/>
      <w:pPr>
        <w:ind w:left="2160" w:hanging="180"/>
      </w:pPr>
    </w:lvl>
    <w:lvl w:ilvl="3" w:tplc="FBAC8EA8">
      <w:start w:val="1"/>
      <w:numFmt w:val="decimal"/>
      <w:lvlText w:val="%4."/>
      <w:lvlJc w:val="left"/>
      <w:pPr>
        <w:ind w:left="2880" w:hanging="360"/>
      </w:pPr>
    </w:lvl>
    <w:lvl w:ilvl="4" w:tplc="51D27CEC">
      <w:start w:val="1"/>
      <w:numFmt w:val="lowerLetter"/>
      <w:lvlText w:val="%5."/>
      <w:lvlJc w:val="left"/>
      <w:pPr>
        <w:ind w:left="3600" w:hanging="360"/>
      </w:pPr>
    </w:lvl>
    <w:lvl w:ilvl="5" w:tplc="0CC43B18">
      <w:start w:val="1"/>
      <w:numFmt w:val="lowerRoman"/>
      <w:lvlText w:val="%6."/>
      <w:lvlJc w:val="right"/>
      <w:pPr>
        <w:ind w:left="4320" w:hanging="180"/>
      </w:pPr>
    </w:lvl>
    <w:lvl w:ilvl="6" w:tplc="6FB29C90">
      <w:start w:val="1"/>
      <w:numFmt w:val="decimal"/>
      <w:lvlText w:val="%7."/>
      <w:lvlJc w:val="left"/>
      <w:pPr>
        <w:ind w:left="5040" w:hanging="360"/>
      </w:pPr>
    </w:lvl>
    <w:lvl w:ilvl="7" w:tplc="ED06C8D2">
      <w:start w:val="1"/>
      <w:numFmt w:val="lowerLetter"/>
      <w:lvlText w:val="%8."/>
      <w:lvlJc w:val="left"/>
      <w:pPr>
        <w:ind w:left="5760" w:hanging="360"/>
      </w:pPr>
    </w:lvl>
    <w:lvl w:ilvl="8" w:tplc="A1CC87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11EB"/>
    <w:multiLevelType w:val="hybridMultilevel"/>
    <w:tmpl w:val="FFFFFFFF"/>
    <w:lvl w:ilvl="0" w:tplc="F17A80EE">
      <w:start w:val="1"/>
      <w:numFmt w:val="decimal"/>
      <w:lvlText w:val="%1."/>
      <w:lvlJc w:val="left"/>
      <w:pPr>
        <w:ind w:left="720" w:hanging="360"/>
      </w:pPr>
    </w:lvl>
    <w:lvl w:ilvl="1" w:tplc="9F006D2A">
      <w:start w:val="1"/>
      <w:numFmt w:val="lowerLetter"/>
      <w:lvlText w:val="%2."/>
      <w:lvlJc w:val="left"/>
      <w:pPr>
        <w:ind w:left="1440" w:hanging="360"/>
      </w:pPr>
    </w:lvl>
    <w:lvl w:ilvl="2" w:tplc="81B8F4AC">
      <w:start w:val="1"/>
      <w:numFmt w:val="lowerRoman"/>
      <w:lvlText w:val="%3."/>
      <w:lvlJc w:val="right"/>
      <w:pPr>
        <w:ind w:left="2160" w:hanging="180"/>
      </w:pPr>
    </w:lvl>
    <w:lvl w:ilvl="3" w:tplc="FAA07D8C">
      <w:start w:val="1"/>
      <w:numFmt w:val="decimal"/>
      <w:lvlText w:val="%4."/>
      <w:lvlJc w:val="left"/>
      <w:pPr>
        <w:ind w:left="2880" w:hanging="360"/>
      </w:pPr>
    </w:lvl>
    <w:lvl w:ilvl="4" w:tplc="D2F45D12">
      <w:start w:val="1"/>
      <w:numFmt w:val="lowerLetter"/>
      <w:lvlText w:val="%5."/>
      <w:lvlJc w:val="left"/>
      <w:pPr>
        <w:ind w:left="3600" w:hanging="360"/>
      </w:pPr>
    </w:lvl>
    <w:lvl w:ilvl="5" w:tplc="EBF0D554">
      <w:start w:val="1"/>
      <w:numFmt w:val="lowerRoman"/>
      <w:lvlText w:val="%6."/>
      <w:lvlJc w:val="right"/>
      <w:pPr>
        <w:ind w:left="4320" w:hanging="180"/>
      </w:pPr>
    </w:lvl>
    <w:lvl w:ilvl="6" w:tplc="949E0E58">
      <w:start w:val="1"/>
      <w:numFmt w:val="decimal"/>
      <w:lvlText w:val="%7."/>
      <w:lvlJc w:val="left"/>
      <w:pPr>
        <w:ind w:left="5040" w:hanging="360"/>
      </w:pPr>
    </w:lvl>
    <w:lvl w:ilvl="7" w:tplc="91528D5A">
      <w:start w:val="1"/>
      <w:numFmt w:val="lowerLetter"/>
      <w:lvlText w:val="%8."/>
      <w:lvlJc w:val="left"/>
      <w:pPr>
        <w:ind w:left="5760" w:hanging="360"/>
      </w:pPr>
    </w:lvl>
    <w:lvl w:ilvl="8" w:tplc="37680D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107D"/>
    <w:multiLevelType w:val="hybridMultilevel"/>
    <w:tmpl w:val="FFFFFFFF"/>
    <w:lvl w:ilvl="0" w:tplc="D88E81AA">
      <w:start w:val="1"/>
      <w:numFmt w:val="decimal"/>
      <w:lvlText w:val="%1."/>
      <w:lvlJc w:val="left"/>
      <w:pPr>
        <w:ind w:left="720" w:hanging="360"/>
      </w:pPr>
    </w:lvl>
    <w:lvl w:ilvl="1" w:tplc="DCE4B8B0">
      <w:start w:val="1"/>
      <w:numFmt w:val="lowerLetter"/>
      <w:lvlText w:val="%2."/>
      <w:lvlJc w:val="left"/>
      <w:pPr>
        <w:ind w:left="1440" w:hanging="360"/>
      </w:pPr>
    </w:lvl>
    <w:lvl w:ilvl="2" w:tplc="AEB00F8E">
      <w:start w:val="1"/>
      <w:numFmt w:val="lowerRoman"/>
      <w:lvlText w:val="%3."/>
      <w:lvlJc w:val="right"/>
      <w:pPr>
        <w:ind w:left="2160" w:hanging="180"/>
      </w:pPr>
    </w:lvl>
    <w:lvl w:ilvl="3" w:tplc="3C144D56">
      <w:start w:val="1"/>
      <w:numFmt w:val="decimal"/>
      <w:lvlText w:val="%4."/>
      <w:lvlJc w:val="left"/>
      <w:pPr>
        <w:ind w:left="2880" w:hanging="360"/>
      </w:pPr>
    </w:lvl>
    <w:lvl w:ilvl="4" w:tplc="76004750">
      <w:start w:val="1"/>
      <w:numFmt w:val="lowerLetter"/>
      <w:lvlText w:val="%5."/>
      <w:lvlJc w:val="left"/>
      <w:pPr>
        <w:ind w:left="3600" w:hanging="360"/>
      </w:pPr>
    </w:lvl>
    <w:lvl w:ilvl="5" w:tplc="3124C39A">
      <w:start w:val="1"/>
      <w:numFmt w:val="lowerRoman"/>
      <w:lvlText w:val="%6."/>
      <w:lvlJc w:val="right"/>
      <w:pPr>
        <w:ind w:left="4320" w:hanging="180"/>
      </w:pPr>
    </w:lvl>
    <w:lvl w:ilvl="6" w:tplc="7C16F516">
      <w:start w:val="1"/>
      <w:numFmt w:val="decimal"/>
      <w:lvlText w:val="%7."/>
      <w:lvlJc w:val="left"/>
      <w:pPr>
        <w:ind w:left="5040" w:hanging="360"/>
      </w:pPr>
    </w:lvl>
    <w:lvl w:ilvl="7" w:tplc="0B122B5C">
      <w:start w:val="1"/>
      <w:numFmt w:val="lowerLetter"/>
      <w:lvlText w:val="%8."/>
      <w:lvlJc w:val="left"/>
      <w:pPr>
        <w:ind w:left="5760" w:hanging="360"/>
      </w:pPr>
    </w:lvl>
    <w:lvl w:ilvl="8" w:tplc="BC8A6A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9ED5"/>
    <w:multiLevelType w:val="hybridMultilevel"/>
    <w:tmpl w:val="FFFFFFFF"/>
    <w:lvl w:ilvl="0" w:tplc="5EC0405A">
      <w:start w:val="1"/>
      <w:numFmt w:val="decimal"/>
      <w:lvlText w:val="%1."/>
      <w:lvlJc w:val="left"/>
      <w:pPr>
        <w:ind w:left="720" w:hanging="360"/>
      </w:pPr>
    </w:lvl>
    <w:lvl w:ilvl="1" w:tplc="4D0635B0">
      <w:start w:val="1"/>
      <w:numFmt w:val="lowerLetter"/>
      <w:lvlText w:val="%2."/>
      <w:lvlJc w:val="left"/>
      <w:pPr>
        <w:ind w:left="1440" w:hanging="360"/>
      </w:pPr>
    </w:lvl>
    <w:lvl w:ilvl="2" w:tplc="0622C926">
      <w:start w:val="1"/>
      <w:numFmt w:val="lowerRoman"/>
      <w:lvlText w:val="%3."/>
      <w:lvlJc w:val="right"/>
      <w:pPr>
        <w:ind w:left="2160" w:hanging="180"/>
      </w:pPr>
    </w:lvl>
    <w:lvl w:ilvl="3" w:tplc="66B6A90A">
      <w:start w:val="1"/>
      <w:numFmt w:val="decimal"/>
      <w:lvlText w:val="%4."/>
      <w:lvlJc w:val="left"/>
      <w:pPr>
        <w:ind w:left="2880" w:hanging="360"/>
      </w:pPr>
    </w:lvl>
    <w:lvl w:ilvl="4" w:tplc="55868AD0">
      <w:start w:val="1"/>
      <w:numFmt w:val="lowerLetter"/>
      <w:lvlText w:val="%5."/>
      <w:lvlJc w:val="left"/>
      <w:pPr>
        <w:ind w:left="3600" w:hanging="360"/>
      </w:pPr>
    </w:lvl>
    <w:lvl w:ilvl="5" w:tplc="CF3E32A2">
      <w:start w:val="1"/>
      <w:numFmt w:val="lowerRoman"/>
      <w:lvlText w:val="%6."/>
      <w:lvlJc w:val="right"/>
      <w:pPr>
        <w:ind w:left="4320" w:hanging="180"/>
      </w:pPr>
    </w:lvl>
    <w:lvl w:ilvl="6" w:tplc="E850D25C">
      <w:start w:val="1"/>
      <w:numFmt w:val="decimal"/>
      <w:lvlText w:val="%7."/>
      <w:lvlJc w:val="left"/>
      <w:pPr>
        <w:ind w:left="5040" w:hanging="360"/>
      </w:pPr>
    </w:lvl>
    <w:lvl w:ilvl="7" w:tplc="9DDEDA96">
      <w:start w:val="1"/>
      <w:numFmt w:val="lowerLetter"/>
      <w:lvlText w:val="%8."/>
      <w:lvlJc w:val="left"/>
      <w:pPr>
        <w:ind w:left="5760" w:hanging="360"/>
      </w:pPr>
    </w:lvl>
    <w:lvl w:ilvl="8" w:tplc="5A920A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314"/>
    <w:multiLevelType w:val="multilevel"/>
    <w:tmpl w:val="64A460F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9BB2EE"/>
    <w:multiLevelType w:val="hybridMultilevel"/>
    <w:tmpl w:val="FFFFFFFF"/>
    <w:lvl w:ilvl="0" w:tplc="7DBC1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CE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E1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E3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EA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AF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4E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C9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AF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6109"/>
    <w:multiLevelType w:val="hybridMultilevel"/>
    <w:tmpl w:val="FFFFFFFF"/>
    <w:lvl w:ilvl="0" w:tplc="3C46CF7C">
      <w:start w:val="1"/>
      <w:numFmt w:val="decimal"/>
      <w:lvlText w:val="%1."/>
      <w:lvlJc w:val="left"/>
      <w:pPr>
        <w:ind w:left="720" w:hanging="360"/>
      </w:pPr>
    </w:lvl>
    <w:lvl w:ilvl="1" w:tplc="7B2CE3D2">
      <w:start w:val="1"/>
      <w:numFmt w:val="lowerLetter"/>
      <w:lvlText w:val="%2."/>
      <w:lvlJc w:val="left"/>
      <w:pPr>
        <w:ind w:left="1440" w:hanging="360"/>
      </w:pPr>
    </w:lvl>
    <w:lvl w:ilvl="2" w:tplc="A7B424C0">
      <w:start w:val="1"/>
      <w:numFmt w:val="lowerRoman"/>
      <w:lvlText w:val="%3."/>
      <w:lvlJc w:val="right"/>
      <w:pPr>
        <w:ind w:left="2160" w:hanging="180"/>
      </w:pPr>
    </w:lvl>
    <w:lvl w:ilvl="3" w:tplc="3D2C3138">
      <w:start w:val="1"/>
      <w:numFmt w:val="decimal"/>
      <w:lvlText w:val="%4."/>
      <w:lvlJc w:val="left"/>
      <w:pPr>
        <w:ind w:left="2880" w:hanging="360"/>
      </w:pPr>
    </w:lvl>
    <w:lvl w:ilvl="4" w:tplc="C2105E44">
      <w:start w:val="1"/>
      <w:numFmt w:val="lowerLetter"/>
      <w:lvlText w:val="%5."/>
      <w:lvlJc w:val="left"/>
      <w:pPr>
        <w:ind w:left="3600" w:hanging="360"/>
      </w:pPr>
    </w:lvl>
    <w:lvl w:ilvl="5" w:tplc="EFCE4378">
      <w:start w:val="1"/>
      <w:numFmt w:val="lowerRoman"/>
      <w:lvlText w:val="%6."/>
      <w:lvlJc w:val="right"/>
      <w:pPr>
        <w:ind w:left="4320" w:hanging="180"/>
      </w:pPr>
    </w:lvl>
    <w:lvl w:ilvl="6" w:tplc="B7F6CAF8">
      <w:start w:val="1"/>
      <w:numFmt w:val="decimal"/>
      <w:lvlText w:val="%7."/>
      <w:lvlJc w:val="left"/>
      <w:pPr>
        <w:ind w:left="5040" w:hanging="360"/>
      </w:pPr>
    </w:lvl>
    <w:lvl w:ilvl="7" w:tplc="33BE88A6">
      <w:start w:val="1"/>
      <w:numFmt w:val="lowerLetter"/>
      <w:lvlText w:val="%8."/>
      <w:lvlJc w:val="left"/>
      <w:pPr>
        <w:ind w:left="5760" w:hanging="360"/>
      </w:pPr>
    </w:lvl>
    <w:lvl w:ilvl="8" w:tplc="E912F9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D2DBF"/>
    <w:multiLevelType w:val="hybridMultilevel"/>
    <w:tmpl w:val="FFFFFFFF"/>
    <w:lvl w:ilvl="0" w:tplc="C30C3DDA">
      <w:start w:val="1"/>
      <w:numFmt w:val="decimal"/>
      <w:lvlText w:val="%1."/>
      <w:lvlJc w:val="left"/>
      <w:pPr>
        <w:ind w:left="720" w:hanging="360"/>
      </w:pPr>
    </w:lvl>
    <w:lvl w:ilvl="1" w:tplc="5798C522">
      <w:start w:val="1"/>
      <w:numFmt w:val="lowerLetter"/>
      <w:lvlText w:val="%2."/>
      <w:lvlJc w:val="left"/>
      <w:pPr>
        <w:ind w:left="1440" w:hanging="360"/>
      </w:pPr>
    </w:lvl>
    <w:lvl w:ilvl="2" w:tplc="2ACA128E">
      <w:start w:val="1"/>
      <w:numFmt w:val="lowerRoman"/>
      <w:lvlText w:val="%3."/>
      <w:lvlJc w:val="right"/>
      <w:pPr>
        <w:ind w:left="2160" w:hanging="180"/>
      </w:pPr>
    </w:lvl>
    <w:lvl w:ilvl="3" w:tplc="585645F0">
      <w:start w:val="1"/>
      <w:numFmt w:val="decimal"/>
      <w:lvlText w:val="%4."/>
      <w:lvlJc w:val="left"/>
      <w:pPr>
        <w:ind w:left="2880" w:hanging="360"/>
      </w:pPr>
    </w:lvl>
    <w:lvl w:ilvl="4" w:tplc="7FE26FBA">
      <w:start w:val="1"/>
      <w:numFmt w:val="lowerLetter"/>
      <w:lvlText w:val="%5."/>
      <w:lvlJc w:val="left"/>
      <w:pPr>
        <w:ind w:left="3600" w:hanging="360"/>
      </w:pPr>
    </w:lvl>
    <w:lvl w:ilvl="5" w:tplc="8FC4CDE6">
      <w:start w:val="1"/>
      <w:numFmt w:val="lowerRoman"/>
      <w:lvlText w:val="%6."/>
      <w:lvlJc w:val="right"/>
      <w:pPr>
        <w:ind w:left="4320" w:hanging="180"/>
      </w:pPr>
    </w:lvl>
    <w:lvl w:ilvl="6" w:tplc="9CECA27E">
      <w:start w:val="1"/>
      <w:numFmt w:val="decimal"/>
      <w:lvlText w:val="%7."/>
      <w:lvlJc w:val="left"/>
      <w:pPr>
        <w:ind w:left="5040" w:hanging="360"/>
      </w:pPr>
    </w:lvl>
    <w:lvl w:ilvl="7" w:tplc="5D62DADA">
      <w:start w:val="1"/>
      <w:numFmt w:val="lowerLetter"/>
      <w:lvlText w:val="%8."/>
      <w:lvlJc w:val="left"/>
      <w:pPr>
        <w:ind w:left="5760" w:hanging="360"/>
      </w:pPr>
    </w:lvl>
    <w:lvl w:ilvl="8" w:tplc="659EED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6B8BA"/>
    <w:multiLevelType w:val="hybridMultilevel"/>
    <w:tmpl w:val="FFFFFFFF"/>
    <w:lvl w:ilvl="0" w:tplc="DB421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4F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82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87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82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CF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A4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0E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C1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AAF9"/>
    <w:multiLevelType w:val="hybridMultilevel"/>
    <w:tmpl w:val="FFFFFFFF"/>
    <w:lvl w:ilvl="0" w:tplc="399A2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89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6B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6B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46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65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66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86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AD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90316"/>
    <w:multiLevelType w:val="hybridMultilevel"/>
    <w:tmpl w:val="FFFFFFFF"/>
    <w:lvl w:ilvl="0" w:tplc="BF62A2BE">
      <w:start w:val="1"/>
      <w:numFmt w:val="decimal"/>
      <w:lvlText w:val="%1."/>
      <w:lvlJc w:val="left"/>
      <w:pPr>
        <w:ind w:left="720" w:hanging="360"/>
      </w:pPr>
    </w:lvl>
    <w:lvl w:ilvl="1" w:tplc="F496BC1C">
      <w:start w:val="1"/>
      <w:numFmt w:val="lowerLetter"/>
      <w:lvlText w:val="%2."/>
      <w:lvlJc w:val="left"/>
      <w:pPr>
        <w:ind w:left="1440" w:hanging="360"/>
      </w:pPr>
    </w:lvl>
    <w:lvl w:ilvl="2" w:tplc="082CCC2A">
      <w:start w:val="1"/>
      <w:numFmt w:val="lowerRoman"/>
      <w:lvlText w:val="%3."/>
      <w:lvlJc w:val="right"/>
      <w:pPr>
        <w:ind w:left="2160" w:hanging="180"/>
      </w:pPr>
    </w:lvl>
    <w:lvl w:ilvl="3" w:tplc="F5C4E9A2">
      <w:start w:val="1"/>
      <w:numFmt w:val="decimal"/>
      <w:lvlText w:val="%4."/>
      <w:lvlJc w:val="left"/>
      <w:pPr>
        <w:ind w:left="2880" w:hanging="360"/>
      </w:pPr>
    </w:lvl>
    <w:lvl w:ilvl="4" w:tplc="9EA24052">
      <w:start w:val="1"/>
      <w:numFmt w:val="lowerLetter"/>
      <w:lvlText w:val="%5."/>
      <w:lvlJc w:val="left"/>
      <w:pPr>
        <w:ind w:left="3600" w:hanging="360"/>
      </w:pPr>
    </w:lvl>
    <w:lvl w:ilvl="5" w:tplc="DB0268BA">
      <w:start w:val="1"/>
      <w:numFmt w:val="lowerRoman"/>
      <w:lvlText w:val="%6."/>
      <w:lvlJc w:val="right"/>
      <w:pPr>
        <w:ind w:left="4320" w:hanging="180"/>
      </w:pPr>
    </w:lvl>
    <w:lvl w:ilvl="6" w:tplc="1F229C8C">
      <w:start w:val="1"/>
      <w:numFmt w:val="decimal"/>
      <w:lvlText w:val="%7."/>
      <w:lvlJc w:val="left"/>
      <w:pPr>
        <w:ind w:left="5040" w:hanging="360"/>
      </w:pPr>
    </w:lvl>
    <w:lvl w:ilvl="7" w:tplc="2990CA5C">
      <w:start w:val="1"/>
      <w:numFmt w:val="lowerLetter"/>
      <w:lvlText w:val="%8."/>
      <w:lvlJc w:val="left"/>
      <w:pPr>
        <w:ind w:left="5760" w:hanging="360"/>
      </w:pPr>
    </w:lvl>
    <w:lvl w:ilvl="8" w:tplc="B7A485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C9406"/>
    <w:multiLevelType w:val="hybridMultilevel"/>
    <w:tmpl w:val="FFFFFFFF"/>
    <w:lvl w:ilvl="0" w:tplc="32CE85E4">
      <w:start w:val="1"/>
      <w:numFmt w:val="decimal"/>
      <w:lvlText w:val="%1."/>
      <w:lvlJc w:val="left"/>
      <w:pPr>
        <w:ind w:left="720" w:hanging="360"/>
      </w:pPr>
    </w:lvl>
    <w:lvl w:ilvl="1" w:tplc="DFC2CF52">
      <w:start w:val="1"/>
      <w:numFmt w:val="lowerLetter"/>
      <w:lvlText w:val="%2."/>
      <w:lvlJc w:val="left"/>
      <w:pPr>
        <w:ind w:left="1440" w:hanging="360"/>
      </w:pPr>
    </w:lvl>
    <w:lvl w:ilvl="2" w:tplc="3620CBF6">
      <w:start w:val="1"/>
      <w:numFmt w:val="lowerRoman"/>
      <w:lvlText w:val="%3."/>
      <w:lvlJc w:val="right"/>
      <w:pPr>
        <w:ind w:left="2160" w:hanging="180"/>
      </w:pPr>
    </w:lvl>
    <w:lvl w:ilvl="3" w:tplc="138E997A">
      <w:start w:val="1"/>
      <w:numFmt w:val="decimal"/>
      <w:lvlText w:val="%4."/>
      <w:lvlJc w:val="left"/>
      <w:pPr>
        <w:ind w:left="2880" w:hanging="360"/>
      </w:pPr>
    </w:lvl>
    <w:lvl w:ilvl="4" w:tplc="7F762EDE">
      <w:start w:val="1"/>
      <w:numFmt w:val="lowerLetter"/>
      <w:lvlText w:val="%5."/>
      <w:lvlJc w:val="left"/>
      <w:pPr>
        <w:ind w:left="3600" w:hanging="360"/>
      </w:pPr>
    </w:lvl>
    <w:lvl w:ilvl="5" w:tplc="798435D0">
      <w:start w:val="1"/>
      <w:numFmt w:val="lowerRoman"/>
      <w:lvlText w:val="%6."/>
      <w:lvlJc w:val="right"/>
      <w:pPr>
        <w:ind w:left="4320" w:hanging="180"/>
      </w:pPr>
    </w:lvl>
    <w:lvl w:ilvl="6" w:tplc="EAD23576">
      <w:start w:val="1"/>
      <w:numFmt w:val="decimal"/>
      <w:lvlText w:val="%7."/>
      <w:lvlJc w:val="left"/>
      <w:pPr>
        <w:ind w:left="5040" w:hanging="360"/>
      </w:pPr>
    </w:lvl>
    <w:lvl w:ilvl="7" w:tplc="6562B7F8">
      <w:start w:val="1"/>
      <w:numFmt w:val="lowerLetter"/>
      <w:lvlText w:val="%8."/>
      <w:lvlJc w:val="left"/>
      <w:pPr>
        <w:ind w:left="5760" w:hanging="360"/>
      </w:pPr>
    </w:lvl>
    <w:lvl w:ilvl="8" w:tplc="24E23E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8ABE"/>
    <w:multiLevelType w:val="hybridMultilevel"/>
    <w:tmpl w:val="FFFFFFFF"/>
    <w:lvl w:ilvl="0" w:tplc="763E8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4D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23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03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C6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85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20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F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40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C07C4"/>
    <w:multiLevelType w:val="hybridMultilevel"/>
    <w:tmpl w:val="FFFFFFFF"/>
    <w:lvl w:ilvl="0" w:tplc="89D0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E6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23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2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D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01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8F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2B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0C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248E5"/>
    <w:multiLevelType w:val="hybridMultilevel"/>
    <w:tmpl w:val="FFFFFFFF"/>
    <w:lvl w:ilvl="0" w:tplc="3BB61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2A7B2">
      <w:start w:val="1"/>
      <w:numFmt w:val="lowerLetter"/>
      <w:lvlText w:val="%2."/>
      <w:lvlJc w:val="left"/>
      <w:pPr>
        <w:ind w:left="1440" w:hanging="360"/>
      </w:pPr>
    </w:lvl>
    <w:lvl w:ilvl="2" w:tplc="F426EC9E">
      <w:start w:val="1"/>
      <w:numFmt w:val="lowerRoman"/>
      <w:lvlText w:val="%3."/>
      <w:lvlJc w:val="right"/>
      <w:pPr>
        <w:ind w:left="2160" w:hanging="180"/>
      </w:pPr>
    </w:lvl>
    <w:lvl w:ilvl="3" w:tplc="272E7316">
      <w:start w:val="1"/>
      <w:numFmt w:val="decimal"/>
      <w:lvlText w:val="%4."/>
      <w:lvlJc w:val="left"/>
      <w:pPr>
        <w:ind w:left="2880" w:hanging="360"/>
      </w:pPr>
    </w:lvl>
    <w:lvl w:ilvl="4" w:tplc="A7C2340E">
      <w:start w:val="1"/>
      <w:numFmt w:val="lowerLetter"/>
      <w:lvlText w:val="%5."/>
      <w:lvlJc w:val="left"/>
      <w:pPr>
        <w:ind w:left="3600" w:hanging="360"/>
      </w:pPr>
    </w:lvl>
    <w:lvl w:ilvl="5" w:tplc="520AA858">
      <w:start w:val="1"/>
      <w:numFmt w:val="lowerRoman"/>
      <w:lvlText w:val="%6."/>
      <w:lvlJc w:val="right"/>
      <w:pPr>
        <w:ind w:left="4320" w:hanging="180"/>
      </w:pPr>
    </w:lvl>
    <w:lvl w:ilvl="6" w:tplc="EA402368">
      <w:start w:val="1"/>
      <w:numFmt w:val="decimal"/>
      <w:lvlText w:val="%7."/>
      <w:lvlJc w:val="left"/>
      <w:pPr>
        <w:ind w:left="5040" w:hanging="360"/>
      </w:pPr>
    </w:lvl>
    <w:lvl w:ilvl="7" w:tplc="B4DAA59A">
      <w:start w:val="1"/>
      <w:numFmt w:val="lowerLetter"/>
      <w:lvlText w:val="%8."/>
      <w:lvlJc w:val="left"/>
      <w:pPr>
        <w:ind w:left="5760" w:hanging="360"/>
      </w:pPr>
    </w:lvl>
    <w:lvl w:ilvl="8" w:tplc="996E95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6AD0F"/>
    <w:multiLevelType w:val="hybridMultilevel"/>
    <w:tmpl w:val="FFFFFFFF"/>
    <w:lvl w:ilvl="0" w:tplc="C38428F6">
      <w:start w:val="1"/>
      <w:numFmt w:val="decimal"/>
      <w:lvlText w:val="%1."/>
      <w:lvlJc w:val="left"/>
      <w:pPr>
        <w:ind w:left="720" w:hanging="360"/>
      </w:pPr>
    </w:lvl>
    <w:lvl w:ilvl="1" w:tplc="B95A2166">
      <w:start w:val="1"/>
      <w:numFmt w:val="lowerLetter"/>
      <w:lvlText w:val="%2."/>
      <w:lvlJc w:val="left"/>
      <w:pPr>
        <w:ind w:left="1440" w:hanging="360"/>
      </w:pPr>
    </w:lvl>
    <w:lvl w:ilvl="2" w:tplc="C9A2C3A8">
      <w:start w:val="1"/>
      <w:numFmt w:val="lowerRoman"/>
      <w:lvlText w:val="%3."/>
      <w:lvlJc w:val="right"/>
      <w:pPr>
        <w:ind w:left="2160" w:hanging="180"/>
      </w:pPr>
    </w:lvl>
    <w:lvl w:ilvl="3" w:tplc="7898E8B6">
      <w:start w:val="1"/>
      <w:numFmt w:val="decimal"/>
      <w:lvlText w:val="%4."/>
      <w:lvlJc w:val="left"/>
      <w:pPr>
        <w:ind w:left="2880" w:hanging="360"/>
      </w:pPr>
    </w:lvl>
    <w:lvl w:ilvl="4" w:tplc="398AE214">
      <w:start w:val="1"/>
      <w:numFmt w:val="lowerLetter"/>
      <w:lvlText w:val="%5."/>
      <w:lvlJc w:val="left"/>
      <w:pPr>
        <w:ind w:left="3600" w:hanging="360"/>
      </w:pPr>
    </w:lvl>
    <w:lvl w:ilvl="5" w:tplc="C860C42E">
      <w:start w:val="1"/>
      <w:numFmt w:val="lowerRoman"/>
      <w:lvlText w:val="%6."/>
      <w:lvlJc w:val="right"/>
      <w:pPr>
        <w:ind w:left="4320" w:hanging="180"/>
      </w:pPr>
    </w:lvl>
    <w:lvl w:ilvl="6" w:tplc="B606A7A6">
      <w:start w:val="1"/>
      <w:numFmt w:val="decimal"/>
      <w:lvlText w:val="%7."/>
      <w:lvlJc w:val="left"/>
      <w:pPr>
        <w:ind w:left="5040" w:hanging="360"/>
      </w:pPr>
    </w:lvl>
    <w:lvl w:ilvl="7" w:tplc="19E4A8DC">
      <w:start w:val="1"/>
      <w:numFmt w:val="lowerLetter"/>
      <w:lvlText w:val="%8."/>
      <w:lvlJc w:val="left"/>
      <w:pPr>
        <w:ind w:left="5760" w:hanging="360"/>
      </w:pPr>
    </w:lvl>
    <w:lvl w:ilvl="8" w:tplc="6D327B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76524"/>
    <w:multiLevelType w:val="hybridMultilevel"/>
    <w:tmpl w:val="FFFFFFFF"/>
    <w:lvl w:ilvl="0" w:tplc="A8126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6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6B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7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81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A7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C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6D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C1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65033"/>
    <w:multiLevelType w:val="hybridMultilevel"/>
    <w:tmpl w:val="FFFFFFFF"/>
    <w:lvl w:ilvl="0" w:tplc="EAD0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07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4A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2D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2D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83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8B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80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F9D50"/>
    <w:multiLevelType w:val="hybridMultilevel"/>
    <w:tmpl w:val="FFFFFFFF"/>
    <w:lvl w:ilvl="0" w:tplc="C478B9EE">
      <w:start w:val="1"/>
      <w:numFmt w:val="decimal"/>
      <w:lvlText w:val="%1."/>
      <w:lvlJc w:val="left"/>
      <w:pPr>
        <w:ind w:left="720" w:hanging="360"/>
      </w:pPr>
    </w:lvl>
    <w:lvl w:ilvl="1" w:tplc="81DC4DC6">
      <w:start w:val="1"/>
      <w:numFmt w:val="lowerLetter"/>
      <w:lvlText w:val="%2."/>
      <w:lvlJc w:val="left"/>
      <w:pPr>
        <w:ind w:left="1440" w:hanging="360"/>
      </w:pPr>
    </w:lvl>
    <w:lvl w:ilvl="2" w:tplc="1D546FE4">
      <w:start w:val="1"/>
      <w:numFmt w:val="lowerRoman"/>
      <w:lvlText w:val="%3."/>
      <w:lvlJc w:val="right"/>
      <w:pPr>
        <w:ind w:left="2160" w:hanging="180"/>
      </w:pPr>
    </w:lvl>
    <w:lvl w:ilvl="3" w:tplc="D8689BB8">
      <w:start w:val="1"/>
      <w:numFmt w:val="decimal"/>
      <w:lvlText w:val="%4."/>
      <w:lvlJc w:val="left"/>
      <w:pPr>
        <w:ind w:left="2880" w:hanging="360"/>
      </w:pPr>
    </w:lvl>
    <w:lvl w:ilvl="4" w:tplc="61F4606E">
      <w:start w:val="1"/>
      <w:numFmt w:val="lowerLetter"/>
      <w:lvlText w:val="%5."/>
      <w:lvlJc w:val="left"/>
      <w:pPr>
        <w:ind w:left="3600" w:hanging="360"/>
      </w:pPr>
    </w:lvl>
    <w:lvl w:ilvl="5" w:tplc="C5C6DBD4">
      <w:start w:val="1"/>
      <w:numFmt w:val="lowerRoman"/>
      <w:lvlText w:val="%6."/>
      <w:lvlJc w:val="right"/>
      <w:pPr>
        <w:ind w:left="4320" w:hanging="180"/>
      </w:pPr>
    </w:lvl>
    <w:lvl w:ilvl="6" w:tplc="E1C006BE">
      <w:start w:val="1"/>
      <w:numFmt w:val="decimal"/>
      <w:lvlText w:val="%7."/>
      <w:lvlJc w:val="left"/>
      <w:pPr>
        <w:ind w:left="5040" w:hanging="360"/>
      </w:pPr>
    </w:lvl>
    <w:lvl w:ilvl="7" w:tplc="F99EBC22">
      <w:start w:val="1"/>
      <w:numFmt w:val="lowerLetter"/>
      <w:lvlText w:val="%8."/>
      <w:lvlJc w:val="left"/>
      <w:pPr>
        <w:ind w:left="5760" w:hanging="360"/>
      </w:pPr>
    </w:lvl>
    <w:lvl w:ilvl="8" w:tplc="1A4E918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C121F"/>
    <w:multiLevelType w:val="hybridMultilevel"/>
    <w:tmpl w:val="FFFFFFFF"/>
    <w:lvl w:ilvl="0" w:tplc="AF70F660">
      <w:start w:val="1"/>
      <w:numFmt w:val="decimal"/>
      <w:lvlText w:val="%1."/>
      <w:lvlJc w:val="left"/>
      <w:pPr>
        <w:ind w:left="720" w:hanging="360"/>
      </w:pPr>
    </w:lvl>
    <w:lvl w:ilvl="1" w:tplc="6F187F7C">
      <w:start w:val="1"/>
      <w:numFmt w:val="lowerLetter"/>
      <w:lvlText w:val="%2."/>
      <w:lvlJc w:val="left"/>
      <w:pPr>
        <w:ind w:left="1440" w:hanging="360"/>
      </w:pPr>
    </w:lvl>
    <w:lvl w:ilvl="2" w:tplc="5DA4EAA8">
      <w:start w:val="1"/>
      <w:numFmt w:val="lowerRoman"/>
      <w:lvlText w:val="%3."/>
      <w:lvlJc w:val="right"/>
      <w:pPr>
        <w:ind w:left="2160" w:hanging="180"/>
      </w:pPr>
    </w:lvl>
    <w:lvl w:ilvl="3" w:tplc="DE4EE8C6">
      <w:start w:val="1"/>
      <w:numFmt w:val="decimal"/>
      <w:lvlText w:val="%4."/>
      <w:lvlJc w:val="left"/>
      <w:pPr>
        <w:ind w:left="2880" w:hanging="360"/>
      </w:pPr>
    </w:lvl>
    <w:lvl w:ilvl="4" w:tplc="AE3A97F6">
      <w:start w:val="1"/>
      <w:numFmt w:val="lowerLetter"/>
      <w:lvlText w:val="%5."/>
      <w:lvlJc w:val="left"/>
      <w:pPr>
        <w:ind w:left="3600" w:hanging="360"/>
      </w:pPr>
    </w:lvl>
    <w:lvl w:ilvl="5" w:tplc="50FC2A82">
      <w:start w:val="1"/>
      <w:numFmt w:val="lowerRoman"/>
      <w:lvlText w:val="%6."/>
      <w:lvlJc w:val="right"/>
      <w:pPr>
        <w:ind w:left="4320" w:hanging="180"/>
      </w:pPr>
    </w:lvl>
    <w:lvl w:ilvl="6" w:tplc="027E1D78">
      <w:start w:val="1"/>
      <w:numFmt w:val="decimal"/>
      <w:lvlText w:val="%7."/>
      <w:lvlJc w:val="left"/>
      <w:pPr>
        <w:ind w:left="5040" w:hanging="360"/>
      </w:pPr>
    </w:lvl>
    <w:lvl w:ilvl="7" w:tplc="EB0CEB1E">
      <w:start w:val="1"/>
      <w:numFmt w:val="lowerLetter"/>
      <w:lvlText w:val="%8."/>
      <w:lvlJc w:val="left"/>
      <w:pPr>
        <w:ind w:left="5760" w:hanging="360"/>
      </w:pPr>
    </w:lvl>
    <w:lvl w:ilvl="8" w:tplc="60CCEE1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CA2D7"/>
    <w:multiLevelType w:val="hybridMultilevel"/>
    <w:tmpl w:val="FFFFFFFF"/>
    <w:lvl w:ilvl="0" w:tplc="3C724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05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C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48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23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60E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0B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EE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8B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30261">
    <w:abstractNumId w:val="19"/>
  </w:num>
  <w:num w:numId="2" w16cid:durableId="219368026">
    <w:abstractNumId w:val="21"/>
  </w:num>
  <w:num w:numId="3" w16cid:durableId="963540817">
    <w:abstractNumId w:val="11"/>
  </w:num>
  <w:num w:numId="4" w16cid:durableId="1926528989">
    <w:abstractNumId w:val="7"/>
  </w:num>
  <w:num w:numId="5" w16cid:durableId="1290547391">
    <w:abstractNumId w:val="16"/>
  </w:num>
  <w:num w:numId="6" w16cid:durableId="1610115174">
    <w:abstractNumId w:val="3"/>
  </w:num>
  <w:num w:numId="7" w16cid:durableId="1872914214">
    <w:abstractNumId w:val="2"/>
  </w:num>
  <w:num w:numId="8" w16cid:durableId="1306397746">
    <w:abstractNumId w:val="4"/>
  </w:num>
  <w:num w:numId="9" w16cid:durableId="2005932346">
    <w:abstractNumId w:val="20"/>
  </w:num>
  <w:num w:numId="10" w16cid:durableId="1697728166">
    <w:abstractNumId w:val="1"/>
  </w:num>
  <w:num w:numId="11" w16cid:durableId="2052262972">
    <w:abstractNumId w:val="12"/>
  </w:num>
  <w:num w:numId="12" w16cid:durableId="2046059771">
    <w:abstractNumId w:val="0"/>
  </w:num>
  <w:num w:numId="13" w16cid:durableId="987589161">
    <w:abstractNumId w:val="8"/>
  </w:num>
  <w:num w:numId="14" w16cid:durableId="1793205988">
    <w:abstractNumId w:val="17"/>
  </w:num>
  <w:num w:numId="15" w16cid:durableId="101150178">
    <w:abstractNumId w:val="13"/>
  </w:num>
  <w:num w:numId="16" w16cid:durableId="1310675053">
    <w:abstractNumId w:val="9"/>
  </w:num>
  <w:num w:numId="17" w16cid:durableId="1974797658">
    <w:abstractNumId w:val="10"/>
  </w:num>
  <w:num w:numId="18" w16cid:durableId="430899794">
    <w:abstractNumId w:val="18"/>
  </w:num>
  <w:num w:numId="19" w16cid:durableId="435834333">
    <w:abstractNumId w:val="6"/>
  </w:num>
  <w:num w:numId="20" w16cid:durableId="1877279732">
    <w:abstractNumId w:val="15"/>
  </w:num>
  <w:num w:numId="21" w16cid:durableId="54204150">
    <w:abstractNumId w:val="14"/>
  </w:num>
  <w:num w:numId="22" w16cid:durableId="34394637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05"/>
    <w:rsid w:val="00000BEA"/>
    <w:rsid w:val="00002067"/>
    <w:rsid w:val="00014A3E"/>
    <w:rsid w:val="000166A9"/>
    <w:rsid w:val="000352BC"/>
    <w:rsid w:val="0004275E"/>
    <w:rsid w:val="00044A05"/>
    <w:rsid w:val="00054FB6"/>
    <w:rsid w:val="000556CE"/>
    <w:rsid w:val="00057004"/>
    <w:rsid w:val="00064371"/>
    <w:rsid w:val="00072B66"/>
    <w:rsid w:val="00073443"/>
    <w:rsid w:val="00076A95"/>
    <w:rsid w:val="000A37D6"/>
    <w:rsid w:val="000B5C42"/>
    <w:rsid w:val="000B5DCA"/>
    <w:rsid w:val="000B7AF9"/>
    <w:rsid w:val="000C1ABB"/>
    <w:rsid w:val="000D3753"/>
    <w:rsid w:val="000D4224"/>
    <w:rsid w:val="000D5B8C"/>
    <w:rsid w:val="0010217F"/>
    <w:rsid w:val="001034BA"/>
    <w:rsid w:val="0010E10F"/>
    <w:rsid w:val="00130618"/>
    <w:rsid w:val="0013165A"/>
    <w:rsid w:val="0015120E"/>
    <w:rsid w:val="00151CA9"/>
    <w:rsid w:val="00152114"/>
    <w:rsid w:val="00160644"/>
    <w:rsid w:val="00165200"/>
    <w:rsid w:val="001743FA"/>
    <w:rsid w:val="00175ACC"/>
    <w:rsid w:val="001820F8"/>
    <w:rsid w:val="001854FB"/>
    <w:rsid w:val="00191D16"/>
    <w:rsid w:val="00193642"/>
    <w:rsid w:val="001C20D8"/>
    <w:rsid w:val="001C39F6"/>
    <w:rsid w:val="001C66FE"/>
    <w:rsid w:val="001D3EEF"/>
    <w:rsid w:val="001D5DE1"/>
    <w:rsid w:val="001D6904"/>
    <w:rsid w:val="001E559D"/>
    <w:rsid w:val="001F2565"/>
    <w:rsid w:val="0021725E"/>
    <w:rsid w:val="00217359"/>
    <w:rsid w:val="00220F62"/>
    <w:rsid w:val="00223B46"/>
    <w:rsid w:val="002315FA"/>
    <w:rsid w:val="00231AEF"/>
    <w:rsid w:val="00232DC1"/>
    <w:rsid w:val="00236E6D"/>
    <w:rsid w:val="002429E5"/>
    <w:rsid w:val="00242D3C"/>
    <w:rsid w:val="00280CEF"/>
    <w:rsid w:val="0028757A"/>
    <w:rsid w:val="00290DBA"/>
    <w:rsid w:val="002A211D"/>
    <w:rsid w:val="002B05BF"/>
    <w:rsid w:val="002C4CAB"/>
    <w:rsid w:val="002E02FF"/>
    <w:rsid w:val="002E2492"/>
    <w:rsid w:val="002F2E5E"/>
    <w:rsid w:val="00301730"/>
    <w:rsid w:val="0030468B"/>
    <w:rsid w:val="00304BD0"/>
    <w:rsid w:val="003078E6"/>
    <w:rsid w:val="00307D77"/>
    <w:rsid w:val="00311311"/>
    <w:rsid w:val="00313E9E"/>
    <w:rsid w:val="003150D5"/>
    <w:rsid w:val="00320F78"/>
    <w:rsid w:val="003231EE"/>
    <w:rsid w:val="00354429"/>
    <w:rsid w:val="0035768F"/>
    <w:rsid w:val="003700D1"/>
    <w:rsid w:val="0038177C"/>
    <w:rsid w:val="00387024"/>
    <w:rsid w:val="0039226D"/>
    <w:rsid w:val="003930BB"/>
    <w:rsid w:val="003C1575"/>
    <w:rsid w:val="003D040A"/>
    <w:rsid w:val="003D25E7"/>
    <w:rsid w:val="003D5275"/>
    <w:rsid w:val="003D63DF"/>
    <w:rsid w:val="003D737F"/>
    <w:rsid w:val="003E4C20"/>
    <w:rsid w:val="003F6BC5"/>
    <w:rsid w:val="003F7156"/>
    <w:rsid w:val="003F7474"/>
    <w:rsid w:val="003FF99B"/>
    <w:rsid w:val="00404616"/>
    <w:rsid w:val="00407B6A"/>
    <w:rsid w:val="004133E3"/>
    <w:rsid w:val="00414400"/>
    <w:rsid w:val="0042190F"/>
    <w:rsid w:val="00432357"/>
    <w:rsid w:val="0044196E"/>
    <w:rsid w:val="004637EE"/>
    <w:rsid w:val="004664FC"/>
    <w:rsid w:val="00474210"/>
    <w:rsid w:val="00480B96"/>
    <w:rsid w:val="0048303E"/>
    <w:rsid w:val="00483938"/>
    <w:rsid w:val="004920F6"/>
    <w:rsid w:val="004933B4"/>
    <w:rsid w:val="004A11D9"/>
    <w:rsid w:val="004A67E8"/>
    <w:rsid w:val="004A7311"/>
    <w:rsid w:val="004B4AC8"/>
    <w:rsid w:val="004C18E1"/>
    <w:rsid w:val="004C3D65"/>
    <w:rsid w:val="004D6472"/>
    <w:rsid w:val="0052204A"/>
    <w:rsid w:val="00525656"/>
    <w:rsid w:val="00534185"/>
    <w:rsid w:val="00534C86"/>
    <w:rsid w:val="005352E0"/>
    <w:rsid w:val="00546133"/>
    <w:rsid w:val="00552852"/>
    <w:rsid w:val="00586DDE"/>
    <w:rsid w:val="00595829"/>
    <w:rsid w:val="00597D3F"/>
    <w:rsid w:val="005A2760"/>
    <w:rsid w:val="005B2970"/>
    <w:rsid w:val="005B3809"/>
    <w:rsid w:val="005B5716"/>
    <w:rsid w:val="005B79E9"/>
    <w:rsid w:val="005C2CB5"/>
    <w:rsid w:val="005C4490"/>
    <w:rsid w:val="005D0901"/>
    <w:rsid w:val="005D0971"/>
    <w:rsid w:val="005D5E55"/>
    <w:rsid w:val="005E4912"/>
    <w:rsid w:val="005E4FDA"/>
    <w:rsid w:val="005E6F1F"/>
    <w:rsid w:val="005F10DB"/>
    <w:rsid w:val="005F1518"/>
    <w:rsid w:val="005F3C05"/>
    <w:rsid w:val="005F44D1"/>
    <w:rsid w:val="00610603"/>
    <w:rsid w:val="00612F41"/>
    <w:rsid w:val="00621129"/>
    <w:rsid w:val="00633916"/>
    <w:rsid w:val="0063760A"/>
    <w:rsid w:val="00641D2B"/>
    <w:rsid w:val="00662D3E"/>
    <w:rsid w:val="00672DDD"/>
    <w:rsid w:val="00673CB6"/>
    <w:rsid w:val="00674D58"/>
    <w:rsid w:val="00676C91"/>
    <w:rsid w:val="00680095"/>
    <w:rsid w:val="006855CA"/>
    <w:rsid w:val="00690B77"/>
    <w:rsid w:val="006A587E"/>
    <w:rsid w:val="006C4000"/>
    <w:rsid w:val="006E3A5E"/>
    <w:rsid w:val="006E56E8"/>
    <w:rsid w:val="006F48E6"/>
    <w:rsid w:val="007038F6"/>
    <w:rsid w:val="00707877"/>
    <w:rsid w:val="00711200"/>
    <w:rsid w:val="007161BF"/>
    <w:rsid w:val="00721D4A"/>
    <w:rsid w:val="007235CA"/>
    <w:rsid w:val="0072397F"/>
    <w:rsid w:val="00731922"/>
    <w:rsid w:val="00731ACB"/>
    <w:rsid w:val="007368AD"/>
    <w:rsid w:val="0074133D"/>
    <w:rsid w:val="0075196D"/>
    <w:rsid w:val="00752748"/>
    <w:rsid w:val="0075558C"/>
    <w:rsid w:val="00755F52"/>
    <w:rsid w:val="00761EFA"/>
    <w:rsid w:val="00764873"/>
    <w:rsid w:val="0077159F"/>
    <w:rsid w:val="007778DD"/>
    <w:rsid w:val="00783D4A"/>
    <w:rsid w:val="007853D9"/>
    <w:rsid w:val="00796693"/>
    <w:rsid w:val="007B0C94"/>
    <w:rsid w:val="007C7591"/>
    <w:rsid w:val="007D5CD5"/>
    <w:rsid w:val="007E0B59"/>
    <w:rsid w:val="007E7522"/>
    <w:rsid w:val="007F6AE9"/>
    <w:rsid w:val="00800623"/>
    <w:rsid w:val="0080167B"/>
    <w:rsid w:val="0081167F"/>
    <w:rsid w:val="00822CF6"/>
    <w:rsid w:val="00836DAC"/>
    <w:rsid w:val="00836F89"/>
    <w:rsid w:val="00844E28"/>
    <w:rsid w:val="00846459"/>
    <w:rsid w:val="008572C4"/>
    <w:rsid w:val="00860A44"/>
    <w:rsid w:val="00863435"/>
    <w:rsid w:val="00872827"/>
    <w:rsid w:val="00872999"/>
    <w:rsid w:val="0087349A"/>
    <w:rsid w:val="00875E12"/>
    <w:rsid w:val="0088728B"/>
    <w:rsid w:val="00894D8C"/>
    <w:rsid w:val="00895DF4"/>
    <w:rsid w:val="008971DD"/>
    <w:rsid w:val="008A7422"/>
    <w:rsid w:val="008B1A4D"/>
    <w:rsid w:val="008C5427"/>
    <w:rsid w:val="008C633D"/>
    <w:rsid w:val="008D4DF0"/>
    <w:rsid w:val="008D57CD"/>
    <w:rsid w:val="008D589C"/>
    <w:rsid w:val="008E7085"/>
    <w:rsid w:val="008F1CD7"/>
    <w:rsid w:val="008F60C3"/>
    <w:rsid w:val="00910AE4"/>
    <w:rsid w:val="0091262E"/>
    <w:rsid w:val="00912E0E"/>
    <w:rsid w:val="00920CFF"/>
    <w:rsid w:val="009215BC"/>
    <w:rsid w:val="00922000"/>
    <w:rsid w:val="0093163E"/>
    <w:rsid w:val="009358B7"/>
    <w:rsid w:val="00936436"/>
    <w:rsid w:val="0094392B"/>
    <w:rsid w:val="00953704"/>
    <w:rsid w:val="0095F997"/>
    <w:rsid w:val="0096148C"/>
    <w:rsid w:val="00966BAC"/>
    <w:rsid w:val="00971BBD"/>
    <w:rsid w:val="00976F8B"/>
    <w:rsid w:val="009907BE"/>
    <w:rsid w:val="0099355C"/>
    <w:rsid w:val="00996A58"/>
    <w:rsid w:val="009A2ABE"/>
    <w:rsid w:val="009A2C89"/>
    <w:rsid w:val="009A3DF3"/>
    <w:rsid w:val="009A5327"/>
    <w:rsid w:val="009A68E8"/>
    <w:rsid w:val="009A6A2F"/>
    <w:rsid w:val="009A6B8D"/>
    <w:rsid w:val="009B4189"/>
    <w:rsid w:val="009C755C"/>
    <w:rsid w:val="009C780F"/>
    <w:rsid w:val="009E1A69"/>
    <w:rsid w:val="009E6731"/>
    <w:rsid w:val="009EF12B"/>
    <w:rsid w:val="00A1083C"/>
    <w:rsid w:val="00A227DD"/>
    <w:rsid w:val="00A2609B"/>
    <w:rsid w:val="00A26F0F"/>
    <w:rsid w:val="00A27EC0"/>
    <w:rsid w:val="00A34F5F"/>
    <w:rsid w:val="00A41E89"/>
    <w:rsid w:val="00A46A68"/>
    <w:rsid w:val="00A50EE9"/>
    <w:rsid w:val="00A55067"/>
    <w:rsid w:val="00A86F48"/>
    <w:rsid w:val="00AA20BE"/>
    <w:rsid w:val="00AB3E24"/>
    <w:rsid w:val="00AD0A33"/>
    <w:rsid w:val="00AD36CD"/>
    <w:rsid w:val="00AD6C55"/>
    <w:rsid w:val="00AF2D7A"/>
    <w:rsid w:val="00AF3204"/>
    <w:rsid w:val="00B07524"/>
    <w:rsid w:val="00B272FB"/>
    <w:rsid w:val="00B32232"/>
    <w:rsid w:val="00B33BC6"/>
    <w:rsid w:val="00B35B7C"/>
    <w:rsid w:val="00B3744B"/>
    <w:rsid w:val="00B53C15"/>
    <w:rsid w:val="00B640D9"/>
    <w:rsid w:val="00B74679"/>
    <w:rsid w:val="00B75C4C"/>
    <w:rsid w:val="00B849B6"/>
    <w:rsid w:val="00B93689"/>
    <w:rsid w:val="00BA504E"/>
    <w:rsid w:val="00BB3B3F"/>
    <w:rsid w:val="00BC66B3"/>
    <w:rsid w:val="00BD3522"/>
    <w:rsid w:val="00BD43E6"/>
    <w:rsid w:val="00BF3021"/>
    <w:rsid w:val="00C00EF4"/>
    <w:rsid w:val="00C03A5B"/>
    <w:rsid w:val="00C0799A"/>
    <w:rsid w:val="00C10875"/>
    <w:rsid w:val="00C11D0D"/>
    <w:rsid w:val="00C2689E"/>
    <w:rsid w:val="00C37FE0"/>
    <w:rsid w:val="00C509C3"/>
    <w:rsid w:val="00C5293E"/>
    <w:rsid w:val="00C62680"/>
    <w:rsid w:val="00C70EAE"/>
    <w:rsid w:val="00C72F0F"/>
    <w:rsid w:val="00C83B65"/>
    <w:rsid w:val="00C95439"/>
    <w:rsid w:val="00CB1E5D"/>
    <w:rsid w:val="00CC1E57"/>
    <w:rsid w:val="00CD39F2"/>
    <w:rsid w:val="00CD50B5"/>
    <w:rsid w:val="00CD73A9"/>
    <w:rsid w:val="00CE4608"/>
    <w:rsid w:val="00CE704D"/>
    <w:rsid w:val="00CF3222"/>
    <w:rsid w:val="00CF5E35"/>
    <w:rsid w:val="00D04ACB"/>
    <w:rsid w:val="00D067C3"/>
    <w:rsid w:val="00D06F12"/>
    <w:rsid w:val="00D070AC"/>
    <w:rsid w:val="00D1505C"/>
    <w:rsid w:val="00D21B6C"/>
    <w:rsid w:val="00D21EF3"/>
    <w:rsid w:val="00D26795"/>
    <w:rsid w:val="00D34D9F"/>
    <w:rsid w:val="00D358B1"/>
    <w:rsid w:val="00D4573F"/>
    <w:rsid w:val="00D46790"/>
    <w:rsid w:val="00D62420"/>
    <w:rsid w:val="00D63A45"/>
    <w:rsid w:val="00D63A7E"/>
    <w:rsid w:val="00D658CE"/>
    <w:rsid w:val="00D6661F"/>
    <w:rsid w:val="00D91C27"/>
    <w:rsid w:val="00D96ED9"/>
    <w:rsid w:val="00DA21E8"/>
    <w:rsid w:val="00DA2E0F"/>
    <w:rsid w:val="00DA5914"/>
    <w:rsid w:val="00DB1F20"/>
    <w:rsid w:val="00DC5925"/>
    <w:rsid w:val="00DC60FA"/>
    <w:rsid w:val="00DE23AF"/>
    <w:rsid w:val="00DF775B"/>
    <w:rsid w:val="00E0040B"/>
    <w:rsid w:val="00E14598"/>
    <w:rsid w:val="00E17018"/>
    <w:rsid w:val="00E17598"/>
    <w:rsid w:val="00E3753C"/>
    <w:rsid w:val="00E45994"/>
    <w:rsid w:val="00E60361"/>
    <w:rsid w:val="00E603D9"/>
    <w:rsid w:val="00E87C2F"/>
    <w:rsid w:val="00E95AC8"/>
    <w:rsid w:val="00E9DDBD"/>
    <w:rsid w:val="00EA15CC"/>
    <w:rsid w:val="00EA5199"/>
    <w:rsid w:val="00EB44DF"/>
    <w:rsid w:val="00EB504D"/>
    <w:rsid w:val="00EB6110"/>
    <w:rsid w:val="00EC5948"/>
    <w:rsid w:val="00EC7A59"/>
    <w:rsid w:val="00ED7A05"/>
    <w:rsid w:val="00EE334C"/>
    <w:rsid w:val="00EE3934"/>
    <w:rsid w:val="00F02153"/>
    <w:rsid w:val="00F12A71"/>
    <w:rsid w:val="00F131E2"/>
    <w:rsid w:val="00F15675"/>
    <w:rsid w:val="00F21250"/>
    <w:rsid w:val="00F2398D"/>
    <w:rsid w:val="00F252D2"/>
    <w:rsid w:val="00F30646"/>
    <w:rsid w:val="00F46008"/>
    <w:rsid w:val="00F62F04"/>
    <w:rsid w:val="00F634A3"/>
    <w:rsid w:val="00F64552"/>
    <w:rsid w:val="00F667F6"/>
    <w:rsid w:val="00F710F9"/>
    <w:rsid w:val="00F80F7C"/>
    <w:rsid w:val="00F87F40"/>
    <w:rsid w:val="00F920F6"/>
    <w:rsid w:val="00FA0AE4"/>
    <w:rsid w:val="00FB128E"/>
    <w:rsid w:val="00FB4DBA"/>
    <w:rsid w:val="00FB667E"/>
    <w:rsid w:val="00FC0DB7"/>
    <w:rsid w:val="00FD456E"/>
    <w:rsid w:val="00FD7F5F"/>
    <w:rsid w:val="00FE552D"/>
    <w:rsid w:val="00FF195C"/>
    <w:rsid w:val="01290F63"/>
    <w:rsid w:val="01450AE3"/>
    <w:rsid w:val="0176519B"/>
    <w:rsid w:val="01CEED92"/>
    <w:rsid w:val="01EF2764"/>
    <w:rsid w:val="021389E4"/>
    <w:rsid w:val="021EA5CB"/>
    <w:rsid w:val="02621B1D"/>
    <w:rsid w:val="026B0347"/>
    <w:rsid w:val="026BD941"/>
    <w:rsid w:val="029809A0"/>
    <w:rsid w:val="02B36D9D"/>
    <w:rsid w:val="02E6F095"/>
    <w:rsid w:val="031683D5"/>
    <w:rsid w:val="03537171"/>
    <w:rsid w:val="03625DE3"/>
    <w:rsid w:val="036B704E"/>
    <w:rsid w:val="03A108E3"/>
    <w:rsid w:val="03C3446B"/>
    <w:rsid w:val="03F887C6"/>
    <w:rsid w:val="042C11B2"/>
    <w:rsid w:val="045E212E"/>
    <w:rsid w:val="046BA08D"/>
    <w:rsid w:val="046E6B98"/>
    <w:rsid w:val="04A01211"/>
    <w:rsid w:val="04A23200"/>
    <w:rsid w:val="04DEC3B3"/>
    <w:rsid w:val="04E38A29"/>
    <w:rsid w:val="0565FCBF"/>
    <w:rsid w:val="05696DEA"/>
    <w:rsid w:val="057A152F"/>
    <w:rsid w:val="057CB0F9"/>
    <w:rsid w:val="057F047B"/>
    <w:rsid w:val="05C1DB0A"/>
    <w:rsid w:val="05D2F457"/>
    <w:rsid w:val="05E3680B"/>
    <w:rsid w:val="05FBF66D"/>
    <w:rsid w:val="0604F394"/>
    <w:rsid w:val="0604FF0E"/>
    <w:rsid w:val="0605379D"/>
    <w:rsid w:val="061982C2"/>
    <w:rsid w:val="064E9B41"/>
    <w:rsid w:val="065142D1"/>
    <w:rsid w:val="06517C49"/>
    <w:rsid w:val="06AA8ADD"/>
    <w:rsid w:val="06BB89AE"/>
    <w:rsid w:val="06C1262B"/>
    <w:rsid w:val="06CAEEC2"/>
    <w:rsid w:val="0715A951"/>
    <w:rsid w:val="0727EDF6"/>
    <w:rsid w:val="072828ED"/>
    <w:rsid w:val="073AA7BF"/>
    <w:rsid w:val="0742E720"/>
    <w:rsid w:val="074511B1"/>
    <w:rsid w:val="079FEFF6"/>
    <w:rsid w:val="07F9497E"/>
    <w:rsid w:val="07FF1B47"/>
    <w:rsid w:val="08034981"/>
    <w:rsid w:val="080B565B"/>
    <w:rsid w:val="0847D08C"/>
    <w:rsid w:val="0869063D"/>
    <w:rsid w:val="086CD4C1"/>
    <w:rsid w:val="086E5E7E"/>
    <w:rsid w:val="08D7FC5C"/>
    <w:rsid w:val="08FBD177"/>
    <w:rsid w:val="092874D7"/>
    <w:rsid w:val="09300840"/>
    <w:rsid w:val="09416BC1"/>
    <w:rsid w:val="094A9A4F"/>
    <w:rsid w:val="098145F4"/>
    <w:rsid w:val="0989B3D5"/>
    <w:rsid w:val="09B4C10C"/>
    <w:rsid w:val="09C17F66"/>
    <w:rsid w:val="09EB52F2"/>
    <w:rsid w:val="0A2A7DED"/>
    <w:rsid w:val="0A34241E"/>
    <w:rsid w:val="0A43F1C5"/>
    <w:rsid w:val="0A45EDF5"/>
    <w:rsid w:val="0A63865B"/>
    <w:rsid w:val="0A7B2EA1"/>
    <w:rsid w:val="0A7C9B69"/>
    <w:rsid w:val="0A851D18"/>
    <w:rsid w:val="0A96DF4D"/>
    <w:rsid w:val="0AA97E7B"/>
    <w:rsid w:val="0AB49ED5"/>
    <w:rsid w:val="0ADC8471"/>
    <w:rsid w:val="0AF9C532"/>
    <w:rsid w:val="0AFFCD2D"/>
    <w:rsid w:val="0B0695BC"/>
    <w:rsid w:val="0B435F79"/>
    <w:rsid w:val="0B49F96F"/>
    <w:rsid w:val="0B590268"/>
    <w:rsid w:val="0BCFAFE9"/>
    <w:rsid w:val="0BDE817D"/>
    <w:rsid w:val="0BF178EA"/>
    <w:rsid w:val="0BFB468B"/>
    <w:rsid w:val="0C499FCA"/>
    <w:rsid w:val="0C6FCCA7"/>
    <w:rsid w:val="0C77C563"/>
    <w:rsid w:val="0C970294"/>
    <w:rsid w:val="0C9A0219"/>
    <w:rsid w:val="0CD4999C"/>
    <w:rsid w:val="0CDA7ED9"/>
    <w:rsid w:val="0CE4DD73"/>
    <w:rsid w:val="0CF945C8"/>
    <w:rsid w:val="0D0FB94A"/>
    <w:rsid w:val="0D15154E"/>
    <w:rsid w:val="0D17B1B5"/>
    <w:rsid w:val="0D220B4E"/>
    <w:rsid w:val="0D2DADAC"/>
    <w:rsid w:val="0D3FF42A"/>
    <w:rsid w:val="0DA3B131"/>
    <w:rsid w:val="0DEB7CBA"/>
    <w:rsid w:val="0E0D2DD7"/>
    <w:rsid w:val="0E57A3F9"/>
    <w:rsid w:val="0E60B7B2"/>
    <w:rsid w:val="0E741CA3"/>
    <w:rsid w:val="0E78A420"/>
    <w:rsid w:val="0E8720BB"/>
    <w:rsid w:val="0E997AA4"/>
    <w:rsid w:val="0ED0FB25"/>
    <w:rsid w:val="0EE7351F"/>
    <w:rsid w:val="0F94A72D"/>
    <w:rsid w:val="0FA2AB70"/>
    <w:rsid w:val="0FA59ADD"/>
    <w:rsid w:val="0FA6B62D"/>
    <w:rsid w:val="0FB81EBA"/>
    <w:rsid w:val="0FD7956A"/>
    <w:rsid w:val="0FEDB8BD"/>
    <w:rsid w:val="1032D49F"/>
    <w:rsid w:val="10407C0F"/>
    <w:rsid w:val="106105F3"/>
    <w:rsid w:val="1078547A"/>
    <w:rsid w:val="1079A551"/>
    <w:rsid w:val="107FFD5A"/>
    <w:rsid w:val="1098ACC0"/>
    <w:rsid w:val="10A75D35"/>
    <w:rsid w:val="10F94DE6"/>
    <w:rsid w:val="11048298"/>
    <w:rsid w:val="11062DE3"/>
    <w:rsid w:val="110A8CF9"/>
    <w:rsid w:val="112C49D1"/>
    <w:rsid w:val="1138025D"/>
    <w:rsid w:val="11444DDB"/>
    <w:rsid w:val="115D9F46"/>
    <w:rsid w:val="115E3EF1"/>
    <w:rsid w:val="115F9A5A"/>
    <w:rsid w:val="1176D48A"/>
    <w:rsid w:val="11AE2FC3"/>
    <w:rsid w:val="11D1E24A"/>
    <w:rsid w:val="11EF40E0"/>
    <w:rsid w:val="1210870F"/>
    <w:rsid w:val="121808A8"/>
    <w:rsid w:val="1248D96D"/>
    <w:rsid w:val="124A92C5"/>
    <w:rsid w:val="124CBD91"/>
    <w:rsid w:val="1272EC1E"/>
    <w:rsid w:val="1285E4DA"/>
    <w:rsid w:val="128D519C"/>
    <w:rsid w:val="12A67C84"/>
    <w:rsid w:val="12A8B99E"/>
    <w:rsid w:val="12AB121C"/>
    <w:rsid w:val="12C4C434"/>
    <w:rsid w:val="1304A67E"/>
    <w:rsid w:val="131E9C05"/>
    <w:rsid w:val="1342A170"/>
    <w:rsid w:val="136C685A"/>
    <w:rsid w:val="13BDA61C"/>
    <w:rsid w:val="13CAE9B1"/>
    <w:rsid w:val="13DAA404"/>
    <w:rsid w:val="13E19796"/>
    <w:rsid w:val="13E5C54C"/>
    <w:rsid w:val="13FCBD69"/>
    <w:rsid w:val="143C6581"/>
    <w:rsid w:val="1478908F"/>
    <w:rsid w:val="14E79FBA"/>
    <w:rsid w:val="14ECA24F"/>
    <w:rsid w:val="151B2C68"/>
    <w:rsid w:val="15788CC6"/>
    <w:rsid w:val="15BF9E31"/>
    <w:rsid w:val="15CEC24E"/>
    <w:rsid w:val="15D762EA"/>
    <w:rsid w:val="15EBBFF4"/>
    <w:rsid w:val="15FF7879"/>
    <w:rsid w:val="160F5C54"/>
    <w:rsid w:val="161948B7"/>
    <w:rsid w:val="164C5476"/>
    <w:rsid w:val="1653CD35"/>
    <w:rsid w:val="167A5418"/>
    <w:rsid w:val="16B345DB"/>
    <w:rsid w:val="16BC5EAF"/>
    <w:rsid w:val="16C19C17"/>
    <w:rsid w:val="16D7091A"/>
    <w:rsid w:val="16E3B9B3"/>
    <w:rsid w:val="17007D5C"/>
    <w:rsid w:val="1701542B"/>
    <w:rsid w:val="1718E9AD"/>
    <w:rsid w:val="1725C076"/>
    <w:rsid w:val="174198EC"/>
    <w:rsid w:val="1744F86D"/>
    <w:rsid w:val="174E63A4"/>
    <w:rsid w:val="1757DAA6"/>
    <w:rsid w:val="1762D26D"/>
    <w:rsid w:val="176CFA4C"/>
    <w:rsid w:val="17C69A52"/>
    <w:rsid w:val="17E1C939"/>
    <w:rsid w:val="17EFDDB2"/>
    <w:rsid w:val="17FD32D1"/>
    <w:rsid w:val="1810F374"/>
    <w:rsid w:val="182D6307"/>
    <w:rsid w:val="18322945"/>
    <w:rsid w:val="184220FC"/>
    <w:rsid w:val="189C903F"/>
    <w:rsid w:val="18BC0AA1"/>
    <w:rsid w:val="18CFCB77"/>
    <w:rsid w:val="18F4C74F"/>
    <w:rsid w:val="18F87A81"/>
    <w:rsid w:val="1928D723"/>
    <w:rsid w:val="1952A0BD"/>
    <w:rsid w:val="19740B94"/>
    <w:rsid w:val="19944A7D"/>
    <w:rsid w:val="19ACC4A0"/>
    <w:rsid w:val="19AF3687"/>
    <w:rsid w:val="19B46FE4"/>
    <w:rsid w:val="19E4F78F"/>
    <w:rsid w:val="19E5BD8F"/>
    <w:rsid w:val="19E77EE0"/>
    <w:rsid w:val="19E94EB6"/>
    <w:rsid w:val="19FDBCF6"/>
    <w:rsid w:val="1A167DFA"/>
    <w:rsid w:val="1A60812E"/>
    <w:rsid w:val="1A611C6F"/>
    <w:rsid w:val="1A963210"/>
    <w:rsid w:val="1ABBA47A"/>
    <w:rsid w:val="1ABC2DA2"/>
    <w:rsid w:val="1AC6D726"/>
    <w:rsid w:val="1AE4941C"/>
    <w:rsid w:val="1AF0F47B"/>
    <w:rsid w:val="1B0CE505"/>
    <w:rsid w:val="1B1A7B4E"/>
    <w:rsid w:val="1B5E4106"/>
    <w:rsid w:val="1B5F0E6E"/>
    <w:rsid w:val="1B6CB4BF"/>
    <w:rsid w:val="1B74E563"/>
    <w:rsid w:val="1B779255"/>
    <w:rsid w:val="1B82AECA"/>
    <w:rsid w:val="1B8976EF"/>
    <w:rsid w:val="1B8A54F9"/>
    <w:rsid w:val="1B9D044E"/>
    <w:rsid w:val="1BDAD6A4"/>
    <w:rsid w:val="1C08AAB0"/>
    <w:rsid w:val="1C0D2CB5"/>
    <w:rsid w:val="1C15FCEE"/>
    <w:rsid w:val="1C48C6ED"/>
    <w:rsid w:val="1C631566"/>
    <w:rsid w:val="1C6DFD4B"/>
    <w:rsid w:val="1CA714E7"/>
    <w:rsid w:val="1CEF994B"/>
    <w:rsid w:val="1CF8A1FE"/>
    <w:rsid w:val="1D25A7C2"/>
    <w:rsid w:val="1D38F56D"/>
    <w:rsid w:val="1D3D7046"/>
    <w:rsid w:val="1D88AFE5"/>
    <w:rsid w:val="1D950A77"/>
    <w:rsid w:val="1D9B1FEC"/>
    <w:rsid w:val="1DACC6D1"/>
    <w:rsid w:val="1DD9D908"/>
    <w:rsid w:val="1DF11C70"/>
    <w:rsid w:val="1E6781B6"/>
    <w:rsid w:val="1E7FA350"/>
    <w:rsid w:val="1EAA7323"/>
    <w:rsid w:val="1EAB28E8"/>
    <w:rsid w:val="1EC8316B"/>
    <w:rsid w:val="1F37F68B"/>
    <w:rsid w:val="1F3BB882"/>
    <w:rsid w:val="1F5A8960"/>
    <w:rsid w:val="1F67610D"/>
    <w:rsid w:val="1F9F9E41"/>
    <w:rsid w:val="1FBA1181"/>
    <w:rsid w:val="1FC71F2E"/>
    <w:rsid w:val="1FCB5B91"/>
    <w:rsid w:val="1FE1315A"/>
    <w:rsid w:val="1FF225E5"/>
    <w:rsid w:val="1FFBF505"/>
    <w:rsid w:val="2002390F"/>
    <w:rsid w:val="200DAECD"/>
    <w:rsid w:val="202FFE4D"/>
    <w:rsid w:val="203C8931"/>
    <w:rsid w:val="204B2945"/>
    <w:rsid w:val="204EF9CC"/>
    <w:rsid w:val="205EC8F6"/>
    <w:rsid w:val="206F9DDB"/>
    <w:rsid w:val="20A4DB7E"/>
    <w:rsid w:val="20D667F8"/>
    <w:rsid w:val="20EFA02B"/>
    <w:rsid w:val="2107C3E3"/>
    <w:rsid w:val="2117AE4E"/>
    <w:rsid w:val="21891E69"/>
    <w:rsid w:val="218B41E2"/>
    <w:rsid w:val="21BE98BD"/>
    <w:rsid w:val="21C8FF09"/>
    <w:rsid w:val="21DA09A7"/>
    <w:rsid w:val="21F0085F"/>
    <w:rsid w:val="220F94B0"/>
    <w:rsid w:val="22892164"/>
    <w:rsid w:val="228DA10A"/>
    <w:rsid w:val="2293E8F9"/>
    <w:rsid w:val="229A990D"/>
    <w:rsid w:val="22A6855F"/>
    <w:rsid w:val="22A82DA7"/>
    <w:rsid w:val="22DE6117"/>
    <w:rsid w:val="23061E28"/>
    <w:rsid w:val="23138636"/>
    <w:rsid w:val="2336C807"/>
    <w:rsid w:val="2336C974"/>
    <w:rsid w:val="235B1282"/>
    <w:rsid w:val="236CFEA0"/>
    <w:rsid w:val="23B0E414"/>
    <w:rsid w:val="2425BAE6"/>
    <w:rsid w:val="24818E20"/>
    <w:rsid w:val="24879F99"/>
    <w:rsid w:val="2494686F"/>
    <w:rsid w:val="24CEAAC6"/>
    <w:rsid w:val="24DE83C3"/>
    <w:rsid w:val="24DE8738"/>
    <w:rsid w:val="251428CB"/>
    <w:rsid w:val="25C8E30A"/>
    <w:rsid w:val="25E8AB51"/>
    <w:rsid w:val="26144ACD"/>
    <w:rsid w:val="261AC1A3"/>
    <w:rsid w:val="262050F4"/>
    <w:rsid w:val="2660C5DE"/>
    <w:rsid w:val="26890C97"/>
    <w:rsid w:val="26894EB1"/>
    <w:rsid w:val="26AAD136"/>
    <w:rsid w:val="26B0C5C1"/>
    <w:rsid w:val="26C98069"/>
    <w:rsid w:val="26D27EFF"/>
    <w:rsid w:val="27094E6D"/>
    <w:rsid w:val="271BC96D"/>
    <w:rsid w:val="2794556D"/>
    <w:rsid w:val="279BA617"/>
    <w:rsid w:val="27C905C0"/>
    <w:rsid w:val="27D2CA02"/>
    <w:rsid w:val="2820E12D"/>
    <w:rsid w:val="282CEC75"/>
    <w:rsid w:val="283C11F5"/>
    <w:rsid w:val="2840EA59"/>
    <w:rsid w:val="2848C6D8"/>
    <w:rsid w:val="28540620"/>
    <w:rsid w:val="28764E69"/>
    <w:rsid w:val="289AF31F"/>
    <w:rsid w:val="28AA60F5"/>
    <w:rsid w:val="28B16F79"/>
    <w:rsid w:val="28B3A8AD"/>
    <w:rsid w:val="28BC042C"/>
    <w:rsid w:val="28C16F6E"/>
    <w:rsid w:val="28DC28D8"/>
    <w:rsid w:val="2917859D"/>
    <w:rsid w:val="2924ABB6"/>
    <w:rsid w:val="2946B219"/>
    <w:rsid w:val="296AF3FA"/>
    <w:rsid w:val="297406A1"/>
    <w:rsid w:val="299EC697"/>
    <w:rsid w:val="29AFC664"/>
    <w:rsid w:val="29E84B9A"/>
    <w:rsid w:val="2A11ACD8"/>
    <w:rsid w:val="2A26BDC0"/>
    <w:rsid w:val="2A6D2F64"/>
    <w:rsid w:val="2ADF2989"/>
    <w:rsid w:val="2AEA52F5"/>
    <w:rsid w:val="2B48D5EC"/>
    <w:rsid w:val="2B4DBB42"/>
    <w:rsid w:val="2BA1EDD0"/>
    <w:rsid w:val="2BC97447"/>
    <w:rsid w:val="2BDD022C"/>
    <w:rsid w:val="2BF5CA7D"/>
    <w:rsid w:val="2C03C69D"/>
    <w:rsid w:val="2C2C38BA"/>
    <w:rsid w:val="2C2E170B"/>
    <w:rsid w:val="2C2F81F9"/>
    <w:rsid w:val="2C549A04"/>
    <w:rsid w:val="2C6786E0"/>
    <w:rsid w:val="2C915524"/>
    <w:rsid w:val="2CB61D4B"/>
    <w:rsid w:val="2CB6B55F"/>
    <w:rsid w:val="2CC27703"/>
    <w:rsid w:val="2CD550F9"/>
    <w:rsid w:val="2CFECCED"/>
    <w:rsid w:val="2D029233"/>
    <w:rsid w:val="2D2E9FEE"/>
    <w:rsid w:val="2D54F1B3"/>
    <w:rsid w:val="2D58B9D7"/>
    <w:rsid w:val="2D82FFA5"/>
    <w:rsid w:val="2D8D208A"/>
    <w:rsid w:val="2DBFA693"/>
    <w:rsid w:val="2DDDC4E2"/>
    <w:rsid w:val="2DF277D8"/>
    <w:rsid w:val="2E100BBE"/>
    <w:rsid w:val="2E3BCD7A"/>
    <w:rsid w:val="2E7D13CB"/>
    <w:rsid w:val="2E975A59"/>
    <w:rsid w:val="2EBEF586"/>
    <w:rsid w:val="2ED18776"/>
    <w:rsid w:val="2EE0BB93"/>
    <w:rsid w:val="2EF3DC16"/>
    <w:rsid w:val="2EF6220F"/>
    <w:rsid w:val="2F371BEB"/>
    <w:rsid w:val="2F41DA1C"/>
    <w:rsid w:val="2F486BE5"/>
    <w:rsid w:val="2F546137"/>
    <w:rsid w:val="2F59E515"/>
    <w:rsid w:val="2F5F1FF0"/>
    <w:rsid w:val="2F7DCB00"/>
    <w:rsid w:val="2FB326DB"/>
    <w:rsid w:val="2FCF4497"/>
    <w:rsid w:val="2FE2B928"/>
    <w:rsid w:val="2FE5FC09"/>
    <w:rsid w:val="2FE63B10"/>
    <w:rsid w:val="2FEEA865"/>
    <w:rsid w:val="30073611"/>
    <w:rsid w:val="300BEB1B"/>
    <w:rsid w:val="3029F376"/>
    <w:rsid w:val="303411BD"/>
    <w:rsid w:val="308562E3"/>
    <w:rsid w:val="30999A6A"/>
    <w:rsid w:val="30E1DBB6"/>
    <w:rsid w:val="30F261E8"/>
    <w:rsid w:val="30FD11DB"/>
    <w:rsid w:val="31137231"/>
    <w:rsid w:val="31316254"/>
    <w:rsid w:val="3159984C"/>
    <w:rsid w:val="31A44513"/>
    <w:rsid w:val="31D68EFF"/>
    <w:rsid w:val="31DD3532"/>
    <w:rsid w:val="31F73078"/>
    <w:rsid w:val="321F2D2C"/>
    <w:rsid w:val="323CF79F"/>
    <w:rsid w:val="3248FEC8"/>
    <w:rsid w:val="3293343D"/>
    <w:rsid w:val="3296CCDA"/>
    <w:rsid w:val="32B23ABB"/>
    <w:rsid w:val="32EA8378"/>
    <w:rsid w:val="3315A1E7"/>
    <w:rsid w:val="337D37CA"/>
    <w:rsid w:val="3391F0ED"/>
    <w:rsid w:val="339BF9B2"/>
    <w:rsid w:val="339D8B24"/>
    <w:rsid w:val="342E0535"/>
    <w:rsid w:val="34378C30"/>
    <w:rsid w:val="34443F1A"/>
    <w:rsid w:val="34448D79"/>
    <w:rsid w:val="349BAFF8"/>
    <w:rsid w:val="349FC449"/>
    <w:rsid w:val="34A35F08"/>
    <w:rsid w:val="34AD1001"/>
    <w:rsid w:val="34D869AA"/>
    <w:rsid w:val="34FF6608"/>
    <w:rsid w:val="350A4ED2"/>
    <w:rsid w:val="351C90E9"/>
    <w:rsid w:val="35352EB8"/>
    <w:rsid w:val="35400C38"/>
    <w:rsid w:val="354B9C77"/>
    <w:rsid w:val="356C5982"/>
    <w:rsid w:val="35BC28E3"/>
    <w:rsid w:val="35BD4FDE"/>
    <w:rsid w:val="35FB7497"/>
    <w:rsid w:val="3612D6EF"/>
    <w:rsid w:val="36987CEC"/>
    <w:rsid w:val="36C311C0"/>
    <w:rsid w:val="36FD78AA"/>
    <w:rsid w:val="371169AA"/>
    <w:rsid w:val="3727EA1C"/>
    <w:rsid w:val="374E0B55"/>
    <w:rsid w:val="376B5A12"/>
    <w:rsid w:val="376DB5A1"/>
    <w:rsid w:val="37987E7E"/>
    <w:rsid w:val="379FBBDD"/>
    <w:rsid w:val="37A0EDF4"/>
    <w:rsid w:val="37AE8FEE"/>
    <w:rsid w:val="37D59EF6"/>
    <w:rsid w:val="3802993B"/>
    <w:rsid w:val="381718D2"/>
    <w:rsid w:val="381B8FFB"/>
    <w:rsid w:val="38358465"/>
    <w:rsid w:val="3848F2FE"/>
    <w:rsid w:val="3853D46B"/>
    <w:rsid w:val="38609E65"/>
    <w:rsid w:val="386E34C1"/>
    <w:rsid w:val="387DE79C"/>
    <w:rsid w:val="38D85A3D"/>
    <w:rsid w:val="38E65CF0"/>
    <w:rsid w:val="3917DD6E"/>
    <w:rsid w:val="39234AB3"/>
    <w:rsid w:val="3947D484"/>
    <w:rsid w:val="3985498B"/>
    <w:rsid w:val="3994A42F"/>
    <w:rsid w:val="399E94C0"/>
    <w:rsid w:val="39B6913A"/>
    <w:rsid w:val="39C3C97D"/>
    <w:rsid w:val="39E185DC"/>
    <w:rsid w:val="39E2156F"/>
    <w:rsid w:val="39FDE06F"/>
    <w:rsid w:val="3A057036"/>
    <w:rsid w:val="3A081593"/>
    <w:rsid w:val="3A126F74"/>
    <w:rsid w:val="3A160567"/>
    <w:rsid w:val="3A2959A6"/>
    <w:rsid w:val="3A380148"/>
    <w:rsid w:val="3A3B25B4"/>
    <w:rsid w:val="3A633428"/>
    <w:rsid w:val="3A874B14"/>
    <w:rsid w:val="3AAF78FC"/>
    <w:rsid w:val="3AAFF294"/>
    <w:rsid w:val="3AC88A33"/>
    <w:rsid w:val="3AFD96AE"/>
    <w:rsid w:val="3B18E56F"/>
    <w:rsid w:val="3B39BC7B"/>
    <w:rsid w:val="3B588DD1"/>
    <w:rsid w:val="3B65849B"/>
    <w:rsid w:val="3B8B50F0"/>
    <w:rsid w:val="3B9BBBA9"/>
    <w:rsid w:val="3BA4549A"/>
    <w:rsid w:val="3BAE71FE"/>
    <w:rsid w:val="3BC3AAD4"/>
    <w:rsid w:val="3BE56D67"/>
    <w:rsid w:val="3BE9F6B2"/>
    <w:rsid w:val="3BF20D2D"/>
    <w:rsid w:val="3BF8288B"/>
    <w:rsid w:val="3BF9B35C"/>
    <w:rsid w:val="3C140D98"/>
    <w:rsid w:val="3C147CDE"/>
    <w:rsid w:val="3C4C0B83"/>
    <w:rsid w:val="3C552E26"/>
    <w:rsid w:val="3CA5B0B3"/>
    <w:rsid w:val="3CAA3438"/>
    <w:rsid w:val="3CC0ECD1"/>
    <w:rsid w:val="3CCC7391"/>
    <w:rsid w:val="3CCD4AC4"/>
    <w:rsid w:val="3CD917C3"/>
    <w:rsid w:val="3CF4D2CE"/>
    <w:rsid w:val="3CF69756"/>
    <w:rsid w:val="3D23C3BB"/>
    <w:rsid w:val="3D33610D"/>
    <w:rsid w:val="3DF36908"/>
    <w:rsid w:val="3DF83740"/>
    <w:rsid w:val="3E2A25FD"/>
    <w:rsid w:val="3E657F19"/>
    <w:rsid w:val="3EA86A1F"/>
    <w:rsid w:val="3EBF8788"/>
    <w:rsid w:val="3EE77846"/>
    <w:rsid w:val="3EEE7D61"/>
    <w:rsid w:val="3EF14CA7"/>
    <w:rsid w:val="3EF43266"/>
    <w:rsid w:val="3F323F0D"/>
    <w:rsid w:val="3F4CB164"/>
    <w:rsid w:val="3F85FD4E"/>
    <w:rsid w:val="3FA55291"/>
    <w:rsid w:val="3FA6FF90"/>
    <w:rsid w:val="3FB5460F"/>
    <w:rsid w:val="3FD86C92"/>
    <w:rsid w:val="400230D5"/>
    <w:rsid w:val="401522E4"/>
    <w:rsid w:val="401A299D"/>
    <w:rsid w:val="4024325D"/>
    <w:rsid w:val="4070F23C"/>
    <w:rsid w:val="40C49A92"/>
    <w:rsid w:val="40E983D7"/>
    <w:rsid w:val="410EE2BD"/>
    <w:rsid w:val="411D092B"/>
    <w:rsid w:val="4139FC6A"/>
    <w:rsid w:val="4155E42C"/>
    <w:rsid w:val="415B2BB3"/>
    <w:rsid w:val="4167B65C"/>
    <w:rsid w:val="416E74FC"/>
    <w:rsid w:val="419213D7"/>
    <w:rsid w:val="4199948D"/>
    <w:rsid w:val="41F0E8D5"/>
    <w:rsid w:val="41F9A8C9"/>
    <w:rsid w:val="42BA5730"/>
    <w:rsid w:val="42FA821C"/>
    <w:rsid w:val="4316CCEE"/>
    <w:rsid w:val="432D25FD"/>
    <w:rsid w:val="43675E50"/>
    <w:rsid w:val="43754753"/>
    <w:rsid w:val="4380221A"/>
    <w:rsid w:val="43870AFA"/>
    <w:rsid w:val="43B5C790"/>
    <w:rsid w:val="43E3895D"/>
    <w:rsid w:val="4403831A"/>
    <w:rsid w:val="4412F361"/>
    <w:rsid w:val="442203C0"/>
    <w:rsid w:val="44313C2C"/>
    <w:rsid w:val="44B21053"/>
    <w:rsid w:val="44B8023C"/>
    <w:rsid w:val="44EFF916"/>
    <w:rsid w:val="44F4725D"/>
    <w:rsid w:val="44FA7ACD"/>
    <w:rsid w:val="44FCE77E"/>
    <w:rsid w:val="450EEB84"/>
    <w:rsid w:val="451D6881"/>
    <w:rsid w:val="45462B56"/>
    <w:rsid w:val="45497452"/>
    <w:rsid w:val="45562F84"/>
    <w:rsid w:val="455D3531"/>
    <w:rsid w:val="456C1651"/>
    <w:rsid w:val="4573FE72"/>
    <w:rsid w:val="458F72E1"/>
    <w:rsid w:val="459901BC"/>
    <w:rsid w:val="45AE272D"/>
    <w:rsid w:val="45E81E38"/>
    <w:rsid w:val="45F54309"/>
    <w:rsid w:val="4638B9AF"/>
    <w:rsid w:val="4655AA0C"/>
    <w:rsid w:val="4660F566"/>
    <w:rsid w:val="466E3B46"/>
    <w:rsid w:val="46826D18"/>
    <w:rsid w:val="468D0F57"/>
    <w:rsid w:val="4695E99B"/>
    <w:rsid w:val="469A9624"/>
    <w:rsid w:val="46AE122D"/>
    <w:rsid w:val="46C120AC"/>
    <w:rsid w:val="47003A8F"/>
    <w:rsid w:val="470F1BB9"/>
    <w:rsid w:val="472C09ED"/>
    <w:rsid w:val="4746B664"/>
    <w:rsid w:val="4756586A"/>
    <w:rsid w:val="4762C9C4"/>
    <w:rsid w:val="476E428D"/>
    <w:rsid w:val="47D1196F"/>
    <w:rsid w:val="48049566"/>
    <w:rsid w:val="481D07A7"/>
    <w:rsid w:val="482A58E9"/>
    <w:rsid w:val="48345882"/>
    <w:rsid w:val="486C5258"/>
    <w:rsid w:val="48C65773"/>
    <w:rsid w:val="48CED173"/>
    <w:rsid w:val="48D4F3D7"/>
    <w:rsid w:val="48F98BEE"/>
    <w:rsid w:val="495CA05D"/>
    <w:rsid w:val="49A59FDE"/>
    <w:rsid w:val="49FF46D9"/>
    <w:rsid w:val="4A31A2D8"/>
    <w:rsid w:val="4A31F762"/>
    <w:rsid w:val="4A3634A7"/>
    <w:rsid w:val="4A38F447"/>
    <w:rsid w:val="4A42E8AD"/>
    <w:rsid w:val="4A4C9994"/>
    <w:rsid w:val="4A6ED7FE"/>
    <w:rsid w:val="4AA3E24C"/>
    <w:rsid w:val="4AB0E6A2"/>
    <w:rsid w:val="4AD0FFF7"/>
    <w:rsid w:val="4ADF1FDD"/>
    <w:rsid w:val="4AFEAE29"/>
    <w:rsid w:val="4AFF58F0"/>
    <w:rsid w:val="4B17E51E"/>
    <w:rsid w:val="4B611CF1"/>
    <w:rsid w:val="4B678E47"/>
    <w:rsid w:val="4B781CF1"/>
    <w:rsid w:val="4B801964"/>
    <w:rsid w:val="4BA526EA"/>
    <w:rsid w:val="4BA96EE1"/>
    <w:rsid w:val="4BC5FACD"/>
    <w:rsid w:val="4C1C6DEB"/>
    <w:rsid w:val="4C2C7C67"/>
    <w:rsid w:val="4C97D834"/>
    <w:rsid w:val="4CC0E140"/>
    <w:rsid w:val="4CD7C9F6"/>
    <w:rsid w:val="4D0D92B5"/>
    <w:rsid w:val="4D45E96F"/>
    <w:rsid w:val="4D6262FF"/>
    <w:rsid w:val="4D6569F9"/>
    <w:rsid w:val="4D65E33E"/>
    <w:rsid w:val="4D72F479"/>
    <w:rsid w:val="4DA65A17"/>
    <w:rsid w:val="4DCA99C7"/>
    <w:rsid w:val="4DDF11B6"/>
    <w:rsid w:val="4DF6A552"/>
    <w:rsid w:val="4E1714D9"/>
    <w:rsid w:val="4E1CC403"/>
    <w:rsid w:val="4E315912"/>
    <w:rsid w:val="4E481A1B"/>
    <w:rsid w:val="4E5CC9CA"/>
    <w:rsid w:val="4E722C12"/>
    <w:rsid w:val="4E798E06"/>
    <w:rsid w:val="4E82D907"/>
    <w:rsid w:val="4EA2BFD4"/>
    <w:rsid w:val="4ECBABAB"/>
    <w:rsid w:val="4F0DFEA9"/>
    <w:rsid w:val="4F2DB03D"/>
    <w:rsid w:val="4F493A49"/>
    <w:rsid w:val="4F60C701"/>
    <w:rsid w:val="4FA57B1B"/>
    <w:rsid w:val="4FA7B1A7"/>
    <w:rsid w:val="4FB0BD23"/>
    <w:rsid w:val="4FD5AB38"/>
    <w:rsid w:val="4FDA3365"/>
    <w:rsid w:val="502D3CC8"/>
    <w:rsid w:val="503805D3"/>
    <w:rsid w:val="503B6379"/>
    <w:rsid w:val="5047AFAE"/>
    <w:rsid w:val="505D9800"/>
    <w:rsid w:val="508D2CB8"/>
    <w:rsid w:val="50978F88"/>
    <w:rsid w:val="50989CF1"/>
    <w:rsid w:val="50A1A6F6"/>
    <w:rsid w:val="50BF832C"/>
    <w:rsid w:val="50E002CA"/>
    <w:rsid w:val="50EFE591"/>
    <w:rsid w:val="5102BF64"/>
    <w:rsid w:val="51563783"/>
    <w:rsid w:val="51764DFC"/>
    <w:rsid w:val="520816F0"/>
    <w:rsid w:val="520D5F67"/>
    <w:rsid w:val="521B47AB"/>
    <w:rsid w:val="52548557"/>
    <w:rsid w:val="529ADCBE"/>
    <w:rsid w:val="52D344E8"/>
    <w:rsid w:val="52E9AD2B"/>
    <w:rsid w:val="53145C49"/>
    <w:rsid w:val="53321C7A"/>
    <w:rsid w:val="53393109"/>
    <w:rsid w:val="534D083A"/>
    <w:rsid w:val="535FE3D8"/>
    <w:rsid w:val="536334E0"/>
    <w:rsid w:val="53676AB2"/>
    <w:rsid w:val="5369FB9C"/>
    <w:rsid w:val="53860AEC"/>
    <w:rsid w:val="5387F90A"/>
    <w:rsid w:val="538E6506"/>
    <w:rsid w:val="53A58E7F"/>
    <w:rsid w:val="53B6DFF1"/>
    <w:rsid w:val="53CDDF0C"/>
    <w:rsid w:val="53E609F3"/>
    <w:rsid w:val="54405781"/>
    <w:rsid w:val="54A1C456"/>
    <w:rsid w:val="54A9768B"/>
    <w:rsid w:val="54D186C5"/>
    <w:rsid w:val="55827F65"/>
    <w:rsid w:val="558733AC"/>
    <w:rsid w:val="558A3064"/>
    <w:rsid w:val="55A5863D"/>
    <w:rsid w:val="55AA928E"/>
    <w:rsid w:val="55B13C28"/>
    <w:rsid w:val="55B68EBB"/>
    <w:rsid w:val="55C3F01C"/>
    <w:rsid w:val="55D743DC"/>
    <w:rsid w:val="55DE2577"/>
    <w:rsid w:val="5693E067"/>
    <w:rsid w:val="57173F37"/>
    <w:rsid w:val="5747A313"/>
    <w:rsid w:val="57505399"/>
    <w:rsid w:val="576CCE6A"/>
    <w:rsid w:val="579C10F6"/>
    <w:rsid w:val="57B5CF32"/>
    <w:rsid w:val="57BA9295"/>
    <w:rsid w:val="57C3943C"/>
    <w:rsid w:val="57E53BAF"/>
    <w:rsid w:val="580ABDE9"/>
    <w:rsid w:val="5817B873"/>
    <w:rsid w:val="582F1400"/>
    <w:rsid w:val="5831A1FA"/>
    <w:rsid w:val="587BEECB"/>
    <w:rsid w:val="588E6369"/>
    <w:rsid w:val="5892C72D"/>
    <w:rsid w:val="58A33B9F"/>
    <w:rsid w:val="58CE39DF"/>
    <w:rsid w:val="58E0A66C"/>
    <w:rsid w:val="58EC8DC5"/>
    <w:rsid w:val="592A7756"/>
    <w:rsid w:val="592CEAA6"/>
    <w:rsid w:val="59347408"/>
    <w:rsid w:val="5950C5A1"/>
    <w:rsid w:val="595BF554"/>
    <w:rsid w:val="597FCC7B"/>
    <w:rsid w:val="59A7844D"/>
    <w:rsid w:val="59AE2009"/>
    <w:rsid w:val="59C2BE6D"/>
    <w:rsid w:val="59FBA005"/>
    <w:rsid w:val="5A2DB412"/>
    <w:rsid w:val="5A6CA56A"/>
    <w:rsid w:val="5A8EF968"/>
    <w:rsid w:val="5AFF72F5"/>
    <w:rsid w:val="5B023510"/>
    <w:rsid w:val="5B076031"/>
    <w:rsid w:val="5B0D1CC8"/>
    <w:rsid w:val="5B43800A"/>
    <w:rsid w:val="5B4536A4"/>
    <w:rsid w:val="5BA53C6E"/>
    <w:rsid w:val="5BC70964"/>
    <w:rsid w:val="5BF9C915"/>
    <w:rsid w:val="5C07490D"/>
    <w:rsid w:val="5C193A27"/>
    <w:rsid w:val="5C51E83A"/>
    <w:rsid w:val="5C540651"/>
    <w:rsid w:val="5C725008"/>
    <w:rsid w:val="5C7F980D"/>
    <w:rsid w:val="5C8F7B71"/>
    <w:rsid w:val="5C984D65"/>
    <w:rsid w:val="5CBABF33"/>
    <w:rsid w:val="5CE420EF"/>
    <w:rsid w:val="5CFEB6ED"/>
    <w:rsid w:val="5D50F7D2"/>
    <w:rsid w:val="5D58965F"/>
    <w:rsid w:val="5D75CEC3"/>
    <w:rsid w:val="5D870D78"/>
    <w:rsid w:val="5D96D919"/>
    <w:rsid w:val="5DB57C94"/>
    <w:rsid w:val="5DBA305B"/>
    <w:rsid w:val="5E1888B0"/>
    <w:rsid w:val="5E384960"/>
    <w:rsid w:val="5E8971F0"/>
    <w:rsid w:val="5E933376"/>
    <w:rsid w:val="5EAB853F"/>
    <w:rsid w:val="5EB21113"/>
    <w:rsid w:val="5EC177C0"/>
    <w:rsid w:val="5ED30334"/>
    <w:rsid w:val="5F4AA9FD"/>
    <w:rsid w:val="5F5C70FA"/>
    <w:rsid w:val="5F7C2DF9"/>
    <w:rsid w:val="5FAD6FEC"/>
    <w:rsid w:val="5FE66DC5"/>
    <w:rsid w:val="5FFC08B2"/>
    <w:rsid w:val="60217D6D"/>
    <w:rsid w:val="602ED784"/>
    <w:rsid w:val="603CB1B2"/>
    <w:rsid w:val="60411A6C"/>
    <w:rsid w:val="60536983"/>
    <w:rsid w:val="609C5B1B"/>
    <w:rsid w:val="60A03C50"/>
    <w:rsid w:val="60B77F03"/>
    <w:rsid w:val="60D5AB13"/>
    <w:rsid w:val="60F28A64"/>
    <w:rsid w:val="60FE6F6A"/>
    <w:rsid w:val="6108E830"/>
    <w:rsid w:val="611E7AF1"/>
    <w:rsid w:val="614A7B0C"/>
    <w:rsid w:val="61694EF0"/>
    <w:rsid w:val="618F7F84"/>
    <w:rsid w:val="620981C5"/>
    <w:rsid w:val="62254EE3"/>
    <w:rsid w:val="6242955F"/>
    <w:rsid w:val="627925FE"/>
    <w:rsid w:val="62865CF4"/>
    <w:rsid w:val="62922DCA"/>
    <w:rsid w:val="629DD320"/>
    <w:rsid w:val="62C2516A"/>
    <w:rsid w:val="62E46BA2"/>
    <w:rsid w:val="62F54F10"/>
    <w:rsid w:val="6311D4CA"/>
    <w:rsid w:val="632BA0C9"/>
    <w:rsid w:val="6348FEFF"/>
    <w:rsid w:val="635DF373"/>
    <w:rsid w:val="638A146D"/>
    <w:rsid w:val="63AB885B"/>
    <w:rsid w:val="63B939D8"/>
    <w:rsid w:val="63C2B50F"/>
    <w:rsid w:val="63CF7219"/>
    <w:rsid w:val="63EF8E0A"/>
    <w:rsid w:val="642A4719"/>
    <w:rsid w:val="64975FEA"/>
    <w:rsid w:val="649DD636"/>
    <w:rsid w:val="64C2D574"/>
    <w:rsid w:val="64C88B04"/>
    <w:rsid w:val="64F49096"/>
    <w:rsid w:val="65028FA1"/>
    <w:rsid w:val="6503B2C4"/>
    <w:rsid w:val="6515501F"/>
    <w:rsid w:val="65536A3A"/>
    <w:rsid w:val="655C8B84"/>
    <w:rsid w:val="658135C4"/>
    <w:rsid w:val="6602EE2B"/>
    <w:rsid w:val="661D95F2"/>
    <w:rsid w:val="663102E1"/>
    <w:rsid w:val="6634FEF5"/>
    <w:rsid w:val="6637E2B5"/>
    <w:rsid w:val="66762DBA"/>
    <w:rsid w:val="66C0891B"/>
    <w:rsid w:val="66CC1D90"/>
    <w:rsid w:val="66F27C96"/>
    <w:rsid w:val="66F604D5"/>
    <w:rsid w:val="672B2039"/>
    <w:rsid w:val="673C7C0C"/>
    <w:rsid w:val="675FED7F"/>
    <w:rsid w:val="67691A31"/>
    <w:rsid w:val="67824669"/>
    <w:rsid w:val="678E5299"/>
    <w:rsid w:val="6797C806"/>
    <w:rsid w:val="67D3DBB0"/>
    <w:rsid w:val="67D5D2F4"/>
    <w:rsid w:val="67E13F76"/>
    <w:rsid w:val="67EC692B"/>
    <w:rsid w:val="67FBF638"/>
    <w:rsid w:val="684013F4"/>
    <w:rsid w:val="685FD9FE"/>
    <w:rsid w:val="68851E29"/>
    <w:rsid w:val="68C960BB"/>
    <w:rsid w:val="6917871C"/>
    <w:rsid w:val="694AD105"/>
    <w:rsid w:val="694C11C8"/>
    <w:rsid w:val="696A1A9B"/>
    <w:rsid w:val="697AF209"/>
    <w:rsid w:val="6987D8F2"/>
    <w:rsid w:val="69C3425F"/>
    <w:rsid w:val="69EFE2AB"/>
    <w:rsid w:val="69FCC5C1"/>
    <w:rsid w:val="69FF846D"/>
    <w:rsid w:val="6A01664D"/>
    <w:rsid w:val="6A36874E"/>
    <w:rsid w:val="6A571CA6"/>
    <w:rsid w:val="6A5D2BA8"/>
    <w:rsid w:val="6A6EBAA0"/>
    <w:rsid w:val="6A761B85"/>
    <w:rsid w:val="6A7B8EDE"/>
    <w:rsid w:val="6A8E93C7"/>
    <w:rsid w:val="6ACCC511"/>
    <w:rsid w:val="6B008DBB"/>
    <w:rsid w:val="6B4615F8"/>
    <w:rsid w:val="6B548403"/>
    <w:rsid w:val="6B688B61"/>
    <w:rsid w:val="6B755E89"/>
    <w:rsid w:val="6B7D1CDD"/>
    <w:rsid w:val="6BB16155"/>
    <w:rsid w:val="6BB769C9"/>
    <w:rsid w:val="6BC0132C"/>
    <w:rsid w:val="6BC5A534"/>
    <w:rsid w:val="6BD5E8B8"/>
    <w:rsid w:val="6BE5958A"/>
    <w:rsid w:val="6BE7DE82"/>
    <w:rsid w:val="6BF006C5"/>
    <w:rsid w:val="6BF34520"/>
    <w:rsid w:val="6C22E7BD"/>
    <w:rsid w:val="6C4965E1"/>
    <w:rsid w:val="6C5138FB"/>
    <w:rsid w:val="6C67DFAA"/>
    <w:rsid w:val="6C77D8E0"/>
    <w:rsid w:val="6C94B7F1"/>
    <w:rsid w:val="6CB8A9CD"/>
    <w:rsid w:val="6CC70AE0"/>
    <w:rsid w:val="6CDC61D5"/>
    <w:rsid w:val="6D03524B"/>
    <w:rsid w:val="6D086494"/>
    <w:rsid w:val="6D1F59E6"/>
    <w:rsid w:val="6D4F74DC"/>
    <w:rsid w:val="6D5C8399"/>
    <w:rsid w:val="6D6285E5"/>
    <w:rsid w:val="6D82C061"/>
    <w:rsid w:val="6D904D68"/>
    <w:rsid w:val="6D9C15F6"/>
    <w:rsid w:val="6DA0EB46"/>
    <w:rsid w:val="6DA878B8"/>
    <w:rsid w:val="6DB1B283"/>
    <w:rsid w:val="6E099E9A"/>
    <w:rsid w:val="6E1E695F"/>
    <w:rsid w:val="6E2C2F5A"/>
    <w:rsid w:val="6E3188AA"/>
    <w:rsid w:val="6E363763"/>
    <w:rsid w:val="6ED8E169"/>
    <w:rsid w:val="6ED95B38"/>
    <w:rsid w:val="6EF1A2CD"/>
    <w:rsid w:val="6F1975E7"/>
    <w:rsid w:val="6F1ED02E"/>
    <w:rsid w:val="6F30C497"/>
    <w:rsid w:val="6F66E53E"/>
    <w:rsid w:val="6F890D6A"/>
    <w:rsid w:val="6FAC712F"/>
    <w:rsid w:val="6FAE2B03"/>
    <w:rsid w:val="6FBA40A9"/>
    <w:rsid w:val="6FBF326B"/>
    <w:rsid w:val="6FF1A6F3"/>
    <w:rsid w:val="6FF5B41A"/>
    <w:rsid w:val="70028F6A"/>
    <w:rsid w:val="70247121"/>
    <w:rsid w:val="702664F0"/>
    <w:rsid w:val="7045C7EB"/>
    <w:rsid w:val="704D0E82"/>
    <w:rsid w:val="7053D95E"/>
    <w:rsid w:val="705C7F4A"/>
    <w:rsid w:val="708BA2C6"/>
    <w:rsid w:val="708BF561"/>
    <w:rsid w:val="70947AC2"/>
    <w:rsid w:val="70A53714"/>
    <w:rsid w:val="70CE3136"/>
    <w:rsid w:val="70E5847A"/>
    <w:rsid w:val="7115A88A"/>
    <w:rsid w:val="7141687F"/>
    <w:rsid w:val="7145CE32"/>
    <w:rsid w:val="714E2FEC"/>
    <w:rsid w:val="71589950"/>
    <w:rsid w:val="715D7B59"/>
    <w:rsid w:val="71841249"/>
    <w:rsid w:val="71981E99"/>
    <w:rsid w:val="7199FAAA"/>
    <w:rsid w:val="720411D9"/>
    <w:rsid w:val="72229E3E"/>
    <w:rsid w:val="72296E3B"/>
    <w:rsid w:val="72612CDD"/>
    <w:rsid w:val="7271F827"/>
    <w:rsid w:val="727813F7"/>
    <w:rsid w:val="7289B669"/>
    <w:rsid w:val="72C33B0E"/>
    <w:rsid w:val="72C36318"/>
    <w:rsid w:val="72FBB2BA"/>
    <w:rsid w:val="73058E06"/>
    <w:rsid w:val="734110EE"/>
    <w:rsid w:val="73440390"/>
    <w:rsid w:val="7357EB91"/>
    <w:rsid w:val="736C9EFF"/>
    <w:rsid w:val="7371F43C"/>
    <w:rsid w:val="73A18B76"/>
    <w:rsid w:val="73B75898"/>
    <w:rsid w:val="73D9C282"/>
    <w:rsid w:val="73E2923D"/>
    <w:rsid w:val="73E3E34F"/>
    <w:rsid w:val="7422D43B"/>
    <w:rsid w:val="74389CC8"/>
    <w:rsid w:val="743AE327"/>
    <w:rsid w:val="743D0FE5"/>
    <w:rsid w:val="74681ACB"/>
    <w:rsid w:val="748B96D0"/>
    <w:rsid w:val="74CC4816"/>
    <w:rsid w:val="74DD354C"/>
    <w:rsid w:val="74DDCA41"/>
    <w:rsid w:val="74F312C8"/>
    <w:rsid w:val="754451D0"/>
    <w:rsid w:val="754D2BC2"/>
    <w:rsid w:val="75B2A449"/>
    <w:rsid w:val="75D7F243"/>
    <w:rsid w:val="75DC4F5E"/>
    <w:rsid w:val="75FEECB7"/>
    <w:rsid w:val="763117E3"/>
    <w:rsid w:val="7652A5B9"/>
    <w:rsid w:val="767814CE"/>
    <w:rsid w:val="767F5C68"/>
    <w:rsid w:val="76DA243E"/>
    <w:rsid w:val="76E24D68"/>
    <w:rsid w:val="771134D3"/>
    <w:rsid w:val="773A4BE6"/>
    <w:rsid w:val="7750E645"/>
    <w:rsid w:val="776CA4A6"/>
    <w:rsid w:val="77750D49"/>
    <w:rsid w:val="778720A5"/>
    <w:rsid w:val="778DF53F"/>
    <w:rsid w:val="77AFFC3A"/>
    <w:rsid w:val="77B036FE"/>
    <w:rsid w:val="77B17F79"/>
    <w:rsid w:val="77B54EB5"/>
    <w:rsid w:val="77D955FE"/>
    <w:rsid w:val="77EB7E57"/>
    <w:rsid w:val="7802F81D"/>
    <w:rsid w:val="78637D18"/>
    <w:rsid w:val="7888BA8F"/>
    <w:rsid w:val="78A3C9CE"/>
    <w:rsid w:val="78F4B0F0"/>
    <w:rsid w:val="78F8FA56"/>
    <w:rsid w:val="79101AC7"/>
    <w:rsid w:val="792DFB6B"/>
    <w:rsid w:val="79323135"/>
    <w:rsid w:val="7948C2B3"/>
    <w:rsid w:val="7954750D"/>
    <w:rsid w:val="795B3E73"/>
    <w:rsid w:val="79DDE7A7"/>
    <w:rsid w:val="7A159C61"/>
    <w:rsid w:val="7A437542"/>
    <w:rsid w:val="7A612DD8"/>
    <w:rsid w:val="7A821831"/>
    <w:rsid w:val="7A99C209"/>
    <w:rsid w:val="7A99F6AC"/>
    <w:rsid w:val="7ABE0B41"/>
    <w:rsid w:val="7AC5EADF"/>
    <w:rsid w:val="7AC69DCF"/>
    <w:rsid w:val="7AD0E573"/>
    <w:rsid w:val="7AD89E9F"/>
    <w:rsid w:val="7B4B2CDE"/>
    <w:rsid w:val="7B67ADC8"/>
    <w:rsid w:val="7B76C551"/>
    <w:rsid w:val="7B9AF9B1"/>
    <w:rsid w:val="7BB9A3D9"/>
    <w:rsid w:val="7BBC5771"/>
    <w:rsid w:val="7BCFAE20"/>
    <w:rsid w:val="7C1D0197"/>
    <w:rsid w:val="7C354A4C"/>
    <w:rsid w:val="7C9588FB"/>
    <w:rsid w:val="7CCA7D3A"/>
    <w:rsid w:val="7CED366D"/>
    <w:rsid w:val="7CF0E27E"/>
    <w:rsid w:val="7D0193D8"/>
    <w:rsid w:val="7D09E8A8"/>
    <w:rsid w:val="7D31BD00"/>
    <w:rsid w:val="7D3C34B8"/>
    <w:rsid w:val="7D438B82"/>
    <w:rsid w:val="7D8DFE7D"/>
    <w:rsid w:val="7D92C05A"/>
    <w:rsid w:val="7DBBFC4D"/>
    <w:rsid w:val="7DBE4AF2"/>
    <w:rsid w:val="7DE94858"/>
    <w:rsid w:val="7E1C3AEC"/>
    <w:rsid w:val="7E224FA6"/>
    <w:rsid w:val="7E3C8AC2"/>
    <w:rsid w:val="7E5A74FC"/>
    <w:rsid w:val="7E6835E2"/>
    <w:rsid w:val="7E767DEF"/>
    <w:rsid w:val="7EA1ADCD"/>
    <w:rsid w:val="7EBB39CC"/>
    <w:rsid w:val="7EED74F6"/>
    <w:rsid w:val="7EFEF59A"/>
    <w:rsid w:val="7F19C8AC"/>
    <w:rsid w:val="7F2A1038"/>
    <w:rsid w:val="7F348B52"/>
    <w:rsid w:val="7F360473"/>
    <w:rsid w:val="7F54D62A"/>
    <w:rsid w:val="7F62F607"/>
    <w:rsid w:val="7F6B30E3"/>
    <w:rsid w:val="7F7672DA"/>
    <w:rsid w:val="7F7C3686"/>
    <w:rsid w:val="7F9727EE"/>
    <w:rsid w:val="7FB25AFB"/>
    <w:rsid w:val="7FB29896"/>
    <w:rsid w:val="7FBB4FC8"/>
    <w:rsid w:val="7FCC13C8"/>
    <w:rsid w:val="7FD41A52"/>
    <w:rsid w:val="7FFD8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7D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3AFD96AE"/>
    <w:pPr>
      <w:spacing w:line="480" w:lineRule="auto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3AFD96AE"/>
    <w:pPr>
      <w:numPr>
        <w:numId w:val="22"/>
      </w:numPr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uiPriority w:val="1"/>
    <w:qFormat/>
    <w:rsid w:val="3AFD96AE"/>
    <w:pPr>
      <w:keepNext/>
      <w:numPr>
        <w:ilvl w:val="1"/>
        <w:numId w:val="22"/>
      </w:numPr>
      <w:outlineLvl w:val="1"/>
    </w:pPr>
    <w:rPr>
      <w:b/>
      <w:bCs/>
      <w:lang w:val="es-ES"/>
    </w:rPr>
  </w:style>
  <w:style w:type="paragraph" w:styleId="Ttulo3">
    <w:name w:val="heading 3"/>
    <w:basedOn w:val="Normal"/>
    <w:next w:val="Normal"/>
    <w:uiPriority w:val="1"/>
    <w:qFormat/>
    <w:rsid w:val="3AFD96AE"/>
    <w:pPr>
      <w:outlineLvl w:val="2"/>
    </w:pPr>
    <w:rPr>
      <w:b/>
      <w:bCs/>
      <w:lang w:val="es-ES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3AFD96AE"/>
    <w:pPr>
      <w:keepNext/>
      <w:spacing w:before="240" w:after="60"/>
      <w:outlineLvl w:val="3"/>
    </w:pPr>
    <w:rPr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uiPriority w:val="1"/>
    <w:rsid w:val="3AFD96AE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uiPriority w:val="1"/>
    <w:rsid w:val="3AFD96AE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uiPriority w:val="1"/>
    <w:rsid w:val="3AFD96AE"/>
    <w:pPr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rsid w:val="3AFD96AE"/>
    <w:rPr>
      <w:sz w:val="22"/>
      <w:szCs w:val="22"/>
    </w:rPr>
  </w:style>
  <w:style w:type="paragraph" w:styleId="Subttulo">
    <w:name w:val="Subtitle"/>
    <w:basedOn w:val="Normal"/>
    <w:uiPriority w:val="1"/>
    <w:rsid w:val="3AFD96AE"/>
    <w:rPr>
      <w:b/>
      <w:bCs/>
    </w:rPr>
  </w:style>
  <w:style w:type="paragraph" w:styleId="Sangradetextonormal">
    <w:name w:val="Body Text Indent"/>
    <w:basedOn w:val="Normal"/>
    <w:link w:val="SangradetextonormalCar"/>
    <w:uiPriority w:val="1"/>
    <w:rsid w:val="3AFD96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uiPriority w:val="1"/>
    <w:rsid w:val="3AFD96AE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uiPriority w:val="1"/>
    <w:rsid w:val="3AFD96AE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uiPriority w:val="1"/>
    <w:rsid w:val="3AFD96AE"/>
    <w:pPr>
      <w:tabs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  <w:szCs w:val="20"/>
    </w:rPr>
  </w:style>
  <w:style w:type="paragraph" w:styleId="Textodebloque">
    <w:name w:val="Block Text"/>
    <w:basedOn w:val="Normal"/>
    <w:uiPriority w:val="1"/>
    <w:rsid w:val="3AFD96AE"/>
    <w:pPr>
      <w:keepNext/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uiPriority w:val="1"/>
    <w:rsid w:val="3AFD96AE"/>
    <w:pPr>
      <w:keepNext/>
      <w:jc w:val="both"/>
    </w:pPr>
    <w:rPr>
      <w:b/>
      <w:bCs/>
      <w:i/>
      <w:iCs/>
    </w:rPr>
  </w:style>
  <w:style w:type="paragraph" w:styleId="Tabladeilustraciones">
    <w:name w:val="table of figures"/>
    <w:basedOn w:val="Normal"/>
    <w:next w:val="Normal"/>
    <w:uiPriority w:val="99"/>
    <w:rsid w:val="3AFD96AE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3AFD96AE"/>
  </w:style>
  <w:style w:type="paragraph" w:styleId="TDC2">
    <w:name w:val="toc 2"/>
    <w:basedOn w:val="Normal"/>
    <w:next w:val="Normal"/>
    <w:uiPriority w:val="39"/>
    <w:rsid w:val="3AFD96AE"/>
    <w:pPr>
      <w:ind w:left="240"/>
    </w:pPr>
  </w:style>
  <w:style w:type="paragraph" w:styleId="TDC3">
    <w:name w:val="toc 3"/>
    <w:basedOn w:val="Normal"/>
    <w:next w:val="Normal"/>
    <w:uiPriority w:val="39"/>
    <w:rsid w:val="3AFD96AE"/>
    <w:pPr>
      <w:ind w:left="480"/>
    </w:pPr>
  </w:style>
  <w:style w:type="paragraph" w:styleId="TDC4">
    <w:name w:val="toc 4"/>
    <w:basedOn w:val="Normal"/>
    <w:next w:val="Normal"/>
    <w:uiPriority w:val="1"/>
    <w:semiHidden/>
    <w:rsid w:val="3AFD96AE"/>
    <w:pPr>
      <w:ind w:left="720"/>
    </w:pPr>
  </w:style>
  <w:style w:type="paragraph" w:styleId="TDC5">
    <w:name w:val="toc 5"/>
    <w:basedOn w:val="Normal"/>
    <w:next w:val="Normal"/>
    <w:uiPriority w:val="1"/>
    <w:semiHidden/>
    <w:rsid w:val="3AFD96AE"/>
    <w:pPr>
      <w:ind w:left="960"/>
    </w:pPr>
  </w:style>
  <w:style w:type="paragraph" w:styleId="TDC6">
    <w:name w:val="toc 6"/>
    <w:basedOn w:val="Normal"/>
    <w:next w:val="Normal"/>
    <w:uiPriority w:val="1"/>
    <w:semiHidden/>
    <w:rsid w:val="3AFD96AE"/>
    <w:pPr>
      <w:ind w:left="1200"/>
    </w:pPr>
  </w:style>
  <w:style w:type="paragraph" w:styleId="TDC7">
    <w:name w:val="toc 7"/>
    <w:basedOn w:val="Normal"/>
    <w:next w:val="Normal"/>
    <w:uiPriority w:val="1"/>
    <w:semiHidden/>
    <w:rsid w:val="3AFD96AE"/>
    <w:pPr>
      <w:ind w:left="1440"/>
    </w:pPr>
  </w:style>
  <w:style w:type="paragraph" w:styleId="TDC8">
    <w:name w:val="toc 8"/>
    <w:basedOn w:val="Normal"/>
    <w:next w:val="Normal"/>
    <w:uiPriority w:val="1"/>
    <w:semiHidden/>
    <w:rsid w:val="3AFD96AE"/>
    <w:pPr>
      <w:ind w:left="1680"/>
    </w:pPr>
  </w:style>
  <w:style w:type="paragraph" w:styleId="TDC9">
    <w:name w:val="toc 9"/>
    <w:basedOn w:val="Normal"/>
    <w:next w:val="Normal"/>
    <w:uiPriority w:val="1"/>
    <w:semiHidden/>
    <w:rsid w:val="3AFD96AE"/>
    <w:pPr>
      <w:ind w:left="1920"/>
    </w:pPr>
  </w:style>
  <w:style w:type="paragraph" w:customStyle="1" w:styleId="thesistext">
    <w:name w:val="thesis text"/>
    <w:basedOn w:val="Normal"/>
    <w:uiPriority w:val="1"/>
    <w:rsid w:val="3AFD96AE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 w:val="0"/>
      <w:i w:val="0"/>
    </w:rPr>
  </w:style>
  <w:style w:type="character" w:customStyle="1" w:styleId="Ttulo1Car">
    <w:name w:val="Título 1 Car"/>
    <w:link w:val="Ttulo1"/>
    <w:uiPriority w:val="1"/>
    <w:rsid w:val="005C2CB5"/>
    <w:rPr>
      <w:b/>
      <w:bCs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72C4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rsid w:val="00EE3934"/>
    <w:pPr>
      <w:ind w:firstLine="454"/>
    </w:pPr>
    <w:rPr>
      <w:rFonts w:eastAsia="Calibri"/>
      <w:sz w:val="20"/>
    </w:rPr>
  </w:style>
  <w:style w:type="paragraph" w:customStyle="1" w:styleId="Titulotabla">
    <w:name w:val="Titulo tabla"/>
    <w:basedOn w:val="Normal"/>
    <w:uiPriority w:val="1"/>
    <w:qFormat/>
    <w:rsid w:val="3AFD96AE"/>
    <w:rPr>
      <w:rFonts w:eastAsia="Calibri"/>
      <w:i/>
      <w:iCs/>
    </w:rPr>
  </w:style>
  <w:style w:type="character" w:customStyle="1" w:styleId="normaltextrun">
    <w:name w:val="normaltextrun"/>
    <w:basedOn w:val="Fuentedeprrafopredeter"/>
    <w:rsid w:val="00D63A45"/>
  </w:style>
  <w:style w:type="character" w:customStyle="1" w:styleId="eop">
    <w:name w:val="eop"/>
    <w:basedOn w:val="Fuentedeprrafopredeter"/>
    <w:rsid w:val="00D63A45"/>
  </w:style>
  <w:style w:type="table" w:styleId="Tablaconcuadrcula">
    <w:name w:val="Table Grid"/>
    <w:basedOn w:val="Tablanormal"/>
    <w:uiPriority w:val="39"/>
    <w:rsid w:val="00D658CE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3AFD96AE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D1505C"/>
    <w:rPr>
      <w:color w:val="800080" w:themeColor="followedHyperlink"/>
      <w:u w:val="single"/>
    </w:rPr>
  </w:style>
  <w:style w:type="table" w:styleId="Tablaconcuadrcula5oscura">
    <w:name w:val="Grid Table 5 Dark"/>
    <w:basedOn w:val="Tablanormal"/>
    <w:uiPriority w:val="50"/>
    <w:rsid w:val="0081167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81167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erenciasutil">
    <w:name w:val="Subtle Reference"/>
    <w:basedOn w:val="Fuentedeprrafopredeter"/>
    <w:uiPriority w:val="31"/>
    <w:qFormat/>
    <w:rsid w:val="778720A5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antlr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www.midi.org/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4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FAA5-34C3-404E-8DC0-840F0521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4753</Words>
  <Characters>26147</Characters>
  <Application>Microsoft Office Word</Application>
  <DocSecurity>0</DocSecurity>
  <Lines>217</Lines>
  <Paragraphs>61</Paragraphs>
  <ScaleCrop>false</ScaleCrop>
  <Company/>
  <LinksUpToDate>false</LinksUpToDate>
  <CharactersWithSpaces>3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8T22:37:00Z</dcterms:created>
  <dcterms:modified xsi:type="dcterms:W3CDTF">2025-03-18T22:37:00Z</dcterms:modified>
</cp:coreProperties>
</file>